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ADD5B" w14:textId="57E4D0C0" w:rsidR="00453A22" w:rsidRPr="002D5CAD" w:rsidRDefault="00274070" w:rsidP="00274070">
      <w:pPr>
        <w:jc w:val="center"/>
        <w:rPr>
          <w:rFonts w:ascii="Arial" w:hAnsi="Arial" w:cs="Arial"/>
          <w:b/>
          <w:bCs/>
          <w:sz w:val="24"/>
          <w:szCs w:val="24"/>
          <w:shd w:val="clear" w:color="auto" w:fill="FFFFFF"/>
        </w:rPr>
      </w:pPr>
      <w:r w:rsidRPr="002D5CAD">
        <w:rPr>
          <w:rFonts w:ascii="Arial" w:hAnsi="Arial" w:cs="Arial"/>
          <w:b/>
          <w:bCs/>
          <w:sz w:val="24"/>
          <w:szCs w:val="24"/>
          <w:shd w:val="clear" w:color="auto" w:fill="FFFFFF"/>
        </w:rPr>
        <w:t>CENTRO UNIVERSITÁRIO SENAC</w:t>
      </w:r>
    </w:p>
    <w:p w14:paraId="3ABE745D" w14:textId="52B21BB1" w:rsidR="003C22DE" w:rsidRPr="002D5CAD" w:rsidRDefault="00453A22">
      <w:pPr>
        <w:rPr>
          <w:rFonts w:ascii="Arial" w:hAnsi="Arial" w:cs="Arial"/>
          <w:sz w:val="24"/>
          <w:szCs w:val="24"/>
        </w:rPr>
      </w:pPr>
      <w:r w:rsidRPr="002D5CAD">
        <w:rPr>
          <w:rFonts w:ascii="Arial" w:hAnsi="Arial" w:cs="Arial"/>
          <w:sz w:val="24"/>
          <w:szCs w:val="24"/>
        </w:rPr>
        <w:t xml:space="preserve">  </w:t>
      </w:r>
    </w:p>
    <w:p w14:paraId="15DD2EB1" w14:textId="77777777" w:rsidR="00453A22" w:rsidRPr="002D5CAD" w:rsidRDefault="00453A22">
      <w:pPr>
        <w:rPr>
          <w:rFonts w:ascii="Arial" w:hAnsi="Arial" w:cs="Arial"/>
          <w:sz w:val="24"/>
          <w:szCs w:val="24"/>
        </w:rPr>
      </w:pPr>
    </w:p>
    <w:p w14:paraId="29C05908" w14:textId="77777777" w:rsidR="00285D38" w:rsidRPr="002D5CAD" w:rsidRDefault="00285D38">
      <w:pPr>
        <w:rPr>
          <w:rFonts w:ascii="Arial" w:hAnsi="Arial" w:cs="Arial"/>
          <w:sz w:val="24"/>
          <w:szCs w:val="24"/>
        </w:rPr>
      </w:pPr>
    </w:p>
    <w:p w14:paraId="31E9DA8C" w14:textId="77777777" w:rsidR="00285D38" w:rsidRPr="002D5CAD" w:rsidRDefault="00285D38">
      <w:pPr>
        <w:rPr>
          <w:rFonts w:ascii="Arial" w:hAnsi="Arial" w:cs="Arial"/>
          <w:sz w:val="24"/>
          <w:szCs w:val="24"/>
        </w:rPr>
      </w:pPr>
    </w:p>
    <w:p w14:paraId="36D3BE10" w14:textId="742F3B29" w:rsidR="00453A22" w:rsidRPr="002D5CAD" w:rsidRDefault="00453A22">
      <w:pPr>
        <w:rPr>
          <w:rFonts w:ascii="Arial" w:hAnsi="Arial" w:cs="Arial"/>
          <w:sz w:val="24"/>
          <w:szCs w:val="24"/>
        </w:rPr>
      </w:pPr>
    </w:p>
    <w:p w14:paraId="3DB08610" w14:textId="0EEE6AD0" w:rsidR="00453A22" w:rsidRPr="002D5CAD" w:rsidRDefault="00453A22" w:rsidP="00453A22">
      <w:pPr>
        <w:jc w:val="center"/>
        <w:rPr>
          <w:rFonts w:ascii="Arial" w:hAnsi="Arial" w:cs="Arial"/>
          <w:b/>
          <w:bCs/>
          <w:sz w:val="24"/>
          <w:szCs w:val="24"/>
        </w:rPr>
      </w:pPr>
      <w:r w:rsidRPr="002D5CAD">
        <w:rPr>
          <w:rFonts w:ascii="Arial" w:hAnsi="Arial" w:cs="Arial"/>
          <w:b/>
          <w:bCs/>
          <w:sz w:val="24"/>
          <w:szCs w:val="24"/>
        </w:rPr>
        <w:t>CUR</w:t>
      </w:r>
      <w:r w:rsidR="002122E7" w:rsidRPr="002D5CAD">
        <w:rPr>
          <w:rFonts w:ascii="Arial" w:hAnsi="Arial" w:cs="Arial"/>
          <w:b/>
          <w:bCs/>
          <w:sz w:val="24"/>
          <w:szCs w:val="24"/>
        </w:rPr>
        <w:t>S</w:t>
      </w:r>
      <w:r w:rsidRPr="002D5CAD">
        <w:rPr>
          <w:rFonts w:ascii="Arial" w:hAnsi="Arial" w:cs="Arial"/>
          <w:b/>
          <w:bCs/>
          <w:sz w:val="24"/>
          <w:szCs w:val="24"/>
        </w:rPr>
        <w:t>O DE TECNOLOGIA EM ANÁLISE E DESENVOLVIMENTO DE SISTEMAS</w:t>
      </w:r>
    </w:p>
    <w:p w14:paraId="6FD02E7E" w14:textId="2824C1D8" w:rsidR="00453A22" w:rsidRPr="00E56A86" w:rsidRDefault="00453A22">
      <w:pPr>
        <w:rPr>
          <w:rFonts w:ascii="Arial" w:hAnsi="Arial" w:cs="Arial"/>
          <w:sz w:val="24"/>
          <w:szCs w:val="24"/>
        </w:rPr>
      </w:pPr>
    </w:p>
    <w:p w14:paraId="41A96AB6" w14:textId="77777777" w:rsidR="00285D38" w:rsidRDefault="00285D38">
      <w:pPr>
        <w:rPr>
          <w:rFonts w:ascii="Arial" w:hAnsi="Arial" w:cs="Arial"/>
          <w:sz w:val="24"/>
          <w:szCs w:val="24"/>
        </w:rPr>
      </w:pPr>
    </w:p>
    <w:p w14:paraId="787F84DD" w14:textId="77777777" w:rsidR="00A934DA" w:rsidRDefault="00A934DA">
      <w:pPr>
        <w:rPr>
          <w:rFonts w:ascii="Arial" w:hAnsi="Arial" w:cs="Arial"/>
          <w:sz w:val="24"/>
          <w:szCs w:val="24"/>
        </w:rPr>
      </w:pPr>
    </w:p>
    <w:p w14:paraId="0E2C6B14" w14:textId="77777777" w:rsidR="00A934DA" w:rsidRDefault="00A934DA">
      <w:pPr>
        <w:rPr>
          <w:rFonts w:ascii="Arial" w:hAnsi="Arial" w:cs="Arial"/>
          <w:sz w:val="24"/>
          <w:szCs w:val="24"/>
        </w:rPr>
      </w:pPr>
    </w:p>
    <w:p w14:paraId="03816AB6" w14:textId="77777777" w:rsidR="00A934DA" w:rsidRDefault="00A934DA">
      <w:pPr>
        <w:rPr>
          <w:rFonts w:ascii="Arial" w:hAnsi="Arial" w:cs="Arial"/>
          <w:sz w:val="24"/>
          <w:szCs w:val="24"/>
        </w:rPr>
      </w:pPr>
    </w:p>
    <w:p w14:paraId="51250E03" w14:textId="77777777" w:rsidR="00D5571C" w:rsidRPr="00E56A86" w:rsidRDefault="00D5571C">
      <w:pPr>
        <w:rPr>
          <w:rFonts w:ascii="Arial" w:hAnsi="Arial" w:cs="Arial"/>
          <w:sz w:val="24"/>
          <w:szCs w:val="24"/>
        </w:rPr>
      </w:pPr>
    </w:p>
    <w:p w14:paraId="4501A0F3" w14:textId="6951819E" w:rsidR="00453A22" w:rsidRPr="00E56A86" w:rsidRDefault="00453A22">
      <w:pPr>
        <w:rPr>
          <w:rFonts w:ascii="Arial" w:hAnsi="Arial" w:cs="Arial"/>
          <w:sz w:val="24"/>
          <w:szCs w:val="24"/>
        </w:rPr>
      </w:pPr>
    </w:p>
    <w:p w14:paraId="45C5F90B" w14:textId="70FFC3D2" w:rsidR="00CC3320" w:rsidRPr="002D5CAD" w:rsidRDefault="00CC3320" w:rsidP="00453A22">
      <w:pPr>
        <w:jc w:val="center"/>
        <w:rPr>
          <w:rFonts w:ascii="Arial" w:hAnsi="Arial" w:cs="Arial"/>
          <w:b/>
          <w:bCs/>
          <w:sz w:val="24"/>
          <w:szCs w:val="24"/>
          <w:shd w:val="clear" w:color="auto" w:fill="FFFFFF"/>
        </w:rPr>
      </w:pPr>
      <w:r w:rsidRPr="002D5CAD">
        <w:rPr>
          <w:rFonts w:ascii="Arial" w:hAnsi="Arial" w:cs="Arial"/>
          <w:b/>
          <w:bCs/>
          <w:sz w:val="24"/>
          <w:szCs w:val="24"/>
          <w:shd w:val="clear" w:color="auto" w:fill="FFFFFF"/>
        </w:rPr>
        <w:t xml:space="preserve">Disciplina: </w:t>
      </w:r>
      <w:r w:rsidR="001B0269" w:rsidRPr="002D5CAD">
        <w:rPr>
          <w:rFonts w:ascii="Arial" w:hAnsi="Arial" w:cs="Arial"/>
          <w:b/>
          <w:bCs/>
          <w:sz w:val="24"/>
          <w:szCs w:val="24"/>
          <w:shd w:val="clear" w:color="auto" w:fill="FFFFFF"/>
        </w:rPr>
        <w:t>Projeto Integrador</w:t>
      </w:r>
      <w:r w:rsidR="00187B12" w:rsidRPr="002D5CAD">
        <w:rPr>
          <w:rFonts w:ascii="Arial" w:hAnsi="Arial" w:cs="Arial"/>
          <w:b/>
          <w:bCs/>
          <w:sz w:val="24"/>
          <w:szCs w:val="24"/>
          <w:shd w:val="clear" w:color="auto" w:fill="FFFFFF"/>
        </w:rPr>
        <w:t xml:space="preserve"> </w:t>
      </w:r>
    </w:p>
    <w:p w14:paraId="4E4B8A84" w14:textId="77777777" w:rsidR="00CC3320" w:rsidRPr="002D5CAD" w:rsidRDefault="00CC3320" w:rsidP="00453A22">
      <w:pPr>
        <w:jc w:val="center"/>
        <w:rPr>
          <w:rFonts w:ascii="Arial" w:hAnsi="Arial" w:cs="Arial"/>
          <w:b/>
          <w:bCs/>
          <w:sz w:val="24"/>
          <w:szCs w:val="24"/>
          <w:shd w:val="clear" w:color="auto" w:fill="FFFFFF"/>
        </w:rPr>
      </w:pPr>
    </w:p>
    <w:p w14:paraId="055EAEEB" w14:textId="77777777" w:rsidR="00CC3320" w:rsidRPr="002D5CAD" w:rsidRDefault="00CC3320" w:rsidP="00453A22">
      <w:pPr>
        <w:jc w:val="center"/>
        <w:rPr>
          <w:rFonts w:ascii="Arial" w:hAnsi="Arial" w:cs="Arial"/>
          <w:b/>
          <w:bCs/>
          <w:sz w:val="24"/>
          <w:szCs w:val="24"/>
          <w:shd w:val="clear" w:color="auto" w:fill="FFFFFF"/>
        </w:rPr>
      </w:pPr>
    </w:p>
    <w:p w14:paraId="382E0F40" w14:textId="64AC89F9" w:rsidR="001B0269" w:rsidRPr="002D5CAD" w:rsidRDefault="006F7F50" w:rsidP="00453A22">
      <w:pPr>
        <w:jc w:val="center"/>
        <w:rPr>
          <w:rFonts w:ascii="Arial" w:hAnsi="Arial" w:cs="Arial"/>
          <w:b/>
          <w:bCs/>
          <w:sz w:val="24"/>
          <w:szCs w:val="24"/>
          <w:shd w:val="clear" w:color="auto" w:fill="FFFFFF"/>
        </w:rPr>
      </w:pPr>
      <w:r w:rsidRPr="002D5CAD">
        <w:rPr>
          <w:rFonts w:ascii="Arial" w:hAnsi="Arial" w:cs="Arial"/>
          <w:b/>
          <w:bCs/>
          <w:sz w:val="24"/>
          <w:szCs w:val="24"/>
          <w:shd w:val="clear" w:color="auto" w:fill="FFFFFF"/>
        </w:rPr>
        <w:t>DESENVOLVIMENTO DE SISTE</w:t>
      </w:r>
      <w:r w:rsidR="00B97F5D" w:rsidRPr="002D5CAD">
        <w:rPr>
          <w:rFonts w:ascii="Arial" w:hAnsi="Arial" w:cs="Arial"/>
          <w:b/>
          <w:bCs/>
          <w:sz w:val="24"/>
          <w:szCs w:val="24"/>
          <w:shd w:val="clear" w:color="auto" w:fill="FFFFFF"/>
        </w:rPr>
        <w:t xml:space="preserve">MAS </w:t>
      </w:r>
      <w:r w:rsidR="003860A2" w:rsidRPr="003860A2">
        <w:rPr>
          <w:rFonts w:ascii="Arial" w:hAnsi="Arial" w:cs="Arial"/>
          <w:b/>
          <w:bCs/>
          <w:sz w:val="24"/>
          <w:szCs w:val="24"/>
          <w:shd w:val="clear" w:color="auto" w:fill="FFFFFF"/>
        </w:rPr>
        <w:t>ORIENTADO A DISPOSITIVOS MÓVEIS BASEADOS NA WEB</w:t>
      </w:r>
    </w:p>
    <w:p w14:paraId="76E6691B" w14:textId="005B216E" w:rsidR="00453A22" w:rsidRPr="0046634A" w:rsidRDefault="00453A22">
      <w:pPr>
        <w:rPr>
          <w:rFonts w:ascii="Arial" w:hAnsi="Arial" w:cs="Arial"/>
          <w:sz w:val="24"/>
          <w:szCs w:val="24"/>
        </w:rPr>
      </w:pPr>
    </w:p>
    <w:p w14:paraId="431E2CBD" w14:textId="77777777" w:rsidR="00453A22" w:rsidRPr="0046634A" w:rsidRDefault="00453A22">
      <w:pPr>
        <w:rPr>
          <w:rFonts w:ascii="Arial" w:hAnsi="Arial" w:cs="Arial"/>
          <w:sz w:val="24"/>
          <w:szCs w:val="24"/>
        </w:rPr>
      </w:pPr>
    </w:p>
    <w:p w14:paraId="386FBFE0" w14:textId="77777777" w:rsidR="001A6207" w:rsidRDefault="001A6207">
      <w:pPr>
        <w:rPr>
          <w:rFonts w:ascii="Arial" w:hAnsi="Arial" w:cs="Arial"/>
          <w:sz w:val="24"/>
          <w:szCs w:val="24"/>
        </w:rPr>
      </w:pPr>
    </w:p>
    <w:p w14:paraId="2D270197" w14:textId="77777777" w:rsidR="001A6207" w:rsidRPr="0046634A" w:rsidRDefault="001A6207">
      <w:pPr>
        <w:rPr>
          <w:rFonts w:ascii="Arial" w:hAnsi="Arial" w:cs="Arial"/>
          <w:sz w:val="24"/>
          <w:szCs w:val="24"/>
        </w:rPr>
      </w:pPr>
    </w:p>
    <w:p w14:paraId="7B426746" w14:textId="77777777" w:rsidR="00453A22" w:rsidRPr="0046634A" w:rsidRDefault="00453A22">
      <w:pPr>
        <w:rPr>
          <w:rStyle w:val="pspdfkit-6fq5ysqkmc2gc1fek9b659qfh8"/>
          <w:rFonts w:ascii="Arial" w:hAnsi="Arial" w:cs="Arial"/>
          <w:color w:val="000000"/>
          <w:sz w:val="24"/>
          <w:szCs w:val="24"/>
          <w:shd w:val="clear" w:color="auto" w:fill="FFFFFF"/>
        </w:rPr>
      </w:pPr>
    </w:p>
    <w:p w14:paraId="34DD8EE1" w14:textId="77777777" w:rsidR="001A6207" w:rsidRDefault="001A6207" w:rsidP="00453A22">
      <w:pPr>
        <w:jc w:val="center"/>
        <w:rPr>
          <w:rStyle w:val="pspdfkit-6fq5ysqkmc2gc1fek9b659qfh8"/>
          <w:rFonts w:ascii="Arial" w:hAnsi="Arial" w:cs="Arial"/>
          <w:color w:val="000000"/>
          <w:sz w:val="24"/>
          <w:szCs w:val="24"/>
          <w:shd w:val="clear" w:color="auto" w:fill="FFFFFF"/>
        </w:rPr>
      </w:pPr>
    </w:p>
    <w:p w14:paraId="0AE211CF" w14:textId="77777777" w:rsidR="002D5CAD" w:rsidRDefault="002D5CAD" w:rsidP="00F12244">
      <w:pPr>
        <w:spacing w:after="0" w:line="360" w:lineRule="auto"/>
        <w:jc w:val="center"/>
        <w:rPr>
          <w:rStyle w:val="pspdfkit-6fq5ysqkmc2gc1fek9b659qfh8"/>
          <w:rFonts w:ascii="Arial" w:hAnsi="Arial" w:cs="Arial"/>
          <w:color w:val="000000"/>
          <w:sz w:val="24"/>
          <w:szCs w:val="24"/>
          <w:shd w:val="clear" w:color="auto" w:fill="FFFFFF"/>
        </w:rPr>
      </w:pPr>
    </w:p>
    <w:p w14:paraId="17371D1A" w14:textId="77777777" w:rsidR="002D5CAD" w:rsidRDefault="002D5CAD" w:rsidP="00F12244">
      <w:pPr>
        <w:spacing w:after="0" w:line="360" w:lineRule="auto"/>
        <w:jc w:val="center"/>
        <w:rPr>
          <w:rStyle w:val="pspdfkit-6fq5ysqkmc2gc1fek9b659qfh8"/>
          <w:rFonts w:ascii="Arial" w:hAnsi="Arial" w:cs="Arial"/>
          <w:color w:val="000000"/>
          <w:sz w:val="24"/>
          <w:szCs w:val="24"/>
          <w:shd w:val="clear" w:color="auto" w:fill="FFFFFF"/>
        </w:rPr>
      </w:pPr>
    </w:p>
    <w:p w14:paraId="75FFFAB0" w14:textId="77777777" w:rsidR="002D5CAD" w:rsidRDefault="002D5CAD" w:rsidP="00F12244">
      <w:pPr>
        <w:spacing w:after="0" w:line="360" w:lineRule="auto"/>
        <w:jc w:val="center"/>
        <w:rPr>
          <w:rStyle w:val="pspdfkit-6fq5ysqkmc2gc1fek9b659qfh8"/>
          <w:rFonts w:ascii="Arial" w:hAnsi="Arial" w:cs="Arial"/>
          <w:color w:val="000000"/>
          <w:sz w:val="24"/>
          <w:szCs w:val="24"/>
          <w:shd w:val="clear" w:color="auto" w:fill="FFFFFF"/>
        </w:rPr>
      </w:pPr>
    </w:p>
    <w:p w14:paraId="2E59076C" w14:textId="38642C30" w:rsidR="00F12244" w:rsidRPr="002D5CAD" w:rsidRDefault="009A41CD" w:rsidP="00F12244">
      <w:pPr>
        <w:spacing w:after="0" w:line="360" w:lineRule="auto"/>
        <w:jc w:val="center"/>
        <w:rPr>
          <w:rStyle w:val="pspdfkit-6fq5ysqkmc2gc1fek9b659qfh8"/>
          <w:rFonts w:ascii="Arial" w:hAnsi="Arial" w:cs="Arial"/>
          <w:b/>
          <w:bCs/>
          <w:color w:val="000000"/>
          <w:sz w:val="24"/>
          <w:szCs w:val="24"/>
          <w:shd w:val="clear" w:color="auto" w:fill="FFFFFF"/>
        </w:rPr>
      </w:pPr>
      <w:r w:rsidRPr="002D5CAD">
        <w:rPr>
          <w:rStyle w:val="pspdfkit-6fq5ysqkmc2gc1fek9b659qfh8"/>
          <w:rFonts w:ascii="Arial" w:hAnsi="Arial" w:cs="Arial"/>
          <w:b/>
          <w:bCs/>
          <w:color w:val="000000"/>
          <w:sz w:val="24"/>
          <w:szCs w:val="24"/>
          <w:shd w:val="clear" w:color="auto" w:fill="FFFFFF"/>
        </w:rPr>
        <w:t xml:space="preserve">São Paulo </w:t>
      </w:r>
    </w:p>
    <w:p w14:paraId="21CFD671" w14:textId="638632D5" w:rsidR="005A73ED" w:rsidRPr="002D5CAD" w:rsidRDefault="00A40165" w:rsidP="00F12244">
      <w:pPr>
        <w:spacing w:after="0" w:line="360" w:lineRule="auto"/>
        <w:jc w:val="center"/>
        <w:rPr>
          <w:rFonts w:ascii="Arial" w:hAnsi="Arial" w:cs="Arial"/>
          <w:b/>
          <w:bCs/>
          <w:sz w:val="24"/>
          <w:szCs w:val="24"/>
          <w:shd w:val="clear" w:color="auto" w:fill="FFFFFF"/>
        </w:rPr>
      </w:pPr>
      <w:r w:rsidRPr="002D5CAD">
        <w:rPr>
          <w:rStyle w:val="pspdfkit-6fq5ysqkmc2gc1fek9b659qfh8"/>
          <w:rFonts w:ascii="Arial" w:hAnsi="Arial" w:cs="Arial"/>
          <w:b/>
          <w:bCs/>
          <w:color w:val="000000"/>
          <w:sz w:val="24"/>
          <w:szCs w:val="24"/>
          <w:shd w:val="clear" w:color="auto" w:fill="FFFFFF"/>
        </w:rPr>
        <w:t>2024</w:t>
      </w:r>
    </w:p>
    <w:p w14:paraId="6807224E" w14:textId="77777777" w:rsidR="003860A2" w:rsidRDefault="003860A2">
      <w:pPr>
        <w:rPr>
          <w:rFonts w:ascii="Arial" w:hAnsi="Arial" w:cs="Arial"/>
          <w:b/>
          <w:bCs/>
          <w:sz w:val="24"/>
          <w:szCs w:val="24"/>
        </w:rPr>
      </w:pPr>
      <w:r>
        <w:rPr>
          <w:rFonts w:ascii="Arial" w:hAnsi="Arial" w:cs="Arial"/>
          <w:b/>
          <w:bCs/>
          <w:sz w:val="24"/>
          <w:szCs w:val="24"/>
        </w:rPr>
        <w:br w:type="page"/>
      </w:r>
    </w:p>
    <w:p w14:paraId="03E082BE" w14:textId="629422C7" w:rsidR="001D16AE" w:rsidRPr="002D5CAD" w:rsidRDefault="001D16AE" w:rsidP="001D16AE">
      <w:pPr>
        <w:spacing w:after="120" w:line="240" w:lineRule="auto"/>
        <w:jc w:val="center"/>
        <w:rPr>
          <w:rFonts w:ascii="Arial" w:hAnsi="Arial" w:cs="Arial"/>
          <w:b/>
          <w:bCs/>
          <w:sz w:val="24"/>
          <w:szCs w:val="24"/>
        </w:rPr>
      </w:pPr>
      <w:r w:rsidRPr="002D5CAD">
        <w:rPr>
          <w:rFonts w:ascii="Arial" w:hAnsi="Arial" w:cs="Arial"/>
          <w:b/>
          <w:bCs/>
          <w:sz w:val="24"/>
          <w:szCs w:val="24"/>
        </w:rPr>
        <w:lastRenderedPageBreak/>
        <w:t>CENTRO UNIVERSITÁRIO SENAC</w:t>
      </w:r>
    </w:p>
    <w:p w14:paraId="3F767AE5" w14:textId="61136095" w:rsidR="00136B32" w:rsidRPr="00B641BE" w:rsidRDefault="00136B32" w:rsidP="005B6F63">
      <w:pPr>
        <w:rPr>
          <w:rFonts w:ascii="Arial" w:hAnsi="Arial" w:cs="Arial"/>
          <w:sz w:val="24"/>
          <w:szCs w:val="24"/>
        </w:rPr>
      </w:pPr>
    </w:p>
    <w:p w14:paraId="429FDF1F" w14:textId="0E2EBF85" w:rsidR="005950C1" w:rsidRDefault="005950C1" w:rsidP="00E33563">
      <w:pPr>
        <w:jc w:val="center"/>
        <w:rPr>
          <w:rFonts w:ascii="Arial" w:hAnsi="Arial" w:cs="Arial"/>
          <w:sz w:val="24"/>
          <w:szCs w:val="24"/>
          <w:highlight w:val="yellow"/>
        </w:rPr>
      </w:pPr>
      <w:r>
        <w:rPr>
          <w:rFonts w:ascii="Arial" w:hAnsi="Arial" w:cs="Arial"/>
          <w:sz w:val="24"/>
          <w:szCs w:val="24"/>
          <w:highlight w:val="yellow"/>
        </w:rPr>
        <w:t>Nome Sobrenome</w:t>
      </w:r>
    </w:p>
    <w:p w14:paraId="0FD1158C" w14:textId="77777777" w:rsidR="005950C1" w:rsidRDefault="005950C1" w:rsidP="005950C1">
      <w:pPr>
        <w:jc w:val="center"/>
        <w:rPr>
          <w:rFonts w:ascii="Arial" w:hAnsi="Arial" w:cs="Arial"/>
          <w:sz w:val="24"/>
          <w:szCs w:val="24"/>
          <w:highlight w:val="yellow"/>
        </w:rPr>
      </w:pPr>
      <w:r>
        <w:rPr>
          <w:rFonts w:ascii="Arial" w:hAnsi="Arial" w:cs="Arial"/>
          <w:sz w:val="24"/>
          <w:szCs w:val="24"/>
          <w:highlight w:val="yellow"/>
        </w:rPr>
        <w:t>Nome Sobrenome</w:t>
      </w:r>
    </w:p>
    <w:p w14:paraId="63345960" w14:textId="77777777" w:rsidR="005950C1" w:rsidRDefault="005950C1" w:rsidP="005950C1">
      <w:pPr>
        <w:jc w:val="center"/>
        <w:rPr>
          <w:rFonts w:ascii="Arial" w:hAnsi="Arial" w:cs="Arial"/>
          <w:sz w:val="24"/>
          <w:szCs w:val="24"/>
          <w:highlight w:val="yellow"/>
        </w:rPr>
      </w:pPr>
      <w:r>
        <w:rPr>
          <w:rFonts w:ascii="Arial" w:hAnsi="Arial" w:cs="Arial"/>
          <w:sz w:val="24"/>
          <w:szCs w:val="24"/>
          <w:highlight w:val="yellow"/>
        </w:rPr>
        <w:t>Nome Sobrenome</w:t>
      </w:r>
    </w:p>
    <w:p w14:paraId="4F4B3AD3" w14:textId="0D1AEF4E" w:rsidR="00136B32" w:rsidRPr="00DB071A" w:rsidRDefault="00136B32" w:rsidP="00E33563">
      <w:pPr>
        <w:jc w:val="center"/>
        <w:rPr>
          <w:rFonts w:ascii="Arial" w:hAnsi="Arial" w:cs="Arial"/>
          <w:sz w:val="24"/>
          <w:szCs w:val="24"/>
          <w:highlight w:val="yellow"/>
        </w:rPr>
      </w:pPr>
      <w:r w:rsidRPr="00DB071A">
        <w:rPr>
          <w:rFonts w:ascii="Arial" w:hAnsi="Arial" w:cs="Arial"/>
          <w:sz w:val="24"/>
          <w:szCs w:val="24"/>
          <w:highlight w:val="yellow"/>
        </w:rPr>
        <w:t>Nathan da Silva Rocha</w:t>
      </w:r>
    </w:p>
    <w:p w14:paraId="141C9A4E" w14:textId="77777777" w:rsidR="00136B32" w:rsidRPr="00DB071A" w:rsidRDefault="00136B32" w:rsidP="00E33563">
      <w:pPr>
        <w:jc w:val="center"/>
        <w:rPr>
          <w:rFonts w:ascii="Arial" w:hAnsi="Arial" w:cs="Arial"/>
          <w:sz w:val="24"/>
          <w:szCs w:val="24"/>
          <w:highlight w:val="yellow"/>
        </w:rPr>
      </w:pPr>
      <w:r w:rsidRPr="00DB071A">
        <w:rPr>
          <w:rFonts w:ascii="Arial" w:hAnsi="Arial" w:cs="Arial"/>
          <w:sz w:val="24"/>
          <w:szCs w:val="24"/>
          <w:highlight w:val="yellow"/>
        </w:rPr>
        <w:t>Pedro Ivo Maldonado Roschel</w:t>
      </w:r>
    </w:p>
    <w:p w14:paraId="28585A29" w14:textId="77777777" w:rsidR="00136B32" w:rsidRPr="00DB071A" w:rsidRDefault="00136B32" w:rsidP="00E33563">
      <w:pPr>
        <w:jc w:val="center"/>
        <w:rPr>
          <w:rFonts w:ascii="Arial" w:hAnsi="Arial" w:cs="Arial"/>
          <w:sz w:val="24"/>
          <w:szCs w:val="24"/>
        </w:rPr>
      </w:pPr>
      <w:r w:rsidRPr="00DB071A">
        <w:rPr>
          <w:rFonts w:ascii="Arial" w:hAnsi="Arial" w:cs="Arial"/>
          <w:sz w:val="24"/>
          <w:szCs w:val="24"/>
          <w:highlight w:val="yellow"/>
        </w:rPr>
        <w:t>Vinicius Cardoso Meira</w:t>
      </w:r>
    </w:p>
    <w:p w14:paraId="3053081D" w14:textId="7C6B0C31" w:rsidR="00E81242" w:rsidRPr="00B641BE" w:rsidRDefault="00E81242">
      <w:pPr>
        <w:rPr>
          <w:rFonts w:ascii="Arial" w:hAnsi="Arial" w:cs="Arial"/>
          <w:sz w:val="24"/>
          <w:szCs w:val="24"/>
        </w:rPr>
      </w:pPr>
    </w:p>
    <w:p w14:paraId="31BFA70B" w14:textId="77777777" w:rsidR="00E81242" w:rsidRPr="00B641BE" w:rsidRDefault="00E81242">
      <w:pPr>
        <w:rPr>
          <w:rFonts w:ascii="Arial" w:hAnsi="Arial" w:cs="Arial"/>
          <w:sz w:val="24"/>
          <w:szCs w:val="24"/>
        </w:rPr>
      </w:pPr>
    </w:p>
    <w:p w14:paraId="2F93A9AD" w14:textId="4EE11F19" w:rsidR="00E81242" w:rsidRPr="00B641BE" w:rsidRDefault="00E81242">
      <w:pPr>
        <w:rPr>
          <w:rFonts w:ascii="Arial" w:hAnsi="Arial" w:cs="Arial"/>
          <w:sz w:val="24"/>
          <w:szCs w:val="24"/>
        </w:rPr>
      </w:pPr>
    </w:p>
    <w:p w14:paraId="2D72E656" w14:textId="77777777" w:rsidR="00E81242" w:rsidRPr="00B641BE" w:rsidRDefault="00E81242">
      <w:pPr>
        <w:rPr>
          <w:rFonts w:ascii="Arial" w:hAnsi="Arial" w:cs="Arial"/>
          <w:sz w:val="24"/>
          <w:szCs w:val="24"/>
        </w:rPr>
      </w:pPr>
    </w:p>
    <w:p w14:paraId="01BA3CD2" w14:textId="77777777" w:rsidR="00DB071A" w:rsidRPr="002D5CAD" w:rsidRDefault="00DB071A" w:rsidP="00DB071A">
      <w:pPr>
        <w:jc w:val="center"/>
        <w:rPr>
          <w:rFonts w:ascii="Arial" w:hAnsi="Arial" w:cs="Arial"/>
          <w:b/>
          <w:bCs/>
          <w:sz w:val="24"/>
          <w:szCs w:val="24"/>
          <w:shd w:val="clear" w:color="auto" w:fill="FFFFFF"/>
        </w:rPr>
      </w:pPr>
      <w:r w:rsidRPr="002D5CAD">
        <w:rPr>
          <w:rFonts w:ascii="Arial" w:hAnsi="Arial" w:cs="Arial"/>
          <w:b/>
          <w:bCs/>
          <w:sz w:val="24"/>
          <w:szCs w:val="24"/>
          <w:shd w:val="clear" w:color="auto" w:fill="FFFFFF"/>
        </w:rPr>
        <w:t xml:space="preserve">DESENVOLVIMENTO DE SISTEMAS </w:t>
      </w:r>
      <w:r w:rsidRPr="003860A2">
        <w:rPr>
          <w:rFonts w:ascii="Arial" w:hAnsi="Arial" w:cs="Arial"/>
          <w:b/>
          <w:bCs/>
          <w:sz w:val="24"/>
          <w:szCs w:val="24"/>
          <w:shd w:val="clear" w:color="auto" w:fill="FFFFFF"/>
        </w:rPr>
        <w:t>ORIENTADO A DISPOSITIVOS MÓVEIS BASEADOS NA WEB</w:t>
      </w:r>
    </w:p>
    <w:p w14:paraId="26F9C6DF" w14:textId="78D7ADF0" w:rsidR="00E81242" w:rsidRPr="00B641BE" w:rsidRDefault="00E81242" w:rsidP="007F4106">
      <w:pPr>
        <w:rPr>
          <w:rFonts w:ascii="Arial" w:hAnsi="Arial" w:cs="Arial"/>
          <w:sz w:val="24"/>
          <w:szCs w:val="24"/>
        </w:rPr>
      </w:pPr>
    </w:p>
    <w:p w14:paraId="112B6BBA" w14:textId="2BFB4C6E" w:rsidR="00E81242" w:rsidRPr="00B641BE" w:rsidRDefault="00E81242" w:rsidP="00E81242">
      <w:pPr>
        <w:jc w:val="center"/>
        <w:rPr>
          <w:rFonts w:ascii="Arial" w:hAnsi="Arial" w:cs="Arial"/>
          <w:sz w:val="24"/>
          <w:szCs w:val="24"/>
        </w:rPr>
      </w:pPr>
    </w:p>
    <w:p w14:paraId="62AFF3F9" w14:textId="132F7366" w:rsidR="00E81242" w:rsidRPr="00B641BE" w:rsidRDefault="00E81242" w:rsidP="00E81242">
      <w:pPr>
        <w:jc w:val="center"/>
        <w:rPr>
          <w:rFonts w:ascii="Arial" w:hAnsi="Arial" w:cs="Arial"/>
          <w:sz w:val="24"/>
          <w:szCs w:val="24"/>
        </w:rPr>
      </w:pPr>
    </w:p>
    <w:p w14:paraId="605193FB" w14:textId="259B91B3" w:rsidR="00373AB3" w:rsidRPr="00966340" w:rsidRDefault="00373AB3" w:rsidP="00373AB3">
      <w:pPr>
        <w:spacing w:after="120" w:line="360" w:lineRule="auto"/>
        <w:ind w:left="4536"/>
        <w:jc w:val="both"/>
        <w:rPr>
          <w:rFonts w:ascii="Times New Roman" w:hAnsi="Times New Roman"/>
          <w:sz w:val="20"/>
          <w:szCs w:val="20"/>
        </w:rPr>
      </w:pPr>
      <w:r w:rsidRPr="00966340">
        <w:rPr>
          <w:rFonts w:ascii="Times New Roman" w:hAnsi="Times New Roman"/>
          <w:sz w:val="20"/>
          <w:szCs w:val="20"/>
        </w:rPr>
        <w:t>Projeto Integrador apresentado ao Centro Universitário Senac, como exigência parcial para obtenção de aprovação na disciplina Projeto Integrado</w:t>
      </w:r>
      <w:r w:rsidR="00D72656">
        <w:rPr>
          <w:rFonts w:ascii="Times New Roman" w:hAnsi="Times New Roman"/>
          <w:sz w:val="20"/>
          <w:szCs w:val="20"/>
        </w:rPr>
        <w:t>r</w:t>
      </w:r>
      <w:r w:rsidRPr="00966340">
        <w:rPr>
          <w:rFonts w:ascii="Times New Roman" w:hAnsi="Times New Roman"/>
          <w:sz w:val="20"/>
          <w:szCs w:val="20"/>
        </w:rPr>
        <w:t xml:space="preserve">, do curso de </w:t>
      </w:r>
      <w:r>
        <w:rPr>
          <w:rFonts w:ascii="Times New Roman" w:hAnsi="Times New Roman"/>
          <w:sz w:val="20"/>
          <w:szCs w:val="20"/>
        </w:rPr>
        <w:t>Tecnologia em Análise e Desenvolvimento de Sistemas</w:t>
      </w:r>
      <w:r w:rsidRPr="00966340">
        <w:rPr>
          <w:rFonts w:ascii="Times New Roman" w:hAnsi="Times New Roman"/>
          <w:sz w:val="20"/>
          <w:szCs w:val="20"/>
        </w:rPr>
        <w:t>.</w:t>
      </w:r>
    </w:p>
    <w:p w14:paraId="34A6F52D" w14:textId="55DADC28" w:rsidR="00373AB3" w:rsidRPr="00966340" w:rsidRDefault="00373AB3" w:rsidP="00373AB3">
      <w:pPr>
        <w:spacing w:after="120" w:line="360" w:lineRule="auto"/>
        <w:ind w:left="4536"/>
        <w:jc w:val="both"/>
        <w:rPr>
          <w:rFonts w:ascii="Times New Roman" w:eastAsia="Open Sans" w:hAnsi="Times New Roman"/>
          <w:color w:val="6D6E70"/>
        </w:rPr>
      </w:pPr>
      <w:r w:rsidRPr="00966340">
        <w:rPr>
          <w:rFonts w:ascii="Times New Roman" w:hAnsi="Times New Roman"/>
          <w:sz w:val="20"/>
          <w:szCs w:val="20"/>
        </w:rPr>
        <w:t>Orientador (a): Prof. (ª</w:t>
      </w:r>
      <w:r w:rsidR="003D0470">
        <w:rPr>
          <w:rFonts w:ascii="Times New Roman" w:hAnsi="Times New Roman"/>
          <w:sz w:val="20"/>
          <w:szCs w:val="20"/>
        </w:rPr>
        <w:t xml:space="preserve">) </w:t>
      </w:r>
      <w:r w:rsidR="00BF1B9E" w:rsidRPr="00BF1B9E">
        <w:rPr>
          <w:rFonts w:ascii="Times New Roman" w:hAnsi="Times New Roman"/>
          <w:sz w:val="20"/>
          <w:szCs w:val="20"/>
        </w:rPr>
        <w:t>Jean Carlo Wagner</w:t>
      </w:r>
      <w:r w:rsidR="003D0470">
        <w:rPr>
          <w:rFonts w:ascii="Times New Roman" w:hAnsi="Times New Roman"/>
          <w:sz w:val="20"/>
          <w:szCs w:val="20"/>
        </w:rPr>
        <w:t>.</w:t>
      </w:r>
    </w:p>
    <w:p w14:paraId="396CCF51" w14:textId="1E5A2853" w:rsidR="00E81242" w:rsidRDefault="00E81242" w:rsidP="00373AB3">
      <w:pPr>
        <w:jc w:val="right"/>
        <w:rPr>
          <w:rFonts w:ascii="Arial" w:hAnsi="Arial" w:cs="Arial"/>
          <w:b/>
          <w:bCs/>
          <w:sz w:val="28"/>
          <w:szCs w:val="28"/>
          <w:shd w:val="clear" w:color="auto" w:fill="FFFFFF"/>
        </w:rPr>
      </w:pPr>
    </w:p>
    <w:p w14:paraId="03C9C016" w14:textId="6DDACDDA" w:rsidR="00E81242" w:rsidRDefault="00E81242" w:rsidP="00E81242">
      <w:pPr>
        <w:jc w:val="center"/>
        <w:rPr>
          <w:rFonts w:ascii="Arial" w:hAnsi="Arial" w:cs="Arial"/>
          <w:b/>
          <w:bCs/>
          <w:sz w:val="28"/>
          <w:szCs w:val="28"/>
          <w:shd w:val="clear" w:color="auto" w:fill="FFFFFF"/>
        </w:rPr>
      </w:pPr>
    </w:p>
    <w:p w14:paraId="7E18176E" w14:textId="7D47E53F" w:rsidR="00E81242" w:rsidRDefault="00E81242" w:rsidP="00E81242">
      <w:pPr>
        <w:jc w:val="center"/>
        <w:rPr>
          <w:rFonts w:ascii="Arial" w:hAnsi="Arial" w:cs="Arial"/>
          <w:b/>
          <w:bCs/>
          <w:sz w:val="28"/>
          <w:szCs w:val="28"/>
          <w:shd w:val="clear" w:color="auto" w:fill="FFFFFF"/>
        </w:rPr>
      </w:pPr>
    </w:p>
    <w:p w14:paraId="4A329FB1" w14:textId="1325223E" w:rsidR="00E81242" w:rsidRDefault="00E81242" w:rsidP="00E81242">
      <w:pPr>
        <w:jc w:val="center"/>
        <w:rPr>
          <w:rFonts w:ascii="Arial" w:hAnsi="Arial" w:cs="Arial"/>
          <w:b/>
          <w:bCs/>
          <w:sz w:val="28"/>
          <w:szCs w:val="28"/>
          <w:shd w:val="clear" w:color="auto" w:fill="FFFFFF"/>
        </w:rPr>
      </w:pPr>
    </w:p>
    <w:p w14:paraId="129F6F4E" w14:textId="77777777" w:rsidR="00E81242" w:rsidRPr="00E81242" w:rsidRDefault="00E81242" w:rsidP="00E81242">
      <w:pPr>
        <w:jc w:val="center"/>
        <w:rPr>
          <w:rFonts w:ascii="Arial" w:hAnsi="Arial" w:cs="Arial"/>
          <w:b/>
          <w:bCs/>
          <w:sz w:val="28"/>
          <w:szCs w:val="28"/>
          <w:shd w:val="clear" w:color="auto" w:fill="FFFFFF"/>
        </w:rPr>
      </w:pPr>
    </w:p>
    <w:p w14:paraId="4537700E" w14:textId="77777777" w:rsidR="00E81242" w:rsidRDefault="00E81242" w:rsidP="00E81242">
      <w:pPr>
        <w:jc w:val="center"/>
        <w:rPr>
          <w:rFonts w:ascii="Arial" w:hAnsi="Arial" w:cs="Arial"/>
          <w:shd w:val="clear" w:color="auto" w:fill="FFFFFF"/>
        </w:rPr>
      </w:pPr>
    </w:p>
    <w:p w14:paraId="2B5C1362" w14:textId="77777777" w:rsidR="00126E8A" w:rsidRDefault="00126E8A" w:rsidP="00E81242">
      <w:pPr>
        <w:jc w:val="center"/>
        <w:rPr>
          <w:rStyle w:val="pspdfkit-6fq5ysqkmc2gc1fek9b659qfh8"/>
          <w:rFonts w:ascii="Arial" w:hAnsi="Arial" w:cs="Arial"/>
          <w:color w:val="000000"/>
          <w:sz w:val="20"/>
          <w:szCs w:val="20"/>
          <w:shd w:val="clear" w:color="auto" w:fill="FFFFFF"/>
        </w:rPr>
      </w:pPr>
    </w:p>
    <w:p w14:paraId="1B7D379C" w14:textId="77777777" w:rsidR="00131EC5" w:rsidRPr="002D5CAD" w:rsidRDefault="004A6AA4" w:rsidP="00131EC5">
      <w:pPr>
        <w:spacing w:after="0" w:line="360" w:lineRule="auto"/>
        <w:jc w:val="center"/>
        <w:rPr>
          <w:rStyle w:val="pspdfkit-6fq5ysqkmc2gc1fek9b659qfh8"/>
          <w:rFonts w:ascii="Arial" w:hAnsi="Arial" w:cs="Arial"/>
          <w:b/>
          <w:bCs/>
          <w:color w:val="000000"/>
          <w:sz w:val="24"/>
          <w:szCs w:val="24"/>
          <w:shd w:val="clear" w:color="auto" w:fill="FFFFFF"/>
        </w:rPr>
      </w:pPr>
      <w:r w:rsidRPr="002D5CAD">
        <w:rPr>
          <w:rStyle w:val="pspdfkit-6fq5ysqkmc2gc1fek9b659qfh8"/>
          <w:rFonts w:ascii="Arial" w:hAnsi="Arial" w:cs="Arial"/>
          <w:b/>
          <w:bCs/>
          <w:color w:val="000000"/>
          <w:sz w:val="24"/>
          <w:szCs w:val="24"/>
          <w:shd w:val="clear" w:color="auto" w:fill="FFFFFF"/>
        </w:rPr>
        <w:t>São Paulo</w:t>
      </w:r>
    </w:p>
    <w:p w14:paraId="54A1822E" w14:textId="7736ADB4" w:rsidR="00667360" w:rsidRPr="002D5CAD" w:rsidRDefault="004544B4" w:rsidP="007D12A8">
      <w:pPr>
        <w:spacing w:after="0" w:line="360" w:lineRule="auto"/>
        <w:jc w:val="center"/>
        <w:rPr>
          <w:rFonts w:ascii="Arial" w:hAnsi="Arial" w:cs="Arial"/>
          <w:b/>
          <w:bCs/>
          <w:sz w:val="24"/>
          <w:szCs w:val="24"/>
          <w:shd w:val="clear" w:color="auto" w:fill="FFFFFF"/>
        </w:rPr>
      </w:pPr>
      <w:r w:rsidRPr="002D5CAD">
        <w:rPr>
          <w:rStyle w:val="pspdfkit-6fq5ysqkmc2gc1fek9b659qfh8"/>
          <w:rFonts w:ascii="Arial" w:hAnsi="Arial" w:cs="Arial"/>
          <w:b/>
          <w:bCs/>
          <w:color w:val="000000"/>
          <w:sz w:val="24"/>
          <w:szCs w:val="24"/>
          <w:shd w:val="clear" w:color="auto" w:fill="FFFFFF"/>
        </w:rPr>
        <w:t>2024</w:t>
      </w:r>
    </w:p>
    <w:p w14:paraId="26712BED" w14:textId="03A096CC" w:rsidR="00CB21EF" w:rsidRPr="007E59E4" w:rsidRDefault="00667360" w:rsidP="008D3499">
      <w:pPr>
        <w:jc w:val="center"/>
        <w:rPr>
          <w:b/>
          <w:bCs/>
          <w:sz w:val="44"/>
          <w:szCs w:val="44"/>
        </w:rPr>
      </w:pPr>
      <w:r>
        <w:rPr>
          <w:rFonts w:ascii="Arial" w:hAnsi="Arial" w:cs="Arial"/>
          <w:b/>
          <w:bCs/>
          <w:sz w:val="24"/>
          <w:szCs w:val="24"/>
        </w:rPr>
        <w:br w:type="page"/>
      </w:r>
      <w:r w:rsidR="00CE1907" w:rsidRPr="007E59E4">
        <w:rPr>
          <w:rFonts w:ascii="Arial" w:hAnsi="Arial" w:cs="Arial"/>
          <w:b/>
          <w:bCs/>
          <w:sz w:val="24"/>
          <w:szCs w:val="24"/>
        </w:rPr>
        <w:lastRenderedPageBreak/>
        <w:t>RESUMO</w:t>
      </w:r>
    </w:p>
    <w:p w14:paraId="463F456B" w14:textId="6FAA1EEE" w:rsidR="002B1E91" w:rsidRDefault="00C443E8" w:rsidP="00F8698F">
      <w:pPr>
        <w:spacing w:before="240" w:after="0" w:line="360" w:lineRule="auto"/>
        <w:ind w:firstLine="709"/>
        <w:jc w:val="both"/>
        <w:rPr>
          <w:rFonts w:ascii="Arial" w:hAnsi="Arial" w:cs="Arial"/>
          <w:sz w:val="24"/>
          <w:szCs w:val="24"/>
        </w:rPr>
      </w:pPr>
      <w:r>
        <w:rPr>
          <w:rFonts w:ascii="Arial" w:hAnsi="Arial" w:cs="Arial"/>
          <w:sz w:val="24"/>
          <w:szCs w:val="24"/>
          <w:highlight w:val="yellow"/>
        </w:rPr>
        <w:t xml:space="preserve">Texto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00ED1B6F">
        <w:rPr>
          <w:rFonts w:ascii="Arial" w:hAnsi="Arial" w:cs="Arial"/>
          <w:sz w:val="24"/>
          <w:szCs w:val="24"/>
        </w:rPr>
        <w:t>.</w:t>
      </w:r>
    </w:p>
    <w:p w14:paraId="55120F5F" w14:textId="77777777" w:rsidR="002B1E91" w:rsidRDefault="002B1E91" w:rsidP="00D17110">
      <w:pPr>
        <w:spacing w:line="360" w:lineRule="auto"/>
        <w:jc w:val="both"/>
        <w:rPr>
          <w:rFonts w:ascii="Arial" w:hAnsi="Arial" w:cs="Arial"/>
          <w:sz w:val="24"/>
          <w:szCs w:val="24"/>
        </w:rPr>
      </w:pPr>
    </w:p>
    <w:p w14:paraId="07CC7766" w14:textId="059E83BC" w:rsidR="00D17110" w:rsidRPr="007771D0" w:rsidRDefault="00D17110" w:rsidP="00D17110">
      <w:pPr>
        <w:spacing w:line="360" w:lineRule="auto"/>
        <w:jc w:val="both"/>
        <w:rPr>
          <w:b/>
          <w:bCs/>
          <w:sz w:val="24"/>
          <w:szCs w:val="24"/>
        </w:rPr>
      </w:pPr>
      <w:r w:rsidRPr="00367D17">
        <w:rPr>
          <w:rFonts w:ascii="Arial" w:hAnsi="Arial" w:cs="Arial"/>
          <w:sz w:val="24"/>
          <w:szCs w:val="24"/>
          <w:highlight w:val="yellow"/>
        </w:rPr>
        <w:t>Palavras-chave</w:t>
      </w:r>
      <w:r w:rsidR="00156154" w:rsidRPr="00367D17">
        <w:rPr>
          <w:rFonts w:ascii="Arial" w:hAnsi="Arial" w:cs="Arial"/>
          <w:sz w:val="24"/>
          <w:szCs w:val="24"/>
          <w:highlight w:val="yellow"/>
        </w:rPr>
        <w:t>:</w:t>
      </w:r>
      <w:r w:rsidR="007771D0" w:rsidRPr="00367D17">
        <w:rPr>
          <w:rFonts w:ascii="Arial" w:hAnsi="Arial" w:cs="Arial"/>
          <w:sz w:val="24"/>
          <w:szCs w:val="24"/>
          <w:highlight w:val="yellow"/>
        </w:rPr>
        <w:t xml:space="preserve"> </w:t>
      </w:r>
      <w:r w:rsidR="00C443E8">
        <w:rPr>
          <w:rFonts w:ascii="Arial" w:hAnsi="Arial" w:cs="Arial"/>
          <w:sz w:val="24"/>
          <w:szCs w:val="24"/>
          <w:highlight w:val="yellow"/>
        </w:rPr>
        <w:t>palavra</w:t>
      </w:r>
      <w:r w:rsidR="00E86BD4" w:rsidRPr="00367D17">
        <w:rPr>
          <w:rFonts w:ascii="Arial" w:hAnsi="Arial" w:cs="Arial"/>
          <w:sz w:val="24"/>
          <w:szCs w:val="24"/>
          <w:highlight w:val="yellow"/>
        </w:rPr>
        <w:t>;</w:t>
      </w:r>
      <w:r w:rsidR="00C20A27" w:rsidRPr="00367D17">
        <w:rPr>
          <w:rFonts w:ascii="Arial" w:hAnsi="Arial" w:cs="Arial"/>
          <w:sz w:val="24"/>
          <w:szCs w:val="24"/>
          <w:highlight w:val="yellow"/>
        </w:rPr>
        <w:t xml:space="preserve"> </w:t>
      </w:r>
      <w:r w:rsidR="00C443E8">
        <w:rPr>
          <w:rFonts w:ascii="Arial" w:hAnsi="Arial" w:cs="Arial"/>
          <w:sz w:val="24"/>
          <w:szCs w:val="24"/>
          <w:highlight w:val="yellow"/>
        </w:rPr>
        <w:t>palavra</w:t>
      </w:r>
      <w:r w:rsidR="001E0922" w:rsidRPr="00367D17">
        <w:rPr>
          <w:rFonts w:ascii="Arial" w:hAnsi="Arial" w:cs="Arial"/>
          <w:sz w:val="24"/>
          <w:szCs w:val="24"/>
          <w:highlight w:val="yellow"/>
        </w:rPr>
        <w:t>;</w:t>
      </w:r>
      <w:r w:rsidR="00F078B7" w:rsidRPr="00367D17">
        <w:rPr>
          <w:rFonts w:ascii="Arial" w:hAnsi="Arial" w:cs="Arial"/>
          <w:sz w:val="24"/>
          <w:szCs w:val="24"/>
          <w:highlight w:val="yellow"/>
        </w:rPr>
        <w:t xml:space="preserve"> </w:t>
      </w:r>
      <w:r w:rsidR="00C443E8">
        <w:rPr>
          <w:rFonts w:ascii="Arial" w:hAnsi="Arial" w:cs="Arial"/>
          <w:sz w:val="24"/>
          <w:szCs w:val="24"/>
          <w:highlight w:val="yellow"/>
        </w:rPr>
        <w:t>palavra</w:t>
      </w:r>
      <w:r w:rsidR="001E0922" w:rsidRPr="00367D17">
        <w:rPr>
          <w:rFonts w:ascii="Arial" w:hAnsi="Arial" w:cs="Arial"/>
          <w:sz w:val="24"/>
          <w:szCs w:val="24"/>
          <w:highlight w:val="yellow"/>
        </w:rPr>
        <w:t xml:space="preserve">; </w:t>
      </w:r>
      <w:r w:rsidR="00C443E8">
        <w:rPr>
          <w:rFonts w:ascii="Arial" w:hAnsi="Arial" w:cs="Arial"/>
          <w:sz w:val="24"/>
          <w:szCs w:val="24"/>
          <w:highlight w:val="yellow"/>
        </w:rPr>
        <w:t>palavra</w:t>
      </w:r>
      <w:r w:rsidR="00756095">
        <w:rPr>
          <w:rFonts w:ascii="Arial" w:hAnsi="Arial" w:cs="Arial"/>
          <w:sz w:val="24"/>
          <w:szCs w:val="24"/>
        </w:rPr>
        <w:t>.</w:t>
      </w:r>
      <w:r w:rsidR="00F078B7">
        <w:rPr>
          <w:rFonts w:ascii="Arial" w:hAnsi="Arial" w:cs="Arial"/>
          <w:sz w:val="24"/>
          <w:szCs w:val="24"/>
        </w:rPr>
        <w:t xml:space="preserve"> </w:t>
      </w:r>
    </w:p>
    <w:p w14:paraId="2EDA4D19" w14:textId="77777777" w:rsidR="00D17110" w:rsidRDefault="00D17110" w:rsidP="00C947CD">
      <w:pPr>
        <w:spacing w:line="360" w:lineRule="auto"/>
        <w:ind w:firstLine="708"/>
        <w:jc w:val="both"/>
        <w:rPr>
          <w:rFonts w:ascii="Arial" w:hAnsi="Arial" w:cs="Arial"/>
          <w:sz w:val="24"/>
          <w:szCs w:val="24"/>
        </w:rPr>
      </w:pPr>
    </w:p>
    <w:p w14:paraId="2E7B7E5C" w14:textId="7AE3EDDF" w:rsidR="00EF51D6" w:rsidRPr="005B6F63" w:rsidRDefault="00813ADB" w:rsidP="00C947CD">
      <w:pPr>
        <w:spacing w:line="360" w:lineRule="auto"/>
        <w:jc w:val="both"/>
        <w:rPr>
          <w:rFonts w:ascii="Arial" w:hAnsi="Arial" w:cs="Arial"/>
          <w:sz w:val="24"/>
          <w:szCs w:val="24"/>
          <w:lang w:val="en-US"/>
        </w:rPr>
      </w:pPr>
      <w:r w:rsidRPr="005B6F63">
        <w:rPr>
          <w:rFonts w:ascii="Arial" w:hAnsi="Arial" w:cs="Arial"/>
          <w:sz w:val="24"/>
          <w:szCs w:val="24"/>
          <w:lang w:val="en-US"/>
        </w:rPr>
        <w:t>.</w:t>
      </w:r>
    </w:p>
    <w:p w14:paraId="52660A9E" w14:textId="017E167D" w:rsidR="00BE7E37" w:rsidRPr="005B6F63" w:rsidRDefault="00BE7E37">
      <w:pPr>
        <w:rPr>
          <w:lang w:val="en-US"/>
        </w:rPr>
      </w:pPr>
    </w:p>
    <w:p w14:paraId="2D714EF6" w14:textId="77777777" w:rsidR="004B5EAB" w:rsidRPr="005B6F63" w:rsidRDefault="004B5EAB">
      <w:pPr>
        <w:rPr>
          <w:lang w:val="en-US"/>
        </w:rPr>
      </w:pPr>
      <w:r w:rsidRPr="005B6F63">
        <w:rPr>
          <w:lang w:val="en-US"/>
        </w:rPr>
        <w:br w:type="page"/>
      </w:r>
    </w:p>
    <w:p w14:paraId="132D8CE8" w14:textId="079BAB1E" w:rsidR="00592313" w:rsidRPr="005B6F63" w:rsidRDefault="00592313" w:rsidP="00056904">
      <w:pPr>
        <w:spacing w:line="360" w:lineRule="auto"/>
        <w:jc w:val="center"/>
        <w:rPr>
          <w:b/>
          <w:bCs/>
          <w:sz w:val="44"/>
          <w:szCs w:val="44"/>
          <w:lang w:val="en-US"/>
        </w:rPr>
      </w:pPr>
      <w:r w:rsidRPr="005B6F63">
        <w:rPr>
          <w:rFonts w:ascii="Arial" w:hAnsi="Arial" w:cs="Arial"/>
          <w:b/>
          <w:bCs/>
          <w:sz w:val="24"/>
          <w:szCs w:val="24"/>
          <w:lang w:val="en-US"/>
        </w:rPr>
        <w:lastRenderedPageBreak/>
        <w:t>ABSTRACT</w:t>
      </w:r>
    </w:p>
    <w:p w14:paraId="2C57C881" w14:textId="75B979ED" w:rsidR="008F691E" w:rsidRPr="00F45207" w:rsidRDefault="00D23958" w:rsidP="00CA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Arial" w:eastAsia="Times New Roman" w:hAnsi="Arial" w:cs="Arial"/>
          <w:sz w:val="24"/>
          <w:szCs w:val="24"/>
          <w:lang w:val="en" w:eastAsia="pt-BR"/>
        </w:rPr>
      </w:pPr>
      <w:r>
        <w:rPr>
          <w:rFonts w:ascii="Arial" w:hAnsi="Arial" w:cs="Arial"/>
          <w:sz w:val="24"/>
          <w:szCs w:val="24"/>
          <w:highlight w:val="yellow"/>
        </w:rPr>
        <w:t xml:space="preserve">Texto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008F691E" w:rsidRPr="00F45207">
        <w:rPr>
          <w:rFonts w:ascii="Arial" w:eastAsia="Times New Roman" w:hAnsi="Arial" w:cs="Arial"/>
          <w:sz w:val="24"/>
          <w:szCs w:val="24"/>
          <w:lang w:val="en" w:eastAsia="pt-BR"/>
        </w:rPr>
        <w:t>.</w:t>
      </w:r>
    </w:p>
    <w:p w14:paraId="3EB3C864" w14:textId="228B75B1" w:rsidR="008F691E" w:rsidRPr="005B6F63" w:rsidRDefault="008F691E" w:rsidP="00CA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w:eastAsia="Times New Roman" w:hAnsi="Arial" w:cs="Arial"/>
          <w:sz w:val="24"/>
          <w:szCs w:val="24"/>
          <w:lang w:val="en-US" w:eastAsia="pt-BR"/>
        </w:rPr>
      </w:pPr>
      <w:r w:rsidRPr="00286083">
        <w:rPr>
          <w:rFonts w:ascii="Arial" w:eastAsia="Times New Roman" w:hAnsi="Arial" w:cs="Arial"/>
          <w:sz w:val="24"/>
          <w:szCs w:val="24"/>
          <w:highlight w:val="yellow"/>
          <w:lang w:val="en" w:eastAsia="pt-BR"/>
        </w:rPr>
        <w:t xml:space="preserve">Keywords: </w:t>
      </w:r>
      <w:r w:rsidR="00D23958">
        <w:rPr>
          <w:rFonts w:ascii="Arial" w:hAnsi="Arial" w:cs="Arial"/>
          <w:sz w:val="24"/>
          <w:szCs w:val="24"/>
          <w:highlight w:val="yellow"/>
        </w:rPr>
        <w:t>palavra</w:t>
      </w:r>
      <w:r w:rsidRPr="00286083">
        <w:rPr>
          <w:rFonts w:ascii="Arial" w:eastAsia="Times New Roman" w:hAnsi="Arial" w:cs="Arial"/>
          <w:sz w:val="24"/>
          <w:szCs w:val="24"/>
          <w:highlight w:val="yellow"/>
          <w:lang w:val="en" w:eastAsia="pt-BR"/>
        </w:rPr>
        <w:t xml:space="preserve">; </w:t>
      </w:r>
      <w:r w:rsidR="00D23958">
        <w:rPr>
          <w:rFonts w:ascii="Arial" w:hAnsi="Arial" w:cs="Arial"/>
          <w:sz w:val="24"/>
          <w:szCs w:val="24"/>
          <w:highlight w:val="yellow"/>
        </w:rPr>
        <w:t>palavra</w:t>
      </w:r>
      <w:r w:rsidRPr="00286083">
        <w:rPr>
          <w:rFonts w:ascii="Arial" w:eastAsia="Times New Roman" w:hAnsi="Arial" w:cs="Arial"/>
          <w:sz w:val="24"/>
          <w:szCs w:val="24"/>
          <w:highlight w:val="yellow"/>
          <w:lang w:val="en" w:eastAsia="pt-BR"/>
        </w:rPr>
        <w:t xml:space="preserve">; </w:t>
      </w:r>
      <w:r w:rsidR="00D23958">
        <w:rPr>
          <w:rFonts w:ascii="Arial" w:hAnsi="Arial" w:cs="Arial"/>
          <w:sz w:val="24"/>
          <w:szCs w:val="24"/>
          <w:highlight w:val="yellow"/>
        </w:rPr>
        <w:t>palavra</w:t>
      </w:r>
      <w:r w:rsidRPr="00286083">
        <w:rPr>
          <w:rFonts w:ascii="Arial" w:eastAsia="Times New Roman" w:hAnsi="Arial" w:cs="Arial"/>
          <w:sz w:val="24"/>
          <w:szCs w:val="24"/>
          <w:highlight w:val="yellow"/>
          <w:lang w:val="en" w:eastAsia="pt-BR"/>
        </w:rPr>
        <w:t xml:space="preserve">; </w:t>
      </w:r>
      <w:r w:rsidR="00D23958">
        <w:rPr>
          <w:rFonts w:ascii="Arial" w:hAnsi="Arial" w:cs="Arial"/>
          <w:sz w:val="24"/>
          <w:szCs w:val="24"/>
          <w:highlight w:val="yellow"/>
        </w:rPr>
        <w:t>palavra</w:t>
      </w:r>
      <w:r w:rsidRPr="00F45207">
        <w:rPr>
          <w:rFonts w:ascii="Arial" w:eastAsia="Times New Roman" w:hAnsi="Arial" w:cs="Arial"/>
          <w:sz w:val="24"/>
          <w:szCs w:val="24"/>
          <w:lang w:val="en" w:eastAsia="pt-BR"/>
        </w:rPr>
        <w:t>.</w:t>
      </w:r>
    </w:p>
    <w:p w14:paraId="348D3876" w14:textId="1CA1B2E5" w:rsidR="00C72B1C" w:rsidRPr="005B6F63" w:rsidRDefault="00C72B1C" w:rsidP="00C72B1C">
      <w:pPr>
        <w:spacing w:line="360" w:lineRule="auto"/>
        <w:ind w:firstLine="708"/>
        <w:jc w:val="both"/>
        <w:rPr>
          <w:rFonts w:ascii="Arial" w:hAnsi="Arial" w:cs="Arial"/>
          <w:sz w:val="24"/>
          <w:szCs w:val="24"/>
          <w:lang w:val="en-US"/>
        </w:rPr>
      </w:pPr>
    </w:p>
    <w:p w14:paraId="2167EE51" w14:textId="77777777" w:rsidR="00C72B1C" w:rsidRPr="005B6F63" w:rsidRDefault="00C72B1C" w:rsidP="00C72B1C">
      <w:pPr>
        <w:spacing w:line="360" w:lineRule="auto"/>
        <w:ind w:firstLine="708"/>
        <w:jc w:val="both"/>
        <w:rPr>
          <w:rFonts w:ascii="Arial" w:hAnsi="Arial" w:cs="Arial"/>
          <w:sz w:val="24"/>
          <w:szCs w:val="24"/>
          <w:lang w:val="en-US"/>
        </w:rPr>
      </w:pPr>
    </w:p>
    <w:p w14:paraId="2F090BE4" w14:textId="77777777" w:rsidR="00C72B1C" w:rsidRPr="005B6F63" w:rsidRDefault="00C72B1C" w:rsidP="00C72B1C">
      <w:pPr>
        <w:spacing w:line="360" w:lineRule="auto"/>
        <w:ind w:firstLine="708"/>
        <w:jc w:val="both"/>
        <w:rPr>
          <w:rFonts w:ascii="Arial" w:hAnsi="Arial" w:cs="Arial"/>
          <w:sz w:val="24"/>
          <w:szCs w:val="24"/>
          <w:lang w:val="en-US"/>
        </w:rPr>
      </w:pPr>
    </w:p>
    <w:p w14:paraId="4217B651" w14:textId="77777777" w:rsidR="00C72B1C" w:rsidRPr="005B6F63" w:rsidRDefault="00C72B1C" w:rsidP="00C72B1C">
      <w:pPr>
        <w:spacing w:line="360" w:lineRule="auto"/>
        <w:ind w:firstLine="708"/>
        <w:jc w:val="both"/>
        <w:rPr>
          <w:rFonts w:ascii="Arial" w:hAnsi="Arial" w:cs="Arial"/>
          <w:sz w:val="24"/>
          <w:szCs w:val="24"/>
          <w:lang w:val="en-US"/>
        </w:rPr>
      </w:pPr>
    </w:p>
    <w:p w14:paraId="578F9E91" w14:textId="77777777" w:rsidR="00C72B1C" w:rsidRPr="005B6F63" w:rsidRDefault="00C72B1C" w:rsidP="00C72B1C">
      <w:pPr>
        <w:spacing w:line="360" w:lineRule="auto"/>
        <w:ind w:firstLine="708"/>
        <w:jc w:val="both"/>
        <w:rPr>
          <w:rFonts w:ascii="Arial" w:hAnsi="Arial" w:cs="Arial"/>
          <w:sz w:val="24"/>
          <w:szCs w:val="24"/>
          <w:lang w:val="en-US"/>
        </w:rPr>
      </w:pPr>
    </w:p>
    <w:p w14:paraId="05FB92AF" w14:textId="77777777" w:rsidR="003B26C7" w:rsidRPr="005B6F63" w:rsidRDefault="003B26C7" w:rsidP="00C72B1C">
      <w:pPr>
        <w:spacing w:line="360" w:lineRule="auto"/>
        <w:ind w:firstLine="708"/>
        <w:jc w:val="both"/>
        <w:rPr>
          <w:rFonts w:ascii="Arial" w:hAnsi="Arial" w:cs="Arial"/>
          <w:sz w:val="24"/>
          <w:szCs w:val="24"/>
          <w:lang w:val="en-US"/>
        </w:rPr>
      </w:pPr>
    </w:p>
    <w:p w14:paraId="1A34E4F5" w14:textId="77777777" w:rsidR="003B26C7" w:rsidRPr="005B6F63" w:rsidRDefault="003B26C7" w:rsidP="00C72B1C">
      <w:pPr>
        <w:spacing w:line="360" w:lineRule="auto"/>
        <w:ind w:firstLine="708"/>
        <w:jc w:val="both"/>
        <w:rPr>
          <w:rFonts w:ascii="Arial" w:hAnsi="Arial" w:cs="Arial"/>
          <w:sz w:val="24"/>
          <w:szCs w:val="24"/>
          <w:lang w:val="en-US"/>
        </w:rPr>
      </w:pPr>
    </w:p>
    <w:p w14:paraId="1127BE23" w14:textId="77777777" w:rsidR="003B26C7" w:rsidRPr="005B6F63" w:rsidRDefault="003B26C7" w:rsidP="00C72B1C">
      <w:pPr>
        <w:spacing w:line="360" w:lineRule="auto"/>
        <w:ind w:firstLine="708"/>
        <w:jc w:val="both"/>
        <w:rPr>
          <w:rFonts w:ascii="Arial" w:hAnsi="Arial" w:cs="Arial"/>
          <w:sz w:val="24"/>
          <w:szCs w:val="24"/>
          <w:lang w:val="en-US"/>
        </w:rPr>
      </w:pPr>
    </w:p>
    <w:p w14:paraId="2F57DAEF" w14:textId="77777777" w:rsidR="003B26C7" w:rsidRPr="005B6F63" w:rsidRDefault="003B26C7" w:rsidP="00C72B1C">
      <w:pPr>
        <w:spacing w:line="360" w:lineRule="auto"/>
        <w:ind w:firstLine="708"/>
        <w:jc w:val="both"/>
        <w:rPr>
          <w:rFonts w:ascii="Arial" w:hAnsi="Arial" w:cs="Arial"/>
          <w:sz w:val="24"/>
          <w:szCs w:val="24"/>
          <w:lang w:val="en-US"/>
        </w:rPr>
      </w:pPr>
    </w:p>
    <w:p w14:paraId="62D9B8FB" w14:textId="77777777" w:rsidR="003B26C7" w:rsidRPr="005B6F63" w:rsidRDefault="003B26C7" w:rsidP="00C72B1C">
      <w:pPr>
        <w:spacing w:line="360" w:lineRule="auto"/>
        <w:ind w:firstLine="708"/>
        <w:jc w:val="both"/>
        <w:rPr>
          <w:rFonts w:ascii="Arial" w:hAnsi="Arial" w:cs="Arial"/>
          <w:sz w:val="24"/>
          <w:szCs w:val="24"/>
          <w:lang w:val="en-US"/>
        </w:rPr>
      </w:pPr>
    </w:p>
    <w:p w14:paraId="41C0EF3F" w14:textId="77777777" w:rsidR="00C72B1C" w:rsidRPr="005B6F63" w:rsidRDefault="00C72B1C" w:rsidP="00C72B1C">
      <w:pPr>
        <w:spacing w:line="360" w:lineRule="auto"/>
        <w:ind w:firstLine="708"/>
        <w:jc w:val="both"/>
        <w:rPr>
          <w:rFonts w:ascii="Arial" w:hAnsi="Arial" w:cs="Arial"/>
          <w:sz w:val="24"/>
          <w:szCs w:val="24"/>
          <w:lang w:val="en-US"/>
        </w:rPr>
      </w:pPr>
    </w:p>
    <w:p w14:paraId="23267A81" w14:textId="77777777" w:rsidR="00C72B1C" w:rsidRPr="005B6F63" w:rsidRDefault="00C72B1C" w:rsidP="00C72B1C">
      <w:pPr>
        <w:spacing w:line="360" w:lineRule="auto"/>
        <w:ind w:firstLine="708"/>
        <w:jc w:val="both"/>
        <w:rPr>
          <w:rFonts w:ascii="Arial" w:hAnsi="Arial" w:cs="Arial"/>
          <w:sz w:val="24"/>
          <w:szCs w:val="24"/>
          <w:lang w:val="en-US"/>
        </w:rPr>
      </w:pPr>
    </w:p>
    <w:p w14:paraId="4E21E199" w14:textId="77777777" w:rsidR="008C767E" w:rsidRDefault="008C767E">
      <w:pPr>
        <w:rPr>
          <w:rFonts w:ascii="Arial" w:hAnsi="Arial" w:cs="Arial"/>
          <w:b/>
          <w:bCs/>
          <w:sz w:val="24"/>
          <w:szCs w:val="24"/>
          <w:highlight w:val="yellow"/>
        </w:rPr>
      </w:pPr>
      <w:r>
        <w:rPr>
          <w:rFonts w:ascii="Arial" w:hAnsi="Arial" w:cs="Arial"/>
          <w:b/>
          <w:bCs/>
          <w:sz w:val="24"/>
          <w:szCs w:val="24"/>
          <w:highlight w:val="yellow"/>
        </w:rPr>
        <w:br w:type="page"/>
      </w:r>
    </w:p>
    <w:p w14:paraId="7A14B6BA" w14:textId="0F586B87" w:rsidR="00D212E5" w:rsidRPr="00610DC8" w:rsidRDefault="00D212E5" w:rsidP="00D212E5">
      <w:pPr>
        <w:jc w:val="center"/>
        <w:rPr>
          <w:rFonts w:ascii="Arial" w:hAnsi="Arial" w:cs="Arial"/>
          <w:b/>
          <w:bCs/>
          <w:sz w:val="24"/>
          <w:szCs w:val="24"/>
        </w:rPr>
      </w:pPr>
      <w:r w:rsidRPr="00144844">
        <w:rPr>
          <w:rFonts w:ascii="Arial" w:hAnsi="Arial" w:cs="Arial"/>
          <w:b/>
          <w:bCs/>
          <w:sz w:val="24"/>
          <w:szCs w:val="24"/>
          <w:highlight w:val="yellow"/>
        </w:rPr>
        <w:lastRenderedPageBreak/>
        <w:t>LISTA DE ILUSTRAÇÕES</w:t>
      </w:r>
    </w:p>
    <w:p w14:paraId="75B92989" w14:textId="77777777" w:rsidR="00D212E5" w:rsidRPr="00610DC8" w:rsidRDefault="00D212E5" w:rsidP="00D212E5">
      <w:pPr>
        <w:rPr>
          <w:rFonts w:ascii="Arial" w:hAnsi="Arial" w:cs="Arial"/>
          <w:sz w:val="24"/>
          <w:szCs w:val="24"/>
        </w:rPr>
      </w:pPr>
    </w:p>
    <w:p w14:paraId="0825F444" w14:textId="0B7DBE89" w:rsidR="00974F30" w:rsidRPr="00801FB1" w:rsidRDefault="008458B2">
      <w:pPr>
        <w:pStyle w:val="ndicedeilustraes"/>
        <w:tabs>
          <w:tab w:val="right" w:leader="dot" w:pos="9061"/>
        </w:tabs>
        <w:rPr>
          <w:rFonts w:ascii="Arial" w:eastAsiaTheme="minorEastAsia" w:hAnsi="Arial" w:cs="Arial"/>
          <w:noProof/>
          <w:kern w:val="2"/>
          <w:sz w:val="24"/>
          <w:szCs w:val="24"/>
          <w:lang w:eastAsia="pt-BR"/>
          <w14:ligatures w14:val="standardContextual"/>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162193289" w:history="1">
        <w:r w:rsidR="00974F30" w:rsidRPr="00801FB1">
          <w:rPr>
            <w:rStyle w:val="Hyperlink"/>
            <w:rFonts w:ascii="Arial" w:hAnsi="Arial" w:cs="Arial"/>
            <w:noProof/>
            <w:sz w:val="24"/>
            <w:szCs w:val="24"/>
          </w:rPr>
          <w:t>Figura 1- Diagrama de caso de uso</w:t>
        </w:r>
        <w:r w:rsidR="00974F30" w:rsidRPr="00801FB1">
          <w:rPr>
            <w:rFonts w:ascii="Arial" w:hAnsi="Arial" w:cs="Arial"/>
            <w:noProof/>
            <w:webHidden/>
            <w:sz w:val="24"/>
            <w:szCs w:val="24"/>
          </w:rPr>
          <w:tab/>
        </w:r>
        <w:r w:rsidR="00974F30" w:rsidRPr="00801FB1">
          <w:rPr>
            <w:rFonts w:ascii="Arial" w:hAnsi="Arial" w:cs="Arial"/>
            <w:noProof/>
            <w:webHidden/>
            <w:sz w:val="24"/>
            <w:szCs w:val="24"/>
          </w:rPr>
          <w:fldChar w:fldCharType="begin"/>
        </w:r>
        <w:r w:rsidR="00974F30" w:rsidRPr="00801FB1">
          <w:rPr>
            <w:rFonts w:ascii="Arial" w:hAnsi="Arial" w:cs="Arial"/>
            <w:noProof/>
            <w:webHidden/>
            <w:sz w:val="24"/>
            <w:szCs w:val="24"/>
          </w:rPr>
          <w:instrText xml:space="preserve"> PAGEREF _Toc162193289 \h </w:instrText>
        </w:r>
        <w:r w:rsidR="00974F30" w:rsidRPr="00801FB1">
          <w:rPr>
            <w:rFonts w:ascii="Arial" w:hAnsi="Arial" w:cs="Arial"/>
            <w:noProof/>
            <w:webHidden/>
            <w:sz w:val="24"/>
            <w:szCs w:val="24"/>
          </w:rPr>
        </w:r>
        <w:r w:rsidR="00974F30" w:rsidRPr="00801FB1">
          <w:rPr>
            <w:rFonts w:ascii="Arial" w:hAnsi="Arial" w:cs="Arial"/>
            <w:noProof/>
            <w:webHidden/>
            <w:sz w:val="24"/>
            <w:szCs w:val="24"/>
          </w:rPr>
          <w:fldChar w:fldCharType="separate"/>
        </w:r>
        <w:r w:rsidR="00517C7A">
          <w:rPr>
            <w:rFonts w:ascii="Arial" w:hAnsi="Arial" w:cs="Arial"/>
            <w:noProof/>
            <w:webHidden/>
            <w:sz w:val="24"/>
            <w:szCs w:val="24"/>
          </w:rPr>
          <w:t>10</w:t>
        </w:r>
        <w:r w:rsidR="00974F30" w:rsidRPr="00801FB1">
          <w:rPr>
            <w:rFonts w:ascii="Arial" w:hAnsi="Arial" w:cs="Arial"/>
            <w:noProof/>
            <w:webHidden/>
            <w:sz w:val="24"/>
            <w:szCs w:val="24"/>
          </w:rPr>
          <w:fldChar w:fldCharType="end"/>
        </w:r>
      </w:hyperlink>
    </w:p>
    <w:p w14:paraId="33187812" w14:textId="2734AB0F" w:rsidR="00974F30" w:rsidRPr="00801FB1" w:rsidRDefault="00000000">
      <w:pPr>
        <w:pStyle w:val="ndicedeilustraes"/>
        <w:tabs>
          <w:tab w:val="right" w:leader="dot" w:pos="9061"/>
        </w:tabs>
        <w:rPr>
          <w:rFonts w:ascii="Arial" w:eastAsiaTheme="minorEastAsia" w:hAnsi="Arial" w:cs="Arial"/>
          <w:noProof/>
          <w:kern w:val="2"/>
          <w:sz w:val="24"/>
          <w:szCs w:val="24"/>
          <w:lang w:eastAsia="pt-BR"/>
          <w14:ligatures w14:val="standardContextual"/>
        </w:rPr>
      </w:pPr>
      <w:hyperlink w:anchor="_Toc162193290" w:history="1">
        <w:r w:rsidR="00974F30" w:rsidRPr="00801FB1">
          <w:rPr>
            <w:rStyle w:val="Hyperlink"/>
            <w:rFonts w:ascii="Arial" w:hAnsi="Arial" w:cs="Arial"/>
            <w:noProof/>
            <w:sz w:val="24"/>
            <w:szCs w:val="24"/>
          </w:rPr>
          <w:t>Figura 2- Diagrama de classe</w:t>
        </w:r>
        <w:r w:rsidR="00974F30" w:rsidRPr="00801FB1">
          <w:rPr>
            <w:rFonts w:ascii="Arial" w:hAnsi="Arial" w:cs="Arial"/>
            <w:noProof/>
            <w:webHidden/>
            <w:sz w:val="24"/>
            <w:szCs w:val="24"/>
          </w:rPr>
          <w:tab/>
        </w:r>
        <w:r w:rsidR="00974F30" w:rsidRPr="00801FB1">
          <w:rPr>
            <w:rFonts w:ascii="Arial" w:hAnsi="Arial" w:cs="Arial"/>
            <w:noProof/>
            <w:webHidden/>
            <w:sz w:val="24"/>
            <w:szCs w:val="24"/>
          </w:rPr>
          <w:fldChar w:fldCharType="begin"/>
        </w:r>
        <w:r w:rsidR="00974F30" w:rsidRPr="00801FB1">
          <w:rPr>
            <w:rFonts w:ascii="Arial" w:hAnsi="Arial" w:cs="Arial"/>
            <w:noProof/>
            <w:webHidden/>
            <w:sz w:val="24"/>
            <w:szCs w:val="24"/>
          </w:rPr>
          <w:instrText xml:space="preserve"> PAGEREF _Toc162193290 \h </w:instrText>
        </w:r>
        <w:r w:rsidR="00974F30" w:rsidRPr="00801FB1">
          <w:rPr>
            <w:rFonts w:ascii="Arial" w:hAnsi="Arial" w:cs="Arial"/>
            <w:noProof/>
            <w:webHidden/>
            <w:sz w:val="24"/>
            <w:szCs w:val="24"/>
          </w:rPr>
        </w:r>
        <w:r w:rsidR="00974F30" w:rsidRPr="00801FB1">
          <w:rPr>
            <w:rFonts w:ascii="Arial" w:hAnsi="Arial" w:cs="Arial"/>
            <w:noProof/>
            <w:webHidden/>
            <w:sz w:val="24"/>
            <w:szCs w:val="24"/>
          </w:rPr>
          <w:fldChar w:fldCharType="separate"/>
        </w:r>
        <w:r w:rsidR="00517C7A">
          <w:rPr>
            <w:rFonts w:ascii="Arial" w:hAnsi="Arial" w:cs="Arial"/>
            <w:noProof/>
            <w:webHidden/>
            <w:sz w:val="24"/>
            <w:szCs w:val="24"/>
          </w:rPr>
          <w:t>16</w:t>
        </w:r>
        <w:r w:rsidR="00974F30" w:rsidRPr="00801FB1">
          <w:rPr>
            <w:rFonts w:ascii="Arial" w:hAnsi="Arial" w:cs="Arial"/>
            <w:noProof/>
            <w:webHidden/>
            <w:sz w:val="24"/>
            <w:szCs w:val="24"/>
          </w:rPr>
          <w:fldChar w:fldCharType="end"/>
        </w:r>
      </w:hyperlink>
    </w:p>
    <w:p w14:paraId="5264A4D7" w14:textId="4CC31A30" w:rsidR="004B5EAB" w:rsidRPr="00104A17" w:rsidRDefault="008458B2" w:rsidP="006D5BDC">
      <w:pPr>
        <w:tabs>
          <w:tab w:val="left" w:pos="2604"/>
        </w:tabs>
        <w:rPr>
          <w:rFonts w:ascii="Arial" w:hAnsi="Arial" w:cs="Arial"/>
          <w:sz w:val="24"/>
          <w:szCs w:val="24"/>
        </w:rPr>
      </w:pPr>
      <w:r>
        <w:rPr>
          <w:rFonts w:ascii="Arial" w:hAnsi="Arial" w:cs="Arial"/>
          <w:sz w:val="24"/>
          <w:szCs w:val="24"/>
        </w:rPr>
        <w:fldChar w:fldCharType="end"/>
      </w:r>
      <w:r w:rsidR="006D5BDC" w:rsidRPr="00104A17">
        <w:rPr>
          <w:rFonts w:ascii="Arial" w:hAnsi="Arial" w:cs="Arial"/>
          <w:sz w:val="24"/>
          <w:szCs w:val="24"/>
        </w:rPr>
        <w:tab/>
      </w:r>
    </w:p>
    <w:p w14:paraId="41AB75CA" w14:textId="77777777" w:rsidR="00D212E5" w:rsidRPr="00610DC8" w:rsidRDefault="00D212E5" w:rsidP="00BE7E37">
      <w:pPr>
        <w:rPr>
          <w:rFonts w:ascii="Arial" w:hAnsi="Arial" w:cs="Arial"/>
          <w:sz w:val="24"/>
          <w:szCs w:val="24"/>
        </w:rPr>
      </w:pPr>
    </w:p>
    <w:p w14:paraId="2BA48D1E" w14:textId="77777777" w:rsidR="00D212E5" w:rsidRDefault="00D212E5">
      <w:r>
        <w:br w:type="page"/>
      </w:r>
    </w:p>
    <w:p w14:paraId="35A2B171" w14:textId="04A57234" w:rsidR="00BE7E37" w:rsidRPr="00084AE4" w:rsidRDefault="00364364" w:rsidP="00CF5FBC">
      <w:pPr>
        <w:tabs>
          <w:tab w:val="center" w:pos="4252"/>
          <w:tab w:val="left" w:pos="7008"/>
          <w:tab w:val="left" w:pos="7296"/>
        </w:tabs>
        <w:rPr>
          <w:rFonts w:ascii="Arial" w:hAnsi="Arial" w:cs="Arial"/>
          <w:b/>
          <w:bCs/>
          <w:sz w:val="24"/>
          <w:szCs w:val="24"/>
        </w:rPr>
      </w:pPr>
      <w:r w:rsidRPr="00444B01">
        <w:rPr>
          <w:rFonts w:ascii="Arial" w:hAnsi="Arial" w:cs="Arial"/>
          <w:b/>
          <w:bCs/>
          <w:sz w:val="24"/>
          <w:szCs w:val="24"/>
        </w:rPr>
        <w:lastRenderedPageBreak/>
        <w:tab/>
      </w:r>
      <w:r w:rsidR="00084AE4" w:rsidRPr="00BA158A">
        <w:rPr>
          <w:rFonts w:ascii="Arial" w:hAnsi="Arial" w:cs="Arial"/>
          <w:b/>
          <w:bCs/>
          <w:sz w:val="24"/>
          <w:szCs w:val="24"/>
          <w:highlight w:val="yellow"/>
        </w:rPr>
        <w:t>SUMÁRIO</w:t>
      </w:r>
      <w:r w:rsidRPr="00444B01">
        <w:rPr>
          <w:rFonts w:ascii="Arial" w:hAnsi="Arial" w:cs="Arial"/>
          <w:b/>
          <w:bCs/>
          <w:sz w:val="24"/>
          <w:szCs w:val="24"/>
        </w:rPr>
        <w:tab/>
      </w:r>
      <w:r w:rsidR="00CF5FBC" w:rsidRPr="00444B01">
        <w:rPr>
          <w:rFonts w:ascii="Arial" w:hAnsi="Arial" w:cs="Arial"/>
          <w:b/>
          <w:bCs/>
          <w:sz w:val="24"/>
          <w:szCs w:val="24"/>
        </w:rPr>
        <w:tab/>
      </w:r>
    </w:p>
    <w:p w14:paraId="3D38585D" w14:textId="4F418111" w:rsidR="00BE7E37" w:rsidRDefault="004646EF" w:rsidP="00866ED6">
      <w:pPr>
        <w:tabs>
          <w:tab w:val="left" w:pos="3828"/>
          <w:tab w:val="left" w:pos="6504"/>
          <w:tab w:val="left" w:pos="7320"/>
        </w:tabs>
      </w:pPr>
      <w:r>
        <w:tab/>
      </w:r>
      <w:r w:rsidR="009407E9">
        <w:tab/>
      </w:r>
      <w:r w:rsidR="00866ED6">
        <w:tab/>
      </w:r>
    </w:p>
    <w:sdt>
      <w:sdtPr>
        <w:rPr>
          <w:rFonts w:asciiTheme="minorHAnsi" w:eastAsiaTheme="minorHAnsi" w:hAnsiTheme="minorHAnsi" w:cstheme="minorBidi"/>
          <w:color w:val="auto"/>
          <w:sz w:val="22"/>
          <w:szCs w:val="22"/>
          <w:lang w:eastAsia="en-US"/>
        </w:rPr>
        <w:id w:val="247313431"/>
        <w:docPartObj>
          <w:docPartGallery w:val="Table of Contents"/>
          <w:docPartUnique/>
        </w:docPartObj>
      </w:sdtPr>
      <w:sdtEndPr>
        <w:rPr>
          <w:b/>
          <w:bCs/>
        </w:rPr>
      </w:sdtEndPr>
      <w:sdtContent>
        <w:p w14:paraId="67248AB9" w14:textId="1181DFB8" w:rsidR="00BD5E47" w:rsidRPr="00084AE4" w:rsidRDefault="00BD5E47">
          <w:pPr>
            <w:pStyle w:val="CabealhodoSumrio"/>
            <w:rPr>
              <w:rFonts w:ascii="Arial" w:hAnsi="Arial" w:cs="Arial"/>
              <w:sz w:val="24"/>
              <w:szCs w:val="24"/>
            </w:rPr>
          </w:pPr>
        </w:p>
        <w:p w14:paraId="392E29FD" w14:textId="5476CF03" w:rsidR="001B4356" w:rsidRDefault="00BD5E47">
          <w:pPr>
            <w:pStyle w:val="Sumrio1"/>
            <w:tabs>
              <w:tab w:val="left" w:pos="440"/>
              <w:tab w:val="right" w:leader="dot" w:pos="9061"/>
            </w:tabs>
            <w:rPr>
              <w:rFonts w:eastAsiaTheme="minorEastAsia"/>
              <w:noProof/>
              <w:kern w:val="2"/>
              <w:sz w:val="24"/>
              <w:szCs w:val="24"/>
              <w:lang w:eastAsia="pt-BR"/>
              <w14:ligatures w14:val="standardContextual"/>
            </w:rPr>
          </w:pPr>
          <w:r w:rsidRPr="00084AE4">
            <w:rPr>
              <w:rFonts w:ascii="Arial" w:hAnsi="Arial" w:cs="Arial"/>
              <w:sz w:val="24"/>
              <w:szCs w:val="24"/>
            </w:rPr>
            <w:fldChar w:fldCharType="begin"/>
          </w:r>
          <w:r w:rsidRPr="00084AE4">
            <w:rPr>
              <w:rFonts w:ascii="Arial" w:hAnsi="Arial" w:cs="Arial"/>
              <w:sz w:val="24"/>
              <w:szCs w:val="24"/>
            </w:rPr>
            <w:instrText xml:space="preserve"> TOC \o "1-3" \h \z \u </w:instrText>
          </w:r>
          <w:r w:rsidRPr="00084AE4">
            <w:rPr>
              <w:rFonts w:ascii="Arial" w:hAnsi="Arial" w:cs="Arial"/>
              <w:sz w:val="24"/>
              <w:szCs w:val="24"/>
            </w:rPr>
            <w:fldChar w:fldCharType="separate"/>
          </w:r>
          <w:hyperlink w:anchor="_Toc177586163" w:history="1">
            <w:r w:rsidR="001B4356" w:rsidRPr="00CE5D5A">
              <w:rPr>
                <w:rStyle w:val="Hyperlink"/>
                <w:rFonts w:ascii="Arial" w:hAnsi="Arial" w:cs="Arial"/>
                <w:b/>
                <w:bCs/>
                <w:noProof/>
              </w:rPr>
              <w:t>1.</w:t>
            </w:r>
            <w:r w:rsidR="001B4356">
              <w:rPr>
                <w:rFonts w:eastAsiaTheme="minorEastAsia"/>
                <w:noProof/>
                <w:kern w:val="2"/>
                <w:sz w:val="24"/>
                <w:szCs w:val="24"/>
                <w:lang w:eastAsia="pt-BR"/>
                <w14:ligatures w14:val="standardContextual"/>
              </w:rPr>
              <w:tab/>
            </w:r>
            <w:r w:rsidR="001B4356" w:rsidRPr="00CE5D5A">
              <w:rPr>
                <w:rStyle w:val="Hyperlink"/>
                <w:rFonts w:ascii="Arial" w:hAnsi="Arial" w:cs="Arial"/>
                <w:b/>
                <w:bCs/>
                <w:noProof/>
              </w:rPr>
              <w:t>VISÃO GERAL DA SOLUÇÃO PROPOSTA</w:t>
            </w:r>
            <w:r w:rsidR="001B4356">
              <w:rPr>
                <w:noProof/>
                <w:webHidden/>
              </w:rPr>
              <w:tab/>
            </w:r>
            <w:r w:rsidR="001B4356">
              <w:rPr>
                <w:noProof/>
                <w:webHidden/>
              </w:rPr>
              <w:fldChar w:fldCharType="begin"/>
            </w:r>
            <w:r w:rsidR="001B4356">
              <w:rPr>
                <w:noProof/>
                <w:webHidden/>
              </w:rPr>
              <w:instrText xml:space="preserve"> PAGEREF _Toc177586163 \h </w:instrText>
            </w:r>
            <w:r w:rsidR="001B4356">
              <w:rPr>
                <w:noProof/>
                <w:webHidden/>
              </w:rPr>
            </w:r>
            <w:r w:rsidR="001B4356">
              <w:rPr>
                <w:noProof/>
                <w:webHidden/>
              </w:rPr>
              <w:fldChar w:fldCharType="separate"/>
            </w:r>
            <w:r w:rsidR="001B4356">
              <w:rPr>
                <w:noProof/>
                <w:webHidden/>
              </w:rPr>
              <w:t>7</w:t>
            </w:r>
            <w:r w:rsidR="001B4356">
              <w:rPr>
                <w:noProof/>
                <w:webHidden/>
              </w:rPr>
              <w:fldChar w:fldCharType="end"/>
            </w:r>
          </w:hyperlink>
        </w:p>
        <w:p w14:paraId="3B0DA634" w14:textId="51EB6220" w:rsidR="001B4356" w:rsidRDefault="001B4356">
          <w:pPr>
            <w:pStyle w:val="Sumrio1"/>
            <w:tabs>
              <w:tab w:val="left" w:pos="440"/>
              <w:tab w:val="right" w:leader="dot" w:pos="9061"/>
            </w:tabs>
            <w:rPr>
              <w:rFonts w:eastAsiaTheme="minorEastAsia"/>
              <w:noProof/>
              <w:kern w:val="2"/>
              <w:sz w:val="24"/>
              <w:szCs w:val="24"/>
              <w:lang w:eastAsia="pt-BR"/>
              <w14:ligatures w14:val="standardContextual"/>
            </w:rPr>
          </w:pPr>
          <w:hyperlink w:anchor="_Toc177586164" w:history="1">
            <w:r w:rsidRPr="00CE5D5A">
              <w:rPr>
                <w:rStyle w:val="Hyperlink"/>
                <w:rFonts w:ascii="Arial" w:hAnsi="Arial" w:cs="Arial"/>
                <w:b/>
                <w:bCs/>
                <w:noProof/>
              </w:rPr>
              <w:t>2.</w:t>
            </w:r>
            <w:r>
              <w:rPr>
                <w:rFonts w:eastAsiaTheme="minorEastAsia"/>
                <w:noProof/>
                <w:kern w:val="2"/>
                <w:sz w:val="24"/>
                <w:szCs w:val="24"/>
                <w:lang w:eastAsia="pt-BR"/>
                <w14:ligatures w14:val="standardContextual"/>
              </w:rPr>
              <w:tab/>
            </w:r>
            <w:r w:rsidRPr="00CE5D5A">
              <w:rPr>
                <w:rStyle w:val="Hyperlink"/>
                <w:rFonts w:ascii="Arial" w:hAnsi="Arial" w:cs="Arial"/>
                <w:b/>
                <w:bCs/>
                <w:noProof/>
              </w:rPr>
              <w:t>PLANEJAMENTO PARA O DESENVOLVIMENTO DA SOLUÇÃO PROPOSTA</w:t>
            </w:r>
            <w:r>
              <w:rPr>
                <w:noProof/>
                <w:webHidden/>
              </w:rPr>
              <w:tab/>
            </w:r>
            <w:r>
              <w:rPr>
                <w:noProof/>
                <w:webHidden/>
              </w:rPr>
              <w:fldChar w:fldCharType="begin"/>
            </w:r>
            <w:r>
              <w:rPr>
                <w:noProof/>
                <w:webHidden/>
              </w:rPr>
              <w:instrText xml:space="preserve"> PAGEREF _Toc177586164 \h </w:instrText>
            </w:r>
            <w:r>
              <w:rPr>
                <w:noProof/>
                <w:webHidden/>
              </w:rPr>
            </w:r>
            <w:r>
              <w:rPr>
                <w:noProof/>
                <w:webHidden/>
              </w:rPr>
              <w:fldChar w:fldCharType="separate"/>
            </w:r>
            <w:r>
              <w:rPr>
                <w:noProof/>
                <w:webHidden/>
              </w:rPr>
              <w:t>9</w:t>
            </w:r>
            <w:r>
              <w:rPr>
                <w:noProof/>
                <w:webHidden/>
              </w:rPr>
              <w:fldChar w:fldCharType="end"/>
            </w:r>
          </w:hyperlink>
        </w:p>
        <w:p w14:paraId="15ADE3D2" w14:textId="4A75A192" w:rsidR="001B4356" w:rsidRDefault="001B4356">
          <w:pPr>
            <w:pStyle w:val="Sumrio1"/>
            <w:tabs>
              <w:tab w:val="left" w:pos="440"/>
              <w:tab w:val="right" w:leader="dot" w:pos="9061"/>
            </w:tabs>
            <w:rPr>
              <w:rFonts w:eastAsiaTheme="minorEastAsia"/>
              <w:noProof/>
              <w:kern w:val="2"/>
              <w:sz w:val="24"/>
              <w:szCs w:val="24"/>
              <w:lang w:eastAsia="pt-BR"/>
              <w14:ligatures w14:val="standardContextual"/>
            </w:rPr>
          </w:pPr>
          <w:hyperlink w:anchor="_Toc177586165" w:history="1">
            <w:r w:rsidRPr="00CE5D5A">
              <w:rPr>
                <w:rStyle w:val="Hyperlink"/>
                <w:rFonts w:ascii="Arial" w:hAnsi="Arial" w:cs="Arial"/>
                <w:b/>
                <w:bCs/>
                <w:noProof/>
              </w:rPr>
              <w:t>3.</w:t>
            </w:r>
            <w:r>
              <w:rPr>
                <w:rFonts w:eastAsiaTheme="minorEastAsia"/>
                <w:noProof/>
                <w:kern w:val="2"/>
                <w:sz w:val="24"/>
                <w:szCs w:val="24"/>
                <w:lang w:eastAsia="pt-BR"/>
                <w14:ligatures w14:val="standardContextual"/>
              </w:rPr>
              <w:tab/>
            </w:r>
            <w:r w:rsidRPr="00CE5D5A">
              <w:rPr>
                <w:rStyle w:val="Hyperlink"/>
                <w:rFonts w:ascii="Arial" w:hAnsi="Arial" w:cs="Arial"/>
                <w:b/>
                <w:bCs/>
                <w:noProof/>
              </w:rPr>
              <w:t>ARQUITETURA DE SOFTWARE PROPOSTA NA SOLUÇÃO</w:t>
            </w:r>
            <w:r>
              <w:rPr>
                <w:noProof/>
                <w:webHidden/>
              </w:rPr>
              <w:tab/>
            </w:r>
            <w:r>
              <w:rPr>
                <w:noProof/>
                <w:webHidden/>
              </w:rPr>
              <w:fldChar w:fldCharType="begin"/>
            </w:r>
            <w:r>
              <w:rPr>
                <w:noProof/>
                <w:webHidden/>
              </w:rPr>
              <w:instrText xml:space="preserve"> PAGEREF _Toc177586165 \h </w:instrText>
            </w:r>
            <w:r>
              <w:rPr>
                <w:noProof/>
                <w:webHidden/>
              </w:rPr>
            </w:r>
            <w:r>
              <w:rPr>
                <w:noProof/>
                <w:webHidden/>
              </w:rPr>
              <w:fldChar w:fldCharType="separate"/>
            </w:r>
            <w:r>
              <w:rPr>
                <w:noProof/>
                <w:webHidden/>
              </w:rPr>
              <w:t>12</w:t>
            </w:r>
            <w:r>
              <w:rPr>
                <w:noProof/>
                <w:webHidden/>
              </w:rPr>
              <w:fldChar w:fldCharType="end"/>
            </w:r>
          </w:hyperlink>
        </w:p>
        <w:p w14:paraId="4B09BB57" w14:textId="188F2ED0" w:rsidR="001B4356" w:rsidRDefault="001B4356">
          <w:pPr>
            <w:pStyle w:val="Sumrio1"/>
            <w:tabs>
              <w:tab w:val="right" w:leader="dot" w:pos="9061"/>
            </w:tabs>
            <w:rPr>
              <w:rFonts w:eastAsiaTheme="minorEastAsia"/>
              <w:noProof/>
              <w:kern w:val="2"/>
              <w:sz w:val="24"/>
              <w:szCs w:val="24"/>
              <w:lang w:eastAsia="pt-BR"/>
              <w14:ligatures w14:val="standardContextual"/>
            </w:rPr>
          </w:pPr>
          <w:hyperlink w:anchor="_Toc177586166" w:history="1">
            <w:r w:rsidRPr="00CE5D5A">
              <w:rPr>
                <w:rStyle w:val="Hyperlink"/>
                <w:rFonts w:ascii="Arial" w:hAnsi="Arial" w:cs="Arial"/>
                <w:b/>
                <w:bCs/>
                <w:noProof/>
              </w:rPr>
              <w:t xml:space="preserve">4  </w:t>
            </w:r>
            <w:r w:rsidRPr="00CE5D5A">
              <w:rPr>
                <w:rStyle w:val="Hyperlink"/>
                <w:rFonts w:ascii="Arial" w:hAnsi="Arial" w:cs="Arial"/>
                <w:b/>
                <w:bCs/>
                <w:noProof/>
                <w:highlight w:val="yellow"/>
              </w:rPr>
              <w:t>CONSIDERAÇÕES FINAIS</w:t>
            </w:r>
            <w:r>
              <w:rPr>
                <w:noProof/>
                <w:webHidden/>
              </w:rPr>
              <w:tab/>
            </w:r>
            <w:r>
              <w:rPr>
                <w:noProof/>
                <w:webHidden/>
              </w:rPr>
              <w:fldChar w:fldCharType="begin"/>
            </w:r>
            <w:r>
              <w:rPr>
                <w:noProof/>
                <w:webHidden/>
              </w:rPr>
              <w:instrText xml:space="preserve"> PAGEREF _Toc177586166 \h </w:instrText>
            </w:r>
            <w:r>
              <w:rPr>
                <w:noProof/>
                <w:webHidden/>
              </w:rPr>
            </w:r>
            <w:r>
              <w:rPr>
                <w:noProof/>
                <w:webHidden/>
              </w:rPr>
              <w:fldChar w:fldCharType="separate"/>
            </w:r>
            <w:r>
              <w:rPr>
                <w:noProof/>
                <w:webHidden/>
              </w:rPr>
              <w:t>14</w:t>
            </w:r>
            <w:r>
              <w:rPr>
                <w:noProof/>
                <w:webHidden/>
              </w:rPr>
              <w:fldChar w:fldCharType="end"/>
            </w:r>
          </w:hyperlink>
        </w:p>
        <w:p w14:paraId="4F64E075" w14:textId="71DDA116" w:rsidR="001B4356" w:rsidRDefault="001B4356">
          <w:pPr>
            <w:pStyle w:val="Sumrio1"/>
            <w:tabs>
              <w:tab w:val="right" w:leader="dot" w:pos="9061"/>
            </w:tabs>
            <w:rPr>
              <w:rFonts w:eastAsiaTheme="minorEastAsia"/>
              <w:noProof/>
              <w:kern w:val="2"/>
              <w:sz w:val="24"/>
              <w:szCs w:val="24"/>
              <w:lang w:eastAsia="pt-BR"/>
              <w14:ligatures w14:val="standardContextual"/>
            </w:rPr>
          </w:pPr>
          <w:hyperlink w:anchor="_Toc177586167" w:history="1">
            <w:r w:rsidRPr="00CE5D5A">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177586167 \h </w:instrText>
            </w:r>
            <w:r>
              <w:rPr>
                <w:noProof/>
                <w:webHidden/>
              </w:rPr>
            </w:r>
            <w:r>
              <w:rPr>
                <w:noProof/>
                <w:webHidden/>
              </w:rPr>
              <w:fldChar w:fldCharType="separate"/>
            </w:r>
            <w:r>
              <w:rPr>
                <w:noProof/>
                <w:webHidden/>
              </w:rPr>
              <w:t>15</w:t>
            </w:r>
            <w:r>
              <w:rPr>
                <w:noProof/>
                <w:webHidden/>
              </w:rPr>
              <w:fldChar w:fldCharType="end"/>
            </w:r>
          </w:hyperlink>
        </w:p>
        <w:p w14:paraId="7FEADA35" w14:textId="6C03B8E6" w:rsidR="00BD5E47" w:rsidRDefault="00BD5E47">
          <w:r w:rsidRPr="00084AE4">
            <w:rPr>
              <w:rFonts w:ascii="Arial" w:hAnsi="Arial" w:cs="Arial"/>
              <w:b/>
              <w:bCs/>
              <w:sz w:val="24"/>
              <w:szCs w:val="24"/>
            </w:rPr>
            <w:fldChar w:fldCharType="end"/>
          </w:r>
        </w:p>
      </w:sdtContent>
    </w:sdt>
    <w:p w14:paraId="277C7ED5" w14:textId="77777777" w:rsidR="009B1087" w:rsidRDefault="009B1087" w:rsidP="004B43C6"/>
    <w:p w14:paraId="1BAAC66A" w14:textId="77777777" w:rsidR="00785834" w:rsidRDefault="00785834" w:rsidP="004B43C6"/>
    <w:p w14:paraId="3B0FDF8C" w14:textId="77777777" w:rsidR="00785834" w:rsidRDefault="00785834" w:rsidP="004B43C6"/>
    <w:p w14:paraId="70E96EDB" w14:textId="77777777" w:rsidR="00785834" w:rsidRDefault="00785834" w:rsidP="004B43C6"/>
    <w:p w14:paraId="540AFB59" w14:textId="77777777" w:rsidR="00785834" w:rsidRDefault="00785834" w:rsidP="004B43C6"/>
    <w:p w14:paraId="36BB6918" w14:textId="77777777" w:rsidR="00785834" w:rsidRDefault="00785834" w:rsidP="004B43C6"/>
    <w:p w14:paraId="0A849F39" w14:textId="77777777" w:rsidR="00785834" w:rsidRDefault="00785834" w:rsidP="004B43C6"/>
    <w:p w14:paraId="67BF4002" w14:textId="77777777" w:rsidR="00785834" w:rsidRDefault="00785834" w:rsidP="004B43C6"/>
    <w:p w14:paraId="4D7A51DE" w14:textId="77777777" w:rsidR="00785834" w:rsidRDefault="00785834" w:rsidP="004B43C6"/>
    <w:p w14:paraId="674493E5" w14:textId="77777777" w:rsidR="00785834" w:rsidRDefault="00785834" w:rsidP="004B43C6"/>
    <w:p w14:paraId="631E32F5" w14:textId="77777777" w:rsidR="00785834" w:rsidRDefault="00785834" w:rsidP="004B43C6"/>
    <w:p w14:paraId="7F598247" w14:textId="77777777" w:rsidR="00785834" w:rsidRDefault="00785834" w:rsidP="004B43C6"/>
    <w:p w14:paraId="5994758C" w14:textId="77777777" w:rsidR="005616D8" w:rsidRDefault="005616D8">
      <w:pPr>
        <w:rPr>
          <w:rFonts w:ascii="Arial" w:eastAsiaTheme="majorEastAsia" w:hAnsi="Arial" w:cs="Arial"/>
          <w:b/>
          <w:bCs/>
          <w:sz w:val="24"/>
          <w:szCs w:val="24"/>
        </w:rPr>
      </w:pPr>
      <w:r>
        <w:rPr>
          <w:rFonts w:ascii="Arial" w:hAnsi="Arial" w:cs="Arial"/>
          <w:b/>
          <w:bCs/>
          <w:sz w:val="24"/>
          <w:szCs w:val="24"/>
        </w:rPr>
        <w:br w:type="page"/>
      </w:r>
    </w:p>
    <w:p w14:paraId="71A900FE" w14:textId="378687E7" w:rsidR="004B43C6" w:rsidRPr="00453113" w:rsidRDefault="00246FEB" w:rsidP="00494624">
      <w:pPr>
        <w:pStyle w:val="Ttulo1"/>
        <w:numPr>
          <w:ilvl w:val="0"/>
          <w:numId w:val="4"/>
        </w:numPr>
        <w:ind w:left="284"/>
        <w:rPr>
          <w:rFonts w:ascii="Arial" w:hAnsi="Arial" w:cs="Arial"/>
          <w:b/>
          <w:bCs/>
          <w:color w:val="auto"/>
          <w:sz w:val="24"/>
          <w:szCs w:val="24"/>
        </w:rPr>
      </w:pPr>
      <w:r w:rsidRPr="00453113">
        <w:rPr>
          <w:rFonts w:ascii="Arial" w:hAnsi="Arial" w:cs="Arial"/>
          <w:b/>
          <w:bCs/>
          <w:color w:val="auto"/>
          <w:sz w:val="24"/>
          <w:szCs w:val="24"/>
        </w:rPr>
        <w:lastRenderedPageBreak/>
        <w:t xml:space="preserve"> </w:t>
      </w:r>
      <w:bookmarkStart w:id="0" w:name="_Toc177586163"/>
      <w:r w:rsidR="00CC64E9" w:rsidRPr="00CC64E9">
        <w:rPr>
          <w:rFonts w:ascii="Arial" w:hAnsi="Arial" w:cs="Arial"/>
          <w:b/>
          <w:bCs/>
          <w:color w:val="auto"/>
          <w:sz w:val="24"/>
          <w:szCs w:val="24"/>
        </w:rPr>
        <w:t>VISÃO GERAL DA SOLUÇÃO PROPOSTA</w:t>
      </w:r>
      <w:bookmarkEnd w:id="0"/>
    </w:p>
    <w:p w14:paraId="6C41898D" w14:textId="4B188C44" w:rsidR="00FC24C6" w:rsidRDefault="002C0B6B" w:rsidP="00BA12BD">
      <w:pPr>
        <w:pStyle w:val="NormalWeb"/>
        <w:shd w:val="clear" w:color="auto" w:fill="FFFFFF"/>
        <w:spacing w:before="240" w:beforeAutospacing="0" w:after="0" w:afterAutospacing="0" w:line="360" w:lineRule="auto"/>
        <w:ind w:firstLine="709"/>
        <w:jc w:val="both"/>
        <w:textAlignment w:val="baseline"/>
        <w:rPr>
          <w:rFonts w:ascii="Arial" w:hAnsi="Arial" w:cs="Arial"/>
        </w:rPr>
      </w:pPr>
      <w:r w:rsidRPr="002C0B6B">
        <w:rPr>
          <w:rFonts w:ascii="Arial" w:hAnsi="Arial" w:cs="Arial"/>
        </w:rPr>
        <w:t xml:space="preserve">Abordaremos através desse tópico a </w:t>
      </w:r>
      <w:r w:rsidR="00FC24C6">
        <w:rPr>
          <w:rFonts w:ascii="Arial" w:hAnsi="Arial" w:cs="Arial"/>
        </w:rPr>
        <w:t xml:space="preserve">visão geral </w:t>
      </w:r>
      <w:r w:rsidRPr="002C0B6B">
        <w:rPr>
          <w:rFonts w:ascii="Arial" w:hAnsi="Arial" w:cs="Arial"/>
        </w:rPr>
        <w:t>para criação do aplicativo “</w:t>
      </w:r>
      <w:r w:rsidR="00FC24C6">
        <w:rPr>
          <w:rFonts w:ascii="Arial" w:hAnsi="Arial" w:cs="Arial"/>
        </w:rPr>
        <w:t>Fisio Agora!</w:t>
      </w:r>
      <w:r w:rsidRPr="002C0B6B">
        <w:rPr>
          <w:rFonts w:ascii="Arial" w:hAnsi="Arial" w:cs="Arial"/>
        </w:rPr>
        <w:t xml:space="preserve">”, </w:t>
      </w:r>
      <w:r w:rsidR="00CB3105">
        <w:rPr>
          <w:rFonts w:ascii="Arial" w:hAnsi="Arial" w:cs="Arial"/>
        </w:rPr>
        <w:t xml:space="preserve">primeiramente iremos apresentar o cenário do nosso produto, bem como </w:t>
      </w:r>
      <w:r w:rsidR="00F479DA">
        <w:rPr>
          <w:rFonts w:ascii="Arial" w:hAnsi="Arial" w:cs="Arial"/>
        </w:rPr>
        <w:t xml:space="preserve">abordaremos </w:t>
      </w:r>
      <w:r w:rsidR="00FC24C6">
        <w:rPr>
          <w:rFonts w:ascii="Arial" w:hAnsi="Arial" w:cs="Arial"/>
        </w:rPr>
        <w:t xml:space="preserve">as motivações e reflexões acerca </w:t>
      </w:r>
      <w:r w:rsidR="00F479DA">
        <w:rPr>
          <w:rFonts w:ascii="Arial" w:hAnsi="Arial" w:cs="Arial"/>
        </w:rPr>
        <w:t>desse nicho</w:t>
      </w:r>
      <w:r w:rsidR="006E43C0">
        <w:rPr>
          <w:rFonts w:ascii="Arial" w:hAnsi="Arial" w:cs="Arial"/>
        </w:rPr>
        <w:t>, concluindo com a</w:t>
      </w:r>
      <w:r w:rsidR="00F479DA">
        <w:rPr>
          <w:rFonts w:ascii="Arial" w:hAnsi="Arial" w:cs="Arial"/>
        </w:rPr>
        <w:t xml:space="preserve"> defini</w:t>
      </w:r>
      <w:r w:rsidR="006E43C0">
        <w:rPr>
          <w:rFonts w:ascii="Arial" w:hAnsi="Arial" w:cs="Arial"/>
        </w:rPr>
        <w:t>ção do</w:t>
      </w:r>
      <w:r w:rsidR="00F479DA">
        <w:rPr>
          <w:rFonts w:ascii="Arial" w:hAnsi="Arial" w:cs="Arial"/>
        </w:rPr>
        <w:t xml:space="preserve"> nosso público-alvo além das descrições de personas. </w:t>
      </w:r>
      <w:r w:rsidR="00FC24C6">
        <w:rPr>
          <w:rFonts w:ascii="Arial" w:hAnsi="Arial" w:cs="Arial"/>
        </w:rPr>
        <w:t xml:space="preserve"> </w:t>
      </w:r>
    </w:p>
    <w:p w14:paraId="530C6D48" w14:textId="77777777" w:rsidR="00783354" w:rsidRDefault="00783354" w:rsidP="002008EC">
      <w:pPr>
        <w:pStyle w:val="NormalWeb"/>
        <w:shd w:val="clear" w:color="auto" w:fill="FFFFFF"/>
        <w:spacing w:before="0" w:beforeAutospacing="0" w:after="0" w:afterAutospacing="0" w:line="360" w:lineRule="auto"/>
        <w:ind w:firstLine="709"/>
        <w:jc w:val="both"/>
        <w:textAlignment w:val="baseline"/>
        <w:rPr>
          <w:rFonts w:ascii="Arial" w:hAnsi="Arial" w:cs="Arial"/>
        </w:rPr>
      </w:pPr>
    </w:p>
    <w:p w14:paraId="3292EBDA" w14:textId="77777777" w:rsidR="005B45FA" w:rsidRDefault="005B45FA" w:rsidP="004B43C6">
      <w:pPr>
        <w:pStyle w:val="NormalWeb"/>
        <w:shd w:val="clear" w:color="auto" w:fill="FFFFFF"/>
        <w:spacing w:before="0" w:beforeAutospacing="0" w:after="0" w:afterAutospacing="0"/>
        <w:textAlignment w:val="baseline"/>
        <w:rPr>
          <w:rFonts w:ascii="Arial" w:hAnsi="Arial" w:cs="Arial"/>
        </w:rPr>
      </w:pPr>
    </w:p>
    <w:p w14:paraId="495F4271" w14:textId="4A18C974" w:rsidR="003A3655" w:rsidRPr="003A3655" w:rsidRDefault="003A3655" w:rsidP="003A3655">
      <w:pPr>
        <w:pStyle w:val="NormalWeb"/>
        <w:numPr>
          <w:ilvl w:val="1"/>
          <w:numId w:val="16"/>
        </w:numPr>
        <w:shd w:val="clear" w:color="auto" w:fill="FFFFFF"/>
        <w:spacing w:before="0" w:beforeAutospacing="0" w:after="0" w:afterAutospacing="0"/>
        <w:ind w:left="284"/>
        <w:textAlignment w:val="baseline"/>
        <w:rPr>
          <w:rFonts w:ascii="Arial" w:hAnsi="Arial" w:cs="Arial"/>
          <w:b/>
          <w:bCs/>
        </w:rPr>
      </w:pPr>
      <w:r>
        <w:rPr>
          <w:rFonts w:ascii="Arial" w:hAnsi="Arial" w:cs="Arial"/>
        </w:rPr>
        <w:t xml:space="preserve"> </w:t>
      </w:r>
      <w:r w:rsidRPr="003A3655">
        <w:rPr>
          <w:rFonts w:ascii="Arial" w:hAnsi="Arial" w:cs="Arial"/>
          <w:b/>
          <w:bCs/>
        </w:rPr>
        <w:t>Contextualização e motivação</w:t>
      </w:r>
    </w:p>
    <w:p w14:paraId="4C82A5AC" w14:textId="77777777" w:rsidR="00C82C3A" w:rsidRPr="00C82C3A" w:rsidRDefault="00C82C3A" w:rsidP="00C82C3A">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C82C3A">
        <w:rPr>
          <w:rFonts w:ascii="Arial" w:hAnsi="Arial" w:cs="Arial"/>
        </w:rPr>
        <w:t xml:space="preserve">A definição feita pelo decreto-lei (Decreto-Lei 938/69, Lei 6.316/75, Resoluções do COFFITO, Decreto 9.640/84 e Lei 8.856/94) cita que a fisioterapia é a ciência que estuda, trata e ajuda a prevenir distúrbios cinéticos funcionais intercorrentes em órgãos e sistemas do corpo humano. Dessa forma o profissional deve possuir conhecimentos para diagnosticar, prescrever as condutas fisioterapêuticas, acompanhar e avaliar condições de alta. A prática da fisioterapia no Brasil já possui mais de um século, tendo seu início em 1919, na fundação do Departamento de Eletricidade Médica pelo Professor Raphael de Barros da Faculdade de Medicina da USP desde então essa atividade vem se desenvolvendo cada vez mais no cenário nacional. </w:t>
      </w:r>
    </w:p>
    <w:p w14:paraId="4B1A9A17" w14:textId="77777777" w:rsidR="00C82C3A" w:rsidRPr="00C82C3A" w:rsidRDefault="00C82C3A" w:rsidP="00C82C3A">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C82C3A">
        <w:rPr>
          <w:rFonts w:ascii="Arial" w:hAnsi="Arial" w:cs="Arial"/>
        </w:rPr>
        <w:t>Na questão mercadológica, a procura por profissionais da área da saúde em geral aumentou após a pandemia de covid-19,  com isso a fisioterapia também entrou em um viés de alta, aumentando a demanda por serviços dessa natureza. Diante desse cenário, surge a ideia de facilitar a busca por fisioterapeutas com a criação de um aplicativo nichado para encontrar esses tipos de profissionais, e além de agendamentos com profissionais graduados o aplicativo tem a proposta de possibilitar que o usuário seja atendido por alunos na modalidade estágios obrigatórios realizados nas instituições de ensino superior.</w:t>
      </w:r>
    </w:p>
    <w:p w14:paraId="6ECB70DF" w14:textId="07C9DFF4" w:rsidR="003A3655" w:rsidRDefault="00C82C3A" w:rsidP="00C82C3A">
      <w:pPr>
        <w:pStyle w:val="NormalWeb"/>
        <w:shd w:val="clear" w:color="auto" w:fill="FFFFFF"/>
        <w:tabs>
          <w:tab w:val="left" w:pos="1134"/>
        </w:tabs>
        <w:spacing w:before="240" w:beforeAutospacing="0" w:after="0" w:afterAutospacing="0" w:line="360" w:lineRule="auto"/>
        <w:ind w:right="-143" w:firstLine="709"/>
        <w:jc w:val="both"/>
        <w:textAlignment w:val="baseline"/>
        <w:rPr>
          <w:rFonts w:ascii="Arial" w:hAnsi="Arial" w:cs="Arial"/>
        </w:rPr>
      </w:pPr>
      <w:r w:rsidRPr="00C82C3A">
        <w:rPr>
          <w:rFonts w:ascii="Arial" w:hAnsi="Arial" w:cs="Arial"/>
        </w:rPr>
        <w:t>A maior dificuldade encontrada é a concorrência com aplicativos já consolidados no mercado, que ofertam agendamentos em diferentes especialidades da área da saúde, como exemplo o Dr. Consulta e Dr. Hoje, entretanto o aplicativo “Fisio Agora!” possui o diferencial de ofertar atendimentos gratuitos através de parcerias feitas com instituições de ensino superior, atraindo pacientes que possuem um baixo poder aquisitivo, além de ser um projeto nichado na especialidade de Fisioterapia, simplificando a busca por profissionais da área</w:t>
      </w:r>
      <w:r w:rsidR="003A3655">
        <w:rPr>
          <w:rFonts w:ascii="Arial" w:hAnsi="Arial" w:cs="Arial"/>
        </w:rPr>
        <w:t>.</w:t>
      </w:r>
    </w:p>
    <w:p w14:paraId="005EEACA" w14:textId="33F53FDB" w:rsidR="003A3655" w:rsidRPr="00B845C9" w:rsidRDefault="003A3655" w:rsidP="003A3655">
      <w:pPr>
        <w:pStyle w:val="NormalWeb"/>
        <w:numPr>
          <w:ilvl w:val="1"/>
          <w:numId w:val="16"/>
        </w:numPr>
        <w:shd w:val="clear" w:color="auto" w:fill="FFFFFF"/>
        <w:spacing w:before="0" w:beforeAutospacing="0" w:after="0" w:afterAutospacing="0"/>
        <w:ind w:left="284"/>
        <w:textAlignment w:val="baseline"/>
        <w:rPr>
          <w:rFonts w:ascii="Arial" w:hAnsi="Arial" w:cs="Arial"/>
          <w:b/>
          <w:bCs/>
        </w:rPr>
      </w:pPr>
      <w:r w:rsidRPr="00B845C9">
        <w:rPr>
          <w:rFonts w:ascii="Arial" w:hAnsi="Arial" w:cs="Arial"/>
          <w:b/>
          <w:bCs/>
        </w:rPr>
        <w:lastRenderedPageBreak/>
        <w:t xml:space="preserve"> Objetivos</w:t>
      </w:r>
    </w:p>
    <w:p w14:paraId="13F1437A" w14:textId="66A13F8C" w:rsidR="00FF50FF" w:rsidRPr="00FF50FF" w:rsidRDefault="00FF50FF" w:rsidP="00FF50FF">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FF50FF">
        <w:rPr>
          <w:rFonts w:ascii="Arial" w:hAnsi="Arial" w:cs="Arial"/>
        </w:rPr>
        <w:t>O “Fisio Agora!” surgiu de uma necessidade de facilitar a busca de pessoas por atendimento Fisioterapêutico, tendo o intuito de diminuir a distância entre a necessidade e o atendimento, facilitando a identificação de locais de atendimento, trazendo a praticidade de consultar as possibilidades na palma da mão.</w:t>
      </w:r>
    </w:p>
    <w:p w14:paraId="28DEA840" w14:textId="1F90C279" w:rsidR="00B845C9" w:rsidRDefault="00FF50FF" w:rsidP="00FF50FF">
      <w:pPr>
        <w:pStyle w:val="NormalWeb"/>
        <w:shd w:val="clear" w:color="auto" w:fill="FFFFFF"/>
        <w:tabs>
          <w:tab w:val="left" w:pos="1134"/>
        </w:tabs>
        <w:spacing w:before="240" w:beforeAutospacing="0" w:after="0" w:afterAutospacing="0" w:line="360" w:lineRule="auto"/>
        <w:ind w:right="-143" w:firstLine="709"/>
        <w:jc w:val="both"/>
        <w:textAlignment w:val="baseline"/>
        <w:rPr>
          <w:rFonts w:ascii="Arial" w:hAnsi="Arial" w:cs="Arial"/>
        </w:rPr>
      </w:pPr>
      <w:r w:rsidRPr="00FF50FF">
        <w:rPr>
          <w:rFonts w:ascii="Arial" w:hAnsi="Arial" w:cs="Arial"/>
        </w:rPr>
        <w:t xml:space="preserve">Durante a pesquisa de mercado, identificamos 2 grandes softwares de agendamento, o </w:t>
      </w:r>
      <w:proofErr w:type="spellStart"/>
      <w:r w:rsidRPr="00FF50FF">
        <w:rPr>
          <w:rFonts w:ascii="Arial" w:hAnsi="Arial" w:cs="Arial"/>
        </w:rPr>
        <w:t>HiDoctor</w:t>
      </w:r>
      <w:proofErr w:type="spellEnd"/>
      <w:r w:rsidRPr="00FF50FF">
        <w:rPr>
          <w:rFonts w:ascii="Arial" w:hAnsi="Arial" w:cs="Arial"/>
        </w:rPr>
        <w:t xml:space="preserve"> e o App Health, no entanto, são softwares destinados a clínicas, para produtividade e organização interna das equipes, não necessariamente atendendo a necessidade direta do paciente quando o mesmo, busca diversas alternativas de atendimento, mostrando apenas as opções em aberto daquela clínica em específico. O “Fisio Agora!” vem para sanar duas necessidades daqueles que o utilizarem: a escolha de procurarem atendimento gratuito nas universidades parceiras, ou a escolha de encontrarem profissionais especializados. O usuário começará cadastrando-se e preenchendo uma breve ficha de atendimento, onde a universidade ou profissional escolhido poderá fazer uma análise prévia do problema do usuário. Isto é o “Fisio Agora!</w:t>
      </w:r>
      <w:r>
        <w:rPr>
          <w:rFonts w:ascii="Arial" w:hAnsi="Arial" w:cs="Arial"/>
        </w:rPr>
        <w:t>”</w:t>
      </w:r>
      <w:r w:rsidR="00B845C9">
        <w:rPr>
          <w:rFonts w:ascii="Arial" w:hAnsi="Arial" w:cs="Arial"/>
        </w:rPr>
        <w:t>.</w:t>
      </w:r>
    </w:p>
    <w:p w14:paraId="26BFDC7D" w14:textId="77777777" w:rsidR="003A3655" w:rsidRDefault="003A3655" w:rsidP="003A3655">
      <w:pPr>
        <w:pStyle w:val="NormalWeb"/>
        <w:shd w:val="clear" w:color="auto" w:fill="FFFFFF"/>
        <w:spacing w:before="0" w:beforeAutospacing="0" w:after="0" w:afterAutospacing="0"/>
        <w:textAlignment w:val="baseline"/>
        <w:rPr>
          <w:rFonts w:ascii="Arial" w:hAnsi="Arial" w:cs="Arial"/>
        </w:rPr>
      </w:pPr>
    </w:p>
    <w:p w14:paraId="4D42EA66" w14:textId="77777777" w:rsidR="007F5E0E" w:rsidRDefault="007F5E0E" w:rsidP="007F5E0E">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4A99617A" w14:textId="49DFF5CF" w:rsidR="007F5E0E" w:rsidRPr="00B845C9" w:rsidRDefault="007F5E0E" w:rsidP="007F5E0E">
      <w:pPr>
        <w:pStyle w:val="NormalWeb"/>
        <w:numPr>
          <w:ilvl w:val="1"/>
          <w:numId w:val="16"/>
        </w:numPr>
        <w:shd w:val="clear" w:color="auto" w:fill="FFFFFF"/>
        <w:spacing w:before="0" w:beforeAutospacing="0" w:after="0" w:afterAutospacing="0"/>
        <w:ind w:left="284"/>
        <w:textAlignment w:val="baseline"/>
        <w:rPr>
          <w:rFonts w:ascii="Arial" w:hAnsi="Arial" w:cs="Arial"/>
          <w:b/>
          <w:bCs/>
        </w:rPr>
      </w:pPr>
      <w:r w:rsidRPr="00B845C9">
        <w:rPr>
          <w:rFonts w:ascii="Arial" w:hAnsi="Arial" w:cs="Arial"/>
          <w:b/>
          <w:bCs/>
        </w:rPr>
        <w:t xml:space="preserve"> </w:t>
      </w:r>
      <w:r w:rsidR="00530AFF">
        <w:rPr>
          <w:rFonts w:ascii="Arial" w:hAnsi="Arial" w:cs="Arial"/>
          <w:b/>
          <w:bCs/>
        </w:rPr>
        <w:t>Público-alvo e Personas</w:t>
      </w:r>
    </w:p>
    <w:p w14:paraId="363646DF" w14:textId="77777777" w:rsidR="00650722" w:rsidRPr="00650722" w:rsidRDefault="00650722" w:rsidP="00650722">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650722">
        <w:rPr>
          <w:rFonts w:ascii="Arial" w:hAnsi="Arial" w:cs="Arial"/>
        </w:rPr>
        <w:t>Podem ser idosos, com problemas de locomoção, adultos e crianças de todas as idades, com atrasos no desenvolvimento motor. Pessoas com lesões recentes ou condições crônicas que necessitam de fisioterapia.</w:t>
      </w:r>
    </w:p>
    <w:p w14:paraId="454FB8D9" w14:textId="32CA049D" w:rsidR="007F5E0E" w:rsidRDefault="00650722" w:rsidP="00650722">
      <w:pPr>
        <w:pStyle w:val="NormalWeb"/>
        <w:shd w:val="clear" w:color="auto" w:fill="FFFFFF"/>
        <w:tabs>
          <w:tab w:val="left" w:pos="1134"/>
        </w:tabs>
        <w:spacing w:before="240" w:beforeAutospacing="0" w:after="0" w:afterAutospacing="0" w:line="360" w:lineRule="auto"/>
        <w:ind w:right="-143" w:firstLine="709"/>
        <w:jc w:val="both"/>
        <w:textAlignment w:val="baseline"/>
        <w:rPr>
          <w:rFonts w:ascii="Arial" w:hAnsi="Arial" w:cs="Arial"/>
        </w:rPr>
      </w:pPr>
      <w:r w:rsidRPr="00650722">
        <w:rPr>
          <w:rFonts w:ascii="Arial" w:hAnsi="Arial" w:cs="Arial"/>
        </w:rPr>
        <w:t>Estudantes e profissionais da área, motivados a ganhar experiência prática, expandir sua rede profissional e, ao mesmo tempo, contribuir para a comunidade, trazendo tratamento acessível e de qualidade</w:t>
      </w:r>
      <w:r w:rsidR="007F5E0E">
        <w:rPr>
          <w:rFonts w:ascii="Arial" w:hAnsi="Arial" w:cs="Arial"/>
        </w:rPr>
        <w:t>.</w:t>
      </w:r>
    </w:p>
    <w:p w14:paraId="46EB7210" w14:textId="77777777" w:rsidR="00AA091F" w:rsidRDefault="00AA091F" w:rsidP="003A3655">
      <w:pPr>
        <w:pStyle w:val="NormalWeb"/>
        <w:shd w:val="clear" w:color="auto" w:fill="FFFFFF"/>
        <w:spacing w:before="0" w:beforeAutospacing="0" w:after="0" w:afterAutospacing="0"/>
        <w:textAlignment w:val="baseline"/>
        <w:rPr>
          <w:rFonts w:ascii="Arial" w:hAnsi="Arial" w:cs="Arial"/>
          <w:b/>
          <w:bCs/>
        </w:rPr>
      </w:pPr>
    </w:p>
    <w:p w14:paraId="0A398F7C" w14:textId="52F0CAE4" w:rsidR="0028700C" w:rsidRDefault="00B05538" w:rsidP="003A3655">
      <w:pPr>
        <w:pStyle w:val="NormalWeb"/>
        <w:shd w:val="clear" w:color="auto" w:fill="FFFFFF"/>
        <w:spacing w:before="0" w:beforeAutospacing="0" w:after="0" w:afterAutospacing="0"/>
        <w:textAlignment w:val="baseline"/>
        <w:rPr>
          <w:rFonts w:ascii="Arial" w:hAnsi="Arial" w:cs="Arial"/>
          <w:b/>
          <w:bCs/>
        </w:rPr>
      </w:pPr>
      <w:r>
        <w:rPr>
          <w:rFonts w:ascii="Arial" w:hAnsi="Arial" w:cs="Arial"/>
          <w:b/>
          <w:bCs/>
          <w:noProof/>
        </w:rPr>
        <w:drawing>
          <wp:inline distT="0" distB="0" distL="0" distR="0" wp14:anchorId="7DF4169A" wp14:editId="7C707B6A">
            <wp:extent cx="2842260" cy="1306919"/>
            <wp:effectExtent l="0" t="0" r="0" b="7620"/>
            <wp:docPr id="1424842914" name="Imagem 4"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2914" name="Imagem 4" descr="Uma imagem contendo Sit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702" cy="1327354"/>
                    </a:xfrm>
                    <a:prstGeom prst="rect">
                      <a:avLst/>
                    </a:prstGeom>
                  </pic:spPr>
                </pic:pic>
              </a:graphicData>
            </a:graphic>
          </wp:inline>
        </w:drawing>
      </w:r>
      <w:r>
        <w:rPr>
          <w:rFonts w:ascii="Arial" w:hAnsi="Arial" w:cs="Arial"/>
          <w:b/>
          <w:bCs/>
          <w:noProof/>
        </w:rPr>
        <w:drawing>
          <wp:inline distT="0" distB="0" distL="0" distR="0" wp14:anchorId="03FF9309" wp14:editId="155F19E1">
            <wp:extent cx="2887980" cy="1320620"/>
            <wp:effectExtent l="0" t="0" r="7620" b="0"/>
            <wp:docPr id="70352108" name="Imagem 5" descr="Interface gráfica do usuário, S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108" name="Imagem 5" descr="Interface gráfica do usuário, Site&#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442" cy="1341409"/>
                    </a:xfrm>
                    <a:prstGeom prst="rect">
                      <a:avLst/>
                    </a:prstGeom>
                  </pic:spPr>
                </pic:pic>
              </a:graphicData>
            </a:graphic>
          </wp:inline>
        </w:drawing>
      </w:r>
    </w:p>
    <w:p w14:paraId="3FDBEE07" w14:textId="77777777" w:rsidR="00D33BA7" w:rsidRPr="00F3452F" w:rsidRDefault="00F3452F" w:rsidP="00D33BA7">
      <w:pPr>
        <w:pStyle w:val="NormalWeb"/>
        <w:shd w:val="clear" w:color="auto" w:fill="FFFFFF"/>
        <w:spacing w:before="0" w:beforeAutospacing="0" w:after="0" w:afterAutospacing="0"/>
        <w:textAlignment w:val="baseline"/>
        <w:rPr>
          <w:rFonts w:ascii="Arial" w:hAnsi="Arial" w:cs="Arial"/>
          <w:sz w:val="22"/>
          <w:szCs w:val="22"/>
        </w:rPr>
      </w:pPr>
      <w:r w:rsidRPr="00F3452F">
        <w:rPr>
          <w:rFonts w:ascii="Arial" w:hAnsi="Arial" w:cs="Arial"/>
          <w:sz w:val="22"/>
          <w:szCs w:val="22"/>
          <w:highlight w:val="yellow"/>
        </w:rPr>
        <w:t xml:space="preserve">Inserir </w:t>
      </w:r>
      <w:proofErr w:type="spellStart"/>
      <w:r w:rsidRPr="00F3452F">
        <w:rPr>
          <w:rFonts w:ascii="Arial" w:hAnsi="Arial" w:cs="Arial"/>
          <w:sz w:val="22"/>
          <w:szCs w:val="22"/>
          <w:highlight w:val="yellow"/>
        </w:rPr>
        <w:t>referencia</w:t>
      </w:r>
      <w:proofErr w:type="spellEnd"/>
      <w:r w:rsidRPr="00F3452F">
        <w:rPr>
          <w:rFonts w:ascii="Arial" w:hAnsi="Arial" w:cs="Arial"/>
          <w:sz w:val="22"/>
          <w:szCs w:val="22"/>
          <w:highlight w:val="yellow"/>
        </w:rPr>
        <w:t xml:space="preserve"> </w:t>
      </w:r>
      <w:proofErr w:type="spellStart"/>
      <w:r w:rsidRPr="00F3452F">
        <w:rPr>
          <w:rFonts w:ascii="Arial" w:hAnsi="Arial" w:cs="Arial"/>
          <w:sz w:val="22"/>
          <w:szCs w:val="22"/>
          <w:highlight w:val="yellow"/>
        </w:rPr>
        <w:t>Ilsutração</w:t>
      </w:r>
      <w:proofErr w:type="spellEnd"/>
      <w:r w:rsidR="00D33BA7">
        <w:rPr>
          <w:rFonts w:ascii="Arial" w:hAnsi="Arial" w:cs="Arial"/>
          <w:sz w:val="22"/>
          <w:szCs w:val="22"/>
        </w:rPr>
        <w:t xml:space="preserve">                              </w:t>
      </w:r>
      <w:r w:rsidR="00D33BA7" w:rsidRPr="00F3452F">
        <w:rPr>
          <w:rFonts w:ascii="Arial" w:hAnsi="Arial" w:cs="Arial"/>
          <w:sz w:val="22"/>
          <w:szCs w:val="22"/>
          <w:highlight w:val="yellow"/>
        </w:rPr>
        <w:t xml:space="preserve">Inserir </w:t>
      </w:r>
      <w:proofErr w:type="spellStart"/>
      <w:r w:rsidR="00D33BA7" w:rsidRPr="00F3452F">
        <w:rPr>
          <w:rFonts w:ascii="Arial" w:hAnsi="Arial" w:cs="Arial"/>
          <w:sz w:val="22"/>
          <w:szCs w:val="22"/>
          <w:highlight w:val="yellow"/>
        </w:rPr>
        <w:t>referencia</w:t>
      </w:r>
      <w:proofErr w:type="spellEnd"/>
      <w:r w:rsidR="00D33BA7" w:rsidRPr="00F3452F">
        <w:rPr>
          <w:rFonts w:ascii="Arial" w:hAnsi="Arial" w:cs="Arial"/>
          <w:sz w:val="22"/>
          <w:szCs w:val="22"/>
          <w:highlight w:val="yellow"/>
        </w:rPr>
        <w:t xml:space="preserve"> </w:t>
      </w:r>
      <w:proofErr w:type="spellStart"/>
      <w:r w:rsidR="00D33BA7" w:rsidRPr="00F3452F">
        <w:rPr>
          <w:rFonts w:ascii="Arial" w:hAnsi="Arial" w:cs="Arial"/>
          <w:sz w:val="22"/>
          <w:szCs w:val="22"/>
          <w:highlight w:val="yellow"/>
        </w:rPr>
        <w:t>Ilsutração</w:t>
      </w:r>
      <w:proofErr w:type="spellEnd"/>
    </w:p>
    <w:p w14:paraId="05E6E118" w14:textId="7347679E" w:rsidR="00F3452F" w:rsidRPr="00F3452F" w:rsidRDefault="00F3452F" w:rsidP="00F3452F">
      <w:pPr>
        <w:pStyle w:val="NormalWeb"/>
        <w:shd w:val="clear" w:color="auto" w:fill="FFFFFF"/>
        <w:spacing w:before="0" w:beforeAutospacing="0" w:after="0" w:afterAutospacing="0"/>
        <w:textAlignment w:val="baseline"/>
        <w:rPr>
          <w:rFonts w:ascii="Arial" w:hAnsi="Arial" w:cs="Arial"/>
          <w:sz w:val="22"/>
          <w:szCs w:val="22"/>
        </w:rPr>
      </w:pPr>
    </w:p>
    <w:p w14:paraId="0C4CD727" w14:textId="4AD0DFDA" w:rsidR="00687675" w:rsidRPr="00453113" w:rsidRDefault="007E21B6" w:rsidP="00687675">
      <w:pPr>
        <w:pStyle w:val="Ttulo1"/>
        <w:numPr>
          <w:ilvl w:val="0"/>
          <w:numId w:val="4"/>
        </w:numPr>
        <w:ind w:left="284"/>
        <w:rPr>
          <w:rFonts w:ascii="Arial" w:hAnsi="Arial" w:cs="Arial"/>
          <w:b/>
          <w:bCs/>
          <w:color w:val="auto"/>
          <w:sz w:val="24"/>
          <w:szCs w:val="24"/>
        </w:rPr>
      </w:pPr>
      <w:bookmarkStart w:id="1" w:name="_Toc177586164"/>
      <w:r w:rsidRPr="007E21B6">
        <w:rPr>
          <w:rFonts w:ascii="Arial" w:hAnsi="Arial" w:cs="Arial"/>
          <w:b/>
          <w:bCs/>
          <w:color w:val="auto"/>
          <w:sz w:val="24"/>
          <w:szCs w:val="24"/>
        </w:rPr>
        <w:lastRenderedPageBreak/>
        <w:t>PLANEJAMENTO PARA O DESENVOLVIMENTO DA SOLUÇÃO PROPOSTA</w:t>
      </w:r>
      <w:bookmarkEnd w:id="1"/>
    </w:p>
    <w:p w14:paraId="7E9C4DB6" w14:textId="77777777" w:rsidR="00687675" w:rsidRDefault="00687675" w:rsidP="005F0C97">
      <w:pPr>
        <w:pStyle w:val="NormalWeb"/>
        <w:shd w:val="clear" w:color="auto" w:fill="FFFFFF"/>
        <w:spacing w:before="240" w:beforeAutospacing="0" w:after="0" w:afterAutospacing="0" w:line="360" w:lineRule="auto"/>
        <w:ind w:firstLine="709"/>
        <w:jc w:val="both"/>
        <w:textAlignment w:val="baseline"/>
        <w:rPr>
          <w:rFonts w:ascii="Arial" w:hAnsi="Arial" w:cs="Arial"/>
        </w:rPr>
      </w:pPr>
      <w:r w:rsidRPr="008D4CCD">
        <w:rPr>
          <w:rFonts w:ascii="Arial" w:hAnsi="Arial" w:cs="Arial"/>
          <w:highlight w:val="yellow"/>
        </w:rPr>
        <w:t xml:space="preserve">Enunciado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sidRPr="008D4CCD">
        <w:rPr>
          <w:rFonts w:ascii="Arial" w:hAnsi="Arial" w:cs="Arial"/>
          <w:highlight w:val="yellow"/>
        </w:rPr>
        <w:t xml:space="preserve"> </w:t>
      </w:r>
      <w:proofErr w:type="spellStart"/>
      <w:r w:rsidRPr="008D4CCD">
        <w:rPr>
          <w:rFonts w:ascii="Arial" w:hAnsi="Arial" w:cs="Arial"/>
          <w:highlight w:val="yellow"/>
        </w:rPr>
        <w:t>enunciado</w:t>
      </w:r>
      <w:proofErr w:type="spellEnd"/>
      <w:r>
        <w:rPr>
          <w:rFonts w:ascii="Arial" w:hAnsi="Arial" w:cs="Arial"/>
        </w:rPr>
        <w:t>.</w:t>
      </w:r>
    </w:p>
    <w:p w14:paraId="4D5E4384" w14:textId="77777777" w:rsidR="00687675" w:rsidRDefault="00687675" w:rsidP="00687675">
      <w:pPr>
        <w:pStyle w:val="NormalWeb"/>
        <w:shd w:val="clear" w:color="auto" w:fill="FFFFFF"/>
        <w:spacing w:before="0" w:beforeAutospacing="0" w:after="0" w:afterAutospacing="0" w:line="360" w:lineRule="auto"/>
        <w:ind w:firstLine="709"/>
        <w:jc w:val="both"/>
        <w:textAlignment w:val="baseline"/>
        <w:rPr>
          <w:rFonts w:ascii="Arial" w:hAnsi="Arial" w:cs="Arial"/>
        </w:rPr>
      </w:pPr>
    </w:p>
    <w:p w14:paraId="3450F74B" w14:textId="77777777" w:rsidR="00687675" w:rsidRDefault="00687675" w:rsidP="00687675">
      <w:pPr>
        <w:pStyle w:val="NormalWeb"/>
        <w:shd w:val="clear" w:color="auto" w:fill="FFFFFF"/>
        <w:spacing w:before="0" w:beforeAutospacing="0" w:after="0" w:afterAutospacing="0"/>
        <w:textAlignment w:val="baseline"/>
        <w:rPr>
          <w:rFonts w:ascii="Arial" w:hAnsi="Arial" w:cs="Arial"/>
        </w:rPr>
      </w:pPr>
    </w:p>
    <w:p w14:paraId="212BD802" w14:textId="36BAC5BD" w:rsidR="00687675" w:rsidRPr="003A3655" w:rsidRDefault="00687675" w:rsidP="005608A2">
      <w:pPr>
        <w:pStyle w:val="NormalWeb"/>
        <w:numPr>
          <w:ilvl w:val="1"/>
          <w:numId w:val="17"/>
        </w:numPr>
        <w:shd w:val="clear" w:color="auto" w:fill="FFFFFF"/>
        <w:spacing w:before="0" w:beforeAutospacing="0" w:after="0" w:afterAutospacing="0"/>
        <w:ind w:left="284"/>
        <w:textAlignment w:val="baseline"/>
        <w:rPr>
          <w:rFonts w:ascii="Arial" w:hAnsi="Arial" w:cs="Arial"/>
          <w:b/>
          <w:bCs/>
        </w:rPr>
      </w:pPr>
      <w:r>
        <w:rPr>
          <w:rFonts w:ascii="Arial" w:hAnsi="Arial" w:cs="Arial"/>
        </w:rPr>
        <w:t xml:space="preserve"> </w:t>
      </w:r>
      <w:r w:rsidR="005608A2" w:rsidRPr="005608A2">
        <w:rPr>
          <w:rFonts w:ascii="Arial" w:hAnsi="Arial" w:cs="Arial"/>
          <w:b/>
          <w:bCs/>
        </w:rPr>
        <w:t>Ciclo de vida de desenvolvimento</w:t>
      </w:r>
    </w:p>
    <w:p w14:paraId="0807A2AE" w14:textId="0F816AB6" w:rsidR="00CE2300" w:rsidRPr="00CE2300" w:rsidRDefault="00CE2300" w:rsidP="00CE2300">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CE2300">
        <w:rPr>
          <w:rFonts w:ascii="Arial" w:hAnsi="Arial" w:cs="Arial"/>
        </w:rPr>
        <w:t xml:space="preserve">Para o desenvolvimento do app “Fisio Agora!”, iremos trabalhar com a abordagem </w:t>
      </w:r>
      <w:proofErr w:type="spellStart"/>
      <w:r w:rsidRPr="00CE2300">
        <w:rPr>
          <w:rFonts w:ascii="Arial" w:hAnsi="Arial" w:cs="Arial"/>
        </w:rPr>
        <w:t>DevOps</w:t>
      </w:r>
      <w:proofErr w:type="spellEnd"/>
      <w:r w:rsidRPr="00CE2300">
        <w:rPr>
          <w:rFonts w:ascii="Arial" w:hAnsi="Arial" w:cs="Arial"/>
        </w:rPr>
        <w:t>, visando uma diminuição do tempo entre a fase de desenvolvimento do produto e a sua liberação para testes e uso.</w:t>
      </w:r>
    </w:p>
    <w:p w14:paraId="27F8A93B" w14:textId="77777777" w:rsidR="00CE2300" w:rsidRPr="00CE2300" w:rsidRDefault="00CE2300" w:rsidP="00CE2300">
      <w:pPr>
        <w:pStyle w:val="NormalWeb"/>
        <w:shd w:val="clear" w:color="auto" w:fill="FFFFFF"/>
        <w:tabs>
          <w:tab w:val="left" w:pos="1134"/>
        </w:tabs>
        <w:spacing w:before="240" w:after="0" w:line="360" w:lineRule="auto"/>
        <w:ind w:right="-143" w:firstLine="709"/>
        <w:jc w:val="both"/>
        <w:textAlignment w:val="baseline"/>
        <w:rPr>
          <w:rFonts w:ascii="Arial" w:hAnsi="Arial" w:cs="Arial"/>
          <w:b/>
          <w:bCs/>
        </w:rPr>
      </w:pPr>
      <w:r w:rsidRPr="00CE2300">
        <w:rPr>
          <w:rFonts w:ascii="Arial" w:hAnsi="Arial" w:cs="Arial"/>
          <w:b/>
          <w:bCs/>
        </w:rPr>
        <w:t xml:space="preserve">Planejamento: </w:t>
      </w:r>
    </w:p>
    <w:p w14:paraId="098102DF" w14:textId="77777777" w:rsidR="00CE2300" w:rsidRPr="00CE2300" w:rsidRDefault="00CE2300" w:rsidP="00CE2300">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CE2300">
        <w:rPr>
          <w:rFonts w:ascii="Arial" w:hAnsi="Arial" w:cs="Arial"/>
        </w:rPr>
        <w:t>Identificada a necessidade de conectar pacientes com profissionais para a aplicação de fisioterapia, foram definidos os requisitos do app a serem desenvolvidos.</w:t>
      </w:r>
    </w:p>
    <w:p w14:paraId="049D9628" w14:textId="77777777" w:rsidR="00CE2300" w:rsidRPr="00CE2300" w:rsidRDefault="00CE2300" w:rsidP="00CE2300">
      <w:pPr>
        <w:pStyle w:val="NormalWeb"/>
        <w:shd w:val="clear" w:color="auto" w:fill="FFFFFF"/>
        <w:tabs>
          <w:tab w:val="left" w:pos="1134"/>
        </w:tabs>
        <w:spacing w:before="240" w:after="0" w:line="360" w:lineRule="auto"/>
        <w:ind w:right="-143" w:firstLine="709"/>
        <w:jc w:val="both"/>
        <w:textAlignment w:val="baseline"/>
        <w:rPr>
          <w:rFonts w:ascii="Arial" w:hAnsi="Arial" w:cs="Arial"/>
          <w:b/>
          <w:bCs/>
        </w:rPr>
      </w:pPr>
      <w:r w:rsidRPr="00CE2300">
        <w:rPr>
          <w:rFonts w:ascii="Arial" w:hAnsi="Arial" w:cs="Arial"/>
          <w:b/>
          <w:bCs/>
        </w:rPr>
        <w:t>Backlog:</w:t>
      </w:r>
    </w:p>
    <w:p w14:paraId="2C963674" w14:textId="383A4EDD" w:rsidR="00CE2300" w:rsidRPr="00CE2300" w:rsidRDefault="00CE2300" w:rsidP="00202645">
      <w:pPr>
        <w:pStyle w:val="NormalWeb"/>
        <w:numPr>
          <w:ilvl w:val="0"/>
          <w:numId w:val="23"/>
        </w:numPr>
        <w:shd w:val="clear" w:color="auto" w:fill="FFFFFF"/>
        <w:tabs>
          <w:tab w:val="left" w:pos="1134"/>
        </w:tabs>
        <w:spacing w:before="0" w:beforeAutospacing="0" w:after="0" w:line="360" w:lineRule="auto"/>
        <w:ind w:right="-143"/>
        <w:jc w:val="both"/>
        <w:textAlignment w:val="baseline"/>
        <w:rPr>
          <w:rFonts w:ascii="Arial" w:hAnsi="Arial" w:cs="Arial"/>
        </w:rPr>
      </w:pPr>
      <w:r w:rsidRPr="00CE2300">
        <w:rPr>
          <w:rFonts w:ascii="Arial" w:hAnsi="Arial" w:cs="Arial"/>
        </w:rPr>
        <w:t>Interface do usuário – dinâmica e de fácil utilização;</w:t>
      </w:r>
    </w:p>
    <w:p w14:paraId="19B3C347" w14:textId="733D68B0" w:rsidR="00CE2300" w:rsidRPr="00CE2300" w:rsidRDefault="00CE2300" w:rsidP="00D84F7C">
      <w:pPr>
        <w:pStyle w:val="NormalWeb"/>
        <w:numPr>
          <w:ilvl w:val="0"/>
          <w:numId w:val="23"/>
        </w:numPr>
        <w:shd w:val="clear" w:color="auto" w:fill="FFFFFF"/>
        <w:tabs>
          <w:tab w:val="left" w:pos="1134"/>
        </w:tabs>
        <w:spacing w:before="240" w:after="0" w:line="360" w:lineRule="auto"/>
        <w:ind w:right="-143"/>
        <w:jc w:val="both"/>
        <w:textAlignment w:val="baseline"/>
        <w:rPr>
          <w:rFonts w:ascii="Arial" w:hAnsi="Arial" w:cs="Arial"/>
        </w:rPr>
      </w:pPr>
      <w:r w:rsidRPr="00CE2300">
        <w:rPr>
          <w:rFonts w:ascii="Arial" w:hAnsi="Arial" w:cs="Arial"/>
        </w:rPr>
        <w:t>Criação de banco de dados , para armazenamento dos dados dos usuários, dos profissionais e instituições parceiras, agendamentos;</w:t>
      </w:r>
    </w:p>
    <w:p w14:paraId="20574B0B" w14:textId="2E03B50D" w:rsidR="00CE2300" w:rsidRPr="00CE2300" w:rsidRDefault="00CE2300" w:rsidP="00D84F7C">
      <w:pPr>
        <w:pStyle w:val="NormalWeb"/>
        <w:numPr>
          <w:ilvl w:val="0"/>
          <w:numId w:val="23"/>
        </w:numPr>
        <w:shd w:val="clear" w:color="auto" w:fill="FFFFFF"/>
        <w:tabs>
          <w:tab w:val="left" w:pos="1134"/>
        </w:tabs>
        <w:spacing w:before="240" w:after="0" w:line="360" w:lineRule="auto"/>
        <w:ind w:right="-143"/>
        <w:jc w:val="both"/>
        <w:textAlignment w:val="baseline"/>
        <w:rPr>
          <w:rFonts w:ascii="Arial" w:hAnsi="Arial" w:cs="Arial"/>
        </w:rPr>
      </w:pPr>
      <w:r w:rsidRPr="00CE2300">
        <w:rPr>
          <w:rFonts w:ascii="Arial" w:hAnsi="Arial" w:cs="Arial"/>
        </w:rPr>
        <w:t>Integração dos dados do paciente e agendamento de consultas para as instituições e profissionais;</w:t>
      </w:r>
    </w:p>
    <w:p w14:paraId="5F8AA810" w14:textId="77777777" w:rsidR="00CE2300" w:rsidRPr="00202645" w:rsidRDefault="00CE2300" w:rsidP="00CE2300">
      <w:pPr>
        <w:pStyle w:val="NormalWeb"/>
        <w:shd w:val="clear" w:color="auto" w:fill="FFFFFF"/>
        <w:tabs>
          <w:tab w:val="left" w:pos="1134"/>
        </w:tabs>
        <w:spacing w:before="240" w:after="0" w:line="360" w:lineRule="auto"/>
        <w:ind w:right="-143" w:firstLine="709"/>
        <w:jc w:val="both"/>
        <w:textAlignment w:val="baseline"/>
        <w:rPr>
          <w:rFonts w:ascii="Arial" w:hAnsi="Arial" w:cs="Arial"/>
          <w:b/>
          <w:bCs/>
        </w:rPr>
      </w:pPr>
      <w:r w:rsidRPr="00202645">
        <w:rPr>
          <w:rFonts w:ascii="Arial" w:hAnsi="Arial" w:cs="Arial"/>
          <w:b/>
          <w:bCs/>
        </w:rPr>
        <w:t>Desenvolvimento:</w:t>
      </w:r>
    </w:p>
    <w:p w14:paraId="655E58CF" w14:textId="77777777" w:rsidR="00CE2300" w:rsidRPr="00CE2300" w:rsidRDefault="00CE2300" w:rsidP="00202645">
      <w:pPr>
        <w:pStyle w:val="NormalWeb"/>
        <w:numPr>
          <w:ilvl w:val="0"/>
          <w:numId w:val="24"/>
        </w:numPr>
        <w:shd w:val="clear" w:color="auto" w:fill="FFFFFF"/>
        <w:tabs>
          <w:tab w:val="left" w:pos="1134"/>
        </w:tabs>
        <w:spacing w:before="240" w:after="0" w:line="360" w:lineRule="auto"/>
        <w:ind w:right="-143"/>
        <w:jc w:val="both"/>
        <w:textAlignment w:val="baseline"/>
        <w:rPr>
          <w:rFonts w:ascii="Arial" w:hAnsi="Arial" w:cs="Arial"/>
        </w:rPr>
      </w:pPr>
      <w:r w:rsidRPr="00CE2300">
        <w:rPr>
          <w:rFonts w:ascii="Arial" w:hAnsi="Arial" w:cs="Arial"/>
        </w:rPr>
        <w:t xml:space="preserve">Codificação na linguagem JavaScript utilizando o framework </w:t>
      </w:r>
      <w:proofErr w:type="spellStart"/>
      <w:r w:rsidRPr="00CE2300">
        <w:rPr>
          <w:rFonts w:ascii="Arial" w:hAnsi="Arial" w:cs="Arial"/>
        </w:rPr>
        <w:t>React</w:t>
      </w:r>
      <w:proofErr w:type="spellEnd"/>
      <w:r w:rsidRPr="00CE2300">
        <w:rPr>
          <w:rFonts w:ascii="Arial" w:hAnsi="Arial" w:cs="Arial"/>
        </w:rPr>
        <w:t xml:space="preserve"> </w:t>
      </w:r>
      <w:proofErr w:type="spellStart"/>
      <w:r w:rsidRPr="00CE2300">
        <w:rPr>
          <w:rFonts w:ascii="Arial" w:hAnsi="Arial" w:cs="Arial"/>
        </w:rPr>
        <w:t>Native</w:t>
      </w:r>
      <w:proofErr w:type="spellEnd"/>
      <w:r w:rsidRPr="00CE2300">
        <w:rPr>
          <w:rFonts w:ascii="Arial" w:hAnsi="Arial" w:cs="Arial"/>
        </w:rPr>
        <w:t>, revisão do código e testes ao longo do desenvolvimento para a prevenção de falhas;</w:t>
      </w:r>
    </w:p>
    <w:p w14:paraId="6F81E5B9" w14:textId="77777777" w:rsidR="00CE2300" w:rsidRPr="00CE2300" w:rsidRDefault="00CE2300" w:rsidP="00202645">
      <w:pPr>
        <w:pStyle w:val="NormalWeb"/>
        <w:numPr>
          <w:ilvl w:val="0"/>
          <w:numId w:val="24"/>
        </w:numPr>
        <w:shd w:val="clear" w:color="auto" w:fill="FFFFFF"/>
        <w:tabs>
          <w:tab w:val="left" w:pos="1134"/>
        </w:tabs>
        <w:spacing w:before="240" w:after="0" w:line="360" w:lineRule="auto"/>
        <w:ind w:right="-143"/>
        <w:jc w:val="both"/>
        <w:textAlignment w:val="baseline"/>
        <w:rPr>
          <w:rFonts w:ascii="Arial" w:hAnsi="Arial" w:cs="Arial"/>
        </w:rPr>
      </w:pPr>
      <w:r w:rsidRPr="00CE2300">
        <w:rPr>
          <w:rFonts w:ascii="Arial" w:hAnsi="Arial" w:cs="Arial"/>
        </w:rPr>
        <w:t>Verificação da adaptação para as plataformas iOS e Android;</w:t>
      </w:r>
    </w:p>
    <w:p w14:paraId="426CC0A4" w14:textId="77777777" w:rsidR="00202645" w:rsidRDefault="00CE2300" w:rsidP="00202645">
      <w:pPr>
        <w:pStyle w:val="NormalWeb"/>
        <w:numPr>
          <w:ilvl w:val="0"/>
          <w:numId w:val="24"/>
        </w:numPr>
        <w:shd w:val="clear" w:color="auto" w:fill="FFFFFF"/>
        <w:tabs>
          <w:tab w:val="left" w:pos="1134"/>
        </w:tabs>
        <w:spacing w:before="240" w:after="0" w:line="360" w:lineRule="auto"/>
        <w:ind w:right="-143"/>
        <w:jc w:val="both"/>
        <w:textAlignment w:val="baseline"/>
        <w:rPr>
          <w:rFonts w:ascii="Arial" w:hAnsi="Arial" w:cs="Arial"/>
        </w:rPr>
      </w:pPr>
      <w:r w:rsidRPr="00CE2300">
        <w:rPr>
          <w:rFonts w:ascii="Arial" w:hAnsi="Arial" w:cs="Arial"/>
        </w:rPr>
        <w:t>Banco de dados: MySQL através do SGBD;</w:t>
      </w:r>
    </w:p>
    <w:p w14:paraId="6F7B6B82" w14:textId="29B0D13E" w:rsidR="00687675" w:rsidRPr="00202645" w:rsidRDefault="00CE2300" w:rsidP="00202645">
      <w:pPr>
        <w:pStyle w:val="NormalWeb"/>
        <w:numPr>
          <w:ilvl w:val="0"/>
          <w:numId w:val="24"/>
        </w:numPr>
        <w:shd w:val="clear" w:color="auto" w:fill="FFFFFF"/>
        <w:tabs>
          <w:tab w:val="left" w:pos="1134"/>
        </w:tabs>
        <w:spacing w:before="240" w:after="0" w:line="360" w:lineRule="auto"/>
        <w:ind w:right="-143"/>
        <w:jc w:val="both"/>
        <w:textAlignment w:val="baseline"/>
        <w:rPr>
          <w:rFonts w:ascii="Arial" w:hAnsi="Arial" w:cs="Arial"/>
        </w:rPr>
      </w:pPr>
      <w:r w:rsidRPr="00202645">
        <w:rPr>
          <w:rFonts w:ascii="Arial" w:hAnsi="Arial" w:cs="Arial"/>
        </w:rPr>
        <w:t xml:space="preserve">Implantação contínua no ambiente de IDE </w:t>
      </w:r>
      <w:proofErr w:type="spellStart"/>
      <w:r w:rsidRPr="00202645">
        <w:rPr>
          <w:rFonts w:ascii="Arial" w:hAnsi="Arial" w:cs="Arial"/>
        </w:rPr>
        <w:t>VsCode</w:t>
      </w:r>
      <w:proofErr w:type="spellEnd"/>
      <w:r w:rsidRPr="00202645">
        <w:rPr>
          <w:rFonts w:ascii="Arial" w:hAnsi="Arial" w:cs="Arial"/>
        </w:rPr>
        <w:t xml:space="preserve"> utilizando o emulador Android Studio;</w:t>
      </w:r>
    </w:p>
    <w:p w14:paraId="6CD8460C" w14:textId="77777777" w:rsidR="00687675" w:rsidRDefault="00687675" w:rsidP="00687675">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400422E2" w14:textId="77777777" w:rsidR="00687675" w:rsidRDefault="00687675" w:rsidP="00687675">
      <w:pPr>
        <w:pStyle w:val="NormalWeb"/>
        <w:shd w:val="clear" w:color="auto" w:fill="FFFFFF"/>
        <w:spacing w:before="0" w:beforeAutospacing="0" w:after="0" w:afterAutospacing="0"/>
        <w:ind w:left="284"/>
        <w:textAlignment w:val="baseline"/>
        <w:rPr>
          <w:rFonts w:ascii="Arial" w:hAnsi="Arial" w:cs="Arial"/>
        </w:rPr>
      </w:pPr>
    </w:p>
    <w:p w14:paraId="1AEB025C" w14:textId="373EDF35" w:rsidR="00687675" w:rsidRPr="00F95261" w:rsidRDefault="00687675" w:rsidP="00687675">
      <w:pPr>
        <w:pStyle w:val="NormalWeb"/>
        <w:numPr>
          <w:ilvl w:val="1"/>
          <w:numId w:val="17"/>
        </w:numPr>
        <w:shd w:val="clear" w:color="auto" w:fill="FFFFFF"/>
        <w:spacing w:before="0" w:beforeAutospacing="0" w:after="0" w:afterAutospacing="0"/>
        <w:ind w:left="284"/>
        <w:textAlignment w:val="baseline"/>
        <w:rPr>
          <w:rFonts w:ascii="Arial" w:hAnsi="Arial" w:cs="Arial"/>
          <w:b/>
          <w:bCs/>
        </w:rPr>
      </w:pPr>
      <w:r w:rsidRPr="00B845C9">
        <w:rPr>
          <w:rFonts w:ascii="Arial" w:hAnsi="Arial" w:cs="Arial"/>
          <w:b/>
          <w:bCs/>
        </w:rPr>
        <w:lastRenderedPageBreak/>
        <w:t xml:space="preserve"> </w:t>
      </w:r>
      <w:r w:rsidR="005216A1" w:rsidRPr="005216A1">
        <w:rPr>
          <w:rFonts w:ascii="Arial" w:hAnsi="Arial" w:cs="Arial"/>
          <w:b/>
          <w:bCs/>
        </w:rPr>
        <w:t>Premissas</w:t>
      </w:r>
    </w:p>
    <w:p w14:paraId="1BAF2C5B" w14:textId="4B854AC2" w:rsidR="005B6F63" w:rsidRDefault="00A5367D" w:rsidP="00F95261">
      <w:pPr>
        <w:pStyle w:val="NormalWeb"/>
        <w:shd w:val="clear" w:color="auto" w:fill="FFFFFF"/>
        <w:tabs>
          <w:tab w:val="left" w:pos="1134"/>
        </w:tabs>
        <w:spacing w:before="240" w:beforeAutospacing="0" w:after="0" w:afterAutospacing="0" w:line="360" w:lineRule="auto"/>
        <w:ind w:right="-143" w:firstLine="709"/>
        <w:jc w:val="both"/>
        <w:textAlignment w:val="baseline"/>
        <w:rPr>
          <w:rFonts w:ascii="Arial" w:hAnsi="Arial" w:cs="Arial"/>
        </w:rPr>
      </w:pPr>
      <w:r w:rsidRPr="00A5367D">
        <w:rPr>
          <w:rFonts w:ascii="Arial" w:hAnsi="Arial" w:cs="Arial"/>
        </w:rPr>
        <w:t>Premissas são pontos chaves que guiam o desenvolvimento de um projeto, situações que envolvem do início ao fim, sendo assumidas como verdadeiras para ajudar na tomada de decisões</w:t>
      </w:r>
      <w:r w:rsidR="00687675">
        <w:rPr>
          <w:rFonts w:ascii="Arial" w:hAnsi="Arial" w:cs="Arial"/>
        </w:rPr>
        <w:t>.</w:t>
      </w:r>
    </w:p>
    <w:p w14:paraId="1EEB832D" w14:textId="7603180C" w:rsidR="000C4A0F" w:rsidRDefault="00734332" w:rsidP="00687675">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r w:rsidRPr="00734332">
        <w:rPr>
          <w:rFonts w:ascii="Arial" w:hAnsi="Arial" w:cs="Arial"/>
        </w:rPr>
        <w:t>Para o desenvolvimento do app “</w:t>
      </w:r>
      <w:r w:rsidR="004B239C">
        <w:rPr>
          <w:rFonts w:ascii="Arial" w:hAnsi="Arial" w:cs="Arial"/>
        </w:rPr>
        <w:t>Fisio</w:t>
      </w:r>
      <w:r w:rsidRPr="00734332">
        <w:rPr>
          <w:rFonts w:ascii="Arial" w:hAnsi="Arial" w:cs="Arial"/>
        </w:rPr>
        <w:t xml:space="preserve"> </w:t>
      </w:r>
      <w:r w:rsidR="004B239C">
        <w:rPr>
          <w:rFonts w:ascii="Arial" w:hAnsi="Arial" w:cs="Arial"/>
        </w:rPr>
        <w:t>Agora</w:t>
      </w:r>
      <w:r w:rsidRPr="00734332">
        <w:rPr>
          <w:rFonts w:ascii="Arial" w:hAnsi="Arial" w:cs="Arial"/>
        </w:rPr>
        <w:t>!” as premissas serão:</w:t>
      </w:r>
    </w:p>
    <w:p w14:paraId="29140618" w14:textId="77777777" w:rsidR="00D96A9F" w:rsidRDefault="00D96A9F" w:rsidP="00687675">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7C634662" w14:textId="145F0F37"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Pacientes irão buscar e agendar atendimento pelo próprio app</w:t>
      </w:r>
      <w:r>
        <w:rPr>
          <w:rFonts w:ascii="Arial" w:hAnsi="Arial" w:cs="Arial"/>
        </w:rPr>
        <w:t>;</w:t>
      </w:r>
    </w:p>
    <w:p w14:paraId="6D915304" w14:textId="41D1756C"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Público-alvo não encontrará grandes dificuldades na usabilidade</w:t>
      </w:r>
      <w:r>
        <w:rPr>
          <w:rFonts w:ascii="Arial" w:hAnsi="Arial" w:cs="Arial"/>
        </w:rPr>
        <w:t>;</w:t>
      </w:r>
    </w:p>
    <w:p w14:paraId="48D53071" w14:textId="6E636EE3"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A interação entre o banco de dados e o aplicativo será estável</w:t>
      </w:r>
      <w:r>
        <w:rPr>
          <w:rFonts w:ascii="Arial" w:hAnsi="Arial" w:cs="Arial"/>
        </w:rPr>
        <w:t>;</w:t>
      </w:r>
    </w:p>
    <w:p w14:paraId="35B03AFD" w14:textId="43E43E51"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Usuários-alvo: Pacientes que necessitam de fisioterapia, fisioterapeutas, e faculdades parceiras</w:t>
      </w:r>
      <w:r>
        <w:rPr>
          <w:rFonts w:ascii="Arial" w:hAnsi="Arial" w:cs="Arial"/>
        </w:rPr>
        <w:t>;</w:t>
      </w:r>
    </w:p>
    <w:p w14:paraId="44D3D0E1" w14:textId="65C64364"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Cadastro de Usuários (Pacientes): Informações pessoais (Nome Completo, Data Nascimento, Cidade, UF, Telefone, E-mail), condições médicas e histórico de doença/lesão, histórico cirurgia</w:t>
      </w:r>
      <w:r>
        <w:rPr>
          <w:rFonts w:ascii="Arial" w:hAnsi="Arial" w:cs="Arial"/>
        </w:rPr>
        <w:t>;</w:t>
      </w:r>
    </w:p>
    <w:p w14:paraId="0D0120D5" w14:textId="1D51F5ED"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Fisioterapeutas: Perfil profissional, horários disponíveis</w:t>
      </w:r>
      <w:r>
        <w:rPr>
          <w:rFonts w:ascii="Arial" w:hAnsi="Arial" w:cs="Arial"/>
        </w:rPr>
        <w:t>;</w:t>
      </w:r>
    </w:p>
    <w:p w14:paraId="7F553DBA" w14:textId="44AF76F7"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Faculdades: nome da instituição, endereço e horários disponíveis</w:t>
      </w:r>
      <w:r>
        <w:rPr>
          <w:rFonts w:ascii="Arial" w:hAnsi="Arial" w:cs="Arial"/>
        </w:rPr>
        <w:t>;</w:t>
      </w:r>
    </w:p>
    <w:p w14:paraId="042E0B2D" w14:textId="28B73C95"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Agendamento de Consultas: Interface simples para selecionar data e hora com base na disponibilidade dos fisioterapeutas e faculdades</w:t>
      </w:r>
      <w:r>
        <w:rPr>
          <w:rFonts w:ascii="Arial" w:hAnsi="Arial" w:cs="Arial"/>
        </w:rPr>
        <w:t>;</w:t>
      </w:r>
    </w:p>
    <w:p w14:paraId="756F6189" w14:textId="2B599891"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Modalidades Personalizadas: Oferecer modalidade de tratamento adaptados às necessidades individuais dos usuários</w:t>
      </w:r>
      <w:r>
        <w:rPr>
          <w:rFonts w:ascii="Arial" w:hAnsi="Arial" w:cs="Arial"/>
        </w:rPr>
        <w:t>;</w:t>
      </w:r>
    </w:p>
    <w:p w14:paraId="4CFDBAB5" w14:textId="0A488568"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Instruções Claras: Fornecer instruções e vídeos demonstrativos de exercícios</w:t>
      </w:r>
      <w:r>
        <w:rPr>
          <w:rFonts w:ascii="Arial" w:hAnsi="Arial" w:cs="Arial"/>
        </w:rPr>
        <w:t>;</w:t>
      </w:r>
    </w:p>
    <w:p w14:paraId="3CF087FF" w14:textId="74E0D71E"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Suporte e Comunicação: Facilitar a comunicação com fisioterapeutas e suporte técnico</w:t>
      </w:r>
      <w:r>
        <w:rPr>
          <w:rFonts w:ascii="Arial" w:hAnsi="Arial" w:cs="Arial"/>
        </w:rPr>
        <w:t>;</w:t>
      </w:r>
    </w:p>
    <w:p w14:paraId="08BDA820" w14:textId="4E4BA7BE"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Usabilidade: Garantir que a interface seja intuitiva e acessível para todos os usuários</w:t>
      </w:r>
      <w:r>
        <w:rPr>
          <w:rFonts w:ascii="Arial" w:hAnsi="Arial" w:cs="Arial"/>
        </w:rPr>
        <w:t>;</w:t>
      </w:r>
    </w:p>
    <w:p w14:paraId="3CAEF6CE" w14:textId="77777777" w:rsidR="00734332" w:rsidRDefault="00734332" w:rsidP="00734332">
      <w:pPr>
        <w:pStyle w:val="NormalWeb"/>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p>
    <w:p w14:paraId="6EE78141" w14:textId="79A6817C" w:rsidR="00734332" w:rsidRPr="00734332" w:rsidRDefault="00734332" w:rsidP="00734332">
      <w:pPr>
        <w:pStyle w:val="NormalWeb"/>
        <w:shd w:val="clear" w:color="auto" w:fill="FFFFFF"/>
        <w:tabs>
          <w:tab w:val="left" w:pos="1134"/>
        </w:tabs>
        <w:spacing w:before="0" w:beforeAutospacing="0" w:after="0" w:afterAutospacing="0" w:line="360" w:lineRule="auto"/>
        <w:ind w:left="1134" w:right="-143"/>
        <w:jc w:val="both"/>
        <w:textAlignment w:val="baseline"/>
        <w:rPr>
          <w:rFonts w:ascii="Arial" w:hAnsi="Arial" w:cs="Arial"/>
          <w:b/>
          <w:bCs/>
        </w:rPr>
      </w:pPr>
      <w:r w:rsidRPr="00734332">
        <w:rPr>
          <w:rFonts w:ascii="Arial" w:hAnsi="Arial" w:cs="Arial"/>
          <w:b/>
          <w:bCs/>
        </w:rPr>
        <w:t>Método de Validação</w:t>
      </w:r>
      <w:r w:rsidRPr="00734332">
        <w:rPr>
          <w:rFonts w:ascii="Arial" w:hAnsi="Arial" w:cs="Arial"/>
          <w:b/>
          <w:bCs/>
        </w:rPr>
        <w:t>:</w:t>
      </w:r>
    </w:p>
    <w:p w14:paraId="42568C34" w14:textId="2F15223E"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Desenvolver Protótipos: Criar versões iniciais do app (wireframes e protótipos interativos)</w:t>
      </w:r>
      <w:r>
        <w:rPr>
          <w:rFonts w:ascii="Arial" w:hAnsi="Arial" w:cs="Arial"/>
        </w:rPr>
        <w:t>;</w:t>
      </w:r>
    </w:p>
    <w:p w14:paraId="0D4D8ED2" w14:textId="4A354C62"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Testes de Usabilidade: Realizar testes com usuários reais para observar a interação e identificar problemas</w:t>
      </w:r>
      <w:r>
        <w:rPr>
          <w:rFonts w:ascii="Arial" w:hAnsi="Arial" w:cs="Arial"/>
        </w:rPr>
        <w:t>;</w:t>
      </w:r>
    </w:p>
    <w:p w14:paraId="736CBF4A" w14:textId="7F483730"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lastRenderedPageBreak/>
        <w:t>Coleta de Feedback: Obter opiniões dos usuários sobre a experiência e a eficácia do app</w:t>
      </w:r>
      <w:r>
        <w:rPr>
          <w:rFonts w:ascii="Arial" w:hAnsi="Arial" w:cs="Arial"/>
        </w:rPr>
        <w:t>;</w:t>
      </w:r>
    </w:p>
    <w:p w14:paraId="2DF37225" w14:textId="42598491"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Análise de Dados: Examinar os dados dos testes para entender problemas e áreas de melhoria</w:t>
      </w:r>
      <w:r>
        <w:rPr>
          <w:rFonts w:ascii="Arial" w:hAnsi="Arial" w:cs="Arial"/>
        </w:rPr>
        <w:t>;</w:t>
      </w:r>
    </w:p>
    <w:p w14:paraId="5F7C2BC2" w14:textId="42B0333C"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Ajustes e Iterações: Ajustar o app com base no feedback e repetir os testes conforme necessário</w:t>
      </w:r>
      <w:r>
        <w:rPr>
          <w:rFonts w:ascii="Arial" w:hAnsi="Arial" w:cs="Arial"/>
        </w:rPr>
        <w:t>;</w:t>
      </w:r>
    </w:p>
    <w:p w14:paraId="39A7A7F0" w14:textId="60FE551F" w:rsidR="00734332" w:rsidRDefault="00734332" w:rsidP="00734332">
      <w:pPr>
        <w:pStyle w:val="NormalWeb"/>
        <w:numPr>
          <w:ilvl w:val="0"/>
          <w:numId w:val="25"/>
        </w:numPr>
        <w:shd w:val="clear" w:color="auto" w:fill="FFFFFF"/>
        <w:tabs>
          <w:tab w:val="left" w:pos="1134"/>
        </w:tabs>
        <w:spacing w:before="0" w:beforeAutospacing="0" w:after="0" w:afterAutospacing="0" w:line="360" w:lineRule="auto"/>
        <w:ind w:left="1134" w:right="-143"/>
        <w:jc w:val="both"/>
        <w:textAlignment w:val="baseline"/>
        <w:rPr>
          <w:rFonts w:ascii="Arial" w:hAnsi="Arial" w:cs="Arial"/>
        </w:rPr>
      </w:pPr>
      <w:r w:rsidRPr="00734332">
        <w:rPr>
          <w:rFonts w:ascii="Arial" w:hAnsi="Arial" w:cs="Arial"/>
        </w:rPr>
        <w:t>Consulta com Especialistas: Validar o conteúdo com fisioterapeutas para garantir precisão e qualidade</w:t>
      </w:r>
      <w:r>
        <w:rPr>
          <w:rFonts w:ascii="Arial" w:hAnsi="Arial" w:cs="Arial"/>
        </w:rPr>
        <w:t>;</w:t>
      </w:r>
    </w:p>
    <w:p w14:paraId="15B11EBA" w14:textId="77777777" w:rsidR="004A65D5" w:rsidRDefault="004A65D5" w:rsidP="00687675">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0624017A" w14:textId="77777777" w:rsidR="000C4A0F" w:rsidRDefault="000C4A0F" w:rsidP="000C4A0F">
      <w:pPr>
        <w:pStyle w:val="NormalWeb"/>
        <w:shd w:val="clear" w:color="auto" w:fill="FFFFFF"/>
        <w:spacing w:before="0" w:beforeAutospacing="0" w:after="0" w:afterAutospacing="0"/>
        <w:ind w:left="284"/>
        <w:textAlignment w:val="baseline"/>
        <w:rPr>
          <w:rFonts w:ascii="Arial" w:hAnsi="Arial" w:cs="Arial"/>
        </w:rPr>
      </w:pPr>
    </w:p>
    <w:p w14:paraId="2E59677C" w14:textId="73BF50B0" w:rsidR="000C4A0F" w:rsidRPr="00B845C9" w:rsidRDefault="000C4A0F" w:rsidP="000C4A0F">
      <w:pPr>
        <w:pStyle w:val="NormalWeb"/>
        <w:numPr>
          <w:ilvl w:val="1"/>
          <w:numId w:val="17"/>
        </w:numPr>
        <w:shd w:val="clear" w:color="auto" w:fill="FFFFFF"/>
        <w:spacing w:before="0" w:beforeAutospacing="0" w:after="0" w:afterAutospacing="0"/>
        <w:ind w:left="284"/>
        <w:textAlignment w:val="baseline"/>
        <w:rPr>
          <w:rFonts w:ascii="Arial" w:hAnsi="Arial" w:cs="Arial"/>
          <w:b/>
          <w:bCs/>
        </w:rPr>
      </w:pPr>
      <w:r w:rsidRPr="00B845C9">
        <w:rPr>
          <w:rFonts w:ascii="Arial" w:hAnsi="Arial" w:cs="Arial"/>
          <w:b/>
          <w:bCs/>
        </w:rPr>
        <w:t xml:space="preserve"> </w:t>
      </w:r>
      <w:r>
        <w:rPr>
          <w:rFonts w:ascii="Arial" w:hAnsi="Arial" w:cs="Arial"/>
          <w:b/>
          <w:bCs/>
        </w:rPr>
        <w:t xml:space="preserve"> </w:t>
      </w:r>
      <w:r w:rsidRPr="000C4A0F">
        <w:rPr>
          <w:rFonts w:ascii="Arial" w:hAnsi="Arial" w:cs="Arial"/>
          <w:b/>
          <w:bCs/>
        </w:rPr>
        <w:t>Requisitos</w:t>
      </w:r>
    </w:p>
    <w:p w14:paraId="1C6F61D0" w14:textId="0D875864" w:rsidR="004E06BB" w:rsidRPr="004E06BB" w:rsidRDefault="004E06BB" w:rsidP="004E06BB">
      <w:pPr>
        <w:pStyle w:val="NormalWeb"/>
        <w:shd w:val="clear" w:color="auto" w:fill="FFFFFF"/>
        <w:tabs>
          <w:tab w:val="left" w:pos="1134"/>
        </w:tabs>
        <w:spacing w:before="240" w:after="0" w:line="360" w:lineRule="auto"/>
        <w:ind w:right="-143" w:firstLine="709"/>
        <w:jc w:val="both"/>
        <w:textAlignment w:val="baseline"/>
        <w:rPr>
          <w:rFonts w:ascii="Arial" w:hAnsi="Arial" w:cs="Arial"/>
          <w:b/>
          <w:bCs/>
        </w:rPr>
      </w:pPr>
      <w:r w:rsidRPr="004E06BB">
        <w:rPr>
          <w:rFonts w:ascii="Arial" w:hAnsi="Arial" w:cs="Arial"/>
          <w:b/>
          <w:bCs/>
        </w:rPr>
        <w:t>Requisitos Funcionais (RF):</w:t>
      </w:r>
    </w:p>
    <w:p w14:paraId="7D3B32CF" w14:textId="76A04CC8" w:rsidR="004E06BB" w:rsidRPr="004E06BB" w:rsidRDefault="004E06BB" w:rsidP="004E06BB">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9943AC">
        <w:rPr>
          <w:rFonts w:ascii="Arial" w:hAnsi="Arial" w:cs="Arial"/>
          <w:b/>
          <w:bCs/>
        </w:rPr>
        <w:t>RF01 - Cadastro de Usuário:</w:t>
      </w:r>
      <w:r>
        <w:rPr>
          <w:rFonts w:ascii="Arial" w:hAnsi="Arial" w:cs="Arial"/>
        </w:rPr>
        <w:t xml:space="preserve"> </w:t>
      </w:r>
      <w:r w:rsidRPr="004E06BB">
        <w:rPr>
          <w:rFonts w:ascii="Arial" w:hAnsi="Arial" w:cs="Arial"/>
        </w:rPr>
        <w:t xml:space="preserve">O sistema deve permitir que o usuário se cadastre, fornecendo dados como nome, </w:t>
      </w:r>
      <w:r w:rsidR="0091568F" w:rsidRPr="004E06BB">
        <w:rPr>
          <w:rFonts w:ascii="Arial" w:hAnsi="Arial" w:cs="Arial"/>
        </w:rPr>
        <w:t>e-mail</w:t>
      </w:r>
      <w:r w:rsidRPr="004E06BB">
        <w:rPr>
          <w:rFonts w:ascii="Arial" w:hAnsi="Arial" w:cs="Arial"/>
        </w:rPr>
        <w:t>, senha, informações sobre saúde (histórico de doenças/lesões, dor, cirurgias, prática de esportes).</w:t>
      </w:r>
    </w:p>
    <w:p w14:paraId="7F9AF259" w14:textId="27EBFFC5" w:rsidR="004E06BB" w:rsidRPr="004E06BB" w:rsidRDefault="004E06BB" w:rsidP="004E06BB">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9943AC">
        <w:rPr>
          <w:rFonts w:ascii="Arial" w:hAnsi="Arial" w:cs="Arial"/>
          <w:b/>
          <w:bCs/>
        </w:rPr>
        <w:t>RF02 - Login de Usuário:</w:t>
      </w:r>
      <w:r>
        <w:rPr>
          <w:rFonts w:ascii="Arial" w:hAnsi="Arial" w:cs="Arial"/>
        </w:rPr>
        <w:t xml:space="preserve"> </w:t>
      </w:r>
      <w:r w:rsidRPr="004E06BB">
        <w:rPr>
          <w:rFonts w:ascii="Arial" w:hAnsi="Arial" w:cs="Arial"/>
        </w:rPr>
        <w:t>O sistema deve permitir que o usuário faça login.</w:t>
      </w:r>
    </w:p>
    <w:p w14:paraId="04AAC6AD" w14:textId="626CD4E9" w:rsidR="004E06BB" w:rsidRPr="004E06BB" w:rsidRDefault="004E06BB" w:rsidP="004E06BB">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9943AC">
        <w:rPr>
          <w:rFonts w:ascii="Arial" w:hAnsi="Arial" w:cs="Arial"/>
          <w:b/>
          <w:bCs/>
        </w:rPr>
        <w:t>RF03 - Escolha de Modalidade de Atendimento:</w:t>
      </w:r>
      <w:r>
        <w:rPr>
          <w:rFonts w:ascii="Arial" w:hAnsi="Arial" w:cs="Arial"/>
        </w:rPr>
        <w:t xml:space="preserve"> </w:t>
      </w:r>
      <w:r w:rsidRPr="004E06BB">
        <w:rPr>
          <w:rFonts w:ascii="Arial" w:hAnsi="Arial" w:cs="Arial"/>
        </w:rPr>
        <w:t>O sistema deve permitir que o usuário escolha entre atendimento particular ou por faculdades parceiras.</w:t>
      </w:r>
    </w:p>
    <w:p w14:paraId="3DF62262" w14:textId="78E0171D" w:rsidR="004E06BB" w:rsidRPr="004E06BB" w:rsidRDefault="004E06BB" w:rsidP="004E06BB">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9943AC">
        <w:rPr>
          <w:rFonts w:ascii="Arial" w:hAnsi="Arial" w:cs="Arial"/>
          <w:b/>
          <w:bCs/>
        </w:rPr>
        <w:t>RF04 - Listagem de Profissionais ou Faculdades Parceiras:</w:t>
      </w:r>
      <w:r>
        <w:rPr>
          <w:rFonts w:ascii="Arial" w:hAnsi="Arial" w:cs="Arial"/>
        </w:rPr>
        <w:t xml:space="preserve"> </w:t>
      </w:r>
      <w:r w:rsidRPr="004E06BB">
        <w:rPr>
          <w:rFonts w:ascii="Arial" w:hAnsi="Arial" w:cs="Arial"/>
        </w:rPr>
        <w:t>O sistema deve exibir uma lista de profissionais cadastrados ou de faculdades parceiras, dependendo da modalidade escolhida.</w:t>
      </w:r>
    </w:p>
    <w:p w14:paraId="3DB68E6D" w14:textId="75197099" w:rsidR="004E06BB" w:rsidRPr="004E06BB" w:rsidRDefault="004E06BB" w:rsidP="004E06BB">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9943AC">
        <w:rPr>
          <w:rFonts w:ascii="Arial" w:hAnsi="Arial" w:cs="Arial"/>
          <w:b/>
          <w:bCs/>
        </w:rPr>
        <w:t>RF05 - Agendamento de Consulta:</w:t>
      </w:r>
      <w:r>
        <w:rPr>
          <w:rFonts w:ascii="Arial" w:hAnsi="Arial" w:cs="Arial"/>
        </w:rPr>
        <w:t xml:space="preserve"> </w:t>
      </w:r>
      <w:r w:rsidRPr="004E06BB">
        <w:rPr>
          <w:rFonts w:ascii="Arial" w:hAnsi="Arial" w:cs="Arial"/>
        </w:rPr>
        <w:t>O sistema deve permitir que o usuário agende uma consulta, escolhendo um horário disponível e confirmando o agendamento.</w:t>
      </w:r>
    </w:p>
    <w:p w14:paraId="686A4544" w14:textId="265F23C9" w:rsidR="004E06BB" w:rsidRPr="004E06BB" w:rsidRDefault="004E06BB" w:rsidP="004E06BB">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9943AC">
        <w:rPr>
          <w:rFonts w:ascii="Arial" w:hAnsi="Arial" w:cs="Arial"/>
          <w:b/>
          <w:bCs/>
        </w:rPr>
        <w:t>RF06 - Confirmação de Agendamento:</w:t>
      </w:r>
      <w:r>
        <w:rPr>
          <w:rFonts w:ascii="Arial" w:hAnsi="Arial" w:cs="Arial"/>
        </w:rPr>
        <w:t xml:space="preserve"> </w:t>
      </w:r>
      <w:r w:rsidRPr="004E06BB">
        <w:rPr>
          <w:rFonts w:ascii="Arial" w:hAnsi="Arial" w:cs="Arial"/>
        </w:rPr>
        <w:t>O sistema deve exibir uma confirmação com os detalhes do agendamento (data, horário, local).</w:t>
      </w:r>
    </w:p>
    <w:p w14:paraId="4F1D32F4" w14:textId="68038B36" w:rsidR="004E06BB" w:rsidRPr="004E06BB" w:rsidRDefault="004E06BB" w:rsidP="004E06BB">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9943AC">
        <w:rPr>
          <w:rFonts w:ascii="Arial" w:hAnsi="Arial" w:cs="Arial"/>
          <w:b/>
          <w:bCs/>
        </w:rPr>
        <w:t>RF07 - Cancelamento de Agendamento:</w:t>
      </w:r>
      <w:r w:rsidR="00495D68">
        <w:rPr>
          <w:rFonts w:ascii="Arial" w:hAnsi="Arial" w:cs="Arial"/>
        </w:rPr>
        <w:t xml:space="preserve"> </w:t>
      </w:r>
      <w:r w:rsidRPr="004E06BB">
        <w:rPr>
          <w:rFonts w:ascii="Arial" w:hAnsi="Arial" w:cs="Arial"/>
        </w:rPr>
        <w:t>O sistema deve permitir que o usuário cancele uma consulta agendada.</w:t>
      </w:r>
    </w:p>
    <w:p w14:paraId="2E389408" w14:textId="77777777" w:rsidR="004E06BB" w:rsidRPr="004E06BB" w:rsidRDefault="004E06BB" w:rsidP="004E06BB">
      <w:pPr>
        <w:pStyle w:val="NormalWeb"/>
        <w:shd w:val="clear" w:color="auto" w:fill="FFFFFF"/>
        <w:tabs>
          <w:tab w:val="left" w:pos="1134"/>
        </w:tabs>
        <w:spacing w:before="240" w:after="0" w:line="360" w:lineRule="auto"/>
        <w:ind w:right="-143" w:firstLine="709"/>
        <w:jc w:val="both"/>
        <w:textAlignment w:val="baseline"/>
        <w:rPr>
          <w:rFonts w:ascii="Arial" w:hAnsi="Arial" w:cs="Arial"/>
        </w:rPr>
      </w:pPr>
    </w:p>
    <w:p w14:paraId="4B93C522" w14:textId="77777777" w:rsidR="004E06BB" w:rsidRPr="00495D68" w:rsidRDefault="004E06BB" w:rsidP="004E06BB">
      <w:pPr>
        <w:pStyle w:val="NormalWeb"/>
        <w:shd w:val="clear" w:color="auto" w:fill="FFFFFF"/>
        <w:tabs>
          <w:tab w:val="left" w:pos="1134"/>
        </w:tabs>
        <w:spacing w:before="240" w:after="0" w:line="360" w:lineRule="auto"/>
        <w:ind w:right="-143" w:firstLine="709"/>
        <w:jc w:val="both"/>
        <w:textAlignment w:val="baseline"/>
        <w:rPr>
          <w:rFonts w:ascii="Arial" w:hAnsi="Arial" w:cs="Arial"/>
          <w:b/>
          <w:bCs/>
        </w:rPr>
      </w:pPr>
      <w:r w:rsidRPr="00495D68">
        <w:rPr>
          <w:rFonts w:ascii="Arial" w:hAnsi="Arial" w:cs="Arial"/>
          <w:b/>
          <w:bCs/>
        </w:rPr>
        <w:t>Requisitos Não Funcionais (RNF)</w:t>
      </w:r>
    </w:p>
    <w:p w14:paraId="52935BA9" w14:textId="4027E166" w:rsidR="004E06BB" w:rsidRPr="004E06BB" w:rsidRDefault="004E06BB" w:rsidP="004E06BB">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9943AC">
        <w:rPr>
          <w:rFonts w:ascii="Arial" w:hAnsi="Arial" w:cs="Arial"/>
          <w:b/>
          <w:bCs/>
        </w:rPr>
        <w:t>RNF0</w:t>
      </w:r>
      <w:r w:rsidR="00683721">
        <w:rPr>
          <w:rFonts w:ascii="Arial" w:hAnsi="Arial" w:cs="Arial"/>
          <w:b/>
          <w:bCs/>
        </w:rPr>
        <w:t>1</w:t>
      </w:r>
      <w:r w:rsidRPr="009943AC">
        <w:rPr>
          <w:rFonts w:ascii="Arial" w:hAnsi="Arial" w:cs="Arial"/>
          <w:b/>
          <w:bCs/>
        </w:rPr>
        <w:t xml:space="preserve"> - Interface Intuitiva:</w:t>
      </w:r>
      <w:r w:rsidR="00495D68">
        <w:rPr>
          <w:rFonts w:ascii="Arial" w:hAnsi="Arial" w:cs="Arial"/>
        </w:rPr>
        <w:t xml:space="preserve"> </w:t>
      </w:r>
      <w:r w:rsidRPr="004E06BB">
        <w:rPr>
          <w:rFonts w:ascii="Arial" w:hAnsi="Arial" w:cs="Arial"/>
        </w:rPr>
        <w:t>O aplicativo deve ser fácil de usar, com uma interface amigável e acessível para usuários de diferentes perfis.</w:t>
      </w:r>
    </w:p>
    <w:p w14:paraId="1AA8A2EB" w14:textId="52F3EDF0" w:rsidR="004E06BB" w:rsidRPr="004E06BB" w:rsidRDefault="004E06BB" w:rsidP="004E06BB">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9943AC">
        <w:rPr>
          <w:rFonts w:ascii="Arial" w:hAnsi="Arial" w:cs="Arial"/>
          <w:b/>
          <w:bCs/>
        </w:rPr>
        <w:t>RNF0</w:t>
      </w:r>
      <w:r w:rsidR="00683721">
        <w:rPr>
          <w:rFonts w:ascii="Arial" w:hAnsi="Arial" w:cs="Arial"/>
          <w:b/>
          <w:bCs/>
        </w:rPr>
        <w:t>2</w:t>
      </w:r>
      <w:r w:rsidRPr="009943AC">
        <w:rPr>
          <w:rFonts w:ascii="Arial" w:hAnsi="Arial" w:cs="Arial"/>
          <w:b/>
          <w:bCs/>
        </w:rPr>
        <w:t xml:space="preserve"> - Desempenho e Escalabilidade:</w:t>
      </w:r>
      <w:r w:rsidR="00495D68">
        <w:rPr>
          <w:rFonts w:ascii="Arial" w:hAnsi="Arial" w:cs="Arial"/>
        </w:rPr>
        <w:t xml:space="preserve"> </w:t>
      </w:r>
      <w:r w:rsidRPr="004E06BB">
        <w:rPr>
          <w:rFonts w:ascii="Arial" w:hAnsi="Arial" w:cs="Arial"/>
        </w:rPr>
        <w:t>O sistema deve ter desempenho adequado, exibindo resultados e processando agendamentos rapidamente, mesmo com aumento de usuários.</w:t>
      </w:r>
      <w:r w:rsidR="00495D68">
        <w:rPr>
          <w:rFonts w:ascii="Arial" w:hAnsi="Arial" w:cs="Arial"/>
        </w:rPr>
        <w:t xml:space="preserve"> </w:t>
      </w:r>
    </w:p>
    <w:p w14:paraId="5AA6F39D" w14:textId="45F77896" w:rsidR="000C4A0F" w:rsidRPr="00687675" w:rsidRDefault="004E06BB" w:rsidP="004E06BB">
      <w:pPr>
        <w:pStyle w:val="NormalWeb"/>
        <w:shd w:val="clear" w:color="auto" w:fill="FFFFFF"/>
        <w:tabs>
          <w:tab w:val="left" w:pos="1134"/>
        </w:tabs>
        <w:spacing w:before="240" w:after="0" w:line="360" w:lineRule="auto"/>
        <w:ind w:right="-143" w:firstLine="709"/>
        <w:jc w:val="both"/>
        <w:textAlignment w:val="baseline"/>
        <w:rPr>
          <w:rFonts w:ascii="Arial" w:hAnsi="Arial" w:cs="Arial"/>
        </w:rPr>
      </w:pPr>
      <w:r w:rsidRPr="009943AC">
        <w:rPr>
          <w:rFonts w:ascii="Arial" w:hAnsi="Arial" w:cs="Arial"/>
          <w:b/>
          <w:bCs/>
        </w:rPr>
        <w:t>RNF0</w:t>
      </w:r>
      <w:r w:rsidR="00683721">
        <w:rPr>
          <w:rFonts w:ascii="Arial" w:hAnsi="Arial" w:cs="Arial"/>
          <w:b/>
          <w:bCs/>
        </w:rPr>
        <w:t>3</w:t>
      </w:r>
      <w:r w:rsidRPr="009943AC">
        <w:rPr>
          <w:rFonts w:ascii="Arial" w:hAnsi="Arial" w:cs="Arial"/>
          <w:b/>
          <w:bCs/>
        </w:rPr>
        <w:t xml:space="preserve"> - Suporte a Múltiplas Plataformas:</w:t>
      </w:r>
      <w:r w:rsidR="00495D68">
        <w:rPr>
          <w:rFonts w:ascii="Arial" w:hAnsi="Arial" w:cs="Arial"/>
        </w:rPr>
        <w:t xml:space="preserve"> </w:t>
      </w:r>
      <w:r w:rsidRPr="004E06BB">
        <w:rPr>
          <w:rFonts w:ascii="Arial" w:hAnsi="Arial" w:cs="Arial"/>
        </w:rPr>
        <w:t>O aplicativo deve ser compatível com os principais sistemas operacionais móveis, como Android e iOS.</w:t>
      </w:r>
    </w:p>
    <w:p w14:paraId="07426D8B" w14:textId="77777777" w:rsidR="000C4A0F" w:rsidRDefault="000C4A0F" w:rsidP="000C4A0F">
      <w:pPr>
        <w:pStyle w:val="NormalWeb"/>
        <w:shd w:val="clear" w:color="auto" w:fill="FFFFFF"/>
        <w:spacing w:before="0" w:beforeAutospacing="0" w:after="0" w:afterAutospacing="0"/>
        <w:ind w:left="284"/>
        <w:textAlignment w:val="baseline"/>
        <w:rPr>
          <w:rFonts w:ascii="Arial" w:hAnsi="Arial" w:cs="Arial"/>
          <w:b/>
          <w:bCs/>
        </w:rPr>
      </w:pPr>
    </w:p>
    <w:p w14:paraId="5D0F075A" w14:textId="77777777" w:rsidR="0068217D" w:rsidRDefault="0068217D" w:rsidP="000C4A0F">
      <w:pPr>
        <w:pStyle w:val="NormalWeb"/>
        <w:shd w:val="clear" w:color="auto" w:fill="FFFFFF"/>
        <w:spacing w:before="0" w:beforeAutospacing="0" w:after="0" w:afterAutospacing="0"/>
        <w:ind w:left="284"/>
        <w:textAlignment w:val="baseline"/>
        <w:rPr>
          <w:rFonts w:ascii="Arial" w:hAnsi="Arial" w:cs="Arial"/>
          <w:b/>
          <w:bCs/>
        </w:rPr>
      </w:pPr>
    </w:p>
    <w:p w14:paraId="052E3854" w14:textId="77777777" w:rsidR="006E34D9" w:rsidRDefault="000C4A0F" w:rsidP="006E34D9">
      <w:pPr>
        <w:pStyle w:val="NormalWeb"/>
        <w:numPr>
          <w:ilvl w:val="1"/>
          <w:numId w:val="17"/>
        </w:numPr>
        <w:shd w:val="clear" w:color="auto" w:fill="FFFFFF"/>
        <w:spacing w:before="0" w:beforeAutospacing="0" w:after="0" w:afterAutospacing="0"/>
        <w:ind w:left="284"/>
        <w:textAlignment w:val="baseline"/>
        <w:rPr>
          <w:rFonts w:ascii="Arial" w:hAnsi="Arial" w:cs="Arial"/>
          <w:b/>
          <w:bCs/>
        </w:rPr>
      </w:pPr>
      <w:r>
        <w:rPr>
          <w:rFonts w:ascii="Arial" w:hAnsi="Arial" w:cs="Arial"/>
          <w:b/>
          <w:bCs/>
        </w:rPr>
        <w:t xml:space="preserve">  </w:t>
      </w:r>
      <w:r w:rsidRPr="000C4A0F">
        <w:rPr>
          <w:rFonts w:ascii="Arial" w:hAnsi="Arial" w:cs="Arial"/>
          <w:b/>
          <w:bCs/>
        </w:rPr>
        <w:t>Planejamento (etapas, tarefas, ciclos de desenvolvimento)</w:t>
      </w:r>
    </w:p>
    <w:p w14:paraId="496FC038" w14:textId="77777777" w:rsidR="006E34D9" w:rsidRPr="006E34D9" w:rsidRDefault="006E34D9" w:rsidP="006E34D9">
      <w:pPr>
        <w:pStyle w:val="NormalWeb"/>
        <w:shd w:val="clear" w:color="auto" w:fill="FFFFFF"/>
        <w:spacing w:before="0" w:beforeAutospacing="0" w:after="0" w:afterAutospacing="0"/>
        <w:ind w:left="1856"/>
        <w:textAlignment w:val="baseline"/>
        <w:rPr>
          <w:rFonts w:ascii="Arial" w:hAnsi="Arial" w:cs="Arial"/>
          <w:b/>
          <w:bCs/>
        </w:rPr>
      </w:pPr>
    </w:p>
    <w:p w14:paraId="637D8ECC" w14:textId="77777777" w:rsidR="00877587" w:rsidRPr="00877587" w:rsidRDefault="00877587" w:rsidP="006E34D9">
      <w:pPr>
        <w:pStyle w:val="NormalWeb"/>
        <w:numPr>
          <w:ilvl w:val="2"/>
          <w:numId w:val="17"/>
        </w:numPr>
        <w:shd w:val="clear" w:color="auto" w:fill="FFFFFF"/>
        <w:spacing w:before="0" w:beforeAutospacing="0" w:after="0" w:afterAutospacing="0" w:line="360" w:lineRule="auto"/>
        <w:ind w:left="709"/>
        <w:jc w:val="both"/>
        <w:textAlignment w:val="baseline"/>
        <w:rPr>
          <w:rFonts w:ascii="Arial" w:hAnsi="Arial" w:cs="Arial"/>
          <w:b/>
          <w:bCs/>
        </w:rPr>
      </w:pPr>
      <w:r w:rsidRPr="00877587">
        <w:rPr>
          <w:rFonts w:ascii="Arial" w:hAnsi="Arial" w:cs="Arial"/>
          <w:b/>
          <w:bCs/>
        </w:rPr>
        <w:t>Análise de Requisitos</w:t>
      </w:r>
      <w:r w:rsidRPr="00877587">
        <w:rPr>
          <w:rFonts w:ascii="Arial" w:hAnsi="Arial" w:cs="Arial"/>
          <w:b/>
          <w:bCs/>
        </w:rPr>
        <w:t xml:space="preserve"> </w:t>
      </w:r>
    </w:p>
    <w:p w14:paraId="265DC53D" w14:textId="2182EEF6" w:rsidR="000C4A0F" w:rsidRPr="006E34D9" w:rsidRDefault="00237E9E" w:rsidP="00120A61">
      <w:pPr>
        <w:pStyle w:val="NormalWeb"/>
        <w:shd w:val="clear" w:color="auto" w:fill="FFFFFF"/>
        <w:spacing w:before="0" w:beforeAutospacing="0" w:after="0" w:afterAutospacing="0" w:line="360" w:lineRule="auto"/>
        <w:ind w:firstLine="707"/>
        <w:jc w:val="both"/>
        <w:textAlignment w:val="baseline"/>
        <w:rPr>
          <w:rFonts w:ascii="Arial" w:hAnsi="Arial" w:cs="Arial"/>
          <w:b/>
          <w:bCs/>
        </w:rPr>
      </w:pPr>
      <w:r w:rsidRPr="00237E9E">
        <w:rPr>
          <w:rFonts w:ascii="Arial" w:hAnsi="Arial" w:cs="Arial"/>
        </w:rPr>
        <w:t>Serão necessárias reuniões com os stakeholders para identificar as necessidades dos usuários (os pacientes, profissionais de fisioterapia e instituições de ensino) e definir objetivos claros para o aplicativo. Analisar concorrentes e identificar recursos que podem diferenciar o app no mercado. Descrever detalhadamente todas as funcionalidades e requisitos técnicos</w:t>
      </w:r>
      <w:r w:rsidR="000C4A0F" w:rsidRPr="006E34D9">
        <w:rPr>
          <w:rFonts w:ascii="Arial" w:hAnsi="Arial" w:cs="Arial"/>
        </w:rPr>
        <w:t>.</w:t>
      </w:r>
    </w:p>
    <w:p w14:paraId="00AEC646" w14:textId="77777777" w:rsidR="000C4A0F" w:rsidRDefault="000C4A0F" w:rsidP="0004044F">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701C6B2D" w14:textId="5D22548B" w:rsidR="004A69E0" w:rsidRPr="00877587" w:rsidRDefault="004A69E0" w:rsidP="0004044F">
      <w:pPr>
        <w:pStyle w:val="NormalWeb"/>
        <w:numPr>
          <w:ilvl w:val="2"/>
          <w:numId w:val="17"/>
        </w:numPr>
        <w:shd w:val="clear" w:color="auto" w:fill="FFFFFF"/>
        <w:spacing w:before="0" w:beforeAutospacing="0" w:after="0" w:afterAutospacing="0" w:line="360" w:lineRule="auto"/>
        <w:ind w:left="709"/>
        <w:jc w:val="both"/>
        <w:textAlignment w:val="baseline"/>
        <w:rPr>
          <w:rFonts w:ascii="Arial" w:hAnsi="Arial" w:cs="Arial"/>
          <w:b/>
          <w:bCs/>
        </w:rPr>
      </w:pPr>
      <w:r w:rsidRPr="004A69E0">
        <w:rPr>
          <w:rFonts w:ascii="Arial" w:hAnsi="Arial" w:cs="Arial"/>
          <w:b/>
          <w:bCs/>
        </w:rPr>
        <w:t>Design e Prototipagem</w:t>
      </w:r>
    </w:p>
    <w:p w14:paraId="0D489FBA" w14:textId="0F851BDE" w:rsidR="004A69E0" w:rsidRPr="006E34D9" w:rsidRDefault="004A69E0" w:rsidP="0004044F">
      <w:pPr>
        <w:pStyle w:val="NormalWeb"/>
        <w:shd w:val="clear" w:color="auto" w:fill="FFFFFF"/>
        <w:spacing w:before="0" w:beforeAutospacing="0" w:after="0" w:afterAutospacing="0" w:line="360" w:lineRule="auto"/>
        <w:ind w:firstLine="707"/>
        <w:jc w:val="both"/>
        <w:textAlignment w:val="baseline"/>
        <w:rPr>
          <w:rFonts w:ascii="Arial" w:hAnsi="Arial" w:cs="Arial"/>
          <w:b/>
          <w:bCs/>
        </w:rPr>
      </w:pPr>
      <w:r w:rsidRPr="004A69E0">
        <w:rPr>
          <w:rFonts w:ascii="Arial" w:hAnsi="Arial" w:cs="Arial"/>
        </w:rPr>
        <w:t>Desenvolver esboços das telas principais para ilustrar o layout e a navegação do aplicativo</w:t>
      </w:r>
      <w:r w:rsidRPr="006E34D9">
        <w:rPr>
          <w:rFonts w:ascii="Arial" w:hAnsi="Arial" w:cs="Arial"/>
        </w:rPr>
        <w:t>.</w:t>
      </w:r>
    </w:p>
    <w:p w14:paraId="39BC5AA5" w14:textId="77777777" w:rsidR="00C231D1" w:rsidRPr="00C231D1" w:rsidRDefault="00C231D1" w:rsidP="00C231D1">
      <w:pPr>
        <w:spacing w:after="0" w:line="360" w:lineRule="auto"/>
        <w:ind w:left="720"/>
        <w:jc w:val="both"/>
        <w:rPr>
          <w:rFonts w:ascii="Arial" w:hAnsi="Arial" w:cs="Arial"/>
          <w:sz w:val="24"/>
          <w:szCs w:val="24"/>
        </w:rPr>
      </w:pPr>
    </w:p>
    <w:p w14:paraId="0130666E" w14:textId="4CC4ECC7" w:rsidR="00F03F93" w:rsidRPr="00F03F93" w:rsidRDefault="00F03F93" w:rsidP="0004044F">
      <w:pPr>
        <w:numPr>
          <w:ilvl w:val="0"/>
          <w:numId w:val="26"/>
        </w:numPr>
        <w:spacing w:after="0" w:line="360" w:lineRule="auto"/>
        <w:jc w:val="both"/>
        <w:rPr>
          <w:rFonts w:ascii="Arial" w:hAnsi="Arial" w:cs="Arial"/>
          <w:sz w:val="24"/>
          <w:szCs w:val="24"/>
        </w:rPr>
      </w:pPr>
      <w:r w:rsidRPr="004C550E">
        <w:rPr>
          <w:rFonts w:ascii="Arial" w:hAnsi="Arial" w:cs="Arial"/>
          <w:b/>
          <w:bCs/>
          <w:sz w:val="24"/>
          <w:szCs w:val="24"/>
        </w:rPr>
        <w:t>Protótipos:</w:t>
      </w:r>
    </w:p>
    <w:p w14:paraId="1AABACC8" w14:textId="77777777" w:rsidR="00F03F93" w:rsidRPr="00F03F93" w:rsidRDefault="00F03F93" w:rsidP="0004044F">
      <w:pPr>
        <w:numPr>
          <w:ilvl w:val="0"/>
          <w:numId w:val="29"/>
        </w:numPr>
        <w:tabs>
          <w:tab w:val="clear" w:pos="720"/>
        </w:tabs>
        <w:spacing w:after="0" w:line="360" w:lineRule="auto"/>
        <w:ind w:left="993"/>
        <w:jc w:val="both"/>
        <w:rPr>
          <w:rFonts w:ascii="Arial" w:hAnsi="Arial" w:cs="Arial"/>
          <w:sz w:val="24"/>
          <w:szCs w:val="24"/>
        </w:rPr>
      </w:pPr>
      <w:r w:rsidRPr="00F03F93">
        <w:rPr>
          <w:rFonts w:ascii="Arial" w:hAnsi="Arial" w:cs="Arial"/>
          <w:sz w:val="24"/>
          <w:szCs w:val="24"/>
        </w:rPr>
        <w:t xml:space="preserve">Desenvolvimento de Protótipos: Usar ferramentas como Studio </w:t>
      </w:r>
      <w:proofErr w:type="spellStart"/>
      <w:r w:rsidRPr="00F03F93">
        <w:rPr>
          <w:rFonts w:ascii="Arial" w:hAnsi="Arial" w:cs="Arial"/>
          <w:sz w:val="24"/>
          <w:szCs w:val="24"/>
        </w:rPr>
        <w:t>GoDaddy</w:t>
      </w:r>
      <w:proofErr w:type="spellEnd"/>
      <w:r w:rsidRPr="00F03F93">
        <w:rPr>
          <w:rFonts w:ascii="Arial" w:hAnsi="Arial" w:cs="Arial"/>
          <w:sz w:val="24"/>
          <w:szCs w:val="24"/>
        </w:rPr>
        <w:t xml:space="preserve"> para criar protótipos contendo o conceito das funcionalidades básicas.</w:t>
      </w:r>
    </w:p>
    <w:p w14:paraId="0D702495" w14:textId="5FDF7581" w:rsidR="004A69E0" w:rsidRPr="00F03F93" w:rsidRDefault="00F03F93" w:rsidP="0004044F">
      <w:pPr>
        <w:numPr>
          <w:ilvl w:val="0"/>
          <w:numId w:val="29"/>
        </w:numPr>
        <w:tabs>
          <w:tab w:val="clear" w:pos="720"/>
        </w:tabs>
        <w:spacing w:after="0" w:line="360" w:lineRule="auto"/>
        <w:ind w:left="993"/>
        <w:jc w:val="both"/>
        <w:rPr>
          <w:rFonts w:ascii="Arial" w:hAnsi="Arial" w:cs="Arial"/>
          <w:sz w:val="24"/>
          <w:szCs w:val="24"/>
        </w:rPr>
      </w:pPr>
      <w:r w:rsidRPr="00F03F93">
        <w:rPr>
          <w:rFonts w:ascii="Arial" w:hAnsi="Arial" w:cs="Arial"/>
          <w:sz w:val="24"/>
          <w:szCs w:val="24"/>
        </w:rPr>
        <w:t>Revisão e Aprovação: Validar o design com stakeholders e ajustar conforme necessário.</w:t>
      </w:r>
    </w:p>
    <w:p w14:paraId="5BF28D37" w14:textId="77777777" w:rsidR="004A69E0" w:rsidRDefault="004A69E0" w:rsidP="0004044F">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58E3EC95" w14:textId="77777777" w:rsidR="00340CB9" w:rsidRPr="006E34D9" w:rsidRDefault="00340CB9" w:rsidP="0004044F">
      <w:pPr>
        <w:pStyle w:val="NormalWeb"/>
        <w:shd w:val="clear" w:color="auto" w:fill="FFFFFF"/>
        <w:spacing w:before="0" w:beforeAutospacing="0" w:after="0" w:afterAutospacing="0" w:line="360" w:lineRule="auto"/>
        <w:ind w:firstLine="707"/>
        <w:jc w:val="both"/>
        <w:textAlignment w:val="baseline"/>
        <w:rPr>
          <w:rFonts w:ascii="Arial" w:hAnsi="Arial" w:cs="Arial"/>
          <w:b/>
          <w:bCs/>
        </w:rPr>
      </w:pPr>
      <w:r w:rsidRPr="00237E9E">
        <w:rPr>
          <w:rFonts w:ascii="Arial" w:hAnsi="Arial" w:cs="Arial"/>
        </w:rPr>
        <w:t>detalhadamente todas as funcionalidades e requisitos técnicos</w:t>
      </w:r>
      <w:r w:rsidRPr="006E34D9">
        <w:rPr>
          <w:rFonts w:ascii="Arial" w:hAnsi="Arial" w:cs="Arial"/>
        </w:rPr>
        <w:t>.</w:t>
      </w:r>
    </w:p>
    <w:p w14:paraId="3AF8082A" w14:textId="77777777" w:rsidR="00340CB9" w:rsidRDefault="00340CB9" w:rsidP="0004044F">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585E0CA5" w14:textId="114D4A26" w:rsidR="00340CB9" w:rsidRPr="00877587" w:rsidRDefault="00340CB9" w:rsidP="0004044F">
      <w:pPr>
        <w:pStyle w:val="NormalWeb"/>
        <w:numPr>
          <w:ilvl w:val="2"/>
          <w:numId w:val="17"/>
        </w:numPr>
        <w:shd w:val="clear" w:color="auto" w:fill="FFFFFF"/>
        <w:spacing w:before="0" w:beforeAutospacing="0" w:after="0" w:afterAutospacing="0" w:line="360" w:lineRule="auto"/>
        <w:ind w:left="709"/>
        <w:jc w:val="both"/>
        <w:textAlignment w:val="baseline"/>
        <w:rPr>
          <w:rFonts w:ascii="Arial" w:hAnsi="Arial" w:cs="Arial"/>
          <w:b/>
          <w:bCs/>
        </w:rPr>
      </w:pPr>
      <w:r w:rsidRPr="00340CB9">
        <w:rPr>
          <w:rFonts w:ascii="Arial" w:hAnsi="Arial" w:cs="Arial"/>
          <w:b/>
          <w:bCs/>
        </w:rPr>
        <w:lastRenderedPageBreak/>
        <w:t>Arquitetura e Planejamento Técnico</w:t>
      </w:r>
    </w:p>
    <w:p w14:paraId="157EF541" w14:textId="77777777" w:rsidR="00C231D1" w:rsidRPr="00C231D1" w:rsidRDefault="00C231D1" w:rsidP="00C231D1">
      <w:pPr>
        <w:spacing w:after="0" w:line="360" w:lineRule="auto"/>
        <w:ind w:left="720"/>
        <w:jc w:val="both"/>
        <w:rPr>
          <w:rFonts w:ascii="Arial" w:hAnsi="Arial" w:cs="Arial"/>
          <w:sz w:val="24"/>
          <w:szCs w:val="24"/>
        </w:rPr>
      </w:pPr>
    </w:p>
    <w:p w14:paraId="5458CF28" w14:textId="09EE494E" w:rsidR="00340CB9" w:rsidRPr="00F03F93" w:rsidRDefault="00340CB9" w:rsidP="0004044F">
      <w:pPr>
        <w:numPr>
          <w:ilvl w:val="0"/>
          <w:numId w:val="26"/>
        </w:numPr>
        <w:spacing w:after="0" w:line="360" w:lineRule="auto"/>
        <w:jc w:val="both"/>
        <w:rPr>
          <w:rFonts w:ascii="Arial" w:hAnsi="Arial" w:cs="Arial"/>
          <w:sz w:val="24"/>
          <w:szCs w:val="24"/>
        </w:rPr>
      </w:pPr>
      <w:r w:rsidRPr="00340CB9">
        <w:rPr>
          <w:rFonts w:ascii="Arial" w:hAnsi="Arial" w:cs="Arial"/>
          <w:b/>
          <w:bCs/>
          <w:sz w:val="24"/>
          <w:szCs w:val="24"/>
        </w:rPr>
        <w:t>Escolha de Tecnologias</w:t>
      </w:r>
      <w:r w:rsidRPr="004C550E">
        <w:rPr>
          <w:rFonts w:ascii="Arial" w:hAnsi="Arial" w:cs="Arial"/>
          <w:b/>
          <w:bCs/>
          <w:sz w:val="24"/>
          <w:szCs w:val="24"/>
        </w:rPr>
        <w:t>:</w:t>
      </w:r>
    </w:p>
    <w:p w14:paraId="6E1023DF" w14:textId="369D254A" w:rsidR="00340CB9" w:rsidRPr="00F03F93" w:rsidRDefault="00340CB9" w:rsidP="0004044F">
      <w:pPr>
        <w:numPr>
          <w:ilvl w:val="0"/>
          <w:numId w:val="29"/>
        </w:numPr>
        <w:tabs>
          <w:tab w:val="clear" w:pos="720"/>
        </w:tabs>
        <w:spacing w:after="0" w:line="360" w:lineRule="auto"/>
        <w:ind w:left="993"/>
        <w:jc w:val="both"/>
        <w:rPr>
          <w:rFonts w:ascii="Arial" w:hAnsi="Arial" w:cs="Arial"/>
          <w:sz w:val="24"/>
          <w:szCs w:val="24"/>
        </w:rPr>
      </w:pPr>
      <w:r w:rsidRPr="00340CB9">
        <w:rPr>
          <w:rFonts w:ascii="Arial" w:hAnsi="Arial" w:cs="Arial"/>
          <w:sz w:val="24"/>
          <w:szCs w:val="24"/>
        </w:rPr>
        <w:t>Decisão de Frameworks e Bibliotecas: Selecionar tecnologias e ferramentas adicionais (</w:t>
      </w:r>
      <w:proofErr w:type="spellStart"/>
      <w:r w:rsidRPr="00340CB9">
        <w:rPr>
          <w:rFonts w:ascii="Arial" w:hAnsi="Arial" w:cs="Arial"/>
          <w:sz w:val="24"/>
          <w:szCs w:val="24"/>
        </w:rPr>
        <w:t>React</w:t>
      </w:r>
      <w:proofErr w:type="spellEnd"/>
      <w:r w:rsidRPr="00340CB9">
        <w:rPr>
          <w:rFonts w:ascii="Arial" w:hAnsi="Arial" w:cs="Arial"/>
          <w:sz w:val="24"/>
          <w:szCs w:val="24"/>
        </w:rPr>
        <w:t xml:space="preserve"> </w:t>
      </w:r>
      <w:proofErr w:type="spellStart"/>
      <w:r w:rsidRPr="00340CB9">
        <w:rPr>
          <w:rFonts w:ascii="Arial" w:hAnsi="Arial" w:cs="Arial"/>
          <w:sz w:val="24"/>
          <w:szCs w:val="24"/>
        </w:rPr>
        <w:t>Native</w:t>
      </w:r>
      <w:proofErr w:type="spellEnd"/>
      <w:r w:rsidRPr="00340CB9">
        <w:rPr>
          <w:rFonts w:ascii="Arial" w:hAnsi="Arial" w:cs="Arial"/>
          <w:sz w:val="24"/>
          <w:szCs w:val="24"/>
        </w:rPr>
        <w:t>)</w:t>
      </w:r>
      <w:r w:rsidRPr="00F03F93">
        <w:rPr>
          <w:rFonts w:ascii="Arial" w:hAnsi="Arial" w:cs="Arial"/>
          <w:sz w:val="24"/>
          <w:szCs w:val="24"/>
        </w:rPr>
        <w:t>.</w:t>
      </w:r>
    </w:p>
    <w:p w14:paraId="2E46F0E4" w14:textId="77777777" w:rsidR="004A69E0" w:rsidRDefault="004A69E0" w:rsidP="0004044F">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6FA9DA9E" w14:textId="5CF54BDD" w:rsidR="00340CB9" w:rsidRPr="00F03F93" w:rsidRDefault="00340CB9" w:rsidP="0004044F">
      <w:pPr>
        <w:numPr>
          <w:ilvl w:val="0"/>
          <w:numId w:val="26"/>
        </w:numPr>
        <w:spacing w:after="0" w:line="360" w:lineRule="auto"/>
        <w:jc w:val="both"/>
        <w:rPr>
          <w:rFonts w:ascii="Arial" w:hAnsi="Arial" w:cs="Arial"/>
          <w:sz w:val="24"/>
          <w:szCs w:val="24"/>
        </w:rPr>
      </w:pPr>
      <w:r w:rsidRPr="00340CB9">
        <w:rPr>
          <w:rFonts w:ascii="Arial" w:hAnsi="Arial" w:cs="Arial"/>
          <w:b/>
          <w:bCs/>
          <w:sz w:val="24"/>
          <w:szCs w:val="24"/>
        </w:rPr>
        <w:t>Arquitetura do Software</w:t>
      </w:r>
      <w:r w:rsidRPr="004C550E">
        <w:rPr>
          <w:rFonts w:ascii="Arial" w:hAnsi="Arial" w:cs="Arial"/>
          <w:b/>
          <w:bCs/>
          <w:sz w:val="24"/>
          <w:szCs w:val="24"/>
        </w:rPr>
        <w:t>:</w:t>
      </w:r>
    </w:p>
    <w:p w14:paraId="6234E1B2" w14:textId="0B227E1F" w:rsidR="00340CB9" w:rsidRDefault="00340CB9" w:rsidP="0004044F">
      <w:pPr>
        <w:numPr>
          <w:ilvl w:val="0"/>
          <w:numId w:val="29"/>
        </w:numPr>
        <w:tabs>
          <w:tab w:val="clear" w:pos="720"/>
        </w:tabs>
        <w:spacing w:after="0" w:line="360" w:lineRule="auto"/>
        <w:ind w:left="993"/>
        <w:jc w:val="both"/>
        <w:rPr>
          <w:rFonts w:ascii="Arial" w:hAnsi="Arial" w:cs="Arial"/>
          <w:sz w:val="24"/>
          <w:szCs w:val="24"/>
        </w:rPr>
      </w:pPr>
      <w:r w:rsidRPr="00340CB9">
        <w:rPr>
          <w:rFonts w:ascii="Arial" w:hAnsi="Arial" w:cs="Arial"/>
          <w:sz w:val="24"/>
          <w:szCs w:val="24"/>
        </w:rPr>
        <w:t xml:space="preserve">Estrutura do Projeto: Definir a estrutura de pastas e a arquitetura dos componentes do </w:t>
      </w:r>
      <w:proofErr w:type="spellStart"/>
      <w:r w:rsidRPr="00340CB9">
        <w:rPr>
          <w:rFonts w:ascii="Arial" w:hAnsi="Arial" w:cs="Arial"/>
          <w:sz w:val="24"/>
          <w:szCs w:val="24"/>
        </w:rPr>
        <w:t>React</w:t>
      </w:r>
      <w:proofErr w:type="spellEnd"/>
      <w:r w:rsidRPr="00340CB9">
        <w:rPr>
          <w:rFonts w:ascii="Arial" w:hAnsi="Arial" w:cs="Arial"/>
          <w:sz w:val="24"/>
          <w:szCs w:val="24"/>
        </w:rPr>
        <w:t xml:space="preserve"> </w:t>
      </w:r>
      <w:proofErr w:type="spellStart"/>
      <w:r w:rsidRPr="00340CB9">
        <w:rPr>
          <w:rFonts w:ascii="Arial" w:hAnsi="Arial" w:cs="Arial"/>
          <w:sz w:val="24"/>
          <w:szCs w:val="24"/>
        </w:rPr>
        <w:t>Native</w:t>
      </w:r>
      <w:proofErr w:type="spellEnd"/>
      <w:r w:rsidRPr="00F03F93">
        <w:rPr>
          <w:rFonts w:ascii="Arial" w:hAnsi="Arial" w:cs="Arial"/>
          <w:sz w:val="24"/>
          <w:szCs w:val="24"/>
        </w:rPr>
        <w:t>.</w:t>
      </w:r>
    </w:p>
    <w:p w14:paraId="2BF5C493" w14:textId="454D1140" w:rsidR="00340CB9" w:rsidRPr="00F03F93" w:rsidRDefault="00340CB9" w:rsidP="0004044F">
      <w:pPr>
        <w:numPr>
          <w:ilvl w:val="0"/>
          <w:numId w:val="29"/>
        </w:numPr>
        <w:tabs>
          <w:tab w:val="clear" w:pos="720"/>
        </w:tabs>
        <w:spacing w:after="0" w:line="360" w:lineRule="auto"/>
        <w:ind w:left="993"/>
        <w:jc w:val="both"/>
        <w:rPr>
          <w:rFonts w:ascii="Arial" w:hAnsi="Arial" w:cs="Arial"/>
          <w:sz w:val="24"/>
          <w:szCs w:val="24"/>
        </w:rPr>
      </w:pPr>
      <w:r w:rsidRPr="00340CB9">
        <w:rPr>
          <w:rFonts w:ascii="Arial" w:hAnsi="Arial" w:cs="Arial"/>
          <w:sz w:val="24"/>
          <w:szCs w:val="24"/>
        </w:rPr>
        <w:t xml:space="preserve">Plano de </w:t>
      </w:r>
      <w:proofErr w:type="spellStart"/>
      <w:r w:rsidRPr="00340CB9">
        <w:rPr>
          <w:rFonts w:ascii="Arial" w:hAnsi="Arial" w:cs="Arial"/>
          <w:sz w:val="24"/>
          <w:szCs w:val="24"/>
        </w:rPr>
        <w:t>Backend</w:t>
      </w:r>
      <w:proofErr w:type="spellEnd"/>
      <w:r w:rsidRPr="00340CB9">
        <w:rPr>
          <w:rFonts w:ascii="Arial" w:hAnsi="Arial" w:cs="Arial"/>
          <w:sz w:val="24"/>
          <w:szCs w:val="24"/>
        </w:rPr>
        <w:t xml:space="preserve">: Definir a arquitetura do </w:t>
      </w:r>
      <w:proofErr w:type="spellStart"/>
      <w:r w:rsidRPr="00340CB9">
        <w:rPr>
          <w:rFonts w:ascii="Arial" w:hAnsi="Arial" w:cs="Arial"/>
          <w:sz w:val="24"/>
          <w:szCs w:val="24"/>
        </w:rPr>
        <w:t>backend</w:t>
      </w:r>
      <w:proofErr w:type="spellEnd"/>
      <w:r w:rsidRPr="00340CB9">
        <w:rPr>
          <w:rFonts w:ascii="Arial" w:hAnsi="Arial" w:cs="Arial"/>
          <w:sz w:val="24"/>
          <w:szCs w:val="24"/>
        </w:rPr>
        <w:t>, incluindo a escolha do banco de dados (</w:t>
      </w:r>
      <w:proofErr w:type="spellStart"/>
      <w:r w:rsidRPr="00340CB9">
        <w:rPr>
          <w:rFonts w:ascii="Arial" w:hAnsi="Arial" w:cs="Arial"/>
          <w:sz w:val="24"/>
          <w:szCs w:val="24"/>
        </w:rPr>
        <w:t>Dbeaver</w:t>
      </w:r>
      <w:proofErr w:type="spellEnd"/>
      <w:r w:rsidRPr="00340CB9">
        <w:rPr>
          <w:rFonts w:ascii="Arial" w:hAnsi="Arial" w:cs="Arial"/>
          <w:sz w:val="24"/>
          <w:szCs w:val="24"/>
        </w:rPr>
        <w:t xml:space="preserve"> utilizando o MySQL) e a estrutura de APIs</w:t>
      </w:r>
      <w:r>
        <w:rPr>
          <w:rFonts w:ascii="Arial" w:hAnsi="Arial" w:cs="Arial"/>
          <w:sz w:val="24"/>
          <w:szCs w:val="24"/>
        </w:rPr>
        <w:t>.</w:t>
      </w:r>
    </w:p>
    <w:p w14:paraId="5D28574C" w14:textId="77777777" w:rsidR="00340CB9" w:rsidRDefault="00340CB9" w:rsidP="0004044F">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6EEB2021" w14:textId="1920F23D" w:rsidR="0081221E" w:rsidRPr="00F03F93" w:rsidRDefault="004D216A" w:rsidP="0004044F">
      <w:pPr>
        <w:numPr>
          <w:ilvl w:val="0"/>
          <w:numId w:val="26"/>
        </w:numPr>
        <w:spacing w:after="0" w:line="360" w:lineRule="auto"/>
        <w:jc w:val="both"/>
        <w:rPr>
          <w:rFonts w:ascii="Arial" w:hAnsi="Arial" w:cs="Arial"/>
          <w:sz w:val="24"/>
          <w:szCs w:val="24"/>
        </w:rPr>
      </w:pPr>
      <w:r w:rsidRPr="004D216A">
        <w:rPr>
          <w:rFonts w:ascii="Arial" w:hAnsi="Arial" w:cs="Arial"/>
          <w:b/>
          <w:bCs/>
          <w:sz w:val="24"/>
          <w:szCs w:val="24"/>
        </w:rPr>
        <w:t>Planejamento de Integração</w:t>
      </w:r>
      <w:r w:rsidR="0081221E" w:rsidRPr="004C550E">
        <w:rPr>
          <w:rFonts w:ascii="Arial" w:hAnsi="Arial" w:cs="Arial"/>
          <w:b/>
          <w:bCs/>
          <w:sz w:val="24"/>
          <w:szCs w:val="24"/>
        </w:rPr>
        <w:t>:</w:t>
      </w:r>
    </w:p>
    <w:p w14:paraId="4D3C903E" w14:textId="091148BD" w:rsidR="0081221E" w:rsidRDefault="004D216A" w:rsidP="0004044F">
      <w:pPr>
        <w:numPr>
          <w:ilvl w:val="0"/>
          <w:numId w:val="29"/>
        </w:numPr>
        <w:tabs>
          <w:tab w:val="clear" w:pos="720"/>
        </w:tabs>
        <w:spacing w:after="0" w:line="360" w:lineRule="auto"/>
        <w:ind w:left="993"/>
        <w:jc w:val="both"/>
        <w:rPr>
          <w:rFonts w:ascii="Arial" w:hAnsi="Arial" w:cs="Arial"/>
          <w:sz w:val="24"/>
          <w:szCs w:val="24"/>
        </w:rPr>
      </w:pPr>
      <w:r w:rsidRPr="004D216A">
        <w:rPr>
          <w:rFonts w:ascii="Arial" w:hAnsi="Arial" w:cs="Arial"/>
          <w:sz w:val="24"/>
          <w:szCs w:val="24"/>
        </w:rPr>
        <w:t>Integração com APIs Externas: Planejar a integração com APIs para funcionalidades como agendamento de consultas e a verificação de disponibilidade</w:t>
      </w:r>
      <w:r w:rsidR="0081221E" w:rsidRPr="00F03F93">
        <w:rPr>
          <w:rFonts w:ascii="Arial" w:hAnsi="Arial" w:cs="Arial"/>
          <w:sz w:val="24"/>
          <w:szCs w:val="24"/>
        </w:rPr>
        <w:t>.</w:t>
      </w:r>
    </w:p>
    <w:p w14:paraId="277676E9" w14:textId="517EFDDF" w:rsidR="0081221E" w:rsidRPr="00F03F93" w:rsidRDefault="0004044F" w:rsidP="0004044F">
      <w:pPr>
        <w:numPr>
          <w:ilvl w:val="0"/>
          <w:numId w:val="29"/>
        </w:numPr>
        <w:tabs>
          <w:tab w:val="clear" w:pos="720"/>
        </w:tabs>
        <w:spacing w:after="0" w:line="360" w:lineRule="auto"/>
        <w:ind w:left="993"/>
        <w:jc w:val="both"/>
        <w:rPr>
          <w:rFonts w:ascii="Arial" w:hAnsi="Arial" w:cs="Arial"/>
          <w:sz w:val="24"/>
          <w:szCs w:val="24"/>
        </w:rPr>
      </w:pPr>
      <w:r w:rsidRPr="0004044F">
        <w:rPr>
          <w:rFonts w:ascii="Arial" w:hAnsi="Arial" w:cs="Arial"/>
          <w:sz w:val="24"/>
          <w:szCs w:val="24"/>
        </w:rPr>
        <w:t>Autenticação: Implementar práticas de autenticação, como autenticação JWT e criptografia de dados</w:t>
      </w:r>
      <w:r w:rsidR="0081221E">
        <w:rPr>
          <w:rFonts w:ascii="Arial" w:hAnsi="Arial" w:cs="Arial"/>
          <w:sz w:val="24"/>
          <w:szCs w:val="24"/>
        </w:rPr>
        <w:t>.</w:t>
      </w:r>
    </w:p>
    <w:p w14:paraId="2CCD0F95" w14:textId="77777777" w:rsidR="00A709F7" w:rsidRDefault="00A709F7" w:rsidP="00A709F7">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51DB9295" w14:textId="1407FBA3" w:rsidR="00A709F7" w:rsidRPr="00877587" w:rsidRDefault="00A709F7" w:rsidP="00A709F7">
      <w:pPr>
        <w:pStyle w:val="NormalWeb"/>
        <w:numPr>
          <w:ilvl w:val="2"/>
          <w:numId w:val="17"/>
        </w:numPr>
        <w:shd w:val="clear" w:color="auto" w:fill="FFFFFF"/>
        <w:spacing w:before="0" w:beforeAutospacing="0" w:after="0" w:afterAutospacing="0" w:line="360" w:lineRule="auto"/>
        <w:ind w:left="709"/>
        <w:jc w:val="both"/>
        <w:textAlignment w:val="baseline"/>
        <w:rPr>
          <w:rFonts w:ascii="Arial" w:hAnsi="Arial" w:cs="Arial"/>
          <w:b/>
          <w:bCs/>
        </w:rPr>
      </w:pPr>
      <w:r w:rsidRPr="00A709F7">
        <w:rPr>
          <w:rFonts w:ascii="Arial" w:hAnsi="Arial" w:cs="Arial"/>
          <w:b/>
          <w:bCs/>
        </w:rPr>
        <w:t xml:space="preserve">Desenvolvimento do </w:t>
      </w:r>
      <w:proofErr w:type="spellStart"/>
      <w:r w:rsidRPr="00A709F7">
        <w:rPr>
          <w:rFonts w:ascii="Arial" w:hAnsi="Arial" w:cs="Arial"/>
          <w:b/>
          <w:bCs/>
        </w:rPr>
        <w:t>Frontend</w:t>
      </w:r>
      <w:proofErr w:type="spellEnd"/>
    </w:p>
    <w:p w14:paraId="2D33920A" w14:textId="77777777" w:rsidR="00C231D1" w:rsidRPr="00C231D1" w:rsidRDefault="00C231D1" w:rsidP="00C231D1">
      <w:pPr>
        <w:spacing w:after="0" w:line="360" w:lineRule="auto"/>
        <w:ind w:left="720"/>
        <w:jc w:val="both"/>
        <w:rPr>
          <w:rFonts w:ascii="Arial" w:hAnsi="Arial" w:cs="Arial"/>
          <w:sz w:val="24"/>
          <w:szCs w:val="24"/>
        </w:rPr>
      </w:pPr>
    </w:p>
    <w:p w14:paraId="6F933498" w14:textId="42936FC4" w:rsidR="00A709F7" w:rsidRPr="00F03F93" w:rsidRDefault="0062395F" w:rsidP="00A709F7">
      <w:pPr>
        <w:numPr>
          <w:ilvl w:val="0"/>
          <w:numId w:val="26"/>
        </w:numPr>
        <w:spacing w:after="0" w:line="360" w:lineRule="auto"/>
        <w:jc w:val="both"/>
        <w:rPr>
          <w:rFonts w:ascii="Arial" w:hAnsi="Arial" w:cs="Arial"/>
          <w:sz w:val="24"/>
          <w:szCs w:val="24"/>
        </w:rPr>
      </w:pPr>
      <w:r w:rsidRPr="0062395F">
        <w:rPr>
          <w:rFonts w:ascii="Arial" w:hAnsi="Arial" w:cs="Arial"/>
          <w:b/>
          <w:bCs/>
          <w:sz w:val="24"/>
          <w:szCs w:val="24"/>
        </w:rPr>
        <w:t>Configuração do Ambiente</w:t>
      </w:r>
      <w:r w:rsidR="00A709F7" w:rsidRPr="004C550E">
        <w:rPr>
          <w:rFonts w:ascii="Arial" w:hAnsi="Arial" w:cs="Arial"/>
          <w:b/>
          <w:bCs/>
          <w:sz w:val="24"/>
          <w:szCs w:val="24"/>
        </w:rPr>
        <w:t>:</w:t>
      </w:r>
    </w:p>
    <w:p w14:paraId="7D559C95" w14:textId="6580D27F" w:rsidR="00A709F7" w:rsidRPr="00F03F93" w:rsidRDefault="0062395F" w:rsidP="00A709F7">
      <w:pPr>
        <w:numPr>
          <w:ilvl w:val="0"/>
          <w:numId w:val="29"/>
        </w:numPr>
        <w:tabs>
          <w:tab w:val="clear" w:pos="720"/>
        </w:tabs>
        <w:spacing w:after="0" w:line="360" w:lineRule="auto"/>
        <w:ind w:left="993"/>
        <w:jc w:val="both"/>
        <w:rPr>
          <w:rFonts w:ascii="Arial" w:hAnsi="Arial" w:cs="Arial"/>
          <w:sz w:val="24"/>
          <w:szCs w:val="24"/>
        </w:rPr>
      </w:pPr>
      <w:r w:rsidRPr="0062395F">
        <w:rPr>
          <w:rFonts w:ascii="Arial" w:hAnsi="Arial" w:cs="Arial"/>
          <w:sz w:val="24"/>
          <w:szCs w:val="24"/>
        </w:rPr>
        <w:t xml:space="preserve">Instalação de Ferramentas: Configurar o ambiente de desenvolvimento com </w:t>
      </w:r>
      <w:proofErr w:type="spellStart"/>
      <w:r w:rsidRPr="0062395F">
        <w:rPr>
          <w:rFonts w:ascii="Arial" w:hAnsi="Arial" w:cs="Arial"/>
          <w:sz w:val="24"/>
          <w:szCs w:val="24"/>
        </w:rPr>
        <w:t>React</w:t>
      </w:r>
      <w:proofErr w:type="spellEnd"/>
      <w:r w:rsidRPr="0062395F">
        <w:rPr>
          <w:rFonts w:ascii="Arial" w:hAnsi="Arial" w:cs="Arial"/>
          <w:sz w:val="24"/>
          <w:szCs w:val="24"/>
        </w:rPr>
        <w:t xml:space="preserve"> </w:t>
      </w:r>
      <w:proofErr w:type="spellStart"/>
      <w:r w:rsidRPr="0062395F">
        <w:rPr>
          <w:rFonts w:ascii="Arial" w:hAnsi="Arial" w:cs="Arial"/>
          <w:sz w:val="24"/>
          <w:szCs w:val="24"/>
        </w:rPr>
        <w:t>Native</w:t>
      </w:r>
      <w:proofErr w:type="spellEnd"/>
      <w:r w:rsidRPr="0062395F">
        <w:rPr>
          <w:rFonts w:ascii="Arial" w:hAnsi="Arial" w:cs="Arial"/>
          <w:sz w:val="24"/>
          <w:szCs w:val="24"/>
        </w:rPr>
        <w:t xml:space="preserve"> e outras ferramentas necessárias</w:t>
      </w:r>
      <w:r w:rsidR="00A709F7" w:rsidRPr="00F03F93">
        <w:rPr>
          <w:rFonts w:ascii="Arial" w:hAnsi="Arial" w:cs="Arial"/>
          <w:sz w:val="24"/>
          <w:szCs w:val="24"/>
        </w:rPr>
        <w:t>.</w:t>
      </w:r>
    </w:p>
    <w:p w14:paraId="384ABAC6" w14:textId="77777777" w:rsidR="0081221E" w:rsidRDefault="0081221E" w:rsidP="000C4A0F">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25E5FD0E" w14:textId="5B2BC4CA" w:rsidR="00A042AE" w:rsidRPr="00F03F93" w:rsidRDefault="00A042AE" w:rsidP="00A042AE">
      <w:pPr>
        <w:numPr>
          <w:ilvl w:val="0"/>
          <w:numId w:val="26"/>
        </w:numPr>
        <w:spacing w:after="0" w:line="360" w:lineRule="auto"/>
        <w:jc w:val="both"/>
        <w:rPr>
          <w:rFonts w:ascii="Arial" w:hAnsi="Arial" w:cs="Arial"/>
          <w:sz w:val="24"/>
          <w:szCs w:val="24"/>
        </w:rPr>
      </w:pPr>
      <w:r w:rsidRPr="00A042AE">
        <w:rPr>
          <w:rFonts w:ascii="Arial" w:hAnsi="Arial" w:cs="Arial"/>
          <w:b/>
          <w:bCs/>
          <w:sz w:val="24"/>
          <w:szCs w:val="24"/>
        </w:rPr>
        <w:t>Implementação das Telas</w:t>
      </w:r>
      <w:r w:rsidRPr="004C550E">
        <w:rPr>
          <w:rFonts w:ascii="Arial" w:hAnsi="Arial" w:cs="Arial"/>
          <w:b/>
          <w:bCs/>
          <w:sz w:val="24"/>
          <w:szCs w:val="24"/>
        </w:rPr>
        <w:t>:</w:t>
      </w:r>
    </w:p>
    <w:p w14:paraId="0329C899" w14:textId="03FC14DC" w:rsidR="00A042AE" w:rsidRDefault="00A042AE" w:rsidP="00A042AE">
      <w:pPr>
        <w:numPr>
          <w:ilvl w:val="0"/>
          <w:numId w:val="29"/>
        </w:numPr>
        <w:tabs>
          <w:tab w:val="clear" w:pos="720"/>
        </w:tabs>
        <w:spacing w:after="0" w:line="360" w:lineRule="auto"/>
        <w:ind w:left="993"/>
        <w:jc w:val="both"/>
        <w:rPr>
          <w:rFonts w:ascii="Arial" w:hAnsi="Arial" w:cs="Arial"/>
          <w:sz w:val="24"/>
          <w:szCs w:val="24"/>
        </w:rPr>
      </w:pPr>
      <w:r w:rsidRPr="00A042AE">
        <w:rPr>
          <w:rFonts w:ascii="Arial" w:hAnsi="Arial" w:cs="Arial"/>
          <w:sz w:val="24"/>
          <w:szCs w:val="24"/>
        </w:rPr>
        <w:t>Desenvolvimento de Componentes: Codificar componentes de UI baseados no design aprovado pelos stakeholders</w:t>
      </w:r>
      <w:r w:rsidRPr="00F03F93">
        <w:rPr>
          <w:rFonts w:ascii="Arial" w:hAnsi="Arial" w:cs="Arial"/>
          <w:sz w:val="24"/>
          <w:szCs w:val="24"/>
        </w:rPr>
        <w:t>.</w:t>
      </w:r>
    </w:p>
    <w:p w14:paraId="2DF4BC43" w14:textId="5D859AA1" w:rsidR="00A042AE" w:rsidRPr="00F03F93" w:rsidRDefault="00A042AE" w:rsidP="00A042AE">
      <w:pPr>
        <w:numPr>
          <w:ilvl w:val="0"/>
          <w:numId w:val="29"/>
        </w:numPr>
        <w:tabs>
          <w:tab w:val="clear" w:pos="720"/>
        </w:tabs>
        <w:spacing w:after="0" w:line="360" w:lineRule="auto"/>
        <w:ind w:left="993"/>
        <w:jc w:val="both"/>
        <w:rPr>
          <w:rFonts w:ascii="Arial" w:hAnsi="Arial" w:cs="Arial"/>
          <w:sz w:val="24"/>
          <w:szCs w:val="24"/>
        </w:rPr>
      </w:pPr>
      <w:r w:rsidRPr="00A042AE">
        <w:rPr>
          <w:rFonts w:ascii="Arial" w:hAnsi="Arial" w:cs="Arial"/>
          <w:sz w:val="24"/>
          <w:szCs w:val="24"/>
        </w:rPr>
        <w:t xml:space="preserve">Navegação: Implementar a navegação entre telas usando bibliotecas como </w:t>
      </w:r>
      <w:proofErr w:type="spellStart"/>
      <w:r w:rsidRPr="00A042AE">
        <w:rPr>
          <w:rFonts w:ascii="Arial" w:hAnsi="Arial" w:cs="Arial"/>
          <w:sz w:val="24"/>
          <w:szCs w:val="24"/>
        </w:rPr>
        <w:t>React</w:t>
      </w:r>
      <w:proofErr w:type="spellEnd"/>
      <w:r w:rsidRPr="00A042AE">
        <w:rPr>
          <w:rFonts w:ascii="Arial" w:hAnsi="Arial" w:cs="Arial"/>
          <w:sz w:val="24"/>
          <w:szCs w:val="24"/>
        </w:rPr>
        <w:t xml:space="preserve"> </w:t>
      </w:r>
      <w:proofErr w:type="spellStart"/>
      <w:r w:rsidRPr="00A042AE">
        <w:rPr>
          <w:rFonts w:ascii="Arial" w:hAnsi="Arial" w:cs="Arial"/>
          <w:sz w:val="24"/>
          <w:szCs w:val="24"/>
        </w:rPr>
        <w:t>Navigation</w:t>
      </w:r>
      <w:proofErr w:type="spellEnd"/>
      <w:r w:rsidRPr="00F03F93">
        <w:rPr>
          <w:rFonts w:ascii="Arial" w:hAnsi="Arial" w:cs="Arial"/>
          <w:sz w:val="24"/>
          <w:szCs w:val="24"/>
        </w:rPr>
        <w:t>.</w:t>
      </w:r>
    </w:p>
    <w:p w14:paraId="15A14019" w14:textId="77777777" w:rsidR="00832573" w:rsidRDefault="00832573" w:rsidP="00832573">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6624AB4A" w14:textId="25C2AE48" w:rsidR="00832573" w:rsidRPr="00F03F93" w:rsidRDefault="00832573" w:rsidP="00832573">
      <w:pPr>
        <w:numPr>
          <w:ilvl w:val="0"/>
          <w:numId w:val="26"/>
        </w:numPr>
        <w:spacing w:after="0" w:line="360" w:lineRule="auto"/>
        <w:jc w:val="both"/>
        <w:rPr>
          <w:rFonts w:ascii="Arial" w:hAnsi="Arial" w:cs="Arial"/>
          <w:sz w:val="24"/>
          <w:szCs w:val="24"/>
        </w:rPr>
      </w:pPr>
      <w:r w:rsidRPr="00832573">
        <w:rPr>
          <w:rFonts w:ascii="Arial" w:hAnsi="Arial" w:cs="Arial"/>
          <w:b/>
          <w:bCs/>
          <w:sz w:val="24"/>
          <w:szCs w:val="24"/>
        </w:rPr>
        <w:t>Gerenciamento de Estado</w:t>
      </w:r>
      <w:r w:rsidRPr="004C550E">
        <w:rPr>
          <w:rFonts w:ascii="Arial" w:hAnsi="Arial" w:cs="Arial"/>
          <w:b/>
          <w:bCs/>
          <w:sz w:val="24"/>
          <w:szCs w:val="24"/>
        </w:rPr>
        <w:t>:</w:t>
      </w:r>
    </w:p>
    <w:p w14:paraId="27CC162B" w14:textId="0BC12D51" w:rsidR="00832573" w:rsidRDefault="00832573" w:rsidP="00832573">
      <w:pPr>
        <w:numPr>
          <w:ilvl w:val="0"/>
          <w:numId w:val="29"/>
        </w:numPr>
        <w:tabs>
          <w:tab w:val="clear" w:pos="720"/>
        </w:tabs>
        <w:spacing w:after="0" w:line="360" w:lineRule="auto"/>
        <w:ind w:left="993"/>
        <w:jc w:val="both"/>
        <w:rPr>
          <w:rFonts w:ascii="Arial" w:hAnsi="Arial" w:cs="Arial"/>
          <w:sz w:val="24"/>
          <w:szCs w:val="24"/>
        </w:rPr>
      </w:pPr>
      <w:r w:rsidRPr="00832573">
        <w:rPr>
          <w:rFonts w:ascii="Arial" w:hAnsi="Arial" w:cs="Arial"/>
          <w:sz w:val="24"/>
          <w:szCs w:val="24"/>
        </w:rPr>
        <w:lastRenderedPageBreak/>
        <w:t xml:space="preserve">Configuração de Gerenciamento de Estado: Implementar gerenciamento de estado com </w:t>
      </w:r>
      <w:proofErr w:type="spellStart"/>
      <w:r w:rsidRPr="00832573">
        <w:rPr>
          <w:rFonts w:ascii="Arial" w:hAnsi="Arial" w:cs="Arial"/>
          <w:sz w:val="24"/>
          <w:szCs w:val="24"/>
        </w:rPr>
        <w:t>Redux</w:t>
      </w:r>
      <w:proofErr w:type="spellEnd"/>
      <w:r w:rsidRPr="00832573">
        <w:rPr>
          <w:rFonts w:ascii="Arial" w:hAnsi="Arial" w:cs="Arial"/>
          <w:sz w:val="24"/>
          <w:szCs w:val="24"/>
        </w:rPr>
        <w:t xml:space="preserve"> ou </w:t>
      </w:r>
      <w:proofErr w:type="spellStart"/>
      <w:r w:rsidRPr="00832573">
        <w:rPr>
          <w:rFonts w:ascii="Arial" w:hAnsi="Arial" w:cs="Arial"/>
          <w:sz w:val="24"/>
          <w:szCs w:val="24"/>
        </w:rPr>
        <w:t>Context</w:t>
      </w:r>
      <w:proofErr w:type="spellEnd"/>
      <w:r w:rsidRPr="00832573">
        <w:rPr>
          <w:rFonts w:ascii="Arial" w:hAnsi="Arial" w:cs="Arial"/>
          <w:sz w:val="24"/>
          <w:szCs w:val="24"/>
        </w:rPr>
        <w:t xml:space="preserve"> API para gerenciar dados do usuário e estado da aplicação</w:t>
      </w:r>
      <w:r w:rsidRPr="00F03F93">
        <w:rPr>
          <w:rFonts w:ascii="Arial" w:hAnsi="Arial" w:cs="Arial"/>
          <w:sz w:val="24"/>
          <w:szCs w:val="24"/>
        </w:rPr>
        <w:t>.</w:t>
      </w:r>
    </w:p>
    <w:p w14:paraId="4355D60D" w14:textId="77777777" w:rsidR="00832573" w:rsidRDefault="00832573" w:rsidP="00832573">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4F017E33" w14:textId="0234E735" w:rsidR="00832573" w:rsidRPr="00F03F93" w:rsidRDefault="00832573" w:rsidP="00832573">
      <w:pPr>
        <w:numPr>
          <w:ilvl w:val="0"/>
          <w:numId w:val="26"/>
        </w:numPr>
        <w:spacing w:after="0" w:line="360" w:lineRule="auto"/>
        <w:jc w:val="both"/>
        <w:rPr>
          <w:rFonts w:ascii="Arial" w:hAnsi="Arial" w:cs="Arial"/>
          <w:sz w:val="24"/>
          <w:szCs w:val="24"/>
        </w:rPr>
      </w:pPr>
      <w:r w:rsidRPr="00832573">
        <w:rPr>
          <w:rFonts w:ascii="Arial" w:hAnsi="Arial" w:cs="Arial"/>
          <w:b/>
          <w:bCs/>
          <w:sz w:val="24"/>
          <w:szCs w:val="24"/>
        </w:rPr>
        <w:t xml:space="preserve">Integração com </w:t>
      </w:r>
      <w:proofErr w:type="spellStart"/>
      <w:r w:rsidRPr="00832573">
        <w:rPr>
          <w:rFonts w:ascii="Arial" w:hAnsi="Arial" w:cs="Arial"/>
          <w:b/>
          <w:bCs/>
          <w:sz w:val="24"/>
          <w:szCs w:val="24"/>
        </w:rPr>
        <w:t>Backend</w:t>
      </w:r>
      <w:proofErr w:type="spellEnd"/>
      <w:r w:rsidRPr="004C550E">
        <w:rPr>
          <w:rFonts w:ascii="Arial" w:hAnsi="Arial" w:cs="Arial"/>
          <w:b/>
          <w:bCs/>
          <w:sz w:val="24"/>
          <w:szCs w:val="24"/>
        </w:rPr>
        <w:t>:</w:t>
      </w:r>
    </w:p>
    <w:p w14:paraId="07533D54" w14:textId="0B499F66" w:rsidR="00832573" w:rsidRDefault="00832573" w:rsidP="00832573">
      <w:pPr>
        <w:numPr>
          <w:ilvl w:val="0"/>
          <w:numId w:val="29"/>
        </w:numPr>
        <w:tabs>
          <w:tab w:val="clear" w:pos="720"/>
        </w:tabs>
        <w:spacing w:after="0" w:line="360" w:lineRule="auto"/>
        <w:ind w:left="993"/>
        <w:jc w:val="both"/>
        <w:rPr>
          <w:rFonts w:ascii="Arial" w:hAnsi="Arial" w:cs="Arial"/>
          <w:sz w:val="24"/>
          <w:szCs w:val="24"/>
        </w:rPr>
      </w:pPr>
      <w:r w:rsidRPr="00832573">
        <w:rPr>
          <w:rFonts w:ascii="Arial" w:hAnsi="Arial" w:cs="Arial"/>
          <w:sz w:val="24"/>
          <w:szCs w:val="24"/>
        </w:rPr>
        <w:t xml:space="preserve">Conexão com APIs: Integrar o </w:t>
      </w:r>
      <w:proofErr w:type="spellStart"/>
      <w:r w:rsidRPr="00832573">
        <w:rPr>
          <w:rFonts w:ascii="Arial" w:hAnsi="Arial" w:cs="Arial"/>
          <w:sz w:val="24"/>
          <w:szCs w:val="24"/>
        </w:rPr>
        <w:t>frontend</w:t>
      </w:r>
      <w:proofErr w:type="spellEnd"/>
      <w:r w:rsidRPr="00832573">
        <w:rPr>
          <w:rFonts w:ascii="Arial" w:hAnsi="Arial" w:cs="Arial"/>
          <w:sz w:val="24"/>
          <w:szCs w:val="24"/>
        </w:rPr>
        <w:t xml:space="preserve"> com o </w:t>
      </w:r>
      <w:proofErr w:type="spellStart"/>
      <w:r w:rsidRPr="00832573">
        <w:rPr>
          <w:rFonts w:ascii="Arial" w:hAnsi="Arial" w:cs="Arial"/>
          <w:sz w:val="24"/>
          <w:szCs w:val="24"/>
        </w:rPr>
        <w:t>backend</w:t>
      </w:r>
      <w:proofErr w:type="spellEnd"/>
      <w:r w:rsidRPr="00832573">
        <w:rPr>
          <w:rFonts w:ascii="Arial" w:hAnsi="Arial" w:cs="Arial"/>
          <w:sz w:val="24"/>
          <w:szCs w:val="24"/>
        </w:rPr>
        <w:t xml:space="preserve"> para funcionalidades como agendamento e visualização de consultas</w:t>
      </w:r>
      <w:r w:rsidRPr="00F03F93">
        <w:rPr>
          <w:rFonts w:ascii="Arial" w:hAnsi="Arial" w:cs="Arial"/>
          <w:sz w:val="24"/>
          <w:szCs w:val="24"/>
        </w:rPr>
        <w:t>.</w:t>
      </w:r>
    </w:p>
    <w:p w14:paraId="1134B87F" w14:textId="77777777" w:rsidR="009075AB" w:rsidRDefault="009075AB" w:rsidP="009075AB">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2E96880A" w14:textId="67AA86F3" w:rsidR="009075AB" w:rsidRPr="00877587" w:rsidRDefault="00594CB3" w:rsidP="009075AB">
      <w:pPr>
        <w:pStyle w:val="NormalWeb"/>
        <w:numPr>
          <w:ilvl w:val="2"/>
          <w:numId w:val="17"/>
        </w:numPr>
        <w:shd w:val="clear" w:color="auto" w:fill="FFFFFF"/>
        <w:spacing w:before="0" w:beforeAutospacing="0" w:after="0" w:afterAutospacing="0" w:line="360" w:lineRule="auto"/>
        <w:ind w:left="709"/>
        <w:jc w:val="both"/>
        <w:textAlignment w:val="baseline"/>
        <w:rPr>
          <w:rFonts w:ascii="Arial" w:hAnsi="Arial" w:cs="Arial"/>
          <w:b/>
          <w:bCs/>
        </w:rPr>
      </w:pPr>
      <w:r w:rsidRPr="00594CB3">
        <w:rPr>
          <w:rFonts w:ascii="Arial" w:hAnsi="Arial" w:cs="Arial"/>
          <w:b/>
          <w:bCs/>
        </w:rPr>
        <w:t xml:space="preserve">Desenvolvimento do </w:t>
      </w:r>
      <w:proofErr w:type="spellStart"/>
      <w:r w:rsidRPr="00594CB3">
        <w:rPr>
          <w:rFonts w:ascii="Arial" w:hAnsi="Arial" w:cs="Arial"/>
          <w:b/>
          <w:bCs/>
        </w:rPr>
        <w:t>Backend</w:t>
      </w:r>
      <w:proofErr w:type="spellEnd"/>
    </w:p>
    <w:p w14:paraId="5FEDA3B0" w14:textId="537D318E" w:rsidR="009075AB" w:rsidRPr="006E34D9" w:rsidRDefault="005C5DEA" w:rsidP="009075AB">
      <w:pPr>
        <w:pStyle w:val="NormalWeb"/>
        <w:shd w:val="clear" w:color="auto" w:fill="FFFFFF"/>
        <w:spacing w:before="0" w:beforeAutospacing="0" w:after="0" w:afterAutospacing="0" w:line="360" w:lineRule="auto"/>
        <w:ind w:firstLine="707"/>
        <w:jc w:val="both"/>
        <w:textAlignment w:val="baseline"/>
        <w:rPr>
          <w:rFonts w:ascii="Arial" w:hAnsi="Arial" w:cs="Arial"/>
          <w:b/>
          <w:bCs/>
        </w:rPr>
      </w:pPr>
      <w:r w:rsidRPr="005C5DEA">
        <w:rPr>
          <w:rFonts w:ascii="Arial" w:hAnsi="Arial" w:cs="Arial"/>
        </w:rPr>
        <w:t>Criar e gerenciar a lógica do servidor e o armazenamento de dados</w:t>
      </w:r>
      <w:r w:rsidR="009075AB" w:rsidRPr="006E34D9">
        <w:rPr>
          <w:rFonts w:ascii="Arial" w:hAnsi="Arial" w:cs="Arial"/>
        </w:rPr>
        <w:t>.</w:t>
      </w:r>
    </w:p>
    <w:p w14:paraId="3AAD7409" w14:textId="77777777" w:rsidR="009075AB" w:rsidRPr="00C231D1" w:rsidRDefault="009075AB" w:rsidP="009075AB">
      <w:pPr>
        <w:spacing w:after="0" w:line="360" w:lineRule="auto"/>
        <w:ind w:left="720"/>
        <w:jc w:val="both"/>
        <w:rPr>
          <w:rFonts w:ascii="Arial" w:hAnsi="Arial" w:cs="Arial"/>
          <w:sz w:val="24"/>
          <w:szCs w:val="24"/>
        </w:rPr>
      </w:pPr>
    </w:p>
    <w:p w14:paraId="2B495E61" w14:textId="53EF81BC" w:rsidR="009075AB" w:rsidRPr="00F03F93" w:rsidRDefault="005C5DEA" w:rsidP="009075AB">
      <w:pPr>
        <w:numPr>
          <w:ilvl w:val="0"/>
          <w:numId w:val="26"/>
        </w:numPr>
        <w:spacing w:after="0" w:line="360" w:lineRule="auto"/>
        <w:jc w:val="both"/>
        <w:rPr>
          <w:rFonts w:ascii="Arial" w:hAnsi="Arial" w:cs="Arial"/>
          <w:sz w:val="24"/>
          <w:szCs w:val="24"/>
        </w:rPr>
      </w:pPr>
      <w:r w:rsidRPr="005C5DEA">
        <w:rPr>
          <w:rFonts w:ascii="Arial" w:hAnsi="Arial" w:cs="Arial"/>
          <w:b/>
          <w:bCs/>
          <w:sz w:val="24"/>
          <w:szCs w:val="24"/>
        </w:rPr>
        <w:t>Configuração do Servidor</w:t>
      </w:r>
      <w:r w:rsidR="009075AB" w:rsidRPr="004C550E">
        <w:rPr>
          <w:rFonts w:ascii="Arial" w:hAnsi="Arial" w:cs="Arial"/>
          <w:b/>
          <w:bCs/>
          <w:sz w:val="24"/>
          <w:szCs w:val="24"/>
        </w:rPr>
        <w:t>:</w:t>
      </w:r>
    </w:p>
    <w:p w14:paraId="38B6724D" w14:textId="19F51544" w:rsidR="009075AB" w:rsidRPr="00F03F93" w:rsidRDefault="005C5DEA" w:rsidP="009075AB">
      <w:pPr>
        <w:numPr>
          <w:ilvl w:val="0"/>
          <w:numId w:val="29"/>
        </w:numPr>
        <w:tabs>
          <w:tab w:val="clear" w:pos="720"/>
        </w:tabs>
        <w:spacing w:after="0" w:line="360" w:lineRule="auto"/>
        <w:ind w:left="993"/>
        <w:jc w:val="both"/>
        <w:rPr>
          <w:rFonts w:ascii="Arial" w:hAnsi="Arial" w:cs="Arial"/>
          <w:sz w:val="24"/>
          <w:szCs w:val="24"/>
        </w:rPr>
      </w:pPr>
      <w:r w:rsidRPr="005C5DEA">
        <w:rPr>
          <w:rFonts w:ascii="Arial" w:hAnsi="Arial" w:cs="Arial"/>
          <w:sz w:val="24"/>
          <w:szCs w:val="24"/>
        </w:rPr>
        <w:t xml:space="preserve">Instalação e Configuração: Configurar o ambiente de </w:t>
      </w:r>
      <w:proofErr w:type="spellStart"/>
      <w:r w:rsidRPr="005C5DEA">
        <w:rPr>
          <w:rFonts w:ascii="Arial" w:hAnsi="Arial" w:cs="Arial"/>
          <w:sz w:val="24"/>
          <w:szCs w:val="24"/>
        </w:rPr>
        <w:t>backend</w:t>
      </w:r>
      <w:proofErr w:type="spellEnd"/>
      <w:r w:rsidR="009075AB" w:rsidRPr="00F03F93">
        <w:rPr>
          <w:rFonts w:ascii="Arial" w:hAnsi="Arial" w:cs="Arial"/>
          <w:sz w:val="24"/>
          <w:szCs w:val="24"/>
        </w:rPr>
        <w:t>.</w:t>
      </w:r>
    </w:p>
    <w:p w14:paraId="61F23106" w14:textId="77777777" w:rsidR="005C5DEA" w:rsidRPr="00C231D1" w:rsidRDefault="005C5DEA" w:rsidP="005C5DEA">
      <w:pPr>
        <w:spacing w:after="0" w:line="360" w:lineRule="auto"/>
        <w:ind w:left="720"/>
        <w:jc w:val="both"/>
        <w:rPr>
          <w:rFonts w:ascii="Arial" w:hAnsi="Arial" w:cs="Arial"/>
          <w:sz w:val="24"/>
          <w:szCs w:val="24"/>
        </w:rPr>
      </w:pPr>
    </w:p>
    <w:p w14:paraId="234F8DB2" w14:textId="14309E12" w:rsidR="005C5DEA" w:rsidRPr="00F03F93" w:rsidRDefault="005C5DEA" w:rsidP="005C5DEA">
      <w:pPr>
        <w:numPr>
          <w:ilvl w:val="0"/>
          <w:numId w:val="26"/>
        </w:numPr>
        <w:spacing w:after="0" w:line="360" w:lineRule="auto"/>
        <w:jc w:val="both"/>
        <w:rPr>
          <w:rFonts w:ascii="Arial" w:hAnsi="Arial" w:cs="Arial"/>
          <w:sz w:val="24"/>
          <w:szCs w:val="24"/>
        </w:rPr>
      </w:pPr>
      <w:r w:rsidRPr="005C5DEA">
        <w:rPr>
          <w:rFonts w:ascii="Arial" w:hAnsi="Arial" w:cs="Arial"/>
          <w:b/>
          <w:bCs/>
          <w:sz w:val="24"/>
          <w:szCs w:val="24"/>
        </w:rPr>
        <w:t>Desenvolvimento de APIs</w:t>
      </w:r>
      <w:r w:rsidRPr="004C550E">
        <w:rPr>
          <w:rFonts w:ascii="Arial" w:hAnsi="Arial" w:cs="Arial"/>
          <w:b/>
          <w:bCs/>
          <w:sz w:val="24"/>
          <w:szCs w:val="24"/>
        </w:rPr>
        <w:t>:</w:t>
      </w:r>
    </w:p>
    <w:p w14:paraId="3DFBA953" w14:textId="5188D363" w:rsidR="005C5DEA" w:rsidRDefault="005C5DEA" w:rsidP="005C5DEA">
      <w:pPr>
        <w:numPr>
          <w:ilvl w:val="0"/>
          <w:numId w:val="29"/>
        </w:numPr>
        <w:tabs>
          <w:tab w:val="clear" w:pos="720"/>
        </w:tabs>
        <w:spacing w:after="0" w:line="360" w:lineRule="auto"/>
        <w:ind w:left="993"/>
        <w:jc w:val="both"/>
        <w:rPr>
          <w:rFonts w:ascii="Arial" w:hAnsi="Arial" w:cs="Arial"/>
          <w:sz w:val="24"/>
          <w:szCs w:val="24"/>
        </w:rPr>
      </w:pPr>
      <w:r w:rsidRPr="005C5DEA">
        <w:rPr>
          <w:rFonts w:ascii="Arial" w:hAnsi="Arial" w:cs="Arial"/>
          <w:sz w:val="24"/>
          <w:szCs w:val="24"/>
        </w:rPr>
        <w:t xml:space="preserve">Criação de </w:t>
      </w:r>
      <w:proofErr w:type="spellStart"/>
      <w:r w:rsidRPr="005C5DEA">
        <w:rPr>
          <w:rFonts w:ascii="Arial" w:hAnsi="Arial" w:cs="Arial"/>
          <w:sz w:val="24"/>
          <w:szCs w:val="24"/>
        </w:rPr>
        <w:t>Endpoints</w:t>
      </w:r>
      <w:proofErr w:type="spellEnd"/>
      <w:r w:rsidRPr="005C5DEA">
        <w:rPr>
          <w:rFonts w:ascii="Arial" w:hAnsi="Arial" w:cs="Arial"/>
          <w:sz w:val="24"/>
          <w:szCs w:val="24"/>
        </w:rPr>
        <w:t xml:space="preserve">: Desenvolver APIs para permitir a comunicação entre o </w:t>
      </w:r>
      <w:proofErr w:type="spellStart"/>
      <w:r w:rsidRPr="005C5DEA">
        <w:rPr>
          <w:rFonts w:ascii="Arial" w:hAnsi="Arial" w:cs="Arial"/>
          <w:sz w:val="24"/>
          <w:szCs w:val="24"/>
        </w:rPr>
        <w:t>frontend</w:t>
      </w:r>
      <w:proofErr w:type="spellEnd"/>
      <w:r w:rsidRPr="005C5DEA">
        <w:rPr>
          <w:rFonts w:ascii="Arial" w:hAnsi="Arial" w:cs="Arial"/>
          <w:sz w:val="24"/>
          <w:szCs w:val="24"/>
        </w:rPr>
        <w:t xml:space="preserve"> e o </w:t>
      </w:r>
      <w:proofErr w:type="spellStart"/>
      <w:r w:rsidRPr="005C5DEA">
        <w:rPr>
          <w:rFonts w:ascii="Arial" w:hAnsi="Arial" w:cs="Arial"/>
          <w:sz w:val="24"/>
          <w:szCs w:val="24"/>
        </w:rPr>
        <w:t>backend</w:t>
      </w:r>
      <w:proofErr w:type="spellEnd"/>
      <w:r w:rsidRPr="005C5DEA">
        <w:rPr>
          <w:rFonts w:ascii="Arial" w:hAnsi="Arial" w:cs="Arial"/>
          <w:sz w:val="24"/>
          <w:szCs w:val="24"/>
        </w:rPr>
        <w:t xml:space="preserve"> (exemplo, agendamento de consultas)</w:t>
      </w:r>
      <w:r w:rsidRPr="00F03F93">
        <w:rPr>
          <w:rFonts w:ascii="Arial" w:hAnsi="Arial" w:cs="Arial"/>
          <w:sz w:val="24"/>
          <w:szCs w:val="24"/>
        </w:rPr>
        <w:t>.</w:t>
      </w:r>
    </w:p>
    <w:p w14:paraId="00F42D50" w14:textId="752101B7" w:rsidR="00872E4B" w:rsidRPr="00F03F93" w:rsidRDefault="00872E4B" w:rsidP="005C5DEA">
      <w:pPr>
        <w:numPr>
          <w:ilvl w:val="0"/>
          <w:numId w:val="29"/>
        </w:numPr>
        <w:tabs>
          <w:tab w:val="clear" w:pos="720"/>
        </w:tabs>
        <w:spacing w:after="0" w:line="360" w:lineRule="auto"/>
        <w:ind w:left="993"/>
        <w:jc w:val="both"/>
        <w:rPr>
          <w:rFonts w:ascii="Arial" w:hAnsi="Arial" w:cs="Arial"/>
          <w:sz w:val="24"/>
          <w:szCs w:val="24"/>
        </w:rPr>
      </w:pPr>
      <w:r w:rsidRPr="00872E4B">
        <w:rPr>
          <w:rFonts w:ascii="Arial" w:hAnsi="Arial" w:cs="Arial"/>
          <w:sz w:val="24"/>
          <w:szCs w:val="24"/>
        </w:rPr>
        <w:t>Validação e Autenticação: Implementar autenticação de usuários e validação de dados</w:t>
      </w:r>
      <w:r>
        <w:rPr>
          <w:rFonts w:ascii="Arial" w:hAnsi="Arial" w:cs="Arial"/>
          <w:sz w:val="24"/>
          <w:szCs w:val="24"/>
        </w:rPr>
        <w:t>.</w:t>
      </w:r>
    </w:p>
    <w:p w14:paraId="016485BF" w14:textId="77777777" w:rsidR="00755DAE" w:rsidRPr="00C231D1" w:rsidRDefault="00755DAE" w:rsidP="00755DAE">
      <w:pPr>
        <w:spacing w:after="0" w:line="360" w:lineRule="auto"/>
        <w:ind w:left="720"/>
        <w:jc w:val="both"/>
        <w:rPr>
          <w:rFonts w:ascii="Arial" w:hAnsi="Arial" w:cs="Arial"/>
          <w:sz w:val="24"/>
          <w:szCs w:val="24"/>
        </w:rPr>
      </w:pPr>
    </w:p>
    <w:p w14:paraId="086BB134" w14:textId="290ECE7F" w:rsidR="00755DAE" w:rsidRPr="00F03F93" w:rsidRDefault="00755DAE" w:rsidP="00755DAE">
      <w:pPr>
        <w:numPr>
          <w:ilvl w:val="0"/>
          <w:numId w:val="26"/>
        </w:numPr>
        <w:spacing w:after="0" w:line="360" w:lineRule="auto"/>
        <w:jc w:val="both"/>
        <w:rPr>
          <w:rFonts w:ascii="Arial" w:hAnsi="Arial" w:cs="Arial"/>
          <w:sz w:val="24"/>
          <w:szCs w:val="24"/>
        </w:rPr>
      </w:pPr>
      <w:r w:rsidRPr="00755DAE">
        <w:rPr>
          <w:rFonts w:ascii="Arial" w:hAnsi="Arial" w:cs="Arial"/>
          <w:b/>
          <w:bCs/>
          <w:sz w:val="24"/>
          <w:szCs w:val="24"/>
        </w:rPr>
        <w:t>Gerenciamento de Banco de Dados</w:t>
      </w:r>
      <w:r w:rsidRPr="004C550E">
        <w:rPr>
          <w:rFonts w:ascii="Arial" w:hAnsi="Arial" w:cs="Arial"/>
          <w:b/>
          <w:bCs/>
          <w:sz w:val="24"/>
          <w:szCs w:val="24"/>
        </w:rPr>
        <w:t>:</w:t>
      </w:r>
    </w:p>
    <w:p w14:paraId="2679CFF1" w14:textId="534850BE" w:rsidR="00755DAE" w:rsidRDefault="00755DAE" w:rsidP="00755DAE">
      <w:pPr>
        <w:numPr>
          <w:ilvl w:val="0"/>
          <w:numId w:val="29"/>
        </w:numPr>
        <w:tabs>
          <w:tab w:val="clear" w:pos="720"/>
        </w:tabs>
        <w:spacing w:after="0" w:line="360" w:lineRule="auto"/>
        <w:ind w:left="993"/>
        <w:jc w:val="both"/>
        <w:rPr>
          <w:rFonts w:ascii="Arial" w:hAnsi="Arial" w:cs="Arial"/>
          <w:sz w:val="24"/>
          <w:szCs w:val="24"/>
        </w:rPr>
      </w:pPr>
      <w:r w:rsidRPr="00755DAE">
        <w:rPr>
          <w:rFonts w:ascii="Arial" w:hAnsi="Arial" w:cs="Arial"/>
          <w:sz w:val="24"/>
          <w:szCs w:val="24"/>
        </w:rPr>
        <w:t>Modelo de Dados: Criar esquemas para o banco de dados e implementar operações CRUD</w:t>
      </w:r>
      <w:r w:rsidRPr="00F03F93">
        <w:rPr>
          <w:rFonts w:ascii="Arial" w:hAnsi="Arial" w:cs="Arial"/>
          <w:sz w:val="24"/>
          <w:szCs w:val="24"/>
        </w:rPr>
        <w:t>.</w:t>
      </w:r>
    </w:p>
    <w:p w14:paraId="2A2B0A6F" w14:textId="178A3ED1" w:rsidR="00755DAE" w:rsidRPr="00F03F93" w:rsidRDefault="00FD6CBE" w:rsidP="00755DAE">
      <w:pPr>
        <w:numPr>
          <w:ilvl w:val="0"/>
          <w:numId w:val="29"/>
        </w:numPr>
        <w:tabs>
          <w:tab w:val="clear" w:pos="720"/>
        </w:tabs>
        <w:spacing w:after="0" w:line="360" w:lineRule="auto"/>
        <w:ind w:left="993"/>
        <w:jc w:val="both"/>
        <w:rPr>
          <w:rFonts w:ascii="Arial" w:hAnsi="Arial" w:cs="Arial"/>
          <w:sz w:val="24"/>
          <w:szCs w:val="24"/>
        </w:rPr>
      </w:pPr>
      <w:r w:rsidRPr="00FD6CBE">
        <w:rPr>
          <w:rFonts w:ascii="Arial" w:hAnsi="Arial" w:cs="Arial"/>
          <w:sz w:val="24"/>
          <w:szCs w:val="24"/>
        </w:rPr>
        <w:t xml:space="preserve">Integração com </w:t>
      </w:r>
      <w:proofErr w:type="spellStart"/>
      <w:r w:rsidRPr="00FD6CBE">
        <w:rPr>
          <w:rFonts w:ascii="Arial" w:hAnsi="Arial" w:cs="Arial"/>
          <w:sz w:val="24"/>
          <w:szCs w:val="24"/>
        </w:rPr>
        <w:t>Backend</w:t>
      </w:r>
      <w:proofErr w:type="spellEnd"/>
      <w:r w:rsidRPr="00FD6CBE">
        <w:rPr>
          <w:rFonts w:ascii="Arial" w:hAnsi="Arial" w:cs="Arial"/>
          <w:sz w:val="24"/>
          <w:szCs w:val="24"/>
        </w:rPr>
        <w:t>: Configurar a conexão entre o servidor e o banco de dados</w:t>
      </w:r>
      <w:r w:rsidR="00755DAE">
        <w:rPr>
          <w:rFonts w:ascii="Arial" w:hAnsi="Arial" w:cs="Arial"/>
          <w:sz w:val="24"/>
          <w:szCs w:val="24"/>
        </w:rPr>
        <w:t>.</w:t>
      </w:r>
    </w:p>
    <w:p w14:paraId="03794776" w14:textId="77777777" w:rsidR="00A86C30" w:rsidRDefault="00A86C30" w:rsidP="00A86C30">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5EB72865" w14:textId="159DF41C" w:rsidR="00A86C30" w:rsidRPr="00877587" w:rsidRDefault="005F02A0" w:rsidP="00A86C30">
      <w:pPr>
        <w:pStyle w:val="NormalWeb"/>
        <w:numPr>
          <w:ilvl w:val="2"/>
          <w:numId w:val="17"/>
        </w:numPr>
        <w:shd w:val="clear" w:color="auto" w:fill="FFFFFF"/>
        <w:spacing w:before="0" w:beforeAutospacing="0" w:after="0" w:afterAutospacing="0" w:line="360" w:lineRule="auto"/>
        <w:ind w:left="709"/>
        <w:jc w:val="both"/>
        <w:textAlignment w:val="baseline"/>
        <w:rPr>
          <w:rFonts w:ascii="Arial" w:hAnsi="Arial" w:cs="Arial"/>
          <w:b/>
          <w:bCs/>
        </w:rPr>
      </w:pPr>
      <w:r w:rsidRPr="005F02A0">
        <w:rPr>
          <w:rFonts w:ascii="Arial" w:hAnsi="Arial" w:cs="Arial"/>
          <w:b/>
          <w:bCs/>
        </w:rPr>
        <w:t>Integração e Testes</w:t>
      </w:r>
    </w:p>
    <w:p w14:paraId="0EA1D230" w14:textId="77777777" w:rsidR="00A86C30" w:rsidRPr="00C231D1" w:rsidRDefault="00A86C30" w:rsidP="00A86C30">
      <w:pPr>
        <w:spacing w:after="0" w:line="360" w:lineRule="auto"/>
        <w:ind w:left="720"/>
        <w:jc w:val="both"/>
        <w:rPr>
          <w:rFonts w:ascii="Arial" w:hAnsi="Arial" w:cs="Arial"/>
          <w:sz w:val="24"/>
          <w:szCs w:val="24"/>
        </w:rPr>
      </w:pPr>
    </w:p>
    <w:p w14:paraId="710930EF" w14:textId="4B33655B" w:rsidR="00A86C30" w:rsidRPr="00F03F93" w:rsidRDefault="00F565C6" w:rsidP="00A86C30">
      <w:pPr>
        <w:numPr>
          <w:ilvl w:val="0"/>
          <w:numId w:val="26"/>
        </w:numPr>
        <w:spacing w:after="0" w:line="360" w:lineRule="auto"/>
        <w:jc w:val="both"/>
        <w:rPr>
          <w:rFonts w:ascii="Arial" w:hAnsi="Arial" w:cs="Arial"/>
          <w:sz w:val="24"/>
          <w:szCs w:val="24"/>
        </w:rPr>
      </w:pPr>
      <w:r w:rsidRPr="00F565C6">
        <w:rPr>
          <w:rFonts w:ascii="Arial" w:hAnsi="Arial" w:cs="Arial"/>
          <w:b/>
          <w:bCs/>
          <w:sz w:val="24"/>
          <w:szCs w:val="24"/>
        </w:rPr>
        <w:t>Testes de Unidade</w:t>
      </w:r>
      <w:r w:rsidR="00A86C30" w:rsidRPr="004C550E">
        <w:rPr>
          <w:rFonts w:ascii="Arial" w:hAnsi="Arial" w:cs="Arial"/>
          <w:b/>
          <w:bCs/>
          <w:sz w:val="24"/>
          <w:szCs w:val="24"/>
        </w:rPr>
        <w:t>:</w:t>
      </w:r>
    </w:p>
    <w:p w14:paraId="08A73531" w14:textId="731E8160" w:rsidR="00A86C30" w:rsidRPr="00F03F93" w:rsidRDefault="00F565C6" w:rsidP="00A86C30">
      <w:pPr>
        <w:numPr>
          <w:ilvl w:val="0"/>
          <w:numId w:val="29"/>
        </w:numPr>
        <w:tabs>
          <w:tab w:val="clear" w:pos="720"/>
        </w:tabs>
        <w:spacing w:after="0" w:line="360" w:lineRule="auto"/>
        <w:ind w:left="993"/>
        <w:jc w:val="both"/>
        <w:rPr>
          <w:rFonts w:ascii="Arial" w:hAnsi="Arial" w:cs="Arial"/>
          <w:sz w:val="24"/>
          <w:szCs w:val="24"/>
        </w:rPr>
      </w:pPr>
      <w:r w:rsidRPr="00F565C6">
        <w:rPr>
          <w:rFonts w:ascii="Arial" w:hAnsi="Arial" w:cs="Arial"/>
          <w:sz w:val="24"/>
          <w:szCs w:val="24"/>
        </w:rPr>
        <w:t xml:space="preserve">Teste de Componentes: Executar testes de unidade para componentes individuais e funções do </w:t>
      </w:r>
      <w:proofErr w:type="spellStart"/>
      <w:r w:rsidRPr="00F565C6">
        <w:rPr>
          <w:rFonts w:ascii="Arial" w:hAnsi="Arial" w:cs="Arial"/>
          <w:sz w:val="24"/>
          <w:szCs w:val="24"/>
        </w:rPr>
        <w:t>backend</w:t>
      </w:r>
      <w:proofErr w:type="spellEnd"/>
      <w:r w:rsidR="00A86C30" w:rsidRPr="00F03F93">
        <w:rPr>
          <w:rFonts w:ascii="Arial" w:hAnsi="Arial" w:cs="Arial"/>
          <w:sz w:val="24"/>
          <w:szCs w:val="24"/>
        </w:rPr>
        <w:t>.</w:t>
      </w:r>
    </w:p>
    <w:p w14:paraId="10AD8F73" w14:textId="77777777" w:rsidR="00F565C6" w:rsidRPr="00C231D1" w:rsidRDefault="00F565C6" w:rsidP="00F565C6">
      <w:pPr>
        <w:spacing w:after="0" w:line="360" w:lineRule="auto"/>
        <w:ind w:left="720"/>
        <w:jc w:val="both"/>
        <w:rPr>
          <w:rFonts w:ascii="Arial" w:hAnsi="Arial" w:cs="Arial"/>
          <w:sz w:val="24"/>
          <w:szCs w:val="24"/>
        </w:rPr>
      </w:pPr>
    </w:p>
    <w:p w14:paraId="6D64EE9D" w14:textId="7E4DFFF3" w:rsidR="00F565C6" w:rsidRPr="00F03F93" w:rsidRDefault="00F565C6" w:rsidP="00F565C6">
      <w:pPr>
        <w:numPr>
          <w:ilvl w:val="0"/>
          <w:numId w:val="26"/>
        </w:numPr>
        <w:spacing w:after="0" w:line="360" w:lineRule="auto"/>
        <w:jc w:val="both"/>
        <w:rPr>
          <w:rFonts w:ascii="Arial" w:hAnsi="Arial" w:cs="Arial"/>
          <w:sz w:val="24"/>
          <w:szCs w:val="24"/>
        </w:rPr>
      </w:pPr>
      <w:r w:rsidRPr="00F565C6">
        <w:rPr>
          <w:rFonts w:ascii="Arial" w:hAnsi="Arial" w:cs="Arial"/>
          <w:b/>
          <w:bCs/>
          <w:sz w:val="24"/>
          <w:szCs w:val="24"/>
        </w:rPr>
        <w:t>Testes de Integração</w:t>
      </w:r>
      <w:r w:rsidRPr="004C550E">
        <w:rPr>
          <w:rFonts w:ascii="Arial" w:hAnsi="Arial" w:cs="Arial"/>
          <w:b/>
          <w:bCs/>
          <w:sz w:val="24"/>
          <w:szCs w:val="24"/>
        </w:rPr>
        <w:t>:</w:t>
      </w:r>
    </w:p>
    <w:p w14:paraId="5422F3F2" w14:textId="7C0AD5B1" w:rsidR="00F565C6" w:rsidRPr="00F03F93" w:rsidRDefault="00F565C6" w:rsidP="00F565C6">
      <w:pPr>
        <w:numPr>
          <w:ilvl w:val="0"/>
          <w:numId w:val="29"/>
        </w:numPr>
        <w:tabs>
          <w:tab w:val="clear" w:pos="720"/>
        </w:tabs>
        <w:spacing w:after="0" w:line="360" w:lineRule="auto"/>
        <w:ind w:left="993"/>
        <w:jc w:val="both"/>
        <w:rPr>
          <w:rFonts w:ascii="Arial" w:hAnsi="Arial" w:cs="Arial"/>
          <w:sz w:val="24"/>
          <w:szCs w:val="24"/>
        </w:rPr>
      </w:pPr>
      <w:r w:rsidRPr="00F565C6">
        <w:rPr>
          <w:rFonts w:ascii="Arial" w:hAnsi="Arial" w:cs="Arial"/>
          <w:sz w:val="24"/>
          <w:szCs w:val="24"/>
        </w:rPr>
        <w:lastRenderedPageBreak/>
        <w:t xml:space="preserve">Testes de Fluxos: Testar a integração entre o </w:t>
      </w:r>
      <w:proofErr w:type="spellStart"/>
      <w:r w:rsidRPr="00F565C6">
        <w:rPr>
          <w:rFonts w:ascii="Arial" w:hAnsi="Arial" w:cs="Arial"/>
          <w:sz w:val="24"/>
          <w:szCs w:val="24"/>
        </w:rPr>
        <w:t>frontend</w:t>
      </w:r>
      <w:proofErr w:type="spellEnd"/>
      <w:r w:rsidRPr="00F565C6">
        <w:rPr>
          <w:rFonts w:ascii="Arial" w:hAnsi="Arial" w:cs="Arial"/>
          <w:sz w:val="24"/>
          <w:szCs w:val="24"/>
        </w:rPr>
        <w:t xml:space="preserve"> e o </w:t>
      </w:r>
      <w:proofErr w:type="spellStart"/>
      <w:r w:rsidRPr="00F565C6">
        <w:rPr>
          <w:rFonts w:ascii="Arial" w:hAnsi="Arial" w:cs="Arial"/>
          <w:sz w:val="24"/>
          <w:szCs w:val="24"/>
        </w:rPr>
        <w:t>backend</w:t>
      </w:r>
      <w:proofErr w:type="spellEnd"/>
      <w:r w:rsidRPr="00F565C6">
        <w:rPr>
          <w:rFonts w:ascii="Arial" w:hAnsi="Arial" w:cs="Arial"/>
          <w:sz w:val="24"/>
          <w:szCs w:val="24"/>
        </w:rPr>
        <w:t>, garantindo que as APIs funcionem conforme o esperado</w:t>
      </w:r>
      <w:r w:rsidRPr="00F03F93">
        <w:rPr>
          <w:rFonts w:ascii="Arial" w:hAnsi="Arial" w:cs="Arial"/>
          <w:sz w:val="24"/>
          <w:szCs w:val="24"/>
        </w:rPr>
        <w:t>.</w:t>
      </w:r>
    </w:p>
    <w:p w14:paraId="044FC65B" w14:textId="77777777" w:rsidR="00A86C30" w:rsidRDefault="00A86C30" w:rsidP="000C4A0F">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5640F5B4" w14:textId="1A5BAE9F" w:rsidR="00F565C6" w:rsidRPr="00F03F93" w:rsidRDefault="00F565C6" w:rsidP="00F565C6">
      <w:pPr>
        <w:numPr>
          <w:ilvl w:val="0"/>
          <w:numId w:val="26"/>
        </w:numPr>
        <w:spacing w:after="0" w:line="360" w:lineRule="auto"/>
        <w:jc w:val="both"/>
        <w:rPr>
          <w:rFonts w:ascii="Arial" w:hAnsi="Arial" w:cs="Arial"/>
          <w:sz w:val="24"/>
          <w:szCs w:val="24"/>
        </w:rPr>
      </w:pPr>
      <w:r w:rsidRPr="00F565C6">
        <w:rPr>
          <w:rFonts w:ascii="Arial" w:hAnsi="Arial" w:cs="Arial"/>
          <w:b/>
          <w:bCs/>
          <w:sz w:val="24"/>
          <w:szCs w:val="24"/>
        </w:rPr>
        <w:t>Testes de Aceitação</w:t>
      </w:r>
      <w:r w:rsidRPr="004C550E">
        <w:rPr>
          <w:rFonts w:ascii="Arial" w:hAnsi="Arial" w:cs="Arial"/>
          <w:b/>
          <w:bCs/>
          <w:sz w:val="24"/>
          <w:szCs w:val="24"/>
        </w:rPr>
        <w:t>:</w:t>
      </w:r>
    </w:p>
    <w:p w14:paraId="151EEBD6" w14:textId="06A2EF96" w:rsidR="00F565C6" w:rsidRPr="00F03F93" w:rsidRDefault="00F565C6" w:rsidP="00F565C6">
      <w:pPr>
        <w:numPr>
          <w:ilvl w:val="0"/>
          <w:numId w:val="29"/>
        </w:numPr>
        <w:tabs>
          <w:tab w:val="clear" w:pos="720"/>
        </w:tabs>
        <w:spacing w:after="0" w:line="360" w:lineRule="auto"/>
        <w:ind w:left="993"/>
        <w:jc w:val="both"/>
        <w:rPr>
          <w:rFonts w:ascii="Arial" w:hAnsi="Arial" w:cs="Arial"/>
          <w:sz w:val="24"/>
          <w:szCs w:val="24"/>
        </w:rPr>
      </w:pPr>
      <w:r w:rsidRPr="00F565C6">
        <w:rPr>
          <w:rFonts w:ascii="Arial" w:hAnsi="Arial" w:cs="Arial"/>
          <w:sz w:val="24"/>
          <w:szCs w:val="24"/>
        </w:rPr>
        <w:t>Testes de Usuário: Realizar testes de aceitação para garantir que o aplicativo atenda aos requisitos dos usuários e funcione conforme o esperado</w:t>
      </w:r>
      <w:r w:rsidRPr="00F03F93">
        <w:rPr>
          <w:rFonts w:ascii="Arial" w:hAnsi="Arial" w:cs="Arial"/>
          <w:sz w:val="24"/>
          <w:szCs w:val="24"/>
        </w:rPr>
        <w:t>.</w:t>
      </w:r>
    </w:p>
    <w:p w14:paraId="0B76476D" w14:textId="77777777" w:rsidR="003F4C6B" w:rsidRDefault="003F4C6B" w:rsidP="003F4C6B">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539EE515" w14:textId="60C620AA" w:rsidR="003F4C6B" w:rsidRPr="00F03F93" w:rsidRDefault="003F4C6B" w:rsidP="003F4C6B">
      <w:pPr>
        <w:numPr>
          <w:ilvl w:val="0"/>
          <w:numId w:val="26"/>
        </w:numPr>
        <w:spacing w:after="0" w:line="360" w:lineRule="auto"/>
        <w:jc w:val="both"/>
        <w:rPr>
          <w:rFonts w:ascii="Arial" w:hAnsi="Arial" w:cs="Arial"/>
          <w:sz w:val="24"/>
          <w:szCs w:val="24"/>
        </w:rPr>
      </w:pPr>
      <w:r w:rsidRPr="003F4C6B">
        <w:rPr>
          <w:rFonts w:ascii="Arial" w:hAnsi="Arial" w:cs="Arial"/>
          <w:b/>
          <w:bCs/>
          <w:sz w:val="24"/>
          <w:szCs w:val="24"/>
        </w:rPr>
        <w:t>Correção de Bugs</w:t>
      </w:r>
      <w:r w:rsidRPr="004C550E">
        <w:rPr>
          <w:rFonts w:ascii="Arial" w:hAnsi="Arial" w:cs="Arial"/>
          <w:b/>
          <w:bCs/>
          <w:sz w:val="24"/>
          <w:szCs w:val="24"/>
        </w:rPr>
        <w:t>:</w:t>
      </w:r>
    </w:p>
    <w:p w14:paraId="11C73138" w14:textId="72D3353E" w:rsidR="003F4C6B" w:rsidRPr="00F03F93" w:rsidRDefault="003F4C6B" w:rsidP="003F4C6B">
      <w:pPr>
        <w:numPr>
          <w:ilvl w:val="0"/>
          <w:numId w:val="29"/>
        </w:numPr>
        <w:tabs>
          <w:tab w:val="clear" w:pos="720"/>
        </w:tabs>
        <w:spacing w:after="0" w:line="360" w:lineRule="auto"/>
        <w:ind w:left="993"/>
        <w:jc w:val="both"/>
        <w:rPr>
          <w:rFonts w:ascii="Arial" w:hAnsi="Arial" w:cs="Arial"/>
          <w:sz w:val="24"/>
          <w:szCs w:val="24"/>
        </w:rPr>
      </w:pPr>
      <w:r w:rsidRPr="003F4C6B">
        <w:rPr>
          <w:rFonts w:ascii="Arial" w:hAnsi="Arial" w:cs="Arial"/>
          <w:sz w:val="24"/>
          <w:szCs w:val="24"/>
        </w:rPr>
        <w:t>o</w:t>
      </w:r>
      <w:r w:rsidRPr="003F4C6B">
        <w:rPr>
          <w:rFonts w:ascii="Arial" w:hAnsi="Arial" w:cs="Arial"/>
          <w:sz w:val="24"/>
          <w:szCs w:val="24"/>
        </w:rPr>
        <w:tab/>
        <w:t>Identificação e Correção: Resolver possíveis problemas e bugs identificados durante os testes</w:t>
      </w:r>
      <w:r w:rsidRPr="00F03F93">
        <w:rPr>
          <w:rFonts w:ascii="Arial" w:hAnsi="Arial" w:cs="Arial"/>
          <w:sz w:val="24"/>
          <w:szCs w:val="24"/>
        </w:rPr>
        <w:t>.</w:t>
      </w:r>
    </w:p>
    <w:p w14:paraId="5549ABAE" w14:textId="77777777" w:rsidR="00056042" w:rsidRDefault="00056042" w:rsidP="00056042">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064C265B" w14:textId="01D86131" w:rsidR="00056042" w:rsidRPr="00877587" w:rsidRDefault="006825E2" w:rsidP="00056042">
      <w:pPr>
        <w:pStyle w:val="NormalWeb"/>
        <w:numPr>
          <w:ilvl w:val="2"/>
          <w:numId w:val="17"/>
        </w:numPr>
        <w:shd w:val="clear" w:color="auto" w:fill="FFFFFF"/>
        <w:spacing w:before="0" w:beforeAutospacing="0" w:after="0" w:afterAutospacing="0" w:line="360" w:lineRule="auto"/>
        <w:ind w:left="709"/>
        <w:jc w:val="both"/>
        <w:textAlignment w:val="baseline"/>
        <w:rPr>
          <w:rFonts w:ascii="Arial" w:hAnsi="Arial" w:cs="Arial"/>
          <w:b/>
          <w:bCs/>
        </w:rPr>
      </w:pPr>
      <w:r w:rsidRPr="006825E2">
        <w:rPr>
          <w:rFonts w:ascii="Arial" w:hAnsi="Arial" w:cs="Arial"/>
          <w:b/>
          <w:bCs/>
        </w:rPr>
        <w:t>Lançamento e Implementação</w:t>
      </w:r>
    </w:p>
    <w:p w14:paraId="026ED0EA" w14:textId="00AF39FE" w:rsidR="00EE1E3F" w:rsidRPr="006E34D9" w:rsidRDefault="009B0A62" w:rsidP="00EE1E3F">
      <w:pPr>
        <w:pStyle w:val="NormalWeb"/>
        <w:shd w:val="clear" w:color="auto" w:fill="FFFFFF"/>
        <w:spacing w:before="0" w:beforeAutospacing="0" w:after="0" w:afterAutospacing="0" w:line="360" w:lineRule="auto"/>
        <w:ind w:left="360" w:firstLine="348"/>
        <w:jc w:val="both"/>
        <w:textAlignment w:val="baseline"/>
        <w:rPr>
          <w:rFonts w:ascii="Arial" w:hAnsi="Arial" w:cs="Arial"/>
          <w:b/>
          <w:bCs/>
        </w:rPr>
      </w:pPr>
      <w:r w:rsidRPr="009B0A62">
        <w:rPr>
          <w:rFonts w:ascii="Arial" w:hAnsi="Arial" w:cs="Arial"/>
        </w:rPr>
        <w:t>Preparar o aplicativo para lançamento e disponibilizá-lo para os usuários finais</w:t>
      </w:r>
      <w:r w:rsidR="00EE1E3F" w:rsidRPr="006E34D9">
        <w:rPr>
          <w:rFonts w:ascii="Arial" w:hAnsi="Arial" w:cs="Arial"/>
        </w:rPr>
        <w:t>.</w:t>
      </w:r>
    </w:p>
    <w:p w14:paraId="32681301" w14:textId="77777777" w:rsidR="00056042" w:rsidRPr="00C231D1" w:rsidRDefault="00056042" w:rsidP="00056042">
      <w:pPr>
        <w:spacing w:after="0" w:line="360" w:lineRule="auto"/>
        <w:ind w:left="720"/>
        <w:jc w:val="both"/>
        <w:rPr>
          <w:rFonts w:ascii="Arial" w:hAnsi="Arial" w:cs="Arial"/>
          <w:sz w:val="24"/>
          <w:szCs w:val="24"/>
        </w:rPr>
      </w:pPr>
    </w:p>
    <w:p w14:paraId="5DADCBB4" w14:textId="01FEC3E9" w:rsidR="00056042" w:rsidRPr="00F03F93" w:rsidRDefault="009B0A62" w:rsidP="00056042">
      <w:pPr>
        <w:numPr>
          <w:ilvl w:val="0"/>
          <w:numId w:val="26"/>
        </w:numPr>
        <w:spacing w:after="0" w:line="360" w:lineRule="auto"/>
        <w:jc w:val="both"/>
        <w:rPr>
          <w:rFonts w:ascii="Arial" w:hAnsi="Arial" w:cs="Arial"/>
          <w:sz w:val="24"/>
          <w:szCs w:val="24"/>
        </w:rPr>
      </w:pPr>
      <w:r w:rsidRPr="009B0A62">
        <w:rPr>
          <w:rFonts w:ascii="Arial" w:hAnsi="Arial" w:cs="Arial"/>
          <w:b/>
          <w:bCs/>
          <w:sz w:val="24"/>
          <w:szCs w:val="24"/>
        </w:rPr>
        <w:t>Preparação para Lançamento</w:t>
      </w:r>
      <w:r w:rsidR="00056042" w:rsidRPr="004C550E">
        <w:rPr>
          <w:rFonts w:ascii="Arial" w:hAnsi="Arial" w:cs="Arial"/>
          <w:b/>
          <w:bCs/>
          <w:sz w:val="24"/>
          <w:szCs w:val="24"/>
        </w:rPr>
        <w:t>:</w:t>
      </w:r>
    </w:p>
    <w:p w14:paraId="6F6C9706" w14:textId="5C87E632" w:rsidR="00056042" w:rsidRDefault="009B0A62" w:rsidP="00056042">
      <w:pPr>
        <w:numPr>
          <w:ilvl w:val="0"/>
          <w:numId w:val="29"/>
        </w:numPr>
        <w:tabs>
          <w:tab w:val="clear" w:pos="720"/>
        </w:tabs>
        <w:spacing w:after="0" w:line="360" w:lineRule="auto"/>
        <w:ind w:left="993"/>
        <w:jc w:val="both"/>
        <w:rPr>
          <w:rFonts w:ascii="Arial" w:hAnsi="Arial" w:cs="Arial"/>
          <w:sz w:val="24"/>
          <w:szCs w:val="24"/>
        </w:rPr>
      </w:pPr>
      <w:r w:rsidRPr="009B0A62">
        <w:rPr>
          <w:rFonts w:ascii="Arial" w:hAnsi="Arial" w:cs="Arial"/>
          <w:sz w:val="24"/>
          <w:szCs w:val="24"/>
        </w:rPr>
        <w:t xml:space="preserve">Configuração de Build: Configurar processos de build e </w:t>
      </w:r>
      <w:proofErr w:type="spellStart"/>
      <w:r w:rsidRPr="009B0A62">
        <w:rPr>
          <w:rFonts w:ascii="Arial" w:hAnsi="Arial" w:cs="Arial"/>
          <w:sz w:val="24"/>
          <w:szCs w:val="24"/>
        </w:rPr>
        <w:t>deploy</w:t>
      </w:r>
      <w:proofErr w:type="spellEnd"/>
      <w:r w:rsidRPr="009B0A62">
        <w:rPr>
          <w:rFonts w:ascii="Arial" w:hAnsi="Arial" w:cs="Arial"/>
          <w:sz w:val="24"/>
          <w:szCs w:val="24"/>
        </w:rPr>
        <w:t xml:space="preserve"> (CI/CD) para automação do lançamento</w:t>
      </w:r>
      <w:r w:rsidR="00056042" w:rsidRPr="00F03F93">
        <w:rPr>
          <w:rFonts w:ascii="Arial" w:hAnsi="Arial" w:cs="Arial"/>
          <w:sz w:val="24"/>
          <w:szCs w:val="24"/>
        </w:rPr>
        <w:t>.</w:t>
      </w:r>
    </w:p>
    <w:p w14:paraId="189F4966" w14:textId="00EED767" w:rsidR="009B0A62" w:rsidRPr="00F03F93" w:rsidRDefault="009B0A62" w:rsidP="009B0A62">
      <w:pPr>
        <w:numPr>
          <w:ilvl w:val="0"/>
          <w:numId w:val="29"/>
        </w:numPr>
        <w:tabs>
          <w:tab w:val="clear" w:pos="720"/>
        </w:tabs>
        <w:spacing w:after="0" w:line="360" w:lineRule="auto"/>
        <w:ind w:left="993"/>
        <w:jc w:val="both"/>
        <w:rPr>
          <w:rFonts w:ascii="Arial" w:hAnsi="Arial" w:cs="Arial"/>
          <w:sz w:val="24"/>
          <w:szCs w:val="24"/>
        </w:rPr>
      </w:pPr>
      <w:r w:rsidRPr="009B0A62">
        <w:rPr>
          <w:rFonts w:ascii="Arial" w:hAnsi="Arial" w:cs="Arial"/>
          <w:sz w:val="24"/>
          <w:szCs w:val="24"/>
        </w:rPr>
        <w:t>Revisão das Lojas de Aplicativos: Preparar o aplicativo para publicação nas lojas de aplicativos (Google Play e Apple App Store</w:t>
      </w:r>
      <w:r>
        <w:rPr>
          <w:rFonts w:ascii="Arial" w:hAnsi="Arial" w:cs="Arial"/>
          <w:sz w:val="24"/>
          <w:szCs w:val="24"/>
        </w:rPr>
        <w:t>)</w:t>
      </w:r>
      <w:r w:rsidRPr="00F03F93">
        <w:rPr>
          <w:rFonts w:ascii="Arial" w:hAnsi="Arial" w:cs="Arial"/>
          <w:sz w:val="24"/>
          <w:szCs w:val="24"/>
        </w:rPr>
        <w:t>.</w:t>
      </w:r>
    </w:p>
    <w:p w14:paraId="688AE1E3" w14:textId="77777777" w:rsidR="00D75BCE" w:rsidRPr="00C231D1" w:rsidRDefault="00D75BCE" w:rsidP="00D75BCE">
      <w:pPr>
        <w:spacing w:after="0" w:line="360" w:lineRule="auto"/>
        <w:ind w:left="720"/>
        <w:jc w:val="both"/>
        <w:rPr>
          <w:rFonts w:ascii="Arial" w:hAnsi="Arial" w:cs="Arial"/>
          <w:sz w:val="24"/>
          <w:szCs w:val="24"/>
        </w:rPr>
      </w:pPr>
    </w:p>
    <w:p w14:paraId="3308B681" w14:textId="65F7B8F8" w:rsidR="00D75BCE" w:rsidRPr="00F03F93" w:rsidRDefault="00D75BCE" w:rsidP="00D75BCE">
      <w:pPr>
        <w:numPr>
          <w:ilvl w:val="0"/>
          <w:numId w:val="26"/>
        </w:numPr>
        <w:spacing w:after="0" w:line="360" w:lineRule="auto"/>
        <w:jc w:val="both"/>
        <w:rPr>
          <w:rFonts w:ascii="Arial" w:hAnsi="Arial" w:cs="Arial"/>
          <w:sz w:val="24"/>
          <w:szCs w:val="24"/>
        </w:rPr>
      </w:pPr>
      <w:r w:rsidRPr="00D75BCE">
        <w:rPr>
          <w:rFonts w:ascii="Arial" w:hAnsi="Arial" w:cs="Arial"/>
          <w:b/>
          <w:bCs/>
          <w:sz w:val="24"/>
          <w:szCs w:val="24"/>
        </w:rPr>
        <w:t>Monitoramento Pós-Lançamento</w:t>
      </w:r>
      <w:r w:rsidRPr="004C550E">
        <w:rPr>
          <w:rFonts w:ascii="Arial" w:hAnsi="Arial" w:cs="Arial"/>
          <w:b/>
          <w:bCs/>
          <w:sz w:val="24"/>
          <w:szCs w:val="24"/>
        </w:rPr>
        <w:t>:</w:t>
      </w:r>
    </w:p>
    <w:p w14:paraId="704E420F" w14:textId="61A430BD" w:rsidR="00D75BCE" w:rsidRDefault="00D75BCE" w:rsidP="00D75BCE">
      <w:pPr>
        <w:numPr>
          <w:ilvl w:val="0"/>
          <w:numId w:val="29"/>
        </w:numPr>
        <w:tabs>
          <w:tab w:val="clear" w:pos="720"/>
        </w:tabs>
        <w:spacing w:after="0" w:line="360" w:lineRule="auto"/>
        <w:ind w:left="993"/>
        <w:jc w:val="both"/>
        <w:rPr>
          <w:rFonts w:ascii="Arial" w:hAnsi="Arial" w:cs="Arial"/>
          <w:sz w:val="24"/>
          <w:szCs w:val="24"/>
        </w:rPr>
      </w:pPr>
      <w:r w:rsidRPr="00D75BCE">
        <w:rPr>
          <w:rFonts w:ascii="Arial" w:hAnsi="Arial" w:cs="Arial"/>
          <w:sz w:val="24"/>
          <w:szCs w:val="24"/>
        </w:rPr>
        <w:t>Acompanhamento: Monitorar o desempenho do aplicativo após o lançamento e responder a feedbacks e problemas emergentes na loja de aplicativos</w:t>
      </w:r>
      <w:r w:rsidRPr="00F03F93">
        <w:rPr>
          <w:rFonts w:ascii="Arial" w:hAnsi="Arial" w:cs="Arial"/>
          <w:sz w:val="24"/>
          <w:szCs w:val="24"/>
        </w:rPr>
        <w:t>.</w:t>
      </w:r>
    </w:p>
    <w:p w14:paraId="06B3A57C" w14:textId="77777777" w:rsidR="0077244C" w:rsidRDefault="0077244C" w:rsidP="0077244C">
      <w:pPr>
        <w:pStyle w:val="NormalWeb"/>
        <w:shd w:val="clear" w:color="auto" w:fill="FFFFFF"/>
        <w:tabs>
          <w:tab w:val="left" w:pos="1134"/>
        </w:tabs>
        <w:spacing w:before="0" w:beforeAutospacing="0" w:after="0" w:afterAutospacing="0" w:line="360" w:lineRule="auto"/>
        <w:ind w:right="-143" w:firstLine="709"/>
        <w:jc w:val="both"/>
        <w:textAlignment w:val="baseline"/>
        <w:rPr>
          <w:rFonts w:ascii="Arial" w:hAnsi="Arial" w:cs="Arial"/>
        </w:rPr>
      </w:pPr>
    </w:p>
    <w:p w14:paraId="34E0431D" w14:textId="18264514" w:rsidR="0077244C" w:rsidRPr="00877587" w:rsidRDefault="0077244C" w:rsidP="0077244C">
      <w:pPr>
        <w:pStyle w:val="NormalWeb"/>
        <w:numPr>
          <w:ilvl w:val="2"/>
          <w:numId w:val="17"/>
        </w:numPr>
        <w:shd w:val="clear" w:color="auto" w:fill="FFFFFF"/>
        <w:spacing w:before="0" w:beforeAutospacing="0" w:after="0" w:afterAutospacing="0" w:line="360" w:lineRule="auto"/>
        <w:ind w:left="709"/>
        <w:jc w:val="both"/>
        <w:textAlignment w:val="baseline"/>
        <w:rPr>
          <w:rFonts w:ascii="Arial" w:hAnsi="Arial" w:cs="Arial"/>
          <w:b/>
          <w:bCs/>
        </w:rPr>
      </w:pPr>
      <w:r w:rsidRPr="0077244C">
        <w:rPr>
          <w:rFonts w:ascii="Arial" w:hAnsi="Arial" w:cs="Arial"/>
          <w:b/>
          <w:bCs/>
        </w:rPr>
        <w:t>Manutenção e Atualizações</w:t>
      </w:r>
      <w:r>
        <w:rPr>
          <w:rFonts w:ascii="Arial" w:hAnsi="Arial" w:cs="Arial"/>
          <w:b/>
          <w:bCs/>
        </w:rPr>
        <w:t>.</w:t>
      </w:r>
    </w:p>
    <w:p w14:paraId="10889718" w14:textId="77777777" w:rsidR="0077244C" w:rsidRPr="00C231D1" w:rsidRDefault="0077244C" w:rsidP="0077244C">
      <w:pPr>
        <w:spacing w:after="0" w:line="360" w:lineRule="auto"/>
        <w:ind w:left="720"/>
        <w:jc w:val="both"/>
        <w:rPr>
          <w:rFonts w:ascii="Arial" w:hAnsi="Arial" w:cs="Arial"/>
          <w:sz w:val="24"/>
          <w:szCs w:val="24"/>
        </w:rPr>
      </w:pPr>
    </w:p>
    <w:p w14:paraId="6319252B" w14:textId="07E7E6DA" w:rsidR="0077244C" w:rsidRPr="00F03F93" w:rsidRDefault="00CE2C03" w:rsidP="0077244C">
      <w:pPr>
        <w:numPr>
          <w:ilvl w:val="0"/>
          <w:numId w:val="26"/>
        </w:numPr>
        <w:spacing w:after="0" w:line="360" w:lineRule="auto"/>
        <w:jc w:val="both"/>
        <w:rPr>
          <w:rFonts w:ascii="Arial" w:hAnsi="Arial" w:cs="Arial"/>
          <w:sz w:val="24"/>
          <w:szCs w:val="24"/>
        </w:rPr>
      </w:pPr>
      <w:r w:rsidRPr="00CE2C03">
        <w:rPr>
          <w:rFonts w:ascii="Arial" w:hAnsi="Arial" w:cs="Arial"/>
          <w:b/>
          <w:bCs/>
          <w:sz w:val="24"/>
          <w:szCs w:val="24"/>
        </w:rPr>
        <w:t>Suporte Contínuo</w:t>
      </w:r>
      <w:r w:rsidR="0077244C" w:rsidRPr="004C550E">
        <w:rPr>
          <w:rFonts w:ascii="Arial" w:hAnsi="Arial" w:cs="Arial"/>
          <w:b/>
          <w:bCs/>
          <w:sz w:val="24"/>
          <w:szCs w:val="24"/>
        </w:rPr>
        <w:t>:</w:t>
      </w:r>
    </w:p>
    <w:p w14:paraId="56B3DE54" w14:textId="308CE9D1" w:rsidR="0077244C" w:rsidRDefault="001F04C7" w:rsidP="0077244C">
      <w:pPr>
        <w:numPr>
          <w:ilvl w:val="0"/>
          <w:numId w:val="29"/>
        </w:numPr>
        <w:tabs>
          <w:tab w:val="clear" w:pos="720"/>
        </w:tabs>
        <w:spacing w:after="0" w:line="360" w:lineRule="auto"/>
        <w:ind w:left="993"/>
        <w:jc w:val="both"/>
        <w:rPr>
          <w:rFonts w:ascii="Arial" w:hAnsi="Arial" w:cs="Arial"/>
          <w:sz w:val="24"/>
          <w:szCs w:val="24"/>
        </w:rPr>
      </w:pPr>
      <w:r w:rsidRPr="001F04C7">
        <w:rPr>
          <w:rFonts w:ascii="Arial" w:hAnsi="Arial" w:cs="Arial"/>
          <w:sz w:val="24"/>
          <w:szCs w:val="24"/>
        </w:rPr>
        <w:t>Correção de Problemas: Resolver problemas relatados pelos usuários e corrigir bugs</w:t>
      </w:r>
      <w:r w:rsidR="0077244C" w:rsidRPr="00F03F93">
        <w:rPr>
          <w:rFonts w:ascii="Arial" w:hAnsi="Arial" w:cs="Arial"/>
          <w:sz w:val="24"/>
          <w:szCs w:val="24"/>
        </w:rPr>
        <w:t>.</w:t>
      </w:r>
    </w:p>
    <w:p w14:paraId="4D651215" w14:textId="41F3D8BB" w:rsidR="0077244C" w:rsidRPr="00F03F93" w:rsidRDefault="00823A9A" w:rsidP="0077244C">
      <w:pPr>
        <w:numPr>
          <w:ilvl w:val="0"/>
          <w:numId w:val="29"/>
        </w:numPr>
        <w:tabs>
          <w:tab w:val="clear" w:pos="720"/>
        </w:tabs>
        <w:spacing w:after="0" w:line="360" w:lineRule="auto"/>
        <w:ind w:left="993"/>
        <w:jc w:val="both"/>
        <w:rPr>
          <w:rFonts w:ascii="Arial" w:hAnsi="Arial" w:cs="Arial"/>
          <w:sz w:val="24"/>
          <w:szCs w:val="24"/>
        </w:rPr>
      </w:pPr>
      <w:r w:rsidRPr="00823A9A">
        <w:rPr>
          <w:rFonts w:ascii="Arial" w:hAnsi="Arial" w:cs="Arial"/>
          <w:sz w:val="24"/>
          <w:szCs w:val="24"/>
        </w:rPr>
        <w:t>Atualizações Regulares: Implementar novas funcionalidades e melhorias com base no feedback dos usuários e nas mudanças tecnológicas</w:t>
      </w:r>
      <w:r w:rsidR="0077244C" w:rsidRPr="00F03F93">
        <w:rPr>
          <w:rFonts w:ascii="Arial" w:hAnsi="Arial" w:cs="Arial"/>
          <w:sz w:val="24"/>
          <w:szCs w:val="24"/>
        </w:rPr>
        <w:t>.</w:t>
      </w:r>
    </w:p>
    <w:p w14:paraId="63E62129" w14:textId="77777777" w:rsidR="00FE4020" w:rsidRPr="00C231D1" w:rsidRDefault="00FE4020" w:rsidP="00FE4020">
      <w:pPr>
        <w:spacing w:after="0" w:line="360" w:lineRule="auto"/>
        <w:ind w:left="720"/>
        <w:jc w:val="both"/>
        <w:rPr>
          <w:rFonts w:ascii="Arial" w:hAnsi="Arial" w:cs="Arial"/>
          <w:sz w:val="24"/>
          <w:szCs w:val="24"/>
        </w:rPr>
      </w:pPr>
    </w:p>
    <w:p w14:paraId="0E92FFEF" w14:textId="5EAD8C9A" w:rsidR="00FE4020" w:rsidRPr="00F03F93" w:rsidRDefault="00FE4020" w:rsidP="00FE4020">
      <w:pPr>
        <w:numPr>
          <w:ilvl w:val="0"/>
          <w:numId w:val="26"/>
        </w:numPr>
        <w:spacing w:after="0" w:line="360" w:lineRule="auto"/>
        <w:jc w:val="both"/>
        <w:rPr>
          <w:rFonts w:ascii="Arial" w:hAnsi="Arial" w:cs="Arial"/>
          <w:sz w:val="24"/>
          <w:szCs w:val="24"/>
        </w:rPr>
      </w:pPr>
      <w:r w:rsidRPr="00FE4020">
        <w:rPr>
          <w:rFonts w:ascii="Arial" w:hAnsi="Arial" w:cs="Arial"/>
          <w:b/>
          <w:bCs/>
          <w:sz w:val="24"/>
          <w:szCs w:val="24"/>
        </w:rPr>
        <w:t>Monitoramento e Melhoria</w:t>
      </w:r>
      <w:r w:rsidRPr="004C550E">
        <w:rPr>
          <w:rFonts w:ascii="Arial" w:hAnsi="Arial" w:cs="Arial"/>
          <w:b/>
          <w:bCs/>
          <w:sz w:val="24"/>
          <w:szCs w:val="24"/>
        </w:rPr>
        <w:t>:</w:t>
      </w:r>
    </w:p>
    <w:p w14:paraId="387125BA" w14:textId="0C7D6114" w:rsidR="00FE4020" w:rsidRDefault="00934981" w:rsidP="00FE4020">
      <w:pPr>
        <w:numPr>
          <w:ilvl w:val="0"/>
          <w:numId w:val="29"/>
        </w:numPr>
        <w:tabs>
          <w:tab w:val="clear" w:pos="720"/>
        </w:tabs>
        <w:spacing w:after="0" w:line="360" w:lineRule="auto"/>
        <w:ind w:left="993"/>
        <w:jc w:val="both"/>
        <w:rPr>
          <w:rFonts w:ascii="Arial" w:hAnsi="Arial" w:cs="Arial"/>
          <w:sz w:val="24"/>
          <w:szCs w:val="24"/>
        </w:rPr>
      </w:pPr>
      <w:r w:rsidRPr="00934981">
        <w:rPr>
          <w:rFonts w:ascii="Arial" w:hAnsi="Arial" w:cs="Arial"/>
          <w:sz w:val="24"/>
          <w:szCs w:val="24"/>
        </w:rPr>
        <w:lastRenderedPageBreak/>
        <w:t>Análise de Desempenho: Monitorar o desempenho e a usabilidade do aplicativo e fazer ajustes conforme necessário</w:t>
      </w:r>
      <w:r w:rsidR="00FE4020" w:rsidRPr="00F03F93">
        <w:rPr>
          <w:rFonts w:ascii="Arial" w:hAnsi="Arial" w:cs="Arial"/>
          <w:sz w:val="24"/>
          <w:szCs w:val="24"/>
        </w:rPr>
        <w:t>.</w:t>
      </w:r>
    </w:p>
    <w:p w14:paraId="67C1295C" w14:textId="6E7F008B" w:rsidR="00FE4020" w:rsidRPr="00F03F93" w:rsidRDefault="00934981" w:rsidP="00FE4020">
      <w:pPr>
        <w:numPr>
          <w:ilvl w:val="0"/>
          <w:numId w:val="29"/>
        </w:numPr>
        <w:tabs>
          <w:tab w:val="clear" w:pos="720"/>
        </w:tabs>
        <w:spacing w:after="0" w:line="360" w:lineRule="auto"/>
        <w:ind w:left="993"/>
        <w:jc w:val="both"/>
        <w:rPr>
          <w:rFonts w:ascii="Arial" w:hAnsi="Arial" w:cs="Arial"/>
          <w:sz w:val="24"/>
          <w:szCs w:val="24"/>
        </w:rPr>
      </w:pPr>
      <w:r w:rsidRPr="00934981">
        <w:rPr>
          <w:rFonts w:ascii="Arial" w:hAnsi="Arial" w:cs="Arial"/>
          <w:sz w:val="24"/>
          <w:szCs w:val="24"/>
        </w:rPr>
        <w:t>Atualizações de Segurança: Manter o aplicativo seguro com atualizações de segurança regulares</w:t>
      </w:r>
      <w:r w:rsidR="00FE4020" w:rsidRPr="00F03F93">
        <w:rPr>
          <w:rFonts w:ascii="Arial" w:hAnsi="Arial" w:cs="Arial"/>
          <w:sz w:val="24"/>
          <w:szCs w:val="24"/>
        </w:rPr>
        <w:t>.</w:t>
      </w:r>
    </w:p>
    <w:p w14:paraId="6D9C1A06" w14:textId="77777777" w:rsidR="009B0A62" w:rsidRPr="00F03F93" w:rsidRDefault="009B0A62" w:rsidP="009B0A62">
      <w:pPr>
        <w:spacing w:after="0" w:line="360" w:lineRule="auto"/>
        <w:ind w:left="993"/>
        <w:jc w:val="both"/>
        <w:rPr>
          <w:rFonts w:ascii="Arial" w:hAnsi="Arial" w:cs="Arial"/>
          <w:sz w:val="24"/>
          <w:szCs w:val="24"/>
        </w:rPr>
      </w:pPr>
    </w:p>
    <w:p w14:paraId="025D4189" w14:textId="63BB9973" w:rsidR="00B90487" w:rsidRPr="00453113" w:rsidRDefault="00BA1395" w:rsidP="00B90487">
      <w:pPr>
        <w:pStyle w:val="Ttulo1"/>
        <w:numPr>
          <w:ilvl w:val="0"/>
          <w:numId w:val="4"/>
        </w:numPr>
        <w:ind w:left="284"/>
        <w:rPr>
          <w:rFonts w:ascii="Arial" w:hAnsi="Arial" w:cs="Arial"/>
          <w:b/>
          <w:bCs/>
          <w:color w:val="auto"/>
          <w:sz w:val="24"/>
          <w:szCs w:val="24"/>
        </w:rPr>
      </w:pPr>
      <w:bookmarkStart w:id="2" w:name="_Toc177586165"/>
      <w:r w:rsidRPr="00BA1395">
        <w:rPr>
          <w:rFonts w:ascii="Arial" w:hAnsi="Arial" w:cs="Arial"/>
          <w:b/>
          <w:bCs/>
          <w:color w:val="auto"/>
          <w:sz w:val="24"/>
          <w:szCs w:val="24"/>
        </w:rPr>
        <w:t>ARQUITETURA DE SOFTWARE PROPOSTA NA SOLUÇÃO</w:t>
      </w:r>
      <w:bookmarkEnd w:id="2"/>
    </w:p>
    <w:p w14:paraId="16902C8A" w14:textId="77777777" w:rsidR="00B90487" w:rsidRDefault="00B90487" w:rsidP="00233D2B">
      <w:pPr>
        <w:pStyle w:val="NormalWeb"/>
        <w:shd w:val="clear" w:color="auto" w:fill="FFFFFF"/>
        <w:spacing w:before="240" w:beforeAutospacing="0" w:after="0" w:afterAutospacing="0" w:line="360" w:lineRule="auto"/>
        <w:ind w:firstLine="709"/>
        <w:jc w:val="both"/>
        <w:textAlignment w:val="baseline"/>
        <w:rPr>
          <w:rFonts w:ascii="Arial" w:hAnsi="Arial" w:cs="Arial"/>
        </w:rPr>
      </w:pPr>
      <w:r>
        <w:rPr>
          <w:rFonts w:ascii="Arial" w:hAnsi="Arial" w:cs="Arial"/>
        </w:rPr>
        <w:t xml:space="preserve">Enunciado </w:t>
      </w:r>
      <w:proofErr w:type="spellStart"/>
      <w:r>
        <w:rPr>
          <w:rFonts w:ascii="Arial" w:hAnsi="Arial" w:cs="Arial"/>
        </w:rPr>
        <w:t>enunciado</w:t>
      </w:r>
      <w:proofErr w:type="spellEnd"/>
      <w:r>
        <w:rPr>
          <w:rFonts w:ascii="Arial" w:hAnsi="Arial" w:cs="Arial"/>
        </w:rPr>
        <w:t xml:space="preserve"> </w:t>
      </w:r>
      <w:proofErr w:type="spellStart"/>
      <w:r>
        <w:rPr>
          <w:rFonts w:ascii="Arial" w:hAnsi="Arial" w:cs="Arial"/>
        </w:rPr>
        <w:t>enunciado</w:t>
      </w:r>
      <w:proofErr w:type="spellEnd"/>
      <w:r w:rsidRPr="0037008E">
        <w:rPr>
          <w:rFonts w:ascii="Arial" w:hAnsi="Arial" w:cs="Arial"/>
        </w:rPr>
        <w:t xml:space="preserve"> </w:t>
      </w:r>
      <w:proofErr w:type="spellStart"/>
      <w:r>
        <w:rPr>
          <w:rFonts w:ascii="Arial" w:hAnsi="Arial" w:cs="Arial"/>
        </w:rPr>
        <w:t>enunciado</w:t>
      </w:r>
      <w:proofErr w:type="spellEnd"/>
      <w:r w:rsidRPr="0037008E">
        <w:rPr>
          <w:rFonts w:ascii="Arial" w:hAnsi="Arial" w:cs="Arial"/>
        </w:rPr>
        <w:t xml:space="preserve"> </w:t>
      </w:r>
      <w:proofErr w:type="spellStart"/>
      <w:r>
        <w:rPr>
          <w:rFonts w:ascii="Arial" w:hAnsi="Arial" w:cs="Arial"/>
        </w:rPr>
        <w:t>enunciado</w:t>
      </w:r>
      <w:proofErr w:type="spellEnd"/>
      <w:r w:rsidRPr="0037008E">
        <w:rPr>
          <w:rFonts w:ascii="Arial" w:hAnsi="Arial" w:cs="Arial"/>
        </w:rPr>
        <w:t xml:space="preserve"> </w:t>
      </w:r>
      <w:proofErr w:type="spellStart"/>
      <w:r>
        <w:rPr>
          <w:rFonts w:ascii="Arial" w:hAnsi="Arial" w:cs="Arial"/>
        </w:rPr>
        <w:t>enunciado</w:t>
      </w:r>
      <w:proofErr w:type="spellEnd"/>
      <w:r w:rsidRPr="0037008E">
        <w:rPr>
          <w:rFonts w:ascii="Arial" w:hAnsi="Arial" w:cs="Arial"/>
        </w:rPr>
        <w:t xml:space="preserve"> </w:t>
      </w:r>
      <w:proofErr w:type="spellStart"/>
      <w:r>
        <w:rPr>
          <w:rFonts w:ascii="Arial" w:hAnsi="Arial" w:cs="Arial"/>
        </w:rPr>
        <w:t>enunciado</w:t>
      </w:r>
      <w:proofErr w:type="spellEnd"/>
      <w:r w:rsidRPr="0037008E">
        <w:rPr>
          <w:rFonts w:ascii="Arial" w:hAnsi="Arial" w:cs="Arial"/>
        </w:rPr>
        <w:t xml:space="preserve"> </w:t>
      </w:r>
      <w:proofErr w:type="spellStart"/>
      <w:r>
        <w:rPr>
          <w:rFonts w:ascii="Arial" w:hAnsi="Arial" w:cs="Arial"/>
        </w:rPr>
        <w:t>enunciado</w:t>
      </w:r>
      <w:proofErr w:type="spellEnd"/>
      <w:r w:rsidRPr="0037008E">
        <w:rPr>
          <w:rFonts w:ascii="Arial" w:hAnsi="Arial" w:cs="Arial"/>
        </w:rPr>
        <w:t xml:space="preserve"> </w:t>
      </w:r>
      <w:proofErr w:type="spellStart"/>
      <w:r>
        <w:rPr>
          <w:rFonts w:ascii="Arial" w:hAnsi="Arial" w:cs="Arial"/>
        </w:rPr>
        <w:t>enunciado</w:t>
      </w:r>
      <w:proofErr w:type="spellEnd"/>
      <w:r w:rsidRPr="0037008E">
        <w:rPr>
          <w:rFonts w:ascii="Arial" w:hAnsi="Arial" w:cs="Arial"/>
        </w:rPr>
        <w:t xml:space="preserve"> </w:t>
      </w:r>
      <w:proofErr w:type="spellStart"/>
      <w:r>
        <w:rPr>
          <w:rFonts w:ascii="Arial" w:hAnsi="Arial" w:cs="Arial"/>
        </w:rPr>
        <w:t>enunciado</w:t>
      </w:r>
      <w:proofErr w:type="spellEnd"/>
      <w:r w:rsidRPr="0037008E">
        <w:rPr>
          <w:rFonts w:ascii="Arial" w:hAnsi="Arial" w:cs="Arial"/>
        </w:rPr>
        <w:t xml:space="preserve"> </w:t>
      </w:r>
      <w:proofErr w:type="spellStart"/>
      <w:r>
        <w:rPr>
          <w:rFonts w:ascii="Arial" w:hAnsi="Arial" w:cs="Arial"/>
        </w:rPr>
        <w:t>enunciado</w:t>
      </w:r>
      <w:proofErr w:type="spellEnd"/>
      <w:r w:rsidRPr="0037008E">
        <w:rPr>
          <w:rFonts w:ascii="Arial" w:hAnsi="Arial" w:cs="Arial"/>
        </w:rPr>
        <w:t xml:space="preserve"> </w:t>
      </w:r>
      <w:proofErr w:type="spellStart"/>
      <w:r>
        <w:rPr>
          <w:rFonts w:ascii="Arial" w:hAnsi="Arial" w:cs="Arial"/>
        </w:rPr>
        <w:t>enunciado</w:t>
      </w:r>
      <w:proofErr w:type="spellEnd"/>
      <w:r w:rsidRPr="0037008E">
        <w:rPr>
          <w:rFonts w:ascii="Arial" w:hAnsi="Arial" w:cs="Arial"/>
        </w:rPr>
        <w:t xml:space="preserve"> </w:t>
      </w:r>
      <w:proofErr w:type="spellStart"/>
      <w:r>
        <w:rPr>
          <w:rFonts w:ascii="Arial" w:hAnsi="Arial" w:cs="Arial"/>
        </w:rPr>
        <w:t>enunciado</w:t>
      </w:r>
      <w:proofErr w:type="spellEnd"/>
      <w:r w:rsidRPr="0037008E">
        <w:rPr>
          <w:rFonts w:ascii="Arial" w:hAnsi="Arial" w:cs="Arial"/>
        </w:rPr>
        <w:t xml:space="preserve"> </w:t>
      </w:r>
      <w:proofErr w:type="spellStart"/>
      <w:r>
        <w:rPr>
          <w:rFonts w:ascii="Arial" w:hAnsi="Arial" w:cs="Arial"/>
        </w:rPr>
        <w:t>enunciado</w:t>
      </w:r>
      <w:proofErr w:type="spellEnd"/>
      <w:r w:rsidRPr="0037008E">
        <w:rPr>
          <w:rFonts w:ascii="Arial" w:hAnsi="Arial" w:cs="Arial"/>
        </w:rPr>
        <w:t xml:space="preserve"> </w:t>
      </w:r>
      <w:proofErr w:type="spellStart"/>
      <w:r>
        <w:rPr>
          <w:rFonts w:ascii="Arial" w:hAnsi="Arial" w:cs="Arial"/>
        </w:rPr>
        <w:t>enunciado</w:t>
      </w:r>
      <w:proofErr w:type="spellEnd"/>
      <w:r w:rsidRPr="0037008E">
        <w:rPr>
          <w:rFonts w:ascii="Arial" w:hAnsi="Arial" w:cs="Arial"/>
        </w:rPr>
        <w:t xml:space="preserve"> </w:t>
      </w:r>
      <w:proofErr w:type="spellStart"/>
      <w:r>
        <w:rPr>
          <w:rFonts w:ascii="Arial" w:hAnsi="Arial" w:cs="Arial"/>
        </w:rPr>
        <w:t>enunciado</w:t>
      </w:r>
      <w:proofErr w:type="spellEnd"/>
      <w:r>
        <w:rPr>
          <w:rFonts w:ascii="Arial" w:hAnsi="Arial" w:cs="Arial"/>
        </w:rPr>
        <w:t>.</w:t>
      </w:r>
    </w:p>
    <w:p w14:paraId="3409718A" w14:textId="77777777" w:rsidR="00B90487" w:rsidRDefault="00B90487" w:rsidP="00B90487">
      <w:pPr>
        <w:pStyle w:val="NormalWeb"/>
        <w:shd w:val="clear" w:color="auto" w:fill="FFFFFF"/>
        <w:spacing w:before="0" w:beforeAutospacing="0" w:after="0" w:afterAutospacing="0" w:line="360" w:lineRule="auto"/>
        <w:ind w:firstLine="709"/>
        <w:jc w:val="both"/>
        <w:textAlignment w:val="baseline"/>
        <w:rPr>
          <w:rFonts w:ascii="Arial" w:hAnsi="Arial" w:cs="Arial"/>
        </w:rPr>
      </w:pPr>
    </w:p>
    <w:p w14:paraId="695598F1" w14:textId="77777777" w:rsidR="00B90487" w:rsidRDefault="00B90487" w:rsidP="00B90487">
      <w:pPr>
        <w:pStyle w:val="NormalWeb"/>
        <w:shd w:val="clear" w:color="auto" w:fill="FFFFFF"/>
        <w:spacing w:before="0" w:beforeAutospacing="0" w:after="0" w:afterAutospacing="0"/>
        <w:textAlignment w:val="baseline"/>
        <w:rPr>
          <w:rFonts w:ascii="Arial" w:hAnsi="Arial" w:cs="Arial"/>
        </w:rPr>
      </w:pPr>
    </w:p>
    <w:p w14:paraId="13D93F47" w14:textId="7809E517" w:rsidR="00B90487" w:rsidRPr="003A3655" w:rsidRDefault="00B90487" w:rsidP="00BA1395">
      <w:pPr>
        <w:pStyle w:val="NormalWeb"/>
        <w:numPr>
          <w:ilvl w:val="1"/>
          <w:numId w:val="18"/>
        </w:numPr>
        <w:shd w:val="clear" w:color="auto" w:fill="FFFFFF"/>
        <w:spacing w:before="0" w:beforeAutospacing="0" w:after="0" w:afterAutospacing="0"/>
        <w:ind w:left="284"/>
        <w:textAlignment w:val="baseline"/>
        <w:rPr>
          <w:rFonts w:ascii="Arial" w:hAnsi="Arial" w:cs="Arial"/>
          <w:b/>
          <w:bCs/>
        </w:rPr>
      </w:pPr>
      <w:r>
        <w:rPr>
          <w:rFonts w:ascii="Arial" w:hAnsi="Arial" w:cs="Arial"/>
        </w:rPr>
        <w:t xml:space="preserve"> </w:t>
      </w:r>
      <w:r w:rsidR="00BA1395" w:rsidRPr="00BA1395">
        <w:rPr>
          <w:rFonts w:ascii="Arial" w:hAnsi="Arial" w:cs="Arial"/>
          <w:b/>
          <w:bCs/>
        </w:rPr>
        <w:t>Arquitetura da solução de software</w:t>
      </w:r>
    </w:p>
    <w:p w14:paraId="65434735" w14:textId="44B78A96" w:rsidR="00B90487" w:rsidRDefault="00BA1395" w:rsidP="00154988">
      <w:pPr>
        <w:pStyle w:val="NormalWeb"/>
        <w:shd w:val="clear" w:color="auto" w:fill="FFFFFF"/>
        <w:tabs>
          <w:tab w:val="left" w:pos="1134"/>
        </w:tabs>
        <w:spacing w:before="240" w:beforeAutospacing="0" w:after="0" w:afterAutospacing="0" w:line="360" w:lineRule="auto"/>
        <w:ind w:right="-143" w:firstLine="709"/>
        <w:jc w:val="both"/>
        <w:textAlignment w:val="baseline"/>
        <w:rPr>
          <w:rFonts w:ascii="Arial" w:hAnsi="Arial" w:cs="Arial"/>
        </w:rPr>
      </w:pPr>
      <w:r w:rsidRPr="00BA1395">
        <w:rPr>
          <w:rFonts w:ascii="Arial" w:hAnsi="Arial" w:cs="Arial"/>
        </w:rPr>
        <w:t>O aluno deve apresentar um desenho no qual ilustre as partes que compõem a solução proposta, destacando as interações entre as partes</w:t>
      </w:r>
      <w:r w:rsidR="00B90487">
        <w:rPr>
          <w:rFonts w:ascii="Arial" w:hAnsi="Arial" w:cs="Arial"/>
        </w:rPr>
        <w:t>.</w:t>
      </w:r>
    </w:p>
    <w:p w14:paraId="1BE492EE" w14:textId="77777777" w:rsidR="000F0D47" w:rsidRPr="000F0D47" w:rsidRDefault="000F0D47" w:rsidP="000F0D47">
      <w:pPr>
        <w:pStyle w:val="NormalWeb"/>
        <w:shd w:val="clear" w:color="auto" w:fill="FFFFFF"/>
        <w:spacing w:before="0" w:beforeAutospacing="0" w:after="0" w:afterAutospacing="0" w:line="360" w:lineRule="auto"/>
        <w:ind w:firstLine="709"/>
        <w:jc w:val="both"/>
        <w:textAlignment w:val="baseline"/>
        <w:rPr>
          <w:rFonts w:ascii="Arial" w:hAnsi="Arial" w:cs="Arial"/>
        </w:rPr>
      </w:pPr>
    </w:p>
    <w:p w14:paraId="2AE5641E" w14:textId="77777777" w:rsidR="000F0D47" w:rsidRDefault="000F0D47" w:rsidP="000F0D47">
      <w:pPr>
        <w:pStyle w:val="NormalWeb"/>
        <w:shd w:val="clear" w:color="auto" w:fill="FFFFFF"/>
        <w:spacing w:before="0" w:beforeAutospacing="0" w:after="0" w:afterAutospacing="0"/>
        <w:textAlignment w:val="baseline"/>
        <w:rPr>
          <w:rFonts w:ascii="Arial" w:hAnsi="Arial" w:cs="Arial"/>
        </w:rPr>
      </w:pPr>
    </w:p>
    <w:p w14:paraId="3D3E9A75" w14:textId="1808A7EB" w:rsidR="000F0D47" w:rsidRPr="003A3655" w:rsidRDefault="000F0D47" w:rsidP="000F0D47">
      <w:pPr>
        <w:pStyle w:val="NormalWeb"/>
        <w:numPr>
          <w:ilvl w:val="1"/>
          <w:numId w:val="18"/>
        </w:numPr>
        <w:shd w:val="clear" w:color="auto" w:fill="FFFFFF"/>
        <w:spacing w:before="0" w:beforeAutospacing="0" w:after="0" w:afterAutospacing="0"/>
        <w:ind w:left="284"/>
        <w:textAlignment w:val="baseline"/>
        <w:rPr>
          <w:rFonts w:ascii="Arial" w:hAnsi="Arial" w:cs="Arial"/>
          <w:b/>
          <w:bCs/>
        </w:rPr>
      </w:pPr>
      <w:r>
        <w:rPr>
          <w:rFonts w:ascii="Arial" w:hAnsi="Arial" w:cs="Arial"/>
        </w:rPr>
        <w:t xml:space="preserve"> </w:t>
      </w:r>
      <w:r w:rsidR="002F7F17" w:rsidRPr="002F7F17">
        <w:rPr>
          <w:rFonts w:ascii="Arial" w:hAnsi="Arial" w:cs="Arial"/>
          <w:b/>
          <w:bCs/>
        </w:rPr>
        <w:t>Protótipo</w:t>
      </w:r>
    </w:p>
    <w:p w14:paraId="64C97C6F" w14:textId="77777777" w:rsidR="00E3639C" w:rsidRDefault="00A934CF" w:rsidP="001411CA">
      <w:pPr>
        <w:pStyle w:val="NormalWeb"/>
        <w:shd w:val="clear" w:color="auto" w:fill="FFFFFF"/>
        <w:tabs>
          <w:tab w:val="left" w:pos="1134"/>
        </w:tabs>
        <w:spacing w:before="240" w:beforeAutospacing="0" w:after="0" w:afterAutospacing="0" w:line="360" w:lineRule="auto"/>
        <w:ind w:right="-143" w:firstLine="709"/>
        <w:jc w:val="both"/>
        <w:textAlignment w:val="baseline"/>
        <w:rPr>
          <w:rFonts w:ascii="Arial" w:hAnsi="Arial" w:cs="Arial"/>
        </w:rPr>
      </w:pPr>
      <w:r>
        <w:rPr>
          <w:rFonts w:ascii="Arial" w:hAnsi="Arial" w:cs="Arial"/>
        </w:rPr>
        <w:t>E</w:t>
      </w:r>
      <w:r w:rsidR="000B5B6E" w:rsidRPr="000B5B6E">
        <w:rPr>
          <w:rFonts w:ascii="Arial" w:hAnsi="Arial" w:cs="Arial"/>
        </w:rPr>
        <w:t xml:space="preserve">laborar uma proposta de protótipo. Este protótipo deve ser funcional e pode ser elaborado a partir de ferramentas como </w:t>
      </w:r>
      <w:proofErr w:type="spellStart"/>
      <w:r w:rsidR="000B5B6E" w:rsidRPr="000B5B6E">
        <w:rPr>
          <w:rFonts w:ascii="Arial" w:hAnsi="Arial" w:cs="Arial"/>
        </w:rPr>
        <w:t>Figma</w:t>
      </w:r>
      <w:proofErr w:type="spellEnd"/>
      <w:r w:rsidR="000B5B6E" w:rsidRPr="000B5B6E">
        <w:rPr>
          <w:rFonts w:ascii="Arial" w:hAnsi="Arial" w:cs="Arial"/>
        </w:rPr>
        <w:t xml:space="preserve">, </w:t>
      </w:r>
      <w:proofErr w:type="spellStart"/>
      <w:r w:rsidR="000B5B6E" w:rsidRPr="000B5B6E">
        <w:rPr>
          <w:rFonts w:ascii="Arial" w:hAnsi="Arial" w:cs="Arial"/>
        </w:rPr>
        <w:t>Fluid.UI</w:t>
      </w:r>
      <w:proofErr w:type="spellEnd"/>
      <w:r w:rsidR="000B5B6E" w:rsidRPr="000B5B6E">
        <w:rPr>
          <w:rFonts w:ascii="Arial" w:hAnsi="Arial" w:cs="Arial"/>
        </w:rPr>
        <w:t xml:space="preserve"> ou outras similares, ilustrando a UI (</w:t>
      </w:r>
      <w:proofErr w:type="spellStart"/>
      <w:r w:rsidR="000B5B6E" w:rsidRPr="000B5B6E">
        <w:rPr>
          <w:rFonts w:ascii="Arial" w:hAnsi="Arial" w:cs="Arial"/>
        </w:rPr>
        <w:t>User</w:t>
      </w:r>
      <w:proofErr w:type="spellEnd"/>
      <w:r w:rsidR="000B5B6E" w:rsidRPr="000B5B6E">
        <w:rPr>
          <w:rFonts w:ascii="Arial" w:hAnsi="Arial" w:cs="Arial"/>
        </w:rPr>
        <w:t xml:space="preserve"> Interface), ou seja, as “telas” (containers), seus elementos (i.e. widgets) e sua navegação</w:t>
      </w:r>
      <w:r w:rsidR="00017A49">
        <w:rPr>
          <w:rFonts w:ascii="Arial" w:hAnsi="Arial" w:cs="Arial"/>
        </w:rPr>
        <w:t>.</w:t>
      </w:r>
    </w:p>
    <w:p w14:paraId="4008B5BA" w14:textId="77777777" w:rsidR="00E3639C" w:rsidRDefault="00E3639C" w:rsidP="001411CA">
      <w:pPr>
        <w:pStyle w:val="NormalWeb"/>
        <w:shd w:val="clear" w:color="auto" w:fill="FFFFFF"/>
        <w:tabs>
          <w:tab w:val="left" w:pos="1134"/>
        </w:tabs>
        <w:spacing w:before="240" w:beforeAutospacing="0" w:after="0" w:afterAutospacing="0" w:line="360" w:lineRule="auto"/>
        <w:ind w:right="-143" w:firstLine="709"/>
        <w:jc w:val="both"/>
        <w:textAlignment w:val="baseline"/>
        <w:rPr>
          <w:rFonts w:ascii="Arial" w:hAnsi="Arial" w:cs="Arial"/>
        </w:rPr>
      </w:pPr>
    </w:p>
    <w:p w14:paraId="74831FA7" w14:textId="77777777" w:rsidR="00E3639C" w:rsidRDefault="00E3639C" w:rsidP="00E3639C">
      <w:pPr>
        <w:pStyle w:val="NormalWeb"/>
        <w:shd w:val="clear" w:color="auto" w:fill="FFFFFF"/>
        <w:tabs>
          <w:tab w:val="left" w:pos="1134"/>
        </w:tabs>
        <w:spacing w:before="240" w:beforeAutospacing="0" w:after="0" w:afterAutospacing="0" w:line="360" w:lineRule="auto"/>
        <w:ind w:left="-1701" w:right="-143" w:firstLine="709"/>
        <w:jc w:val="both"/>
        <w:textAlignment w:val="baseline"/>
        <w:rPr>
          <w:rFonts w:ascii="Arial" w:hAnsi="Arial" w:cs="Arial"/>
          <w:b/>
          <w:bCs/>
          <w:noProof/>
        </w:rPr>
      </w:pPr>
    </w:p>
    <w:p w14:paraId="7426E6E5" w14:textId="6D7D21B5" w:rsidR="00BE6252" w:rsidRDefault="00E3639C" w:rsidP="00E3639C">
      <w:pPr>
        <w:pStyle w:val="NormalWeb"/>
        <w:shd w:val="clear" w:color="auto" w:fill="FFFFFF"/>
        <w:tabs>
          <w:tab w:val="left" w:pos="1134"/>
        </w:tabs>
        <w:spacing w:before="240" w:beforeAutospacing="0" w:after="0" w:afterAutospacing="0" w:line="360" w:lineRule="auto"/>
        <w:ind w:left="-1701" w:right="-143" w:firstLine="709"/>
        <w:jc w:val="both"/>
        <w:textAlignment w:val="baseline"/>
        <w:rPr>
          <w:rFonts w:ascii="Arial" w:eastAsiaTheme="majorEastAsia" w:hAnsi="Arial" w:cs="Arial"/>
          <w:b/>
          <w:bCs/>
        </w:rPr>
      </w:pPr>
      <w:r>
        <w:rPr>
          <w:rFonts w:ascii="Arial" w:hAnsi="Arial" w:cs="Arial"/>
          <w:b/>
          <w:bCs/>
          <w:noProof/>
        </w:rPr>
        <w:lastRenderedPageBreak/>
        <w:drawing>
          <wp:inline distT="0" distB="0" distL="0" distR="0" wp14:anchorId="2B8670AC" wp14:editId="5F1D550A">
            <wp:extent cx="6705600" cy="6750693"/>
            <wp:effectExtent l="0" t="0" r="0" b="0"/>
            <wp:docPr id="183157247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2476" name="Imagem 1" descr="Interface gráfica do usuário, Aplicativo&#10;&#10;Descrição gerada automaticamente"/>
                    <pic:cNvPicPr/>
                  </pic:nvPicPr>
                  <pic:blipFill rotWithShape="1">
                    <a:blip r:embed="rId10">
                      <a:extLst>
                        <a:ext uri="{28A0092B-C50C-407E-A947-70E740481C1C}">
                          <a14:useLocalDpi xmlns:a14="http://schemas.microsoft.com/office/drawing/2010/main" val="0"/>
                        </a:ext>
                      </a:extLst>
                    </a:blip>
                    <a:srcRect b="24523"/>
                    <a:stretch/>
                  </pic:blipFill>
                  <pic:spPr bwMode="auto">
                    <a:xfrm>
                      <a:off x="0" y="0"/>
                      <a:ext cx="6711447" cy="6756579"/>
                    </a:xfrm>
                    <a:prstGeom prst="rect">
                      <a:avLst/>
                    </a:prstGeom>
                    <a:ln>
                      <a:noFill/>
                    </a:ln>
                    <a:extLst>
                      <a:ext uri="{53640926-AAD7-44D8-BBD7-CCE9431645EC}">
                        <a14:shadowObscured xmlns:a14="http://schemas.microsoft.com/office/drawing/2010/main"/>
                      </a:ext>
                    </a:extLst>
                  </pic:spPr>
                </pic:pic>
              </a:graphicData>
            </a:graphic>
          </wp:inline>
        </w:drawing>
      </w:r>
      <w:r w:rsidR="00BE6252">
        <w:rPr>
          <w:rFonts w:ascii="Arial" w:hAnsi="Arial" w:cs="Arial"/>
          <w:b/>
          <w:bCs/>
        </w:rPr>
        <w:br w:type="page"/>
      </w:r>
    </w:p>
    <w:p w14:paraId="7A2FF7EC" w14:textId="53200424" w:rsidR="007963CF" w:rsidRPr="00C61DBA" w:rsidRDefault="00080732" w:rsidP="00541B25">
      <w:pPr>
        <w:pStyle w:val="Ttulo1"/>
        <w:spacing w:before="0"/>
        <w:rPr>
          <w:rFonts w:ascii="Arial" w:hAnsi="Arial" w:cs="Arial"/>
          <w:sz w:val="24"/>
          <w:szCs w:val="24"/>
        </w:rPr>
      </w:pPr>
      <w:bookmarkStart w:id="3" w:name="_Toc177586166"/>
      <w:r>
        <w:rPr>
          <w:rFonts w:ascii="Arial" w:hAnsi="Arial" w:cs="Arial"/>
          <w:b/>
          <w:bCs/>
          <w:color w:val="auto"/>
          <w:sz w:val="24"/>
          <w:szCs w:val="24"/>
        </w:rPr>
        <w:lastRenderedPageBreak/>
        <w:t xml:space="preserve">4  </w:t>
      </w:r>
      <w:r w:rsidR="00FA5C7F" w:rsidRPr="009E6441">
        <w:rPr>
          <w:rFonts w:ascii="Arial" w:hAnsi="Arial" w:cs="Arial"/>
          <w:b/>
          <w:bCs/>
          <w:color w:val="auto"/>
          <w:sz w:val="24"/>
          <w:szCs w:val="24"/>
          <w:highlight w:val="yellow"/>
        </w:rPr>
        <w:t>CONSIDERAÇÕES FINAIS</w:t>
      </w:r>
      <w:bookmarkEnd w:id="3"/>
    </w:p>
    <w:p w14:paraId="1D470083" w14:textId="5B028ACD" w:rsidR="007963CF" w:rsidRPr="00A9667F" w:rsidRDefault="009E6441" w:rsidP="00541B25">
      <w:pPr>
        <w:spacing w:before="240" w:after="0" w:line="360" w:lineRule="auto"/>
        <w:ind w:firstLine="709"/>
        <w:jc w:val="both"/>
        <w:rPr>
          <w:rFonts w:ascii="Arial" w:hAnsi="Arial" w:cs="Arial"/>
          <w:sz w:val="24"/>
          <w:szCs w:val="24"/>
          <w:highlight w:val="yellow"/>
        </w:rPr>
      </w:pPr>
      <w:r>
        <w:rPr>
          <w:rFonts w:ascii="Arial" w:hAnsi="Arial" w:cs="Arial"/>
          <w:sz w:val="24"/>
          <w:szCs w:val="24"/>
          <w:highlight w:val="yellow"/>
        </w:rPr>
        <w:t xml:space="preserve">Texto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007963CF" w:rsidRPr="00A9667F">
        <w:rPr>
          <w:rFonts w:ascii="Arial" w:hAnsi="Arial" w:cs="Arial"/>
          <w:sz w:val="24"/>
          <w:szCs w:val="24"/>
          <w:highlight w:val="yellow"/>
        </w:rPr>
        <w:t>.</w:t>
      </w:r>
    </w:p>
    <w:p w14:paraId="47EB6B18" w14:textId="65B17925" w:rsidR="007963CF" w:rsidRPr="00A9667F" w:rsidRDefault="009E6441" w:rsidP="007963CF">
      <w:pPr>
        <w:spacing w:after="0" w:line="360" w:lineRule="auto"/>
        <w:ind w:firstLine="709"/>
        <w:jc w:val="both"/>
        <w:rPr>
          <w:rFonts w:ascii="Arial" w:hAnsi="Arial" w:cs="Arial"/>
          <w:sz w:val="24"/>
          <w:szCs w:val="24"/>
          <w:highlight w:val="yellow"/>
        </w:rPr>
      </w:pPr>
      <w:r>
        <w:rPr>
          <w:rFonts w:ascii="Arial" w:hAnsi="Arial" w:cs="Arial"/>
          <w:sz w:val="24"/>
          <w:szCs w:val="24"/>
          <w:highlight w:val="yellow"/>
        </w:rPr>
        <w:t xml:space="preserve">Texto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Pr="009E6441">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texto</w:t>
      </w:r>
      <w:proofErr w:type="spellEnd"/>
      <w:r w:rsidR="007963CF" w:rsidRPr="00A9667F">
        <w:rPr>
          <w:rFonts w:ascii="Arial" w:hAnsi="Arial" w:cs="Arial"/>
          <w:sz w:val="24"/>
          <w:szCs w:val="24"/>
          <w:highlight w:val="yellow"/>
        </w:rPr>
        <w:t>.</w:t>
      </w:r>
    </w:p>
    <w:p w14:paraId="787AB544" w14:textId="64815C14" w:rsidR="00052581" w:rsidRPr="000D1BE5" w:rsidRDefault="00FF6895" w:rsidP="00A35D3B">
      <w:pPr>
        <w:spacing w:after="0" w:line="360" w:lineRule="auto"/>
        <w:ind w:firstLine="708"/>
        <w:jc w:val="both"/>
        <w:rPr>
          <w:rFonts w:ascii="Arial" w:hAnsi="Arial" w:cs="Arial"/>
          <w:sz w:val="24"/>
          <w:szCs w:val="24"/>
        </w:rPr>
      </w:pPr>
      <w:r w:rsidRPr="000D1BE5">
        <w:rPr>
          <w:rFonts w:ascii="Arial" w:hAnsi="Arial" w:cs="Arial"/>
          <w:sz w:val="24"/>
          <w:szCs w:val="24"/>
        </w:rPr>
        <w:br w:type="page"/>
      </w:r>
    </w:p>
    <w:p w14:paraId="4CBB4CB1" w14:textId="77777777" w:rsidR="003176AC" w:rsidRPr="00D53617" w:rsidRDefault="003176AC" w:rsidP="003176AC">
      <w:pPr>
        <w:pStyle w:val="Ttulo1"/>
        <w:rPr>
          <w:rFonts w:ascii="Arial" w:hAnsi="Arial" w:cs="Arial"/>
          <w:b/>
          <w:bCs/>
          <w:color w:val="auto"/>
          <w:sz w:val="24"/>
          <w:szCs w:val="24"/>
        </w:rPr>
      </w:pPr>
      <w:bookmarkStart w:id="4" w:name="_Toc177586167"/>
      <w:r w:rsidRPr="00B84ECC">
        <w:rPr>
          <w:rFonts w:ascii="Arial" w:hAnsi="Arial" w:cs="Arial"/>
          <w:b/>
          <w:bCs/>
          <w:color w:val="auto"/>
          <w:sz w:val="24"/>
          <w:szCs w:val="24"/>
        </w:rPr>
        <w:lastRenderedPageBreak/>
        <w:t>REFERÊNCIAS</w:t>
      </w:r>
      <w:bookmarkEnd w:id="4"/>
    </w:p>
    <w:p w14:paraId="487A1325" w14:textId="77777777" w:rsidR="003176AC" w:rsidRPr="00931A9F" w:rsidRDefault="003176AC" w:rsidP="003176AC">
      <w:pPr>
        <w:rPr>
          <w:rFonts w:ascii="Arial" w:hAnsi="Arial" w:cs="Arial"/>
          <w:sz w:val="24"/>
          <w:szCs w:val="24"/>
        </w:rPr>
      </w:pPr>
    </w:p>
    <w:p w14:paraId="03BB768E" w14:textId="77777777" w:rsidR="003176AC" w:rsidRPr="002A7299" w:rsidRDefault="003176AC" w:rsidP="003176AC">
      <w:pPr>
        <w:spacing w:after="0" w:line="240" w:lineRule="auto"/>
        <w:jc w:val="both"/>
        <w:rPr>
          <w:rFonts w:ascii="Arial" w:hAnsi="Arial" w:cs="Arial"/>
          <w:sz w:val="24"/>
          <w:szCs w:val="24"/>
          <w:highlight w:val="yellow"/>
          <w:shd w:val="clear" w:color="auto" w:fill="FFFFFF"/>
        </w:rPr>
      </w:pPr>
      <w:r w:rsidRPr="002A7299">
        <w:rPr>
          <w:rFonts w:ascii="Arial" w:hAnsi="Arial" w:cs="Arial"/>
          <w:sz w:val="24"/>
          <w:szCs w:val="24"/>
          <w:highlight w:val="yellow"/>
        </w:rPr>
        <w:t xml:space="preserve">DEVMEDIA, </w:t>
      </w:r>
      <w:r w:rsidRPr="002A7299">
        <w:rPr>
          <w:rFonts w:ascii="Arial" w:hAnsi="Arial" w:cs="Arial"/>
          <w:b/>
          <w:sz w:val="24"/>
          <w:szCs w:val="24"/>
          <w:highlight w:val="yellow"/>
          <w:shd w:val="clear" w:color="auto" w:fill="FFFFFF"/>
        </w:rPr>
        <w:t xml:space="preserve">Orientações básicas na elaboração de um diagrama de classes. </w:t>
      </w:r>
      <w:r w:rsidRPr="002A7299">
        <w:rPr>
          <w:rFonts w:ascii="Arial" w:hAnsi="Arial" w:cs="Arial"/>
          <w:sz w:val="24"/>
          <w:szCs w:val="24"/>
          <w:highlight w:val="yellow"/>
          <w:shd w:val="clear" w:color="auto" w:fill="FFFFFF"/>
        </w:rPr>
        <w:t>Disponível em:</w:t>
      </w:r>
      <w:r w:rsidRPr="002A7299">
        <w:rPr>
          <w:rFonts w:ascii="Arial" w:hAnsi="Arial" w:cs="Arial"/>
          <w:b/>
          <w:sz w:val="24"/>
          <w:szCs w:val="24"/>
          <w:highlight w:val="yellow"/>
          <w:shd w:val="clear" w:color="auto" w:fill="FFFFFF"/>
        </w:rPr>
        <w:t xml:space="preserve"> </w:t>
      </w:r>
      <w:r w:rsidRPr="002A7299">
        <w:rPr>
          <w:rFonts w:ascii="Arial" w:hAnsi="Arial" w:cs="Arial"/>
          <w:sz w:val="24"/>
          <w:szCs w:val="24"/>
          <w:highlight w:val="yellow"/>
          <w:shd w:val="clear" w:color="auto" w:fill="FFFFFF"/>
        </w:rPr>
        <w:t>&lt;https://www.devmedia.com.br/orientacoes-basicas-na-elaboracao-de-um-diagrama-de-classes/37224&gt; Acesso em: 07/03/2024.</w:t>
      </w:r>
    </w:p>
    <w:p w14:paraId="49BFEA5F" w14:textId="77777777" w:rsidR="003176AC" w:rsidRPr="002A7299" w:rsidRDefault="003176AC" w:rsidP="003176AC">
      <w:pPr>
        <w:spacing w:after="0" w:line="240" w:lineRule="auto"/>
        <w:jc w:val="both"/>
        <w:rPr>
          <w:rFonts w:ascii="Arial" w:hAnsi="Arial" w:cs="Arial"/>
          <w:sz w:val="24"/>
          <w:szCs w:val="24"/>
          <w:highlight w:val="yellow"/>
        </w:rPr>
      </w:pPr>
    </w:p>
    <w:p w14:paraId="628F0E9C" w14:textId="77777777" w:rsidR="003176AC" w:rsidRPr="00514242" w:rsidRDefault="003176AC" w:rsidP="003176AC">
      <w:pPr>
        <w:spacing w:after="0" w:line="240" w:lineRule="auto"/>
        <w:jc w:val="both"/>
        <w:rPr>
          <w:rFonts w:ascii="Arial" w:hAnsi="Arial" w:cs="Arial"/>
          <w:sz w:val="24"/>
          <w:szCs w:val="24"/>
          <w:shd w:val="clear" w:color="auto" w:fill="FFFFFF"/>
        </w:rPr>
      </w:pPr>
      <w:r w:rsidRPr="002A7299">
        <w:rPr>
          <w:rFonts w:ascii="Arial" w:hAnsi="Arial" w:cs="Arial"/>
          <w:sz w:val="24"/>
          <w:szCs w:val="24"/>
          <w:highlight w:val="yellow"/>
          <w:shd w:val="clear" w:color="auto" w:fill="FFFFFF"/>
        </w:rPr>
        <w:t xml:space="preserve">Figueiredo, Luciana. </w:t>
      </w:r>
      <w:r w:rsidRPr="002A7299">
        <w:rPr>
          <w:rFonts w:ascii="Arial" w:hAnsi="Arial" w:cs="Arial"/>
          <w:b/>
          <w:bCs/>
          <w:sz w:val="24"/>
          <w:szCs w:val="24"/>
          <w:highlight w:val="yellow"/>
          <w:shd w:val="clear" w:color="auto" w:fill="FFFFFF"/>
        </w:rPr>
        <w:t>UML – Casos de Uso e Cenários</w:t>
      </w:r>
      <w:r w:rsidRPr="002A7299">
        <w:rPr>
          <w:rFonts w:ascii="Arial" w:hAnsi="Arial" w:cs="Arial"/>
          <w:sz w:val="24"/>
          <w:szCs w:val="24"/>
          <w:highlight w:val="yellow"/>
          <w:shd w:val="clear" w:color="auto" w:fill="FFFFFF"/>
        </w:rPr>
        <w:t>. Disponível em:</w:t>
      </w:r>
      <w:r w:rsidRPr="002A7299">
        <w:rPr>
          <w:highlight w:val="yellow"/>
        </w:rPr>
        <w:t xml:space="preserve"> </w:t>
      </w:r>
      <w:hyperlink r:id="rId11" w:history="1">
        <w:r w:rsidRPr="002A7299">
          <w:rPr>
            <w:rStyle w:val="Hyperlink"/>
            <w:rFonts w:ascii="Arial" w:hAnsi="Arial" w:cs="Arial"/>
            <w:color w:val="auto"/>
            <w:sz w:val="24"/>
            <w:szCs w:val="24"/>
            <w:highlight w:val="yellow"/>
            <w:u w:val="none"/>
          </w:rPr>
          <w:t>https://homepages.dcc.ufmg.br/~figueiredo/disciplinas/aulas/uml-casos-de-uso-cenarios_v01.pdf</w:t>
        </w:r>
      </w:hyperlink>
      <w:r w:rsidRPr="002A7299">
        <w:rPr>
          <w:rFonts w:ascii="Arial" w:hAnsi="Arial" w:cs="Arial"/>
          <w:sz w:val="24"/>
          <w:szCs w:val="24"/>
          <w:highlight w:val="yellow"/>
        </w:rPr>
        <w:t>. Acesso em 10/03/2024.</w:t>
      </w:r>
    </w:p>
    <w:p w14:paraId="141B3B86" w14:textId="77777777" w:rsidR="003176AC" w:rsidRDefault="003176AC" w:rsidP="003176AC">
      <w:pPr>
        <w:spacing w:after="0" w:line="240" w:lineRule="auto"/>
        <w:jc w:val="both"/>
        <w:rPr>
          <w:rFonts w:ascii="Arial" w:hAnsi="Arial" w:cs="Arial"/>
          <w:sz w:val="24"/>
          <w:szCs w:val="24"/>
          <w:shd w:val="clear" w:color="auto" w:fill="FFFFFF"/>
        </w:rPr>
      </w:pPr>
    </w:p>
    <w:p w14:paraId="6986F47E" w14:textId="77777777" w:rsidR="00B06F0C" w:rsidRDefault="00B06F0C" w:rsidP="00B06F0C">
      <w:pPr>
        <w:spacing w:after="0" w:line="240" w:lineRule="auto"/>
        <w:jc w:val="both"/>
        <w:rPr>
          <w:rFonts w:ascii="Arial" w:hAnsi="Arial" w:cs="Arial"/>
          <w:sz w:val="24"/>
          <w:szCs w:val="24"/>
          <w:shd w:val="clear" w:color="auto" w:fill="FFFFFF"/>
        </w:rPr>
      </w:pPr>
      <w:r w:rsidRPr="00B06F0C">
        <w:rPr>
          <w:rFonts w:ascii="Arial" w:hAnsi="Arial" w:cs="Arial"/>
          <w:sz w:val="24"/>
          <w:szCs w:val="24"/>
          <w:shd w:val="clear" w:color="auto" w:fill="FFFFFF"/>
        </w:rPr>
        <w:t>Oliveira, Henrique Pontes Gonçalves de. Análise de sistemas / São Paulo: Editora Senac São Paulo, 2019. (Série Universitária)</w:t>
      </w:r>
    </w:p>
    <w:p w14:paraId="5DD22D46" w14:textId="77777777" w:rsidR="00B06F0C" w:rsidRPr="00B06F0C" w:rsidRDefault="00B06F0C" w:rsidP="00B06F0C">
      <w:pPr>
        <w:spacing w:after="0" w:line="240" w:lineRule="auto"/>
        <w:jc w:val="both"/>
        <w:rPr>
          <w:rFonts w:ascii="Arial" w:hAnsi="Arial" w:cs="Arial"/>
          <w:sz w:val="24"/>
          <w:szCs w:val="24"/>
          <w:shd w:val="clear" w:color="auto" w:fill="FFFFFF"/>
        </w:rPr>
      </w:pPr>
    </w:p>
    <w:p w14:paraId="795E860C" w14:textId="77777777" w:rsidR="00B06F0C" w:rsidRPr="00B06F0C" w:rsidRDefault="00B06F0C" w:rsidP="00B06F0C">
      <w:pPr>
        <w:spacing w:after="0" w:line="240" w:lineRule="auto"/>
        <w:jc w:val="both"/>
        <w:rPr>
          <w:rFonts w:ascii="Arial" w:hAnsi="Arial" w:cs="Arial"/>
          <w:sz w:val="24"/>
          <w:szCs w:val="24"/>
          <w:shd w:val="clear" w:color="auto" w:fill="FFFFFF"/>
        </w:rPr>
      </w:pPr>
      <w:r w:rsidRPr="00B06F0C">
        <w:rPr>
          <w:rFonts w:ascii="Arial" w:hAnsi="Arial" w:cs="Arial"/>
          <w:sz w:val="24"/>
          <w:szCs w:val="24"/>
          <w:shd w:val="clear" w:color="auto" w:fill="FFFFFF"/>
        </w:rPr>
        <w:t>JACOBS, Mike </w:t>
      </w:r>
      <w:r w:rsidRPr="00B06F0C">
        <w:rPr>
          <w:rFonts w:ascii="Arial" w:hAnsi="Arial" w:cs="Arial"/>
          <w:i/>
          <w:iCs/>
          <w:sz w:val="24"/>
          <w:szCs w:val="24"/>
          <w:shd w:val="clear" w:color="auto" w:fill="FFFFFF"/>
        </w:rPr>
        <w:t>et al</w:t>
      </w:r>
      <w:r w:rsidRPr="00B06F0C">
        <w:rPr>
          <w:rFonts w:ascii="Arial" w:hAnsi="Arial" w:cs="Arial"/>
          <w:sz w:val="24"/>
          <w:szCs w:val="24"/>
          <w:shd w:val="clear" w:color="auto" w:fill="FFFFFF"/>
        </w:rPr>
        <w:t>. </w:t>
      </w:r>
      <w:r w:rsidRPr="00B06F0C">
        <w:rPr>
          <w:rFonts w:ascii="Arial" w:hAnsi="Arial" w:cs="Arial"/>
          <w:b/>
          <w:bCs/>
          <w:sz w:val="24"/>
          <w:szCs w:val="24"/>
          <w:shd w:val="clear" w:color="auto" w:fill="FFFFFF"/>
        </w:rPr>
        <w:t xml:space="preserve">O que é </w:t>
      </w:r>
      <w:proofErr w:type="spellStart"/>
      <w:r w:rsidRPr="00B06F0C">
        <w:rPr>
          <w:rFonts w:ascii="Arial" w:hAnsi="Arial" w:cs="Arial"/>
          <w:b/>
          <w:bCs/>
          <w:sz w:val="24"/>
          <w:szCs w:val="24"/>
          <w:shd w:val="clear" w:color="auto" w:fill="FFFFFF"/>
        </w:rPr>
        <w:t>DevOps</w:t>
      </w:r>
      <w:proofErr w:type="spellEnd"/>
      <w:r w:rsidRPr="00B06F0C">
        <w:rPr>
          <w:rFonts w:ascii="Arial" w:hAnsi="Arial" w:cs="Arial"/>
          <w:b/>
          <w:bCs/>
          <w:sz w:val="24"/>
          <w:szCs w:val="24"/>
          <w:shd w:val="clear" w:color="auto" w:fill="FFFFFF"/>
        </w:rPr>
        <w:t>?</w:t>
      </w:r>
      <w:r w:rsidRPr="00B06F0C">
        <w:rPr>
          <w:rFonts w:ascii="Arial" w:hAnsi="Arial" w:cs="Arial"/>
          <w:sz w:val="24"/>
          <w:szCs w:val="24"/>
          <w:shd w:val="clear" w:color="auto" w:fill="FFFFFF"/>
        </w:rPr>
        <w:t>. Internet, 5 out. 2023. Disponível em: Https://learn.microsoft.com/pt-br/devops/what-is-devops. Acesso em: 13 set. 2024.</w:t>
      </w:r>
    </w:p>
    <w:p w14:paraId="73C73342" w14:textId="77777777" w:rsidR="003176AC" w:rsidRDefault="003176AC" w:rsidP="003176AC">
      <w:pPr>
        <w:spacing w:after="0" w:line="240" w:lineRule="auto"/>
        <w:jc w:val="both"/>
        <w:rPr>
          <w:rFonts w:ascii="Arial" w:hAnsi="Arial" w:cs="Arial"/>
          <w:sz w:val="24"/>
          <w:szCs w:val="24"/>
          <w:shd w:val="clear" w:color="auto" w:fill="FFFFFF"/>
        </w:rPr>
      </w:pPr>
    </w:p>
    <w:p w14:paraId="3C0651EE" w14:textId="77777777" w:rsidR="003176AC" w:rsidRDefault="003176AC" w:rsidP="003176AC">
      <w:pPr>
        <w:spacing w:after="0" w:line="240" w:lineRule="auto"/>
        <w:jc w:val="both"/>
        <w:rPr>
          <w:rFonts w:ascii="Arial" w:hAnsi="Arial" w:cs="Arial"/>
          <w:sz w:val="24"/>
          <w:szCs w:val="24"/>
          <w:shd w:val="clear" w:color="auto" w:fill="FFFFFF"/>
        </w:rPr>
      </w:pPr>
    </w:p>
    <w:p w14:paraId="5981E11D" w14:textId="2BD93E66" w:rsidR="003176AC" w:rsidRDefault="00000000" w:rsidP="003176AC">
      <w:pPr>
        <w:spacing w:after="0" w:line="240" w:lineRule="auto"/>
        <w:jc w:val="both"/>
        <w:rPr>
          <w:rFonts w:ascii="Arial" w:hAnsi="Arial" w:cs="Arial"/>
          <w:sz w:val="24"/>
          <w:szCs w:val="24"/>
        </w:rPr>
      </w:pPr>
      <w:hyperlink r:id="rId12" w:history="1">
        <w:r w:rsidR="004C6732" w:rsidRPr="00457A48">
          <w:rPr>
            <w:rStyle w:val="Hyperlink"/>
            <w:rFonts w:ascii="Arial" w:hAnsi="Arial" w:cs="Arial"/>
            <w:sz w:val="24"/>
            <w:szCs w:val="24"/>
          </w:rPr>
          <w:t>https://fisiorm.com.br/origem-da-fisioterapia/</w:t>
        </w:r>
      </w:hyperlink>
    </w:p>
    <w:p w14:paraId="76E0937C" w14:textId="77777777" w:rsidR="004C6732" w:rsidRDefault="004C6732" w:rsidP="003176AC">
      <w:pPr>
        <w:spacing w:after="0" w:line="240" w:lineRule="auto"/>
        <w:jc w:val="both"/>
        <w:rPr>
          <w:rFonts w:ascii="Arial" w:hAnsi="Arial" w:cs="Arial"/>
          <w:sz w:val="24"/>
          <w:szCs w:val="24"/>
        </w:rPr>
      </w:pPr>
    </w:p>
    <w:p w14:paraId="66A60494" w14:textId="77777777" w:rsidR="003176AC" w:rsidRDefault="003176AC" w:rsidP="003176AC">
      <w:pPr>
        <w:spacing w:after="0" w:line="240" w:lineRule="auto"/>
        <w:jc w:val="both"/>
        <w:rPr>
          <w:rFonts w:ascii="Arial" w:hAnsi="Arial" w:cs="Arial"/>
          <w:sz w:val="24"/>
          <w:szCs w:val="24"/>
          <w:shd w:val="clear" w:color="auto" w:fill="FFFFFF"/>
        </w:rPr>
      </w:pPr>
    </w:p>
    <w:p w14:paraId="0A0A82F4" w14:textId="2C15F455" w:rsidR="003176AC" w:rsidRDefault="00000000" w:rsidP="003176AC">
      <w:pPr>
        <w:spacing w:after="0" w:line="240" w:lineRule="auto"/>
        <w:jc w:val="both"/>
        <w:rPr>
          <w:rFonts w:ascii="Arial" w:hAnsi="Arial" w:cs="Arial"/>
          <w:sz w:val="24"/>
          <w:szCs w:val="24"/>
          <w:shd w:val="clear" w:color="auto" w:fill="FFFFFF"/>
        </w:rPr>
      </w:pPr>
      <w:hyperlink r:id="rId13" w:history="1">
        <w:r w:rsidR="005B76D9" w:rsidRPr="00457A48">
          <w:rPr>
            <w:rStyle w:val="Hyperlink"/>
            <w:rFonts w:ascii="Arial" w:hAnsi="Arial" w:cs="Arial"/>
            <w:sz w:val="24"/>
            <w:szCs w:val="24"/>
            <w:shd w:val="clear" w:color="auto" w:fill="FFFFFF"/>
          </w:rPr>
          <w:t>https://unisa.blog/o-mercado-de-trabalho-para-fisioterapeutas-no-brasil/</w:t>
        </w:r>
      </w:hyperlink>
    </w:p>
    <w:p w14:paraId="4A313325" w14:textId="77777777" w:rsidR="005B76D9" w:rsidRDefault="005B76D9" w:rsidP="003176AC">
      <w:pPr>
        <w:spacing w:after="0" w:line="240" w:lineRule="auto"/>
        <w:jc w:val="both"/>
        <w:rPr>
          <w:rFonts w:ascii="Arial" w:hAnsi="Arial" w:cs="Arial"/>
          <w:sz w:val="24"/>
          <w:szCs w:val="24"/>
          <w:shd w:val="clear" w:color="auto" w:fill="FFFFFF"/>
        </w:rPr>
      </w:pPr>
    </w:p>
    <w:p w14:paraId="762F572D" w14:textId="5986748A" w:rsidR="00F735F2" w:rsidRDefault="00000000" w:rsidP="003176AC">
      <w:pPr>
        <w:spacing w:after="0" w:line="240" w:lineRule="auto"/>
        <w:jc w:val="both"/>
        <w:rPr>
          <w:rFonts w:ascii="Arial" w:hAnsi="Arial" w:cs="Arial"/>
          <w:sz w:val="24"/>
          <w:szCs w:val="24"/>
          <w:shd w:val="clear" w:color="auto" w:fill="FFFFFF"/>
        </w:rPr>
      </w:pPr>
      <w:hyperlink r:id="rId14" w:history="1">
        <w:r w:rsidR="00F735F2" w:rsidRPr="00457A48">
          <w:rPr>
            <w:rStyle w:val="Hyperlink"/>
            <w:rFonts w:ascii="Arial" w:hAnsi="Arial" w:cs="Arial"/>
            <w:sz w:val="24"/>
            <w:szCs w:val="24"/>
            <w:shd w:val="clear" w:color="auto" w:fill="FFFFFF"/>
          </w:rPr>
          <w:t>https://drconsulta.com/?utm_source=google&amp;utm_medium=cpc&amp;utm_campaign=pm_20240509_gads_search-inst_perf_agend_inst-nova&amp;gad_source=1&amp;gclid=CjwKCAjwxY-3BhAuEiwAu7Y6swG13w-v3N2IxFfsnGQFS_ZyCjgwqpFDf2UA-OYEWZou-Nzwve8t9hoCcdcQAvD_BwE</w:t>
        </w:r>
      </w:hyperlink>
    </w:p>
    <w:p w14:paraId="25D7BC65" w14:textId="77777777" w:rsidR="00F735F2" w:rsidRDefault="00F735F2" w:rsidP="003176AC">
      <w:pPr>
        <w:spacing w:after="0" w:line="240" w:lineRule="auto"/>
        <w:jc w:val="both"/>
        <w:rPr>
          <w:rFonts w:ascii="Arial" w:hAnsi="Arial" w:cs="Arial"/>
          <w:sz w:val="24"/>
          <w:szCs w:val="24"/>
          <w:shd w:val="clear" w:color="auto" w:fill="FFFFFF"/>
        </w:rPr>
      </w:pPr>
    </w:p>
    <w:p w14:paraId="4B5A12C9" w14:textId="363D16C0" w:rsidR="00F735F2" w:rsidRDefault="00000000" w:rsidP="003176AC">
      <w:pPr>
        <w:spacing w:after="0" w:line="240" w:lineRule="auto"/>
        <w:jc w:val="both"/>
        <w:rPr>
          <w:rFonts w:ascii="Arial" w:hAnsi="Arial" w:cs="Arial"/>
          <w:sz w:val="24"/>
          <w:szCs w:val="24"/>
          <w:shd w:val="clear" w:color="auto" w:fill="FFFFFF"/>
        </w:rPr>
      </w:pPr>
      <w:hyperlink r:id="rId15" w:history="1">
        <w:r w:rsidR="00F735F2" w:rsidRPr="00457A48">
          <w:rPr>
            <w:rStyle w:val="Hyperlink"/>
            <w:rFonts w:ascii="Arial" w:hAnsi="Arial" w:cs="Arial"/>
            <w:sz w:val="24"/>
            <w:szCs w:val="24"/>
            <w:shd w:val="clear" w:color="auto" w:fill="FFFFFF"/>
          </w:rPr>
          <w:t>https://g1.globo.com/go/goias/especial-publicitario/puc-goias/guia-do-ensino-superior/noticia/2022/12/22/fisioterapia-em-alta-conheca-as-areas-que-mais-recrutam-profissionais-na-atualidade.ghtml</w:t>
        </w:r>
      </w:hyperlink>
    </w:p>
    <w:p w14:paraId="2860BD45" w14:textId="77777777" w:rsidR="00F735F2" w:rsidRDefault="00F735F2" w:rsidP="003176AC">
      <w:pPr>
        <w:spacing w:after="0" w:line="240" w:lineRule="auto"/>
        <w:jc w:val="both"/>
        <w:rPr>
          <w:rFonts w:ascii="Arial" w:hAnsi="Arial" w:cs="Arial"/>
          <w:sz w:val="24"/>
          <w:szCs w:val="24"/>
          <w:shd w:val="clear" w:color="auto" w:fill="FFFFFF"/>
        </w:rPr>
      </w:pPr>
    </w:p>
    <w:p w14:paraId="131AD0AA" w14:textId="77777777" w:rsidR="000B088D" w:rsidRPr="000B088D" w:rsidRDefault="000B088D" w:rsidP="000B088D">
      <w:pPr>
        <w:spacing w:after="0" w:line="360" w:lineRule="auto"/>
        <w:jc w:val="both"/>
        <w:rPr>
          <w:rFonts w:ascii="Arial" w:eastAsiaTheme="majorEastAsia" w:hAnsi="Arial" w:cs="Arial"/>
          <w:b/>
          <w:bCs/>
          <w:sz w:val="24"/>
          <w:szCs w:val="24"/>
          <w:u w:val="single"/>
        </w:rPr>
      </w:pPr>
    </w:p>
    <w:p w14:paraId="06C3C208" w14:textId="77777777" w:rsidR="000B088D" w:rsidRPr="007C49CB" w:rsidRDefault="00000000" w:rsidP="000B088D">
      <w:pPr>
        <w:spacing w:after="0" w:line="360" w:lineRule="auto"/>
        <w:jc w:val="both"/>
        <w:rPr>
          <w:rFonts w:ascii="Arial" w:eastAsiaTheme="majorEastAsia" w:hAnsi="Arial" w:cs="Arial"/>
          <w:sz w:val="24"/>
          <w:szCs w:val="24"/>
          <w:u w:val="single"/>
        </w:rPr>
      </w:pPr>
      <w:hyperlink r:id="rId16" w:anchor=":~:text=Algumas%20possibilidades%20dentro%20da%20fisioterapia,cr%C3%B4nicas%20com%20necessidade%20de%20manuten%C3%A7%C3%A3o" w:history="1">
        <w:r w:rsidR="000B088D" w:rsidRPr="007C49CB">
          <w:rPr>
            <w:rStyle w:val="Hyperlink"/>
            <w:rFonts w:ascii="Arial" w:eastAsiaTheme="majorEastAsia" w:hAnsi="Arial" w:cs="Arial"/>
            <w:sz w:val="24"/>
            <w:szCs w:val="24"/>
          </w:rPr>
          <w:t>https://blog.miotec.com.br/nicho-de-mercado-na-fisioterapia/#:~:text=Algumas%20possibilidades%20dentro%20da%20fisioterapia,cr%C3%B4nicas%20com%20necessidade%20de%20manuten%C3%A7%C3%A3o</w:t>
        </w:r>
      </w:hyperlink>
      <w:r w:rsidR="000B088D" w:rsidRPr="007C49CB">
        <w:rPr>
          <w:rFonts w:ascii="Arial" w:eastAsiaTheme="majorEastAsia" w:hAnsi="Arial" w:cs="Arial"/>
          <w:sz w:val="24"/>
          <w:szCs w:val="24"/>
          <w:u w:val="single"/>
        </w:rPr>
        <w:t xml:space="preserve">.  </w:t>
      </w:r>
    </w:p>
    <w:p w14:paraId="1EF77032" w14:textId="77777777" w:rsidR="000B088D" w:rsidRPr="007C49CB" w:rsidRDefault="000B088D" w:rsidP="000B088D">
      <w:pPr>
        <w:spacing w:after="0" w:line="360" w:lineRule="auto"/>
        <w:jc w:val="both"/>
        <w:rPr>
          <w:rFonts w:ascii="Arial" w:eastAsiaTheme="majorEastAsia" w:hAnsi="Arial" w:cs="Arial"/>
          <w:sz w:val="24"/>
          <w:szCs w:val="24"/>
          <w:u w:val="single"/>
        </w:rPr>
      </w:pPr>
    </w:p>
    <w:p w14:paraId="1597E5FD" w14:textId="77777777" w:rsidR="000B088D" w:rsidRPr="007C49CB" w:rsidRDefault="00000000" w:rsidP="000B088D">
      <w:pPr>
        <w:spacing w:after="0" w:line="360" w:lineRule="auto"/>
        <w:jc w:val="both"/>
        <w:rPr>
          <w:rFonts w:ascii="Arial" w:eastAsiaTheme="majorEastAsia" w:hAnsi="Arial" w:cs="Arial"/>
          <w:sz w:val="24"/>
          <w:szCs w:val="24"/>
          <w:u w:val="single"/>
        </w:rPr>
      </w:pPr>
      <w:hyperlink r:id="rId17" w:history="1">
        <w:r w:rsidR="000B088D" w:rsidRPr="007C49CB">
          <w:rPr>
            <w:rStyle w:val="Hyperlink"/>
            <w:rFonts w:ascii="Arial" w:eastAsiaTheme="majorEastAsia" w:hAnsi="Arial" w:cs="Arial"/>
            <w:sz w:val="24"/>
            <w:szCs w:val="24"/>
          </w:rPr>
          <w:t>https://santeconsulting.com.br/criacao-de-personas-na-saude/</w:t>
        </w:r>
      </w:hyperlink>
    </w:p>
    <w:p w14:paraId="6F5A643B" w14:textId="77777777" w:rsidR="00B0750E" w:rsidRDefault="00B0750E" w:rsidP="00B0750E">
      <w:pPr>
        <w:spacing w:line="360" w:lineRule="auto"/>
        <w:jc w:val="both"/>
        <w:rPr>
          <w:rFonts w:ascii="Times New Roman" w:hAnsi="Times New Roman" w:cs="Times New Roman"/>
          <w:color w:val="000000"/>
          <w:sz w:val="24"/>
          <w:szCs w:val="24"/>
          <w:shd w:val="clear" w:color="auto" w:fill="FFFFFF"/>
        </w:rPr>
      </w:pPr>
      <w:r w:rsidRPr="00250D6A">
        <w:rPr>
          <w:rFonts w:ascii="Times New Roman" w:hAnsi="Times New Roman" w:cs="Times New Roman"/>
          <w:color w:val="000000"/>
          <w:sz w:val="24"/>
          <w:szCs w:val="24"/>
          <w:shd w:val="clear" w:color="auto" w:fill="FFFFFF"/>
        </w:rPr>
        <w:t>CAMARGO, Robson. </w:t>
      </w:r>
      <w:r w:rsidRPr="00250D6A">
        <w:rPr>
          <w:rFonts w:ascii="Times New Roman" w:hAnsi="Times New Roman" w:cs="Times New Roman"/>
          <w:b/>
          <w:bCs/>
          <w:color w:val="000000"/>
          <w:sz w:val="24"/>
          <w:szCs w:val="24"/>
          <w:shd w:val="clear" w:color="auto" w:fill="FFFFFF"/>
        </w:rPr>
        <w:t>Premissas de um projeto são itens essenciais para um bom planejamento</w:t>
      </w:r>
      <w:r w:rsidRPr="00250D6A">
        <w:rPr>
          <w:rFonts w:ascii="Times New Roman" w:hAnsi="Times New Roman" w:cs="Times New Roman"/>
          <w:color w:val="000000"/>
          <w:sz w:val="24"/>
          <w:szCs w:val="24"/>
          <w:shd w:val="clear" w:color="auto" w:fill="FFFFFF"/>
        </w:rPr>
        <w:t>.  19 out. 2022. Disponível em: https://robsoncamargo.com.br/blog/Premissas-de-um-projeto-saiba-por-que-ajudam-no-sucesso. Acesso em: 17 set. 2024.</w:t>
      </w:r>
    </w:p>
    <w:p w14:paraId="1FDA0587" w14:textId="77777777" w:rsidR="00FB18BC" w:rsidRDefault="00FB18BC" w:rsidP="00FB18BC">
      <w:pPr>
        <w:spacing w:line="360" w:lineRule="auto"/>
        <w:jc w:val="both"/>
        <w:rPr>
          <w:rFonts w:ascii="Arial" w:hAnsi="Arial" w:cs="Arial"/>
          <w:sz w:val="24"/>
          <w:szCs w:val="24"/>
        </w:rPr>
      </w:pPr>
      <w:hyperlink r:id="rId18" w:history="1">
        <w:r w:rsidRPr="00021477">
          <w:rPr>
            <w:rStyle w:val="Hyperlink"/>
            <w:rFonts w:ascii="Arial" w:hAnsi="Arial" w:cs="Arial"/>
            <w:sz w:val="24"/>
            <w:szCs w:val="24"/>
          </w:rPr>
          <w:t>https://fwctecnologia.com/blog/post/etapas-processo-desenvolvimento-aplicativos</w:t>
        </w:r>
      </w:hyperlink>
    </w:p>
    <w:p w14:paraId="37E7DE5F" w14:textId="77777777" w:rsidR="00FB18BC" w:rsidRPr="00250D6A" w:rsidRDefault="00FB18BC" w:rsidP="00B0750E">
      <w:pPr>
        <w:spacing w:line="360" w:lineRule="auto"/>
        <w:jc w:val="both"/>
        <w:rPr>
          <w:rFonts w:ascii="Times New Roman" w:hAnsi="Times New Roman" w:cs="Times New Roman"/>
          <w:sz w:val="24"/>
          <w:szCs w:val="24"/>
        </w:rPr>
      </w:pPr>
    </w:p>
    <w:sectPr w:rsidR="00FB18BC" w:rsidRPr="00250D6A" w:rsidSect="00761338">
      <w:headerReference w:type="default" r:id="rId19"/>
      <w:foot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9453C" w14:textId="77777777" w:rsidR="009D1525" w:rsidRDefault="009D1525" w:rsidP="009B1087">
      <w:pPr>
        <w:spacing w:after="0" w:line="240" w:lineRule="auto"/>
      </w:pPr>
      <w:r>
        <w:separator/>
      </w:r>
    </w:p>
  </w:endnote>
  <w:endnote w:type="continuationSeparator" w:id="0">
    <w:p w14:paraId="447E18F0" w14:textId="77777777" w:rsidR="009D1525" w:rsidRDefault="009D1525" w:rsidP="009B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96DA8" w14:textId="77777777" w:rsidR="009B1087" w:rsidRDefault="009B10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93A30" w14:textId="77777777" w:rsidR="009D1525" w:rsidRDefault="009D1525" w:rsidP="009B1087">
      <w:pPr>
        <w:spacing w:after="0" w:line="240" w:lineRule="auto"/>
      </w:pPr>
      <w:r>
        <w:separator/>
      </w:r>
    </w:p>
  </w:footnote>
  <w:footnote w:type="continuationSeparator" w:id="0">
    <w:p w14:paraId="4C9FC055" w14:textId="77777777" w:rsidR="009D1525" w:rsidRDefault="009D1525" w:rsidP="009B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49762"/>
      <w:docPartObj>
        <w:docPartGallery w:val="Page Numbers (Top of Page)"/>
        <w:docPartUnique/>
      </w:docPartObj>
    </w:sdtPr>
    <w:sdtContent>
      <w:p w14:paraId="14845C9B" w14:textId="5D896FB7" w:rsidR="00C97161" w:rsidRDefault="00C97161">
        <w:pPr>
          <w:pStyle w:val="Cabealho"/>
          <w:jc w:val="right"/>
        </w:pPr>
        <w:r>
          <w:fldChar w:fldCharType="begin"/>
        </w:r>
        <w:r>
          <w:instrText>PAGE   \* MERGEFORMAT</w:instrText>
        </w:r>
        <w:r>
          <w:fldChar w:fldCharType="separate"/>
        </w:r>
        <w:r>
          <w:t>2</w:t>
        </w:r>
        <w:r>
          <w:fldChar w:fldCharType="end"/>
        </w:r>
      </w:p>
    </w:sdtContent>
  </w:sdt>
  <w:p w14:paraId="2A5EAD1F" w14:textId="77777777" w:rsidR="009B1087" w:rsidRDefault="009B10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E68"/>
    <w:multiLevelType w:val="hybridMultilevel"/>
    <w:tmpl w:val="D78A83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1D3E04"/>
    <w:multiLevelType w:val="hybridMultilevel"/>
    <w:tmpl w:val="B9F209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474FF9"/>
    <w:multiLevelType w:val="multilevel"/>
    <w:tmpl w:val="52AAC196"/>
    <w:lvl w:ilvl="0">
      <w:start w:val="1"/>
      <w:numFmt w:val="decimal"/>
      <w:lvlText w:val="%1."/>
      <w:lvlJc w:val="left"/>
      <w:pPr>
        <w:ind w:left="2204"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3644" w:hanging="1800"/>
      </w:pPr>
      <w:rPr>
        <w:rFonts w:hint="default"/>
      </w:rPr>
    </w:lvl>
  </w:abstractNum>
  <w:abstractNum w:abstractNumId="3" w15:restartNumberingAfterBreak="0">
    <w:nsid w:val="0E3650C5"/>
    <w:multiLevelType w:val="multilevel"/>
    <w:tmpl w:val="4EC65D50"/>
    <w:lvl w:ilvl="0">
      <w:numFmt w:val="bullet"/>
      <w:lvlText w:val=""/>
      <w:lvlJc w:val="left"/>
      <w:pPr>
        <w:tabs>
          <w:tab w:val="num" w:pos="720"/>
        </w:tabs>
        <w:ind w:left="720" w:hanging="360"/>
      </w:pPr>
      <w:rPr>
        <w:rFonts w:ascii="Wingdings" w:eastAsiaTheme="minorHAnsi" w:hAnsi="Wingding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6644"/>
    <w:multiLevelType w:val="multilevel"/>
    <w:tmpl w:val="1EA02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B7BFC"/>
    <w:multiLevelType w:val="multilevel"/>
    <w:tmpl w:val="7A326BB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D25E55"/>
    <w:multiLevelType w:val="hybridMultilevel"/>
    <w:tmpl w:val="5718883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A782E3C"/>
    <w:multiLevelType w:val="multilevel"/>
    <w:tmpl w:val="C276AE32"/>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81971"/>
    <w:multiLevelType w:val="hybridMultilevel"/>
    <w:tmpl w:val="96BAFF1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6891EFC"/>
    <w:multiLevelType w:val="multilevel"/>
    <w:tmpl w:val="C21EA2BA"/>
    <w:lvl w:ilvl="0">
      <w:start w:val="4"/>
      <w:numFmt w:val="decimal"/>
      <w:lvlText w:val="%1"/>
      <w:lvlJc w:val="left"/>
      <w:pPr>
        <w:ind w:left="360" w:hanging="360"/>
      </w:pPr>
      <w:rPr>
        <w:rFonts w:hint="default"/>
        <w:b w:val="0"/>
      </w:rPr>
    </w:lvl>
    <w:lvl w:ilvl="1">
      <w:start w:val="1"/>
      <w:numFmt w:val="decimal"/>
      <w:lvlText w:val="%1.%2"/>
      <w:lvlJc w:val="left"/>
      <w:pPr>
        <w:ind w:left="928" w:hanging="360"/>
      </w:pPr>
      <w:rPr>
        <w:rFonts w:hint="default"/>
        <w:b/>
        <w:bCs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344" w:hanging="1800"/>
      </w:pPr>
      <w:rPr>
        <w:rFonts w:hint="default"/>
        <w:b w:val="0"/>
      </w:rPr>
    </w:lvl>
  </w:abstractNum>
  <w:abstractNum w:abstractNumId="10" w15:restartNumberingAfterBreak="0">
    <w:nsid w:val="277E4C63"/>
    <w:multiLevelType w:val="hybridMultilevel"/>
    <w:tmpl w:val="3B800F62"/>
    <w:lvl w:ilvl="0" w:tplc="516AE04A">
      <w:numFmt w:val="bullet"/>
      <w:lvlText w:val="•"/>
      <w:lvlJc w:val="left"/>
      <w:pPr>
        <w:ind w:left="1129" w:hanging="42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C322D8F"/>
    <w:multiLevelType w:val="multilevel"/>
    <w:tmpl w:val="F198DFD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612325"/>
    <w:multiLevelType w:val="multilevel"/>
    <w:tmpl w:val="FB2ED2A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0014575"/>
    <w:multiLevelType w:val="multilevel"/>
    <w:tmpl w:val="E41CA19C"/>
    <w:lvl w:ilvl="0">
      <w:start w:val="1"/>
      <w:numFmt w:val="decimal"/>
      <w:lvlText w:val="%1."/>
      <w:lvlJc w:val="left"/>
      <w:pPr>
        <w:ind w:left="720" w:hanging="360"/>
      </w:pPr>
      <w:rPr>
        <w:rFonts w:ascii="Roboto" w:hAnsi="Roboto" w:hint="default"/>
        <w:b/>
        <w:color w:val="FF0000"/>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4" w15:restartNumberingAfterBreak="0">
    <w:nsid w:val="38635FAA"/>
    <w:multiLevelType w:val="multilevel"/>
    <w:tmpl w:val="B42A59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9134D"/>
    <w:multiLevelType w:val="hybridMultilevel"/>
    <w:tmpl w:val="499ECAA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DA16F0E"/>
    <w:multiLevelType w:val="hybridMultilevel"/>
    <w:tmpl w:val="6EEE2F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E51FDC"/>
    <w:multiLevelType w:val="multilevel"/>
    <w:tmpl w:val="C1FC9790"/>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bCs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344" w:hanging="1800"/>
      </w:pPr>
      <w:rPr>
        <w:rFonts w:hint="default"/>
        <w:b w:val="0"/>
      </w:rPr>
    </w:lvl>
  </w:abstractNum>
  <w:abstractNum w:abstractNumId="18" w15:restartNumberingAfterBreak="0">
    <w:nsid w:val="54865591"/>
    <w:multiLevelType w:val="hybridMultilevel"/>
    <w:tmpl w:val="CF58F9A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5B243EB5"/>
    <w:multiLevelType w:val="multilevel"/>
    <w:tmpl w:val="52AAC19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2C1D8F"/>
    <w:multiLevelType w:val="multilevel"/>
    <w:tmpl w:val="567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73C78"/>
    <w:multiLevelType w:val="hybridMultilevel"/>
    <w:tmpl w:val="F9A6FA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DE0611"/>
    <w:multiLevelType w:val="multilevel"/>
    <w:tmpl w:val="C7D6E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FF22AE"/>
    <w:multiLevelType w:val="hybridMultilevel"/>
    <w:tmpl w:val="496C15F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73B75A6"/>
    <w:multiLevelType w:val="hybridMultilevel"/>
    <w:tmpl w:val="C5EC9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2D2A02"/>
    <w:multiLevelType w:val="hybridMultilevel"/>
    <w:tmpl w:val="9CA269C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C286C35"/>
    <w:multiLevelType w:val="hybridMultilevel"/>
    <w:tmpl w:val="1938E2D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DA870D1"/>
    <w:multiLevelType w:val="hybridMultilevel"/>
    <w:tmpl w:val="ADF875B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F2871A8"/>
    <w:multiLevelType w:val="multilevel"/>
    <w:tmpl w:val="C6D094C8"/>
    <w:lvl w:ilvl="0">
      <w:start w:val="2"/>
      <w:numFmt w:val="decimal"/>
      <w:lvlText w:val="%1"/>
      <w:lvlJc w:val="left"/>
      <w:pPr>
        <w:ind w:left="360" w:hanging="360"/>
      </w:pPr>
      <w:rPr>
        <w:rFonts w:hint="default"/>
        <w:b w:val="0"/>
      </w:rPr>
    </w:lvl>
    <w:lvl w:ilvl="1">
      <w:start w:val="1"/>
      <w:numFmt w:val="decimal"/>
      <w:lvlText w:val="%1.%2"/>
      <w:lvlJc w:val="left"/>
      <w:pPr>
        <w:ind w:left="928" w:hanging="360"/>
      </w:pPr>
      <w:rPr>
        <w:rFonts w:hint="default"/>
        <w:b/>
        <w:bCs w:val="0"/>
      </w:rPr>
    </w:lvl>
    <w:lvl w:ilvl="2">
      <w:start w:val="1"/>
      <w:numFmt w:val="decimal"/>
      <w:lvlText w:val="%1.%2.%3"/>
      <w:lvlJc w:val="left"/>
      <w:pPr>
        <w:ind w:left="1856" w:hanging="720"/>
      </w:pPr>
      <w:rPr>
        <w:rFonts w:hint="default"/>
        <w:b/>
        <w:bCs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344" w:hanging="1800"/>
      </w:pPr>
      <w:rPr>
        <w:rFonts w:hint="default"/>
        <w:b w:val="0"/>
      </w:rPr>
    </w:lvl>
  </w:abstractNum>
  <w:num w:numId="1" w16cid:durableId="1566721667">
    <w:abstractNumId w:val="20"/>
  </w:num>
  <w:num w:numId="2" w16cid:durableId="696274914">
    <w:abstractNumId w:val="13"/>
  </w:num>
  <w:num w:numId="3" w16cid:durableId="1926305874">
    <w:abstractNumId w:val="22"/>
  </w:num>
  <w:num w:numId="4" w16cid:durableId="748234553">
    <w:abstractNumId w:val="19"/>
  </w:num>
  <w:num w:numId="5" w16cid:durableId="1125587215">
    <w:abstractNumId w:val="2"/>
  </w:num>
  <w:num w:numId="6" w16cid:durableId="732510028">
    <w:abstractNumId w:val="7"/>
  </w:num>
  <w:num w:numId="7" w16cid:durableId="464743117">
    <w:abstractNumId w:val="1"/>
  </w:num>
  <w:num w:numId="8" w16cid:durableId="1585382973">
    <w:abstractNumId w:val="0"/>
  </w:num>
  <w:num w:numId="9" w16cid:durableId="1569997847">
    <w:abstractNumId w:val="24"/>
  </w:num>
  <w:num w:numId="10" w16cid:durableId="1882549777">
    <w:abstractNumId w:val="21"/>
  </w:num>
  <w:num w:numId="11" w16cid:durableId="2051220280">
    <w:abstractNumId w:val="16"/>
  </w:num>
  <w:num w:numId="12" w16cid:durableId="1671102602">
    <w:abstractNumId w:val="18"/>
  </w:num>
  <w:num w:numId="13" w16cid:durableId="594360260">
    <w:abstractNumId w:val="8"/>
  </w:num>
  <w:num w:numId="14" w16cid:durableId="1289773558">
    <w:abstractNumId w:val="5"/>
  </w:num>
  <w:num w:numId="15" w16cid:durableId="210459805">
    <w:abstractNumId w:val="11"/>
  </w:num>
  <w:num w:numId="16" w16cid:durableId="1846701831">
    <w:abstractNumId w:val="12"/>
  </w:num>
  <w:num w:numId="17" w16cid:durableId="1709062184">
    <w:abstractNumId w:val="28"/>
  </w:num>
  <w:num w:numId="18" w16cid:durableId="828131172">
    <w:abstractNumId w:val="17"/>
  </w:num>
  <w:num w:numId="19" w16cid:durableId="1474368226">
    <w:abstractNumId w:val="9"/>
  </w:num>
  <w:num w:numId="20" w16cid:durableId="2108234626">
    <w:abstractNumId w:val="26"/>
  </w:num>
  <w:num w:numId="21" w16cid:durableId="1446650972">
    <w:abstractNumId w:val="10"/>
  </w:num>
  <w:num w:numId="22" w16cid:durableId="969287875">
    <w:abstractNumId w:val="23"/>
  </w:num>
  <w:num w:numId="23" w16cid:durableId="2072921766">
    <w:abstractNumId w:val="6"/>
  </w:num>
  <w:num w:numId="24" w16cid:durableId="198321367">
    <w:abstractNumId w:val="27"/>
  </w:num>
  <w:num w:numId="25" w16cid:durableId="956057973">
    <w:abstractNumId w:val="15"/>
  </w:num>
  <w:num w:numId="26" w16cid:durableId="768812730">
    <w:abstractNumId w:val="4"/>
  </w:num>
  <w:num w:numId="27" w16cid:durableId="888416234">
    <w:abstractNumId w:val="25"/>
  </w:num>
  <w:num w:numId="28" w16cid:durableId="1252353823">
    <w:abstractNumId w:val="14"/>
  </w:num>
  <w:num w:numId="29" w16cid:durableId="1298337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DE"/>
    <w:rsid w:val="00000477"/>
    <w:rsid w:val="00000ED1"/>
    <w:rsid w:val="0000165E"/>
    <w:rsid w:val="00003BE8"/>
    <w:rsid w:val="000050C2"/>
    <w:rsid w:val="00005383"/>
    <w:rsid w:val="00005A79"/>
    <w:rsid w:val="00006874"/>
    <w:rsid w:val="000079A3"/>
    <w:rsid w:val="00010D3D"/>
    <w:rsid w:val="00011135"/>
    <w:rsid w:val="00013EA7"/>
    <w:rsid w:val="00015594"/>
    <w:rsid w:val="00015F29"/>
    <w:rsid w:val="000171C3"/>
    <w:rsid w:val="00017A49"/>
    <w:rsid w:val="0002507F"/>
    <w:rsid w:val="0003366B"/>
    <w:rsid w:val="000351C7"/>
    <w:rsid w:val="0003565A"/>
    <w:rsid w:val="00035704"/>
    <w:rsid w:val="0003584E"/>
    <w:rsid w:val="0003698A"/>
    <w:rsid w:val="00037086"/>
    <w:rsid w:val="00037B63"/>
    <w:rsid w:val="0004044F"/>
    <w:rsid w:val="00040AC9"/>
    <w:rsid w:val="000441B7"/>
    <w:rsid w:val="000451C6"/>
    <w:rsid w:val="000475C5"/>
    <w:rsid w:val="00050953"/>
    <w:rsid w:val="00050B7F"/>
    <w:rsid w:val="000517A2"/>
    <w:rsid w:val="00052581"/>
    <w:rsid w:val="00052BCA"/>
    <w:rsid w:val="00055690"/>
    <w:rsid w:val="00056042"/>
    <w:rsid w:val="000564B8"/>
    <w:rsid w:val="00056904"/>
    <w:rsid w:val="00056A30"/>
    <w:rsid w:val="00056A8E"/>
    <w:rsid w:val="000578C5"/>
    <w:rsid w:val="00057BFF"/>
    <w:rsid w:val="00061CFA"/>
    <w:rsid w:val="000621E5"/>
    <w:rsid w:val="000636A4"/>
    <w:rsid w:val="00064426"/>
    <w:rsid w:val="00064A8F"/>
    <w:rsid w:val="00064D88"/>
    <w:rsid w:val="000669BA"/>
    <w:rsid w:val="000677C7"/>
    <w:rsid w:val="00070F79"/>
    <w:rsid w:val="0007110E"/>
    <w:rsid w:val="000717C1"/>
    <w:rsid w:val="0007656A"/>
    <w:rsid w:val="00076880"/>
    <w:rsid w:val="00080732"/>
    <w:rsid w:val="000815F2"/>
    <w:rsid w:val="00082474"/>
    <w:rsid w:val="00082DF9"/>
    <w:rsid w:val="00082F4C"/>
    <w:rsid w:val="00084AE4"/>
    <w:rsid w:val="00084B58"/>
    <w:rsid w:val="00085E7A"/>
    <w:rsid w:val="00086207"/>
    <w:rsid w:val="00086731"/>
    <w:rsid w:val="000870A2"/>
    <w:rsid w:val="00087217"/>
    <w:rsid w:val="00087E2C"/>
    <w:rsid w:val="00090EDD"/>
    <w:rsid w:val="00090FA4"/>
    <w:rsid w:val="00092825"/>
    <w:rsid w:val="000934AE"/>
    <w:rsid w:val="0009507A"/>
    <w:rsid w:val="000954F9"/>
    <w:rsid w:val="00095CA6"/>
    <w:rsid w:val="000960CD"/>
    <w:rsid w:val="000A09AF"/>
    <w:rsid w:val="000A17A4"/>
    <w:rsid w:val="000A4AB8"/>
    <w:rsid w:val="000A56EA"/>
    <w:rsid w:val="000B088D"/>
    <w:rsid w:val="000B1A69"/>
    <w:rsid w:val="000B1C2F"/>
    <w:rsid w:val="000B565C"/>
    <w:rsid w:val="000B5B6E"/>
    <w:rsid w:val="000B6AD8"/>
    <w:rsid w:val="000B7087"/>
    <w:rsid w:val="000B711D"/>
    <w:rsid w:val="000B78F7"/>
    <w:rsid w:val="000C049C"/>
    <w:rsid w:val="000C11FD"/>
    <w:rsid w:val="000C1815"/>
    <w:rsid w:val="000C203C"/>
    <w:rsid w:val="000C4624"/>
    <w:rsid w:val="000C4A0F"/>
    <w:rsid w:val="000C50D5"/>
    <w:rsid w:val="000C7767"/>
    <w:rsid w:val="000D0349"/>
    <w:rsid w:val="000D0C07"/>
    <w:rsid w:val="000D1BE5"/>
    <w:rsid w:val="000D2E1B"/>
    <w:rsid w:val="000D334F"/>
    <w:rsid w:val="000D451D"/>
    <w:rsid w:val="000D506C"/>
    <w:rsid w:val="000D5743"/>
    <w:rsid w:val="000E054F"/>
    <w:rsid w:val="000E267F"/>
    <w:rsid w:val="000E2734"/>
    <w:rsid w:val="000E71CE"/>
    <w:rsid w:val="000F0D47"/>
    <w:rsid w:val="000F1BA5"/>
    <w:rsid w:val="000F3795"/>
    <w:rsid w:val="000F4117"/>
    <w:rsid w:val="000F4E42"/>
    <w:rsid w:val="000F5CBC"/>
    <w:rsid w:val="000F61A4"/>
    <w:rsid w:val="000F66C2"/>
    <w:rsid w:val="000F6BFC"/>
    <w:rsid w:val="00100D9A"/>
    <w:rsid w:val="00101FB1"/>
    <w:rsid w:val="00104A17"/>
    <w:rsid w:val="0010538A"/>
    <w:rsid w:val="00105A94"/>
    <w:rsid w:val="00106A24"/>
    <w:rsid w:val="00106EA6"/>
    <w:rsid w:val="00106FF9"/>
    <w:rsid w:val="001077E6"/>
    <w:rsid w:val="001077EC"/>
    <w:rsid w:val="001107CD"/>
    <w:rsid w:val="00111B95"/>
    <w:rsid w:val="00111E08"/>
    <w:rsid w:val="0011355D"/>
    <w:rsid w:val="00113CDF"/>
    <w:rsid w:val="001147C1"/>
    <w:rsid w:val="00115490"/>
    <w:rsid w:val="001158DE"/>
    <w:rsid w:val="00115B17"/>
    <w:rsid w:val="00115CDA"/>
    <w:rsid w:val="00117FE3"/>
    <w:rsid w:val="00120989"/>
    <w:rsid w:val="00120A61"/>
    <w:rsid w:val="00120BCD"/>
    <w:rsid w:val="00123C58"/>
    <w:rsid w:val="00123E1F"/>
    <w:rsid w:val="00125213"/>
    <w:rsid w:val="00125C72"/>
    <w:rsid w:val="00126DE1"/>
    <w:rsid w:val="00126E8A"/>
    <w:rsid w:val="00127318"/>
    <w:rsid w:val="00130267"/>
    <w:rsid w:val="00130FA5"/>
    <w:rsid w:val="00131134"/>
    <w:rsid w:val="00131EC5"/>
    <w:rsid w:val="00132579"/>
    <w:rsid w:val="00132983"/>
    <w:rsid w:val="00133FA6"/>
    <w:rsid w:val="00134092"/>
    <w:rsid w:val="001349EE"/>
    <w:rsid w:val="00135DC2"/>
    <w:rsid w:val="00135E17"/>
    <w:rsid w:val="00136B32"/>
    <w:rsid w:val="00136E99"/>
    <w:rsid w:val="00137B0A"/>
    <w:rsid w:val="00140482"/>
    <w:rsid w:val="00140731"/>
    <w:rsid w:val="001411CA"/>
    <w:rsid w:val="00143BFB"/>
    <w:rsid w:val="00143C1E"/>
    <w:rsid w:val="00144844"/>
    <w:rsid w:val="00144C5F"/>
    <w:rsid w:val="001456F1"/>
    <w:rsid w:val="001456FC"/>
    <w:rsid w:val="0014665D"/>
    <w:rsid w:val="00146A2D"/>
    <w:rsid w:val="001475E1"/>
    <w:rsid w:val="0015159A"/>
    <w:rsid w:val="001528F8"/>
    <w:rsid w:val="00152CA1"/>
    <w:rsid w:val="001531C0"/>
    <w:rsid w:val="0015393D"/>
    <w:rsid w:val="00154988"/>
    <w:rsid w:val="0015530E"/>
    <w:rsid w:val="00155601"/>
    <w:rsid w:val="001558C5"/>
    <w:rsid w:val="00156100"/>
    <w:rsid w:val="00156154"/>
    <w:rsid w:val="00161F3D"/>
    <w:rsid w:val="00162DF9"/>
    <w:rsid w:val="00163CE2"/>
    <w:rsid w:val="00164379"/>
    <w:rsid w:val="001644AB"/>
    <w:rsid w:val="00165D73"/>
    <w:rsid w:val="00166C43"/>
    <w:rsid w:val="00171352"/>
    <w:rsid w:val="00171956"/>
    <w:rsid w:val="0017223F"/>
    <w:rsid w:val="00172917"/>
    <w:rsid w:val="00172ED3"/>
    <w:rsid w:val="001738D4"/>
    <w:rsid w:val="00175821"/>
    <w:rsid w:val="00175E92"/>
    <w:rsid w:val="00176B83"/>
    <w:rsid w:val="00177A85"/>
    <w:rsid w:val="00181BEC"/>
    <w:rsid w:val="0018252C"/>
    <w:rsid w:val="0018290B"/>
    <w:rsid w:val="001848AB"/>
    <w:rsid w:val="0018551E"/>
    <w:rsid w:val="00185E3D"/>
    <w:rsid w:val="00187AE4"/>
    <w:rsid w:val="00187B12"/>
    <w:rsid w:val="00190259"/>
    <w:rsid w:val="001906E9"/>
    <w:rsid w:val="00190D52"/>
    <w:rsid w:val="00192A86"/>
    <w:rsid w:val="001934A6"/>
    <w:rsid w:val="00193ED9"/>
    <w:rsid w:val="001964DD"/>
    <w:rsid w:val="00196DD9"/>
    <w:rsid w:val="00197A94"/>
    <w:rsid w:val="001A0520"/>
    <w:rsid w:val="001A0E9A"/>
    <w:rsid w:val="001A1C90"/>
    <w:rsid w:val="001A4406"/>
    <w:rsid w:val="001A4668"/>
    <w:rsid w:val="001A6207"/>
    <w:rsid w:val="001B0269"/>
    <w:rsid w:val="001B0C72"/>
    <w:rsid w:val="001B2306"/>
    <w:rsid w:val="001B3827"/>
    <w:rsid w:val="001B4356"/>
    <w:rsid w:val="001B5217"/>
    <w:rsid w:val="001B52F4"/>
    <w:rsid w:val="001B5D46"/>
    <w:rsid w:val="001B713E"/>
    <w:rsid w:val="001B7781"/>
    <w:rsid w:val="001C1847"/>
    <w:rsid w:val="001C1B7B"/>
    <w:rsid w:val="001C1FFA"/>
    <w:rsid w:val="001C3715"/>
    <w:rsid w:val="001C54ED"/>
    <w:rsid w:val="001C705B"/>
    <w:rsid w:val="001D0242"/>
    <w:rsid w:val="001D060D"/>
    <w:rsid w:val="001D09CD"/>
    <w:rsid w:val="001D0C8C"/>
    <w:rsid w:val="001D13C4"/>
    <w:rsid w:val="001D16AE"/>
    <w:rsid w:val="001D2B2B"/>
    <w:rsid w:val="001D3840"/>
    <w:rsid w:val="001D555C"/>
    <w:rsid w:val="001E0922"/>
    <w:rsid w:val="001E0A94"/>
    <w:rsid w:val="001E27C6"/>
    <w:rsid w:val="001E2B18"/>
    <w:rsid w:val="001E4C21"/>
    <w:rsid w:val="001E50AB"/>
    <w:rsid w:val="001E5FC9"/>
    <w:rsid w:val="001E68DA"/>
    <w:rsid w:val="001E68F0"/>
    <w:rsid w:val="001E7050"/>
    <w:rsid w:val="001F04C7"/>
    <w:rsid w:val="001F1B3F"/>
    <w:rsid w:val="001F1B4D"/>
    <w:rsid w:val="001F2930"/>
    <w:rsid w:val="001F35F6"/>
    <w:rsid w:val="001F6C76"/>
    <w:rsid w:val="002005E8"/>
    <w:rsid w:val="002008EC"/>
    <w:rsid w:val="0020189B"/>
    <w:rsid w:val="00202645"/>
    <w:rsid w:val="002042F5"/>
    <w:rsid w:val="00204F79"/>
    <w:rsid w:val="0020508A"/>
    <w:rsid w:val="0021015A"/>
    <w:rsid w:val="002122E7"/>
    <w:rsid w:val="00212A6F"/>
    <w:rsid w:val="00212FF8"/>
    <w:rsid w:val="002131CD"/>
    <w:rsid w:val="0021787A"/>
    <w:rsid w:val="00217A0F"/>
    <w:rsid w:val="00217FBD"/>
    <w:rsid w:val="002201CC"/>
    <w:rsid w:val="0022035E"/>
    <w:rsid w:val="00220D1F"/>
    <w:rsid w:val="00220F0D"/>
    <w:rsid w:val="0022100B"/>
    <w:rsid w:val="00221FBE"/>
    <w:rsid w:val="00221FE9"/>
    <w:rsid w:val="00223746"/>
    <w:rsid w:val="00224527"/>
    <w:rsid w:val="00226EC2"/>
    <w:rsid w:val="002270BE"/>
    <w:rsid w:val="002317ED"/>
    <w:rsid w:val="002323A7"/>
    <w:rsid w:val="00232FBE"/>
    <w:rsid w:val="00233D2B"/>
    <w:rsid w:val="00234729"/>
    <w:rsid w:val="00234A3E"/>
    <w:rsid w:val="00235D22"/>
    <w:rsid w:val="00236AF6"/>
    <w:rsid w:val="00237E9E"/>
    <w:rsid w:val="002409FD"/>
    <w:rsid w:val="00241194"/>
    <w:rsid w:val="00241808"/>
    <w:rsid w:val="00241838"/>
    <w:rsid w:val="00241AEC"/>
    <w:rsid w:val="00245401"/>
    <w:rsid w:val="002455AF"/>
    <w:rsid w:val="002455F8"/>
    <w:rsid w:val="00245A6E"/>
    <w:rsid w:val="00246466"/>
    <w:rsid w:val="00246FEB"/>
    <w:rsid w:val="00247495"/>
    <w:rsid w:val="0024773B"/>
    <w:rsid w:val="00247F95"/>
    <w:rsid w:val="00250587"/>
    <w:rsid w:val="0025175C"/>
    <w:rsid w:val="002551BC"/>
    <w:rsid w:val="0025533A"/>
    <w:rsid w:val="002554A2"/>
    <w:rsid w:val="002555BF"/>
    <w:rsid w:val="002559E8"/>
    <w:rsid w:val="00255A6E"/>
    <w:rsid w:val="00255F67"/>
    <w:rsid w:val="00256DDA"/>
    <w:rsid w:val="002572B6"/>
    <w:rsid w:val="002579E1"/>
    <w:rsid w:val="00260BDB"/>
    <w:rsid w:val="0026246D"/>
    <w:rsid w:val="00262530"/>
    <w:rsid w:val="00263494"/>
    <w:rsid w:val="0026387C"/>
    <w:rsid w:val="00263B37"/>
    <w:rsid w:val="00263D55"/>
    <w:rsid w:val="00263F94"/>
    <w:rsid w:val="002645AF"/>
    <w:rsid w:val="0026469D"/>
    <w:rsid w:val="002651CF"/>
    <w:rsid w:val="00265F73"/>
    <w:rsid w:val="00267555"/>
    <w:rsid w:val="002677EF"/>
    <w:rsid w:val="00270032"/>
    <w:rsid w:val="0027047E"/>
    <w:rsid w:val="00271378"/>
    <w:rsid w:val="00272759"/>
    <w:rsid w:val="002730A1"/>
    <w:rsid w:val="00274070"/>
    <w:rsid w:val="002740CE"/>
    <w:rsid w:val="0027605B"/>
    <w:rsid w:val="0027719F"/>
    <w:rsid w:val="002772C0"/>
    <w:rsid w:val="00283261"/>
    <w:rsid w:val="00284301"/>
    <w:rsid w:val="00284535"/>
    <w:rsid w:val="00284B7A"/>
    <w:rsid w:val="002859B2"/>
    <w:rsid w:val="00285D38"/>
    <w:rsid w:val="00286083"/>
    <w:rsid w:val="002861D8"/>
    <w:rsid w:val="00286C9E"/>
    <w:rsid w:val="0028700C"/>
    <w:rsid w:val="00290088"/>
    <w:rsid w:val="00290FC6"/>
    <w:rsid w:val="00292EB8"/>
    <w:rsid w:val="00293F8A"/>
    <w:rsid w:val="00297B96"/>
    <w:rsid w:val="002A0634"/>
    <w:rsid w:val="002A1D24"/>
    <w:rsid w:val="002A2978"/>
    <w:rsid w:val="002A55EA"/>
    <w:rsid w:val="002A5F6F"/>
    <w:rsid w:val="002A6F01"/>
    <w:rsid w:val="002A7299"/>
    <w:rsid w:val="002B0B70"/>
    <w:rsid w:val="002B1D86"/>
    <w:rsid w:val="002B1E91"/>
    <w:rsid w:val="002B2C6F"/>
    <w:rsid w:val="002B33B7"/>
    <w:rsid w:val="002B4893"/>
    <w:rsid w:val="002B48E6"/>
    <w:rsid w:val="002C0B6B"/>
    <w:rsid w:val="002C0C45"/>
    <w:rsid w:val="002C1496"/>
    <w:rsid w:val="002C30DD"/>
    <w:rsid w:val="002C456A"/>
    <w:rsid w:val="002C530E"/>
    <w:rsid w:val="002C721F"/>
    <w:rsid w:val="002D236E"/>
    <w:rsid w:val="002D2D44"/>
    <w:rsid w:val="002D2DE2"/>
    <w:rsid w:val="002D3E80"/>
    <w:rsid w:val="002D5C14"/>
    <w:rsid w:val="002D5C84"/>
    <w:rsid w:val="002D5CAD"/>
    <w:rsid w:val="002D6362"/>
    <w:rsid w:val="002D65E7"/>
    <w:rsid w:val="002D6D94"/>
    <w:rsid w:val="002D7D41"/>
    <w:rsid w:val="002E01D0"/>
    <w:rsid w:val="002E05DC"/>
    <w:rsid w:val="002E1CA2"/>
    <w:rsid w:val="002E2734"/>
    <w:rsid w:val="002E297D"/>
    <w:rsid w:val="002E2D04"/>
    <w:rsid w:val="002E3CD1"/>
    <w:rsid w:val="002E57E1"/>
    <w:rsid w:val="002E5AAB"/>
    <w:rsid w:val="002E5C99"/>
    <w:rsid w:val="002E6942"/>
    <w:rsid w:val="002E7B44"/>
    <w:rsid w:val="002F0B16"/>
    <w:rsid w:val="002F17DA"/>
    <w:rsid w:val="002F462D"/>
    <w:rsid w:val="002F58E7"/>
    <w:rsid w:val="002F7F17"/>
    <w:rsid w:val="003009E9"/>
    <w:rsid w:val="00301593"/>
    <w:rsid w:val="003015EF"/>
    <w:rsid w:val="00301C64"/>
    <w:rsid w:val="003028E1"/>
    <w:rsid w:val="00302D1C"/>
    <w:rsid w:val="003033FE"/>
    <w:rsid w:val="00307BDE"/>
    <w:rsid w:val="003107A4"/>
    <w:rsid w:val="003118DE"/>
    <w:rsid w:val="003141D7"/>
    <w:rsid w:val="00314D71"/>
    <w:rsid w:val="00314E6F"/>
    <w:rsid w:val="00315BAC"/>
    <w:rsid w:val="00316958"/>
    <w:rsid w:val="003176AC"/>
    <w:rsid w:val="00317E71"/>
    <w:rsid w:val="00320266"/>
    <w:rsid w:val="00321E87"/>
    <w:rsid w:val="00322304"/>
    <w:rsid w:val="003224B1"/>
    <w:rsid w:val="0032371D"/>
    <w:rsid w:val="00324902"/>
    <w:rsid w:val="00327C8F"/>
    <w:rsid w:val="00327E5D"/>
    <w:rsid w:val="00330D30"/>
    <w:rsid w:val="00331098"/>
    <w:rsid w:val="003342FA"/>
    <w:rsid w:val="00334B25"/>
    <w:rsid w:val="00335012"/>
    <w:rsid w:val="0033522F"/>
    <w:rsid w:val="00337308"/>
    <w:rsid w:val="003379F9"/>
    <w:rsid w:val="003402EC"/>
    <w:rsid w:val="00340CB9"/>
    <w:rsid w:val="003412A9"/>
    <w:rsid w:val="0034191E"/>
    <w:rsid w:val="00341CB5"/>
    <w:rsid w:val="00342316"/>
    <w:rsid w:val="0034426E"/>
    <w:rsid w:val="00345233"/>
    <w:rsid w:val="00346E3B"/>
    <w:rsid w:val="00350BFF"/>
    <w:rsid w:val="00352032"/>
    <w:rsid w:val="00353211"/>
    <w:rsid w:val="003536FE"/>
    <w:rsid w:val="00353840"/>
    <w:rsid w:val="003555D1"/>
    <w:rsid w:val="00360204"/>
    <w:rsid w:val="00360221"/>
    <w:rsid w:val="00362326"/>
    <w:rsid w:val="0036391C"/>
    <w:rsid w:val="00364137"/>
    <w:rsid w:val="00364364"/>
    <w:rsid w:val="00364E6A"/>
    <w:rsid w:val="00364F22"/>
    <w:rsid w:val="00364F50"/>
    <w:rsid w:val="00365681"/>
    <w:rsid w:val="00367D17"/>
    <w:rsid w:val="0037008E"/>
    <w:rsid w:val="00370C7F"/>
    <w:rsid w:val="00373AB3"/>
    <w:rsid w:val="003759B3"/>
    <w:rsid w:val="003814CC"/>
    <w:rsid w:val="0038187D"/>
    <w:rsid w:val="003838D5"/>
    <w:rsid w:val="00383BC8"/>
    <w:rsid w:val="003857AA"/>
    <w:rsid w:val="00385CB2"/>
    <w:rsid w:val="003860A2"/>
    <w:rsid w:val="00390406"/>
    <w:rsid w:val="003906B1"/>
    <w:rsid w:val="003943B0"/>
    <w:rsid w:val="00394527"/>
    <w:rsid w:val="00394843"/>
    <w:rsid w:val="003A1EF7"/>
    <w:rsid w:val="003A3655"/>
    <w:rsid w:val="003A3971"/>
    <w:rsid w:val="003A444C"/>
    <w:rsid w:val="003A4E24"/>
    <w:rsid w:val="003A55BF"/>
    <w:rsid w:val="003B001D"/>
    <w:rsid w:val="003B0FB9"/>
    <w:rsid w:val="003B1C84"/>
    <w:rsid w:val="003B1D3C"/>
    <w:rsid w:val="003B26C7"/>
    <w:rsid w:val="003B3B46"/>
    <w:rsid w:val="003B5AC5"/>
    <w:rsid w:val="003B7EAF"/>
    <w:rsid w:val="003C05E5"/>
    <w:rsid w:val="003C0C16"/>
    <w:rsid w:val="003C0CD2"/>
    <w:rsid w:val="003C22DE"/>
    <w:rsid w:val="003C3BBC"/>
    <w:rsid w:val="003C43FA"/>
    <w:rsid w:val="003C46B4"/>
    <w:rsid w:val="003C54B3"/>
    <w:rsid w:val="003C5D3B"/>
    <w:rsid w:val="003C738E"/>
    <w:rsid w:val="003D0470"/>
    <w:rsid w:val="003D0C65"/>
    <w:rsid w:val="003D12BA"/>
    <w:rsid w:val="003D3D48"/>
    <w:rsid w:val="003D484B"/>
    <w:rsid w:val="003D69CB"/>
    <w:rsid w:val="003D70BE"/>
    <w:rsid w:val="003E1305"/>
    <w:rsid w:val="003E237D"/>
    <w:rsid w:val="003E3E70"/>
    <w:rsid w:val="003E4561"/>
    <w:rsid w:val="003E4B0F"/>
    <w:rsid w:val="003E5945"/>
    <w:rsid w:val="003E5CB1"/>
    <w:rsid w:val="003E7507"/>
    <w:rsid w:val="003E7CE5"/>
    <w:rsid w:val="003F039E"/>
    <w:rsid w:val="003F06FD"/>
    <w:rsid w:val="003F255B"/>
    <w:rsid w:val="003F42BA"/>
    <w:rsid w:val="003F4877"/>
    <w:rsid w:val="003F4C6B"/>
    <w:rsid w:val="003F7B0D"/>
    <w:rsid w:val="003F7B68"/>
    <w:rsid w:val="00402D91"/>
    <w:rsid w:val="00404C4D"/>
    <w:rsid w:val="0040618C"/>
    <w:rsid w:val="0041026A"/>
    <w:rsid w:val="00411732"/>
    <w:rsid w:val="0041401B"/>
    <w:rsid w:val="00414C96"/>
    <w:rsid w:val="00416B22"/>
    <w:rsid w:val="0041701E"/>
    <w:rsid w:val="004174D4"/>
    <w:rsid w:val="00423220"/>
    <w:rsid w:val="004240DB"/>
    <w:rsid w:val="00424335"/>
    <w:rsid w:val="00424909"/>
    <w:rsid w:val="0042496F"/>
    <w:rsid w:val="004259AF"/>
    <w:rsid w:val="00425A26"/>
    <w:rsid w:val="00426052"/>
    <w:rsid w:val="00431AF4"/>
    <w:rsid w:val="0043204B"/>
    <w:rsid w:val="00432257"/>
    <w:rsid w:val="004322B9"/>
    <w:rsid w:val="00432F90"/>
    <w:rsid w:val="004347C7"/>
    <w:rsid w:val="00435ADF"/>
    <w:rsid w:val="00435E27"/>
    <w:rsid w:val="00436814"/>
    <w:rsid w:val="004401AA"/>
    <w:rsid w:val="00440D79"/>
    <w:rsid w:val="00441AE0"/>
    <w:rsid w:val="00442659"/>
    <w:rsid w:val="004433D8"/>
    <w:rsid w:val="004436F5"/>
    <w:rsid w:val="00443E42"/>
    <w:rsid w:val="00444B01"/>
    <w:rsid w:val="00444B1C"/>
    <w:rsid w:val="00444C52"/>
    <w:rsid w:val="00444FC8"/>
    <w:rsid w:val="00445E4A"/>
    <w:rsid w:val="00450C10"/>
    <w:rsid w:val="00450E76"/>
    <w:rsid w:val="00450EA4"/>
    <w:rsid w:val="00451DC5"/>
    <w:rsid w:val="00452F8E"/>
    <w:rsid w:val="00453113"/>
    <w:rsid w:val="00453391"/>
    <w:rsid w:val="004536E6"/>
    <w:rsid w:val="00453A22"/>
    <w:rsid w:val="004544B4"/>
    <w:rsid w:val="00455341"/>
    <w:rsid w:val="00456582"/>
    <w:rsid w:val="00456694"/>
    <w:rsid w:val="00457028"/>
    <w:rsid w:val="00460B74"/>
    <w:rsid w:val="0046253D"/>
    <w:rsid w:val="004629AF"/>
    <w:rsid w:val="00462CB2"/>
    <w:rsid w:val="00464004"/>
    <w:rsid w:val="004646EF"/>
    <w:rsid w:val="0046634A"/>
    <w:rsid w:val="00466D4B"/>
    <w:rsid w:val="00467EB1"/>
    <w:rsid w:val="00471B59"/>
    <w:rsid w:val="004722BB"/>
    <w:rsid w:val="00474877"/>
    <w:rsid w:val="00474E11"/>
    <w:rsid w:val="004761F2"/>
    <w:rsid w:val="00476935"/>
    <w:rsid w:val="00477271"/>
    <w:rsid w:val="0048197A"/>
    <w:rsid w:val="0048271A"/>
    <w:rsid w:val="004847CC"/>
    <w:rsid w:val="00485124"/>
    <w:rsid w:val="0048555F"/>
    <w:rsid w:val="004855B1"/>
    <w:rsid w:val="00490ED0"/>
    <w:rsid w:val="00491DB0"/>
    <w:rsid w:val="0049281B"/>
    <w:rsid w:val="00494624"/>
    <w:rsid w:val="004951AF"/>
    <w:rsid w:val="00495BD1"/>
    <w:rsid w:val="00495D24"/>
    <w:rsid w:val="00495D68"/>
    <w:rsid w:val="00496E10"/>
    <w:rsid w:val="00497276"/>
    <w:rsid w:val="004A0522"/>
    <w:rsid w:val="004A07E4"/>
    <w:rsid w:val="004A2D98"/>
    <w:rsid w:val="004A2EA4"/>
    <w:rsid w:val="004A563E"/>
    <w:rsid w:val="004A65D5"/>
    <w:rsid w:val="004A6886"/>
    <w:rsid w:val="004A69E0"/>
    <w:rsid w:val="004A6AA4"/>
    <w:rsid w:val="004A6DE5"/>
    <w:rsid w:val="004B0885"/>
    <w:rsid w:val="004B0ECE"/>
    <w:rsid w:val="004B239C"/>
    <w:rsid w:val="004B2AEB"/>
    <w:rsid w:val="004B428A"/>
    <w:rsid w:val="004B43C6"/>
    <w:rsid w:val="004B43D0"/>
    <w:rsid w:val="004B58F2"/>
    <w:rsid w:val="004B5EAB"/>
    <w:rsid w:val="004B73E5"/>
    <w:rsid w:val="004C1E08"/>
    <w:rsid w:val="004C1FF5"/>
    <w:rsid w:val="004C302C"/>
    <w:rsid w:val="004C358A"/>
    <w:rsid w:val="004C6732"/>
    <w:rsid w:val="004D0ADE"/>
    <w:rsid w:val="004D216A"/>
    <w:rsid w:val="004D25ED"/>
    <w:rsid w:val="004D27D1"/>
    <w:rsid w:val="004D615C"/>
    <w:rsid w:val="004D7D17"/>
    <w:rsid w:val="004E06BB"/>
    <w:rsid w:val="004E346E"/>
    <w:rsid w:val="004E43A0"/>
    <w:rsid w:val="004E4E94"/>
    <w:rsid w:val="004E6B3D"/>
    <w:rsid w:val="004E7D23"/>
    <w:rsid w:val="004F016E"/>
    <w:rsid w:val="004F0F8A"/>
    <w:rsid w:val="004F2BCD"/>
    <w:rsid w:val="004F3798"/>
    <w:rsid w:val="004F4ED0"/>
    <w:rsid w:val="004F65D5"/>
    <w:rsid w:val="005025B8"/>
    <w:rsid w:val="005038DF"/>
    <w:rsid w:val="00504E2B"/>
    <w:rsid w:val="00505694"/>
    <w:rsid w:val="00505729"/>
    <w:rsid w:val="005077CB"/>
    <w:rsid w:val="005105AE"/>
    <w:rsid w:val="005110AA"/>
    <w:rsid w:val="00511733"/>
    <w:rsid w:val="0051182E"/>
    <w:rsid w:val="0051340A"/>
    <w:rsid w:val="00514192"/>
    <w:rsid w:val="005149BF"/>
    <w:rsid w:val="00517C7A"/>
    <w:rsid w:val="00520510"/>
    <w:rsid w:val="005216A1"/>
    <w:rsid w:val="00521904"/>
    <w:rsid w:val="00521CDC"/>
    <w:rsid w:val="00523A37"/>
    <w:rsid w:val="00523BBA"/>
    <w:rsid w:val="00525110"/>
    <w:rsid w:val="00525480"/>
    <w:rsid w:val="00525A79"/>
    <w:rsid w:val="005308AD"/>
    <w:rsid w:val="00530AFF"/>
    <w:rsid w:val="0053362A"/>
    <w:rsid w:val="00533637"/>
    <w:rsid w:val="00537365"/>
    <w:rsid w:val="00541B25"/>
    <w:rsid w:val="00542CB6"/>
    <w:rsid w:val="0054359C"/>
    <w:rsid w:val="00544001"/>
    <w:rsid w:val="00545179"/>
    <w:rsid w:val="0054686E"/>
    <w:rsid w:val="005502E7"/>
    <w:rsid w:val="00550E4D"/>
    <w:rsid w:val="00551117"/>
    <w:rsid w:val="00552B5C"/>
    <w:rsid w:val="00552DF2"/>
    <w:rsid w:val="005543E0"/>
    <w:rsid w:val="00555430"/>
    <w:rsid w:val="00555D03"/>
    <w:rsid w:val="0055671A"/>
    <w:rsid w:val="00557A99"/>
    <w:rsid w:val="005608A2"/>
    <w:rsid w:val="005616D8"/>
    <w:rsid w:val="00561DCC"/>
    <w:rsid w:val="00566E49"/>
    <w:rsid w:val="00567080"/>
    <w:rsid w:val="00567247"/>
    <w:rsid w:val="0056753E"/>
    <w:rsid w:val="00570862"/>
    <w:rsid w:val="0057105E"/>
    <w:rsid w:val="005732C5"/>
    <w:rsid w:val="00574C4B"/>
    <w:rsid w:val="00574CCC"/>
    <w:rsid w:val="00574E8F"/>
    <w:rsid w:val="005760AF"/>
    <w:rsid w:val="0058062B"/>
    <w:rsid w:val="00580989"/>
    <w:rsid w:val="00581DDC"/>
    <w:rsid w:val="005833E3"/>
    <w:rsid w:val="00584131"/>
    <w:rsid w:val="0058664E"/>
    <w:rsid w:val="00586F1E"/>
    <w:rsid w:val="00587059"/>
    <w:rsid w:val="00590D73"/>
    <w:rsid w:val="005912E6"/>
    <w:rsid w:val="0059141D"/>
    <w:rsid w:val="0059221C"/>
    <w:rsid w:val="00592313"/>
    <w:rsid w:val="00592663"/>
    <w:rsid w:val="00592A0E"/>
    <w:rsid w:val="00594CB3"/>
    <w:rsid w:val="005950C1"/>
    <w:rsid w:val="00595E18"/>
    <w:rsid w:val="00596F54"/>
    <w:rsid w:val="005970D8"/>
    <w:rsid w:val="005A1C46"/>
    <w:rsid w:val="005A2D0D"/>
    <w:rsid w:val="005A3DE5"/>
    <w:rsid w:val="005A3E94"/>
    <w:rsid w:val="005A4FB1"/>
    <w:rsid w:val="005A5B44"/>
    <w:rsid w:val="005A73ED"/>
    <w:rsid w:val="005B2541"/>
    <w:rsid w:val="005B45FA"/>
    <w:rsid w:val="005B495A"/>
    <w:rsid w:val="005B5509"/>
    <w:rsid w:val="005B5EB7"/>
    <w:rsid w:val="005B6472"/>
    <w:rsid w:val="005B6F63"/>
    <w:rsid w:val="005B76D9"/>
    <w:rsid w:val="005C056F"/>
    <w:rsid w:val="005C1C91"/>
    <w:rsid w:val="005C1E3F"/>
    <w:rsid w:val="005C2810"/>
    <w:rsid w:val="005C4596"/>
    <w:rsid w:val="005C5DEA"/>
    <w:rsid w:val="005C6A60"/>
    <w:rsid w:val="005C7E8A"/>
    <w:rsid w:val="005D0654"/>
    <w:rsid w:val="005D4E02"/>
    <w:rsid w:val="005D4E90"/>
    <w:rsid w:val="005D590B"/>
    <w:rsid w:val="005D5FA7"/>
    <w:rsid w:val="005D616D"/>
    <w:rsid w:val="005D6CAD"/>
    <w:rsid w:val="005E1307"/>
    <w:rsid w:val="005E1A98"/>
    <w:rsid w:val="005E30F2"/>
    <w:rsid w:val="005E6397"/>
    <w:rsid w:val="005E6879"/>
    <w:rsid w:val="005E74C7"/>
    <w:rsid w:val="005E76DD"/>
    <w:rsid w:val="005F02A0"/>
    <w:rsid w:val="005F0978"/>
    <w:rsid w:val="005F0C97"/>
    <w:rsid w:val="005F2FDD"/>
    <w:rsid w:val="005F4DA0"/>
    <w:rsid w:val="005F556D"/>
    <w:rsid w:val="005F6687"/>
    <w:rsid w:val="005F7D85"/>
    <w:rsid w:val="006007FF"/>
    <w:rsid w:val="0060413F"/>
    <w:rsid w:val="00604911"/>
    <w:rsid w:val="00606426"/>
    <w:rsid w:val="0060731B"/>
    <w:rsid w:val="006077A4"/>
    <w:rsid w:val="00610DC8"/>
    <w:rsid w:val="006136F4"/>
    <w:rsid w:val="006139D1"/>
    <w:rsid w:val="0061501E"/>
    <w:rsid w:val="0061545F"/>
    <w:rsid w:val="00615A75"/>
    <w:rsid w:val="00616D8B"/>
    <w:rsid w:val="006177CA"/>
    <w:rsid w:val="006179F6"/>
    <w:rsid w:val="00620DD0"/>
    <w:rsid w:val="00622F1D"/>
    <w:rsid w:val="0062395F"/>
    <w:rsid w:val="00623ABA"/>
    <w:rsid w:val="00624332"/>
    <w:rsid w:val="006247F8"/>
    <w:rsid w:val="0062506A"/>
    <w:rsid w:val="006266D6"/>
    <w:rsid w:val="00626D9A"/>
    <w:rsid w:val="00626F2E"/>
    <w:rsid w:val="006273A8"/>
    <w:rsid w:val="0063086A"/>
    <w:rsid w:val="00630E07"/>
    <w:rsid w:val="00631C9D"/>
    <w:rsid w:val="006327EF"/>
    <w:rsid w:val="00636444"/>
    <w:rsid w:val="006369B0"/>
    <w:rsid w:val="00636A39"/>
    <w:rsid w:val="00637A29"/>
    <w:rsid w:val="00640AD4"/>
    <w:rsid w:val="00642CF2"/>
    <w:rsid w:val="006431B9"/>
    <w:rsid w:val="006476D4"/>
    <w:rsid w:val="00650722"/>
    <w:rsid w:val="00653C28"/>
    <w:rsid w:val="0065487E"/>
    <w:rsid w:val="006553ED"/>
    <w:rsid w:val="006556FA"/>
    <w:rsid w:val="00655983"/>
    <w:rsid w:val="00657AF7"/>
    <w:rsid w:val="00660336"/>
    <w:rsid w:val="00662C86"/>
    <w:rsid w:val="00663542"/>
    <w:rsid w:val="0066424E"/>
    <w:rsid w:val="00666329"/>
    <w:rsid w:val="00667360"/>
    <w:rsid w:val="0067146D"/>
    <w:rsid w:val="00671E7C"/>
    <w:rsid w:val="006723A3"/>
    <w:rsid w:val="00674189"/>
    <w:rsid w:val="00675081"/>
    <w:rsid w:val="00675900"/>
    <w:rsid w:val="006766E2"/>
    <w:rsid w:val="00676744"/>
    <w:rsid w:val="00676B16"/>
    <w:rsid w:val="00677370"/>
    <w:rsid w:val="006776C4"/>
    <w:rsid w:val="0068090C"/>
    <w:rsid w:val="00681881"/>
    <w:rsid w:val="0068217D"/>
    <w:rsid w:val="006825E2"/>
    <w:rsid w:val="00683721"/>
    <w:rsid w:val="00683768"/>
    <w:rsid w:val="00683F45"/>
    <w:rsid w:val="00685065"/>
    <w:rsid w:val="00685B33"/>
    <w:rsid w:val="0068720D"/>
    <w:rsid w:val="00687675"/>
    <w:rsid w:val="00691740"/>
    <w:rsid w:val="00694139"/>
    <w:rsid w:val="006974B3"/>
    <w:rsid w:val="006979D7"/>
    <w:rsid w:val="00697E52"/>
    <w:rsid w:val="006A0C6E"/>
    <w:rsid w:val="006A1061"/>
    <w:rsid w:val="006A1FAF"/>
    <w:rsid w:val="006A22A2"/>
    <w:rsid w:val="006A2CFB"/>
    <w:rsid w:val="006A3A50"/>
    <w:rsid w:val="006A3D05"/>
    <w:rsid w:val="006A4504"/>
    <w:rsid w:val="006B0B34"/>
    <w:rsid w:val="006B165F"/>
    <w:rsid w:val="006B16C4"/>
    <w:rsid w:val="006B1FE6"/>
    <w:rsid w:val="006B2FC8"/>
    <w:rsid w:val="006B4785"/>
    <w:rsid w:val="006B5580"/>
    <w:rsid w:val="006B58D2"/>
    <w:rsid w:val="006B6041"/>
    <w:rsid w:val="006C508F"/>
    <w:rsid w:val="006C5612"/>
    <w:rsid w:val="006C6C1E"/>
    <w:rsid w:val="006D0AB9"/>
    <w:rsid w:val="006D2180"/>
    <w:rsid w:val="006D2EE6"/>
    <w:rsid w:val="006D31FF"/>
    <w:rsid w:val="006D3F14"/>
    <w:rsid w:val="006D56F5"/>
    <w:rsid w:val="006D5BDC"/>
    <w:rsid w:val="006D68DA"/>
    <w:rsid w:val="006D75E6"/>
    <w:rsid w:val="006E0B63"/>
    <w:rsid w:val="006E226C"/>
    <w:rsid w:val="006E29F6"/>
    <w:rsid w:val="006E2DF5"/>
    <w:rsid w:val="006E3005"/>
    <w:rsid w:val="006E34D9"/>
    <w:rsid w:val="006E43C0"/>
    <w:rsid w:val="006E4708"/>
    <w:rsid w:val="006E56CB"/>
    <w:rsid w:val="006E7814"/>
    <w:rsid w:val="006F0479"/>
    <w:rsid w:val="006F0ECC"/>
    <w:rsid w:val="006F1D25"/>
    <w:rsid w:val="006F6C9D"/>
    <w:rsid w:val="006F7088"/>
    <w:rsid w:val="006F7D56"/>
    <w:rsid w:val="006F7F50"/>
    <w:rsid w:val="006F7FA0"/>
    <w:rsid w:val="007000EC"/>
    <w:rsid w:val="007009DA"/>
    <w:rsid w:val="00700AEB"/>
    <w:rsid w:val="00701573"/>
    <w:rsid w:val="007019FD"/>
    <w:rsid w:val="00701BFA"/>
    <w:rsid w:val="007034F3"/>
    <w:rsid w:val="00703C8A"/>
    <w:rsid w:val="00705AA3"/>
    <w:rsid w:val="00705CF9"/>
    <w:rsid w:val="00706C37"/>
    <w:rsid w:val="00707192"/>
    <w:rsid w:val="00707740"/>
    <w:rsid w:val="0071068B"/>
    <w:rsid w:val="0071192B"/>
    <w:rsid w:val="00712619"/>
    <w:rsid w:val="00713A7C"/>
    <w:rsid w:val="00714655"/>
    <w:rsid w:val="00715508"/>
    <w:rsid w:val="007172F7"/>
    <w:rsid w:val="007205F4"/>
    <w:rsid w:val="00721E60"/>
    <w:rsid w:val="0072237B"/>
    <w:rsid w:val="00722860"/>
    <w:rsid w:val="00725E74"/>
    <w:rsid w:val="0072639E"/>
    <w:rsid w:val="00727A40"/>
    <w:rsid w:val="007301CD"/>
    <w:rsid w:val="007303EA"/>
    <w:rsid w:val="00730970"/>
    <w:rsid w:val="00730BF0"/>
    <w:rsid w:val="0073286A"/>
    <w:rsid w:val="00734332"/>
    <w:rsid w:val="00734DA4"/>
    <w:rsid w:val="0073691C"/>
    <w:rsid w:val="00736C52"/>
    <w:rsid w:val="00740CB4"/>
    <w:rsid w:val="007414DD"/>
    <w:rsid w:val="00742A22"/>
    <w:rsid w:val="00744AD1"/>
    <w:rsid w:val="007451C5"/>
    <w:rsid w:val="007467E9"/>
    <w:rsid w:val="00747C5D"/>
    <w:rsid w:val="007528E6"/>
    <w:rsid w:val="00752F19"/>
    <w:rsid w:val="007532BE"/>
    <w:rsid w:val="00754C59"/>
    <w:rsid w:val="007555B3"/>
    <w:rsid w:val="00755DAE"/>
    <w:rsid w:val="00756095"/>
    <w:rsid w:val="0075721B"/>
    <w:rsid w:val="007602D9"/>
    <w:rsid w:val="00760B5D"/>
    <w:rsid w:val="00760D30"/>
    <w:rsid w:val="00761338"/>
    <w:rsid w:val="00761969"/>
    <w:rsid w:val="00761B2E"/>
    <w:rsid w:val="00761BBA"/>
    <w:rsid w:val="00762413"/>
    <w:rsid w:val="00763405"/>
    <w:rsid w:val="00764F23"/>
    <w:rsid w:val="00765BBF"/>
    <w:rsid w:val="00766884"/>
    <w:rsid w:val="007672D8"/>
    <w:rsid w:val="00767FBC"/>
    <w:rsid w:val="00770C9A"/>
    <w:rsid w:val="0077101D"/>
    <w:rsid w:val="00771938"/>
    <w:rsid w:val="00771BBA"/>
    <w:rsid w:val="0077244C"/>
    <w:rsid w:val="007769DD"/>
    <w:rsid w:val="00776CF8"/>
    <w:rsid w:val="007771D0"/>
    <w:rsid w:val="00780E12"/>
    <w:rsid w:val="00781BF2"/>
    <w:rsid w:val="0078249E"/>
    <w:rsid w:val="00783354"/>
    <w:rsid w:val="00784253"/>
    <w:rsid w:val="0078456E"/>
    <w:rsid w:val="007845E5"/>
    <w:rsid w:val="00784FC2"/>
    <w:rsid w:val="0078511A"/>
    <w:rsid w:val="0078556A"/>
    <w:rsid w:val="00785834"/>
    <w:rsid w:val="0078609A"/>
    <w:rsid w:val="00786113"/>
    <w:rsid w:val="007877F1"/>
    <w:rsid w:val="007878CD"/>
    <w:rsid w:val="00791298"/>
    <w:rsid w:val="0079184F"/>
    <w:rsid w:val="00792BF5"/>
    <w:rsid w:val="007963CF"/>
    <w:rsid w:val="0079651A"/>
    <w:rsid w:val="00796CA4"/>
    <w:rsid w:val="007A130A"/>
    <w:rsid w:val="007A33A7"/>
    <w:rsid w:val="007A56DB"/>
    <w:rsid w:val="007B14ED"/>
    <w:rsid w:val="007B404D"/>
    <w:rsid w:val="007B48C6"/>
    <w:rsid w:val="007B6302"/>
    <w:rsid w:val="007B6991"/>
    <w:rsid w:val="007B6BFC"/>
    <w:rsid w:val="007B71B1"/>
    <w:rsid w:val="007C0CC1"/>
    <w:rsid w:val="007C1590"/>
    <w:rsid w:val="007C3396"/>
    <w:rsid w:val="007C49CB"/>
    <w:rsid w:val="007C5F5C"/>
    <w:rsid w:val="007D0F6B"/>
    <w:rsid w:val="007D1083"/>
    <w:rsid w:val="007D12A8"/>
    <w:rsid w:val="007D3845"/>
    <w:rsid w:val="007D4A94"/>
    <w:rsid w:val="007D7559"/>
    <w:rsid w:val="007D780C"/>
    <w:rsid w:val="007E0A46"/>
    <w:rsid w:val="007E21B6"/>
    <w:rsid w:val="007E2AB5"/>
    <w:rsid w:val="007E3C12"/>
    <w:rsid w:val="007E59E4"/>
    <w:rsid w:val="007E5B1D"/>
    <w:rsid w:val="007E5E63"/>
    <w:rsid w:val="007E6D0B"/>
    <w:rsid w:val="007E7627"/>
    <w:rsid w:val="007F0CF8"/>
    <w:rsid w:val="007F1018"/>
    <w:rsid w:val="007F2800"/>
    <w:rsid w:val="007F4106"/>
    <w:rsid w:val="007F48B8"/>
    <w:rsid w:val="007F4A5A"/>
    <w:rsid w:val="007F5259"/>
    <w:rsid w:val="007F5E0E"/>
    <w:rsid w:val="007F7682"/>
    <w:rsid w:val="007F7E41"/>
    <w:rsid w:val="00800B3D"/>
    <w:rsid w:val="00801625"/>
    <w:rsid w:val="00801FB1"/>
    <w:rsid w:val="008024BD"/>
    <w:rsid w:val="0080281C"/>
    <w:rsid w:val="0080334A"/>
    <w:rsid w:val="00804522"/>
    <w:rsid w:val="008067C3"/>
    <w:rsid w:val="00807AD2"/>
    <w:rsid w:val="00807FDB"/>
    <w:rsid w:val="008103BE"/>
    <w:rsid w:val="008113EA"/>
    <w:rsid w:val="00811550"/>
    <w:rsid w:val="008117BE"/>
    <w:rsid w:val="00811A5E"/>
    <w:rsid w:val="0081221E"/>
    <w:rsid w:val="00812543"/>
    <w:rsid w:val="00812696"/>
    <w:rsid w:val="00812C9B"/>
    <w:rsid w:val="00812DC2"/>
    <w:rsid w:val="00813ADB"/>
    <w:rsid w:val="00816329"/>
    <w:rsid w:val="00816B90"/>
    <w:rsid w:val="00822D9B"/>
    <w:rsid w:val="00823A9A"/>
    <w:rsid w:val="008242AB"/>
    <w:rsid w:val="008257F2"/>
    <w:rsid w:val="00825BC8"/>
    <w:rsid w:val="00826028"/>
    <w:rsid w:val="0082674C"/>
    <w:rsid w:val="00830ED2"/>
    <w:rsid w:val="00830F5B"/>
    <w:rsid w:val="00832573"/>
    <w:rsid w:val="00832B03"/>
    <w:rsid w:val="00834933"/>
    <w:rsid w:val="00834965"/>
    <w:rsid w:val="00834A22"/>
    <w:rsid w:val="00835A88"/>
    <w:rsid w:val="00835F36"/>
    <w:rsid w:val="008363C6"/>
    <w:rsid w:val="0084096F"/>
    <w:rsid w:val="00841355"/>
    <w:rsid w:val="00841402"/>
    <w:rsid w:val="008419EA"/>
    <w:rsid w:val="008421FC"/>
    <w:rsid w:val="008425DF"/>
    <w:rsid w:val="008440C2"/>
    <w:rsid w:val="008440EB"/>
    <w:rsid w:val="0084426B"/>
    <w:rsid w:val="00844592"/>
    <w:rsid w:val="00844F6E"/>
    <w:rsid w:val="008458B2"/>
    <w:rsid w:val="0084735A"/>
    <w:rsid w:val="00847C77"/>
    <w:rsid w:val="008517D9"/>
    <w:rsid w:val="008521F2"/>
    <w:rsid w:val="008523B6"/>
    <w:rsid w:val="008532D6"/>
    <w:rsid w:val="00853A41"/>
    <w:rsid w:val="008548D9"/>
    <w:rsid w:val="00854AE1"/>
    <w:rsid w:val="008557C3"/>
    <w:rsid w:val="0085749A"/>
    <w:rsid w:val="00861863"/>
    <w:rsid w:val="00863E85"/>
    <w:rsid w:val="00864693"/>
    <w:rsid w:val="00864FB3"/>
    <w:rsid w:val="00865050"/>
    <w:rsid w:val="008655B0"/>
    <w:rsid w:val="00865AC9"/>
    <w:rsid w:val="00865D7E"/>
    <w:rsid w:val="00866ED6"/>
    <w:rsid w:val="00867941"/>
    <w:rsid w:val="008718B2"/>
    <w:rsid w:val="00872E4B"/>
    <w:rsid w:val="0087393F"/>
    <w:rsid w:val="00873F8C"/>
    <w:rsid w:val="0087487A"/>
    <w:rsid w:val="008762C6"/>
    <w:rsid w:val="008770DC"/>
    <w:rsid w:val="00877587"/>
    <w:rsid w:val="00877BFB"/>
    <w:rsid w:val="0088055C"/>
    <w:rsid w:val="008818A6"/>
    <w:rsid w:val="008819E8"/>
    <w:rsid w:val="00881A94"/>
    <w:rsid w:val="008829AE"/>
    <w:rsid w:val="00883992"/>
    <w:rsid w:val="00884F69"/>
    <w:rsid w:val="00887203"/>
    <w:rsid w:val="00887FB2"/>
    <w:rsid w:val="0089074C"/>
    <w:rsid w:val="00890AA2"/>
    <w:rsid w:val="00892351"/>
    <w:rsid w:val="008933EA"/>
    <w:rsid w:val="00893A1F"/>
    <w:rsid w:val="00893B5E"/>
    <w:rsid w:val="0089411B"/>
    <w:rsid w:val="008955BE"/>
    <w:rsid w:val="008962C8"/>
    <w:rsid w:val="008A15C6"/>
    <w:rsid w:val="008A24C3"/>
    <w:rsid w:val="008A517D"/>
    <w:rsid w:val="008A5376"/>
    <w:rsid w:val="008A538C"/>
    <w:rsid w:val="008A5418"/>
    <w:rsid w:val="008A663B"/>
    <w:rsid w:val="008B09D3"/>
    <w:rsid w:val="008B0A42"/>
    <w:rsid w:val="008B1C5D"/>
    <w:rsid w:val="008B1E75"/>
    <w:rsid w:val="008B1F3D"/>
    <w:rsid w:val="008B2A82"/>
    <w:rsid w:val="008B49EE"/>
    <w:rsid w:val="008B628D"/>
    <w:rsid w:val="008B669C"/>
    <w:rsid w:val="008B6E01"/>
    <w:rsid w:val="008C08D1"/>
    <w:rsid w:val="008C0DF5"/>
    <w:rsid w:val="008C16F7"/>
    <w:rsid w:val="008C21AF"/>
    <w:rsid w:val="008C23E6"/>
    <w:rsid w:val="008C310E"/>
    <w:rsid w:val="008C5741"/>
    <w:rsid w:val="008C68C5"/>
    <w:rsid w:val="008C6B90"/>
    <w:rsid w:val="008C709E"/>
    <w:rsid w:val="008C7603"/>
    <w:rsid w:val="008C767E"/>
    <w:rsid w:val="008D0E7B"/>
    <w:rsid w:val="008D13BF"/>
    <w:rsid w:val="008D2341"/>
    <w:rsid w:val="008D3499"/>
    <w:rsid w:val="008D431E"/>
    <w:rsid w:val="008D4727"/>
    <w:rsid w:val="008D4CCD"/>
    <w:rsid w:val="008D4F5E"/>
    <w:rsid w:val="008D4FD4"/>
    <w:rsid w:val="008D756A"/>
    <w:rsid w:val="008E0C06"/>
    <w:rsid w:val="008E16DA"/>
    <w:rsid w:val="008E1D2B"/>
    <w:rsid w:val="008E3756"/>
    <w:rsid w:val="008E4073"/>
    <w:rsid w:val="008E64B8"/>
    <w:rsid w:val="008E75E1"/>
    <w:rsid w:val="008F084D"/>
    <w:rsid w:val="008F1298"/>
    <w:rsid w:val="008F1847"/>
    <w:rsid w:val="008F28BE"/>
    <w:rsid w:val="008F3167"/>
    <w:rsid w:val="008F326D"/>
    <w:rsid w:val="008F38FE"/>
    <w:rsid w:val="008F3C47"/>
    <w:rsid w:val="008F411F"/>
    <w:rsid w:val="008F50A6"/>
    <w:rsid w:val="008F5DFD"/>
    <w:rsid w:val="008F691E"/>
    <w:rsid w:val="008F76C1"/>
    <w:rsid w:val="00900EC5"/>
    <w:rsid w:val="0090340B"/>
    <w:rsid w:val="00903C94"/>
    <w:rsid w:val="00903E65"/>
    <w:rsid w:val="00905ABD"/>
    <w:rsid w:val="009074BD"/>
    <w:rsid w:val="009075AB"/>
    <w:rsid w:val="009110C8"/>
    <w:rsid w:val="0091171C"/>
    <w:rsid w:val="00914207"/>
    <w:rsid w:val="0091536B"/>
    <w:rsid w:val="009153FE"/>
    <w:rsid w:val="009154D1"/>
    <w:rsid w:val="0091568F"/>
    <w:rsid w:val="009168E3"/>
    <w:rsid w:val="009177E6"/>
    <w:rsid w:val="00921B54"/>
    <w:rsid w:val="00921FD2"/>
    <w:rsid w:val="00922AB0"/>
    <w:rsid w:val="009237AB"/>
    <w:rsid w:val="00924904"/>
    <w:rsid w:val="00926242"/>
    <w:rsid w:val="00927FA8"/>
    <w:rsid w:val="0093020D"/>
    <w:rsid w:val="00931A9F"/>
    <w:rsid w:val="00931CF0"/>
    <w:rsid w:val="00931D6E"/>
    <w:rsid w:val="00931ED6"/>
    <w:rsid w:val="00932A17"/>
    <w:rsid w:val="00932DAA"/>
    <w:rsid w:val="00934981"/>
    <w:rsid w:val="0093716B"/>
    <w:rsid w:val="00937489"/>
    <w:rsid w:val="009376A2"/>
    <w:rsid w:val="009400A1"/>
    <w:rsid w:val="009407E9"/>
    <w:rsid w:val="0094594C"/>
    <w:rsid w:val="0094632F"/>
    <w:rsid w:val="00947C4F"/>
    <w:rsid w:val="0095094A"/>
    <w:rsid w:val="0095095E"/>
    <w:rsid w:val="00952982"/>
    <w:rsid w:val="0095424A"/>
    <w:rsid w:val="00955E69"/>
    <w:rsid w:val="009567E1"/>
    <w:rsid w:val="009573B2"/>
    <w:rsid w:val="009600EF"/>
    <w:rsid w:val="00960E57"/>
    <w:rsid w:val="009615E7"/>
    <w:rsid w:val="00963F7C"/>
    <w:rsid w:val="009660EB"/>
    <w:rsid w:val="00967080"/>
    <w:rsid w:val="009675B1"/>
    <w:rsid w:val="009702B9"/>
    <w:rsid w:val="00970895"/>
    <w:rsid w:val="009747EF"/>
    <w:rsid w:val="00974F30"/>
    <w:rsid w:val="00975977"/>
    <w:rsid w:val="00976799"/>
    <w:rsid w:val="009777CC"/>
    <w:rsid w:val="00977AD2"/>
    <w:rsid w:val="009803D3"/>
    <w:rsid w:val="00981B76"/>
    <w:rsid w:val="00982EE9"/>
    <w:rsid w:val="009831CB"/>
    <w:rsid w:val="00985A7F"/>
    <w:rsid w:val="00985B1B"/>
    <w:rsid w:val="009872A3"/>
    <w:rsid w:val="0099057C"/>
    <w:rsid w:val="009906BD"/>
    <w:rsid w:val="009943AC"/>
    <w:rsid w:val="00994491"/>
    <w:rsid w:val="00995067"/>
    <w:rsid w:val="00995589"/>
    <w:rsid w:val="00996485"/>
    <w:rsid w:val="0099761E"/>
    <w:rsid w:val="009A0977"/>
    <w:rsid w:val="009A22FD"/>
    <w:rsid w:val="009A24E1"/>
    <w:rsid w:val="009A32BA"/>
    <w:rsid w:val="009A3E70"/>
    <w:rsid w:val="009A41CD"/>
    <w:rsid w:val="009A6207"/>
    <w:rsid w:val="009A7809"/>
    <w:rsid w:val="009A7F94"/>
    <w:rsid w:val="009B06F3"/>
    <w:rsid w:val="009B0A62"/>
    <w:rsid w:val="009B0E51"/>
    <w:rsid w:val="009B1087"/>
    <w:rsid w:val="009B2D21"/>
    <w:rsid w:val="009B3657"/>
    <w:rsid w:val="009B44E6"/>
    <w:rsid w:val="009B467E"/>
    <w:rsid w:val="009B48E9"/>
    <w:rsid w:val="009B49FB"/>
    <w:rsid w:val="009B4C0A"/>
    <w:rsid w:val="009B5A9A"/>
    <w:rsid w:val="009B7583"/>
    <w:rsid w:val="009C127A"/>
    <w:rsid w:val="009C260E"/>
    <w:rsid w:val="009C4E0C"/>
    <w:rsid w:val="009C6401"/>
    <w:rsid w:val="009D1350"/>
    <w:rsid w:val="009D1397"/>
    <w:rsid w:val="009D1525"/>
    <w:rsid w:val="009D2D31"/>
    <w:rsid w:val="009D5245"/>
    <w:rsid w:val="009D5587"/>
    <w:rsid w:val="009D58DC"/>
    <w:rsid w:val="009D5A79"/>
    <w:rsid w:val="009D6B8C"/>
    <w:rsid w:val="009D6E4A"/>
    <w:rsid w:val="009D7467"/>
    <w:rsid w:val="009D7704"/>
    <w:rsid w:val="009D7FF0"/>
    <w:rsid w:val="009E0696"/>
    <w:rsid w:val="009E0CB9"/>
    <w:rsid w:val="009E315C"/>
    <w:rsid w:val="009E3819"/>
    <w:rsid w:val="009E3F95"/>
    <w:rsid w:val="009E43A2"/>
    <w:rsid w:val="009E46E5"/>
    <w:rsid w:val="009E6441"/>
    <w:rsid w:val="009F14FB"/>
    <w:rsid w:val="009F2363"/>
    <w:rsid w:val="009F23F0"/>
    <w:rsid w:val="009F3BA9"/>
    <w:rsid w:val="009F400F"/>
    <w:rsid w:val="00A014DA"/>
    <w:rsid w:val="00A018C5"/>
    <w:rsid w:val="00A02645"/>
    <w:rsid w:val="00A03A2C"/>
    <w:rsid w:val="00A03C43"/>
    <w:rsid w:val="00A03CAA"/>
    <w:rsid w:val="00A042AE"/>
    <w:rsid w:val="00A04A1D"/>
    <w:rsid w:val="00A05A76"/>
    <w:rsid w:val="00A06031"/>
    <w:rsid w:val="00A070C5"/>
    <w:rsid w:val="00A12B06"/>
    <w:rsid w:val="00A133EE"/>
    <w:rsid w:val="00A16470"/>
    <w:rsid w:val="00A16716"/>
    <w:rsid w:val="00A17DAE"/>
    <w:rsid w:val="00A21D05"/>
    <w:rsid w:val="00A22B03"/>
    <w:rsid w:val="00A23D1A"/>
    <w:rsid w:val="00A242D7"/>
    <w:rsid w:val="00A25C6B"/>
    <w:rsid w:val="00A2613E"/>
    <w:rsid w:val="00A266A3"/>
    <w:rsid w:val="00A26AC8"/>
    <w:rsid w:val="00A27E10"/>
    <w:rsid w:val="00A30531"/>
    <w:rsid w:val="00A30B31"/>
    <w:rsid w:val="00A31EC1"/>
    <w:rsid w:val="00A32638"/>
    <w:rsid w:val="00A3283B"/>
    <w:rsid w:val="00A32A1D"/>
    <w:rsid w:val="00A32FF0"/>
    <w:rsid w:val="00A33A99"/>
    <w:rsid w:val="00A35A44"/>
    <w:rsid w:val="00A35D3B"/>
    <w:rsid w:val="00A36029"/>
    <w:rsid w:val="00A365CC"/>
    <w:rsid w:val="00A37B58"/>
    <w:rsid w:val="00A37ED2"/>
    <w:rsid w:val="00A40165"/>
    <w:rsid w:val="00A4115D"/>
    <w:rsid w:val="00A43A9C"/>
    <w:rsid w:val="00A457EA"/>
    <w:rsid w:val="00A467E6"/>
    <w:rsid w:val="00A4760D"/>
    <w:rsid w:val="00A47FD7"/>
    <w:rsid w:val="00A50AEC"/>
    <w:rsid w:val="00A515D9"/>
    <w:rsid w:val="00A518CF"/>
    <w:rsid w:val="00A51936"/>
    <w:rsid w:val="00A52BEA"/>
    <w:rsid w:val="00A53465"/>
    <w:rsid w:val="00A5367D"/>
    <w:rsid w:val="00A5413D"/>
    <w:rsid w:val="00A54EE9"/>
    <w:rsid w:val="00A56A3F"/>
    <w:rsid w:val="00A6003D"/>
    <w:rsid w:val="00A60149"/>
    <w:rsid w:val="00A6352D"/>
    <w:rsid w:val="00A640BA"/>
    <w:rsid w:val="00A6473D"/>
    <w:rsid w:val="00A66293"/>
    <w:rsid w:val="00A66DC8"/>
    <w:rsid w:val="00A709F7"/>
    <w:rsid w:val="00A70F9B"/>
    <w:rsid w:val="00A724E5"/>
    <w:rsid w:val="00A74531"/>
    <w:rsid w:val="00A74BE9"/>
    <w:rsid w:val="00A74CB5"/>
    <w:rsid w:val="00A753C9"/>
    <w:rsid w:val="00A7566A"/>
    <w:rsid w:val="00A766FB"/>
    <w:rsid w:val="00A76AAA"/>
    <w:rsid w:val="00A77DAE"/>
    <w:rsid w:val="00A8079F"/>
    <w:rsid w:val="00A80B5C"/>
    <w:rsid w:val="00A83529"/>
    <w:rsid w:val="00A849C0"/>
    <w:rsid w:val="00A86C30"/>
    <w:rsid w:val="00A90FA3"/>
    <w:rsid w:val="00A934CF"/>
    <w:rsid w:val="00A934DA"/>
    <w:rsid w:val="00A94467"/>
    <w:rsid w:val="00A948D7"/>
    <w:rsid w:val="00A94901"/>
    <w:rsid w:val="00A9667F"/>
    <w:rsid w:val="00AA091F"/>
    <w:rsid w:val="00AA0BC2"/>
    <w:rsid w:val="00AA0BE3"/>
    <w:rsid w:val="00AA2694"/>
    <w:rsid w:val="00AA2B45"/>
    <w:rsid w:val="00AA33C2"/>
    <w:rsid w:val="00AA6AA9"/>
    <w:rsid w:val="00AB02A8"/>
    <w:rsid w:val="00AB038E"/>
    <w:rsid w:val="00AB171A"/>
    <w:rsid w:val="00AB30E9"/>
    <w:rsid w:val="00AB52CD"/>
    <w:rsid w:val="00AB746C"/>
    <w:rsid w:val="00AB77B5"/>
    <w:rsid w:val="00AC0372"/>
    <w:rsid w:val="00AC2F85"/>
    <w:rsid w:val="00AC3A45"/>
    <w:rsid w:val="00AC436A"/>
    <w:rsid w:val="00AC49B5"/>
    <w:rsid w:val="00AC58D5"/>
    <w:rsid w:val="00AC5B4E"/>
    <w:rsid w:val="00AC6FFC"/>
    <w:rsid w:val="00AC77A3"/>
    <w:rsid w:val="00AD15EE"/>
    <w:rsid w:val="00AD21E1"/>
    <w:rsid w:val="00AD27E4"/>
    <w:rsid w:val="00AD43CF"/>
    <w:rsid w:val="00AD537B"/>
    <w:rsid w:val="00AD55D9"/>
    <w:rsid w:val="00AD5710"/>
    <w:rsid w:val="00AD5B62"/>
    <w:rsid w:val="00AD5D21"/>
    <w:rsid w:val="00AE03BC"/>
    <w:rsid w:val="00AE2768"/>
    <w:rsid w:val="00AE3CAF"/>
    <w:rsid w:val="00AE3F80"/>
    <w:rsid w:val="00AE49FD"/>
    <w:rsid w:val="00AE52D7"/>
    <w:rsid w:val="00AE5C1E"/>
    <w:rsid w:val="00AF09EB"/>
    <w:rsid w:val="00AF0D86"/>
    <w:rsid w:val="00AF19F5"/>
    <w:rsid w:val="00AF1B4B"/>
    <w:rsid w:val="00AF21E5"/>
    <w:rsid w:val="00AF2916"/>
    <w:rsid w:val="00AF4CEC"/>
    <w:rsid w:val="00B00516"/>
    <w:rsid w:val="00B01A8B"/>
    <w:rsid w:val="00B01EB7"/>
    <w:rsid w:val="00B0251D"/>
    <w:rsid w:val="00B02FD3"/>
    <w:rsid w:val="00B04537"/>
    <w:rsid w:val="00B05538"/>
    <w:rsid w:val="00B05A80"/>
    <w:rsid w:val="00B05E7F"/>
    <w:rsid w:val="00B06F0C"/>
    <w:rsid w:val="00B0750E"/>
    <w:rsid w:val="00B106C4"/>
    <w:rsid w:val="00B10CDC"/>
    <w:rsid w:val="00B11657"/>
    <w:rsid w:val="00B11DD4"/>
    <w:rsid w:val="00B12B68"/>
    <w:rsid w:val="00B132FC"/>
    <w:rsid w:val="00B1392F"/>
    <w:rsid w:val="00B13A39"/>
    <w:rsid w:val="00B148AF"/>
    <w:rsid w:val="00B1572A"/>
    <w:rsid w:val="00B16B53"/>
    <w:rsid w:val="00B1712E"/>
    <w:rsid w:val="00B1732F"/>
    <w:rsid w:val="00B20D74"/>
    <w:rsid w:val="00B21742"/>
    <w:rsid w:val="00B23A38"/>
    <w:rsid w:val="00B24823"/>
    <w:rsid w:val="00B25124"/>
    <w:rsid w:val="00B264E3"/>
    <w:rsid w:val="00B31C22"/>
    <w:rsid w:val="00B324AD"/>
    <w:rsid w:val="00B333C1"/>
    <w:rsid w:val="00B34F70"/>
    <w:rsid w:val="00B404EA"/>
    <w:rsid w:val="00B42574"/>
    <w:rsid w:val="00B438AF"/>
    <w:rsid w:val="00B45439"/>
    <w:rsid w:val="00B45C84"/>
    <w:rsid w:val="00B506E4"/>
    <w:rsid w:val="00B55D40"/>
    <w:rsid w:val="00B571C8"/>
    <w:rsid w:val="00B573EA"/>
    <w:rsid w:val="00B57DCB"/>
    <w:rsid w:val="00B61CBE"/>
    <w:rsid w:val="00B626F4"/>
    <w:rsid w:val="00B641BE"/>
    <w:rsid w:val="00B65B73"/>
    <w:rsid w:val="00B70CAF"/>
    <w:rsid w:val="00B70EB4"/>
    <w:rsid w:val="00B711DB"/>
    <w:rsid w:val="00B7185A"/>
    <w:rsid w:val="00B7283F"/>
    <w:rsid w:val="00B72BCF"/>
    <w:rsid w:val="00B74734"/>
    <w:rsid w:val="00B75D19"/>
    <w:rsid w:val="00B76581"/>
    <w:rsid w:val="00B77CD8"/>
    <w:rsid w:val="00B81342"/>
    <w:rsid w:val="00B81580"/>
    <w:rsid w:val="00B81D72"/>
    <w:rsid w:val="00B845C9"/>
    <w:rsid w:val="00B84ECC"/>
    <w:rsid w:val="00B854F9"/>
    <w:rsid w:val="00B85E1C"/>
    <w:rsid w:val="00B86D8D"/>
    <w:rsid w:val="00B90487"/>
    <w:rsid w:val="00B9072B"/>
    <w:rsid w:val="00B91CB5"/>
    <w:rsid w:val="00B9508F"/>
    <w:rsid w:val="00B96FCD"/>
    <w:rsid w:val="00B970E2"/>
    <w:rsid w:val="00B97F5D"/>
    <w:rsid w:val="00BA050B"/>
    <w:rsid w:val="00BA0857"/>
    <w:rsid w:val="00BA0A09"/>
    <w:rsid w:val="00BA0FCF"/>
    <w:rsid w:val="00BA1112"/>
    <w:rsid w:val="00BA12BD"/>
    <w:rsid w:val="00BA1395"/>
    <w:rsid w:val="00BA158A"/>
    <w:rsid w:val="00BA22CA"/>
    <w:rsid w:val="00BA4126"/>
    <w:rsid w:val="00BA5815"/>
    <w:rsid w:val="00BA7B69"/>
    <w:rsid w:val="00BA7DC8"/>
    <w:rsid w:val="00BB07B5"/>
    <w:rsid w:val="00BB12A7"/>
    <w:rsid w:val="00BB18F6"/>
    <w:rsid w:val="00BB2D94"/>
    <w:rsid w:val="00BB3665"/>
    <w:rsid w:val="00BB6CA8"/>
    <w:rsid w:val="00BB6EB5"/>
    <w:rsid w:val="00BB71F0"/>
    <w:rsid w:val="00BB7D2F"/>
    <w:rsid w:val="00BC107F"/>
    <w:rsid w:val="00BC501D"/>
    <w:rsid w:val="00BC7D81"/>
    <w:rsid w:val="00BD043F"/>
    <w:rsid w:val="00BD0F77"/>
    <w:rsid w:val="00BD2C5D"/>
    <w:rsid w:val="00BD32AF"/>
    <w:rsid w:val="00BD39A0"/>
    <w:rsid w:val="00BD5E47"/>
    <w:rsid w:val="00BE049B"/>
    <w:rsid w:val="00BE0D35"/>
    <w:rsid w:val="00BE3EF6"/>
    <w:rsid w:val="00BE5913"/>
    <w:rsid w:val="00BE6252"/>
    <w:rsid w:val="00BE65F8"/>
    <w:rsid w:val="00BE7E37"/>
    <w:rsid w:val="00BF1B9E"/>
    <w:rsid w:val="00BF3434"/>
    <w:rsid w:val="00BF36DD"/>
    <w:rsid w:val="00BF3AC6"/>
    <w:rsid w:val="00BF4070"/>
    <w:rsid w:val="00BF70AF"/>
    <w:rsid w:val="00BF7830"/>
    <w:rsid w:val="00C01DD6"/>
    <w:rsid w:val="00C05763"/>
    <w:rsid w:val="00C10F24"/>
    <w:rsid w:val="00C123ED"/>
    <w:rsid w:val="00C12FD9"/>
    <w:rsid w:val="00C1335B"/>
    <w:rsid w:val="00C142A6"/>
    <w:rsid w:val="00C1544E"/>
    <w:rsid w:val="00C15EEC"/>
    <w:rsid w:val="00C163BC"/>
    <w:rsid w:val="00C164FF"/>
    <w:rsid w:val="00C16633"/>
    <w:rsid w:val="00C17D25"/>
    <w:rsid w:val="00C17E1B"/>
    <w:rsid w:val="00C20A27"/>
    <w:rsid w:val="00C218F5"/>
    <w:rsid w:val="00C22210"/>
    <w:rsid w:val="00C231AF"/>
    <w:rsid w:val="00C231D1"/>
    <w:rsid w:val="00C23A59"/>
    <w:rsid w:val="00C2432D"/>
    <w:rsid w:val="00C24AF7"/>
    <w:rsid w:val="00C25F98"/>
    <w:rsid w:val="00C309AF"/>
    <w:rsid w:val="00C31D53"/>
    <w:rsid w:val="00C344C3"/>
    <w:rsid w:val="00C345CF"/>
    <w:rsid w:val="00C34B7C"/>
    <w:rsid w:val="00C355BE"/>
    <w:rsid w:val="00C3587E"/>
    <w:rsid w:val="00C35DEF"/>
    <w:rsid w:val="00C36E08"/>
    <w:rsid w:val="00C37AC6"/>
    <w:rsid w:val="00C40665"/>
    <w:rsid w:val="00C42728"/>
    <w:rsid w:val="00C42B83"/>
    <w:rsid w:val="00C443E8"/>
    <w:rsid w:val="00C467E6"/>
    <w:rsid w:val="00C46FF8"/>
    <w:rsid w:val="00C4719C"/>
    <w:rsid w:val="00C50369"/>
    <w:rsid w:val="00C5215F"/>
    <w:rsid w:val="00C549F9"/>
    <w:rsid w:val="00C54D5C"/>
    <w:rsid w:val="00C55DFD"/>
    <w:rsid w:val="00C619F2"/>
    <w:rsid w:val="00C61DBA"/>
    <w:rsid w:val="00C64EDE"/>
    <w:rsid w:val="00C66A63"/>
    <w:rsid w:val="00C7122E"/>
    <w:rsid w:val="00C72B1C"/>
    <w:rsid w:val="00C733A3"/>
    <w:rsid w:val="00C742F5"/>
    <w:rsid w:val="00C750E9"/>
    <w:rsid w:val="00C753C0"/>
    <w:rsid w:val="00C7587B"/>
    <w:rsid w:val="00C75AAF"/>
    <w:rsid w:val="00C76656"/>
    <w:rsid w:val="00C76DAF"/>
    <w:rsid w:val="00C77423"/>
    <w:rsid w:val="00C8117E"/>
    <w:rsid w:val="00C82C3A"/>
    <w:rsid w:val="00C838B7"/>
    <w:rsid w:val="00C848FC"/>
    <w:rsid w:val="00C84A68"/>
    <w:rsid w:val="00C84B4D"/>
    <w:rsid w:val="00C851EC"/>
    <w:rsid w:val="00C85298"/>
    <w:rsid w:val="00C85944"/>
    <w:rsid w:val="00C86965"/>
    <w:rsid w:val="00C87D27"/>
    <w:rsid w:val="00C9075C"/>
    <w:rsid w:val="00C947CD"/>
    <w:rsid w:val="00C960E9"/>
    <w:rsid w:val="00C97161"/>
    <w:rsid w:val="00C97426"/>
    <w:rsid w:val="00CA0493"/>
    <w:rsid w:val="00CA19ED"/>
    <w:rsid w:val="00CA21A1"/>
    <w:rsid w:val="00CA26B8"/>
    <w:rsid w:val="00CA2E97"/>
    <w:rsid w:val="00CA3F66"/>
    <w:rsid w:val="00CA4AA2"/>
    <w:rsid w:val="00CA7614"/>
    <w:rsid w:val="00CB0055"/>
    <w:rsid w:val="00CB1815"/>
    <w:rsid w:val="00CB21EF"/>
    <w:rsid w:val="00CB3105"/>
    <w:rsid w:val="00CB3A7A"/>
    <w:rsid w:val="00CB3E3D"/>
    <w:rsid w:val="00CB5D63"/>
    <w:rsid w:val="00CB6EB9"/>
    <w:rsid w:val="00CB701B"/>
    <w:rsid w:val="00CC082F"/>
    <w:rsid w:val="00CC1816"/>
    <w:rsid w:val="00CC2A2D"/>
    <w:rsid w:val="00CC3320"/>
    <w:rsid w:val="00CC3A6D"/>
    <w:rsid w:val="00CC46A9"/>
    <w:rsid w:val="00CC63B8"/>
    <w:rsid w:val="00CC64E9"/>
    <w:rsid w:val="00CC6EB5"/>
    <w:rsid w:val="00CC6EE0"/>
    <w:rsid w:val="00CD2D1C"/>
    <w:rsid w:val="00CD34FF"/>
    <w:rsid w:val="00CD5A0C"/>
    <w:rsid w:val="00CD5BFA"/>
    <w:rsid w:val="00CE007E"/>
    <w:rsid w:val="00CE01CD"/>
    <w:rsid w:val="00CE0512"/>
    <w:rsid w:val="00CE092D"/>
    <w:rsid w:val="00CE17D8"/>
    <w:rsid w:val="00CE1907"/>
    <w:rsid w:val="00CE2300"/>
    <w:rsid w:val="00CE2352"/>
    <w:rsid w:val="00CE2387"/>
    <w:rsid w:val="00CE26EF"/>
    <w:rsid w:val="00CE2C03"/>
    <w:rsid w:val="00CE3FAE"/>
    <w:rsid w:val="00CE4987"/>
    <w:rsid w:val="00CE5A9C"/>
    <w:rsid w:val="00CE5CED"/>
    <w:rsid w:val="00CE6CE5"/>
    <w:rsid w:val="00CE70A3"/>
    <w:rsid w:val="00CF0BAD"/>
    <w:rsid w:val="00CF182E"/>
    <w:rsid w:val="00CF1F77"/>
    <w:rsid w:val="00CF274C"/>
    <w:rsid w:val="00CF4D94"/>
    <w:rsid w:val="00CF5FBC"/>
    <w:rsid w:val="00CF74C8"/>
    <w:rsid w:val="00CF79A7"/>
    <w:rsid w:val="00CF7C67"/>
    <w:rsid w:val="00D0155D"/>
    <w:rsid w:val="00D01E4D"/>
    <w:rsid w:val="00D02F93"/>
    <w:rsid w:val="00D03276"/>
    <w:rsid w:val="00D042C7"/>
    <w:rsid w:val="00D05E25"/>
    <w:rsid w:val="00D060CE"/>
    <w:rsid w:val="00D06836"/>
    <w:rsid w:val="00D06A92"/>
    <w:rsid w:val="00D11E5B"/>
    <w:rsid w:val="00D12E91"/>
    <w:rsid w:val="00D142CB"/>
    <w:rsid w:val="00D15F8D"/>
    <w:rsid w:val="00D17110"/>
    <w:rsid w:val="00D17EF9"/>
    <w:rsid w:val="00D20121"/>
    <w:rsid w:val="00D20EDC"/>
    <w:rsid w:val="00D212E5"/>
    <w:rsid w:val="00D220D9"/>
    <w:rsid w:val="00D23958"/>
    <w:rsid w:val="00D24D88"/>
    <w:rsid w:val="00D26996"/>
    <w:rsid w:val="00D2721C"/>
    <w:rsid w:val="00D309A5"/>
    <w:rsid w:val="00D32505"/>
    <w:rsid w:val="00D33516"/>
    <w:rsid w:val="00D33BA7"/>
    <w:rsid w:val="00D35880"/>
    <w:rsid w:val="00D361F5"/>
    <w:rsid w:val="00D36B30"/>
    <w:rsid w:val="00D4069A"/>
    <w:rsid w:val="00D410F7"/>
    <w:rsid w:val="00D41CB3"/>
    <w:rsid w:val="00D430F5"/>
    <w:rsid w:val="00D46210"/>
    <w:rsid w:val="00D50AEB"/>
    <w:rsid w:val="00D53617"/>
    <w:rsid w:val="00D5375F"/>
    <w:rsid w:val="00D5571C"/>
    <w:rsid w:val="00D56728"/>
    <w:rsid w:val="00D637C0"/>
    <w:rsid w:val="00D65CF2"/>
    <w:rsid w:val="00D65F6F"/>
    <w:rsid w:val="00D715F4"/>
    <w:rsid w:val="00D71D65"/>
    <w:rsid w:val="00D71EC6"/>
    <w:rsid w:val="00D722E7"/>
    <w:rsid w:val="00D72656"/>
    <w:rsid w:val="00D72C19"/>
    <w:rsid w:val="00D75BCE"/>
    <w:rsid w:val="00D75F1C"/>
    <w:rsid w:val="00D81742"/>
    <w:rsid w:val="00D81D8F"/>
    <w:rsid w:val="00D828CC"/>
    <w:rsid w:val="00D84F7C"/>
    <w:rsid w:val="00D850CD"/>
    <w:rsid w:val="00D856B3"/>
    <w:rsid w:val="00D85780"/>
    <w:rsid w:val="00D86B27"/>
    <w:rsid w:val="00D86D9D"/>
    <w:rsid w:val="00D87567"/>
    <w:rsid w:val="00D93178"/>
    <w:rsid w:val="00D93D6C"/>
    <w:rsid w:val="00D956E7"/>
    <w:rsid w:val="00D96A9F"/>
    <w:rsid w:val="00D97607"/>
    <w:rsid w:val="00D97E8A"/>
    <w:rsid w:val="00DA09C9"/>
    <w:rsid w:val="00DA161C"/>
    <w:rsid w:val="00DA1945"/>
    <w:rsid w:val="00DA2D26"/>
    <w:rsid w:val="00DA2DC2"/>
    <w:rsid w:val="00DA50D4"/>
    <w:rsid w:val="00DA52C6"/>
    <w:rsid w:val="00DA5BDD"/>
    <w:rsid w:val="00DB071A"/>
    <w:rsid w:val="00DB1221"/>
    <w:rsid w:val="00DB2071"/>
    <w:rsid w:val="00DB26E9"/>
    <w:rsid w:val="00DB29BE"/>
    <w:rsid w:val="00DB2E51"/>
    <w:rsid w:val="00DB74E4"/>
    <w:rsid w:val="00DC1FBD"/>
    <w:rsid w:val="00DC4667"/>
    <w:rsid w:val="00DC4C94"/>
    <w:rsid w:val="00DC7E86"/>
    <w:rsid w:val="00DD00BC"/>
    <w:rsid w:val="00DD1641"/>
    <w:rsid w:val="00DD3081"/>
    <w:rsid w:val="00DD3790"/>
    <w:rsid w:val="00DD6005"/>
    <w:rsid w:val="00DD600E"/>
    <w:rsid w:val="00DD63BD"/>
    <w:rsid w:val="00DE153B"/>
    <w:rsid w:val="00DE3908"/>
    <w:rsid w:val="00DE5D8B"/>
    <w:rsid w:val="00DE73E3"/>
    <w:rsid w:val="00DF064D"/>
    <w:rsid w:val="00DF0D30"/>
    <w:rsid w:val="00DF2DC8"/>
    <w:rsid w:val="00DF396C"/>
    <w:rsid w:val="00DF3CFE"/>
    <w:rsid w:val="00DF515C"/>
    <w:rsid w:val="00DF65E1"/>
    <w:rsid w:val="00DF6B43"/>
    <w:rsid w:val="00DF7BDB"/>
    <w:rsid w:val="00E0010B"/>
    <w:rsid w:val="00E00800"/>
    <w:rsid w:val="00E04AB2"/>
    <w:rsid w:val="00E0625B"/>
    <w:rsid w:val="00E06494"/>
    <w:rsid w:val="00E0684F"/>
    <w:rsid w:val="00E12DD9"/>
    <w:rsid w:val="00E160EE"/>
    <w:rsid w:val="00E16C14"/>
    <w:rsid w:val="00E1776C"/>
    <w:rsid w:val="00E227ED"/>
    <w:rsid w:val="00E2285E"/>
    <w:rsid w:val="00E2304E"/>
    <w:rsid w:val="00E27560"/>
    <w:rsid w:val="00E3074A"/>
    <w:rsid w:val="00E33563"/>
    <w:rsid w:val="00E336F9"/>
    <w:rsid w:val="00E34768"/>
    <w:rsid w:val="00E3639C"/>
    <w:rsid w:val="00E40145"/>
    <w:rsid w:val="00E41BB6"/>
    <w:rsid w:val="00E423F7"/>
    <w:rsid w:val="00E43407"/>
    <w:rsid w:val="00E44C7F"/>
    <w:rsid w:val="00E4549E"/>
    <w:rsid w:val="00E462D9"/>
    <w:rsid w:val="00E516D9"/>
    <w:rsid w:val="00E52376"/>
    <w:rsid w:val="00E5280A"/>
    <w:rsid w:val="00E528AC"/>
    <w:rsid w:val="00E53150"/>
    <w:rsid w:val="00E53268"/>
    <w:rsid w:val="00E5387D"/>
    <w:rsid w:val="00E54ADE"/>
    <w:rsid w:val="00E56A86"/>
    <w:rsid w:val="00E577BF"/>
    <w:rsid w:val="00E60018"/>
    <w:rsid w:val="00E611DB"/>
    <w:rsid w:val="00E6323A"/>
    <w:rsid w:val="00E6339E"/>
    <w:rsid w:val="00E643D3"/>
    <w:rsid w:val="00E66C99"/>
    <w:rsid w:val="00E7132A"/>
    <w:rsid w:val="00E74C89"/>
    <w:rsid w:val="00E751F0"/>
    <w:rsid w:val="00E81198"/>
    <w:rsid w:val="00E811A0"/>
    <w:rsid w:val="00E81242"/>
    <w:rsid w:val="00E83BE7"/>
    <w:rsid w:val="00E84740"/>
    <w:rsid w:val="00E86BD4"/>
    <w:rsid w:val="00E91360"/>
    <w:rsid w:val="00E917AA"/>
    <w:rsid w:val="00E93258"/>
    <w:rsid w:val="00E951C4"/>
    <w:rsid w:val="00E957C4"/>
    <w:rsid w:val="00E967AC"/>
    <w:rsid w:val="00E973E2"/>
    <w:rsid w:val="00E97C82"/>
    <w:rsid w:val="00EA0A24"/>
    <w:rsid w:val="00EA2374"/>
    <w:rsid w:val="00EA46EA"/>
    <w:rsid w:val="00EA6EF2"/>
    <w:rsid w:val="00EA73B6"/>
    <w:rsid w:val="00EB0138"/>
    <w:rsid w:val="00EB02EA"/>
    <w:rsid w:val="00EB0E44"/>
    <w:rsid w:val="00EB1558"/>
    <w:rsid w:val="00EB1DF5"/>
    <w:rsid w:val="00EB2876"/>
    <w:rsid w:val="00EB47D1"/>
    <w:rsid w:val="00EB49D9"/>
    <w:rsid w:val="00EB4CD1"/>
    <w:rsid w:val="00EB5282"/>
    <w:rsid w:val="00EB56B2"/>
    <w:rsid w:val="00EB7B7F"/>
    <w:rsid w:val="00EC11E1"/>
    <w:rsid w:val="00EC47B3"/>
    <w:rsid w:val="00EC5DD2"/>
    <w:rsid w:val="00EC6B77"/>
    <w:rsid w:val="00EC7803"/>
    <w:rsid w:val="00ED0CAE"/>
    <w:rsid w:val="00ED0F90"/>
    <w:rsid w:val="00ED1B6F"/>
    <w:rsid w:val="00ED1E6A"/>
    <w:rsid w:val="00ED1FC8"/>
    <w:rsid w:val="00ED2317"/>
    <w:rsid w:val="00ED3611"/>
    <w:rsid w:val="00ED3E5C"/>
    <w:rsid w:val="00ED3FCE"/>
    <w:rsid w:val="00ED40E4"/>
    <w:rsid w:val="00ED4737"/>
    <w:rsid w:val="00ED7635"/>
    <w:rsid w:val="00EE0E40"/>
    <w:rsid w:val="00EE13BD"/>
    <w:rsid w:val="00EE1E3F"/>
    <w:rsid w:val="00EE25C3"/>
    <w:rsid w:val="00EE2C55"/>
    <w:rsid w:val="00EE2D42"/>
    <w:rsid w:val="00EE48D3"/>
    <w:rsid w:val="00EE4A96"/>
    <w:rsid w:val="00EE6226"/>
    <w:rsid w:val="00EE6312"/>
    <w:rsid w:val="00EE7CA0"/>
    <w:rsid w:val="00EE7F4C"/>
    <w:rsid w:val="00EF240B"/>
    <w:rsid w:val="00EF516F"/>
    <w:rsid w:val="00EF51D6"/>
    <w:rsid w:val="00EF7C68"/>
    <w:rsid w:val="00F03B3B"/>
    <w:rsid w:val="00F03F93"/>
    <w:rsid w:val="00F06269"/>
    <w:rsid w:val="00F078B7"/>
    <w:rsid w:val="00F07D10"/>
    <w:rsid w:val="00F12244"/>
    <w:rsid w:val="00F1257A"/>
    <w:rsid w:val="00F12868"/>
    <w:rsid w:val="00F13D68"/>
    <w:rsid w:val="00F1521A"/>
    <w:rsid w:val="00F15F0E"/>
    <w:rsid w:val="00F1776F"/>
    <w:rsid w:val="00F17DBB"/>
    <w:rsid w:val="00F202EA"/>
    <w:rsid w:val="00F21C1E"/>
    <w:rsid w:val="00F22064"/>
    <w:rsid w:val="00F220A5"/>
    <w:rsid w:val="00F2268D"/>
    <w:rsid w:val="00F237C2"/>
    <w:rsid w:val="00F23C1C"/>
    <w:rsid w:val="00F24D87"/>
    <w:rsid w:val="00F25131"/>
    <w:rsid w:val="00F26A2D"/>
    <w:rsid w:val="00F26BE5"/>
    <w:rsid w:val="00F30AF4"/>
    <w:rsid w:val="00F31565"/>
    <w:rsid w:val="00F3166B"/>
    <w:rsid w:val="00F31943"/>
    <w:rsid w:val="00F3452F"/>
    <w:rsid w:val="00F34D0C"/>
    <w:rsid w:val="00F37656"/>
    <w:rsid w:val="00F401BF"/>
    <w:rsid w:val="00F41712"/>
    <w:rsid w:val="00F41F93"/>
    <w:rsid w:val="00F424E7"/>
    <w:rsid w:val="00F4423C"/>
    <w:rsid w:val="00F44410"/>
    <w:rsid w:val="00F448AB"/>
    <w:rsid w:val="00F45367"/>
    <w:rsid w:val="00F46992"/>
    <w:rsid w:val="00F476B7"/>
    <w:rsid w:val="00F479DA"/>
    <w:rsid w:val="00F519D0"/>
    <w:rsid w:val="00F54833"/>
    <w:rsid w:val="00F5492A"/>
    <w:rsid w:val="00F55E5F"/>
    <w:rsid w:val="00F565C6"/>
    <w:rsid w:val="00F568DB"/>
    <w:rsid w:val="00F56BF1"/>
    <w:rsid w:val="00F576ED"/>
    <w:rsid w:val="00F57C17"/>
    <w:rsid w:val="00F6138A"/>
    <w:rsid w:val="00F62879"/>
    <w:rsid w:val="00F63492"/>
    <w:rsid w:val="00F638C6"/>
    <w:rsid w:val="00F642A8"/>
    <w:rsid w:val="00F64484"/>
    <w:rsid w:val="00F64C7A"/>
    <w:rsid w:val="00F64D61"/>
    <w:rsid w:val="00F659B9"/>
    <w:rsid w:val="00F65E22"/>
    <w:rsid w:val="00F67178"/>
    <w:rsid w:val="00F67B50"/>
    <w:rsid w:val="00F728E1"/>
    <w:rsid w:val="00F735F2"/>
    <w:rsid w:val="00F740EA"/>
    <w:rsid w:val="00F75363"/>
    <w:rsid w:val="00F758B4"/>
    <w:rsid w:val="00F774B2"/>
    <w:rsid w:val="00F777CA"/>
    <w:rsid w:val="00F80C8B"/>
    <w:rsid w:val="00F8185E"/>
    <w:rsid w:val="00F818A0"/>
    <w:rsid w:val="00F8264D"/>
    <w:rsid w:val="00F82C8B"/>
    <w:rsid w:val="00F84710"/>
    <w:rsid w:val="00F8698F"/>
    <w:rsid w:val="00F87464"/>
    <w:rsid w:val="00F90D83"/>
    <w:rsid w:val="00F90F26"/>
    <w:rsid w:val="00F911D8"/>
    <w:rsid w:val="00F91CB1"/>
    <w:rsid w:val="00F925C0"/>
    <w:rsid w:val="00F92730"/>
    <w:rsid w:val="00F92A80"/>
    <w:rsid w:val="00F92B05"/>
    <w:rsid w:val="00F9496A"/>
    <w:rsid w:val="00F95261"/>
    <w:rsid w:val="00F975B1"/>
    <w:rsid w:val="00F976E2"/>
    <w:rsid w:val="00FA19D9"/>
    <w:rsid w:val="00FA248D"/>
    <w:rsid w:val="00FA5C2A"/>
    <w:rsid w:val="00FA5C7F"/>
    <w:rsid w:val="00FA6A54"/>
    <w:rsid w:val="00FA716D"/>
    <w:rsid w:val="00FB18BC"/>
    <w:rsid w:val="00FB4C5E"/>
    <w:rsid w:val="00FB508B"/>
    <w:rsid w:val="00FB6096"/>
    <w:rsid w:val="00FB62BD"/>
    <w:rsid w:val="00FB7249"/>
    <w:rsid w:val="00FC1EA1"/>
    <w:rsid w:val="00FC2222"/>
    <w:rsid w:val="00FC24C6"/>
    <w:rsid w:val="00FC25BC"/>
    <w:rsid w:val="00FC2C5C"/>
    <w:rsid w:val="00FC2D7D"/>
    <w:rsid w:val="00FC3AA6"/>
    <w:rsid w:val="00FC4717"/>
    <w:rsid w:val="00FC4F0A"/>
    <w:rsid w:val="00FC654A"/>
    <w:rsid w:val="00FC6E6C"/>
    <w:rsid w:val="00FD005A"/>
    <w:rsid w:val="00FD14E9"/>
    <w:rsid w:val="00FD32CF"/>
    <w:rsid w:val="00FD36AF"/>
    <w:rsid w:val="00FD45D0"/>
    <w:rsid w:val="00FD6CBE"/>
    <w:rsid w:val="00FE03A9"/>
    <w:rsid w:val="00FE2F98"/>
    <w:rsid w:val="00FE32B4"/>
    <w:rsid w:val="00FE3CE6"/>
    <w:rsid w:val="00FE4020"/>
    <w:rsid w:val="00FE7E95"/>
    <w:rsid w:val="00FF0CF4"/>
    <w:rsid w:val="00FF0E2D"/>
    <w:rsid w:val="00FF255E"/>
    <w:rsid w:val="00FF399F"/>
    <w:rsid w:val="00FF50FF"/>
    <w:rsid w:val="00FF5B71"/>
    <w:rsid w:val="00FF6895"/>
    <w:rsid w:val="00FF766B"/>
    <w:rsid w:val="00FF7F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DD264"/>
  <w15:chartTrackingRefBased/>
  <w15:docId w15:val="{3292D0B2-A964-44AC-93E1-8D5C1C50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B4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4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F0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lock-listitem">
    <w:name w:val="block-list__item"/>
    <w:basedOn w:val="Normal"/>
    <w:rsid w:val="003C22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C22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C22DE"/>
    <w:rPr>
      <w:b/>
      <w:bCs/>
    </w:rPr>
  </w:style>
  <w:style w:type="paragraph" w:styleId="PargrafodaLista">
    <w:name w:val="List Paragraph"/>
    <w:basedOn w:val="Normal"/>
    <w:uiPriority w:val="34"/>
    <w:qFormat/>
    <w:rsid w:val="004B43C6"/>
    <w:pPr>
      <w:ind w:left="720"/>
      <w:contextualSpacing/>
    </w:pPr>
  </w:style>
  <w:style w:type="character" w:customStyle="1" w:styleId="Ttulo1Char">
    <w:name w:val="Título 1 Char"/>
    <w:basedOn w:val="Fontepargpadro"/>
    <w:link w:val="Ttulo1"/>
    <w:uiPriority w:val="9"/>
    <w:rsid w:val="004B43C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B43C6"/>
    <w:rPr>
      <w:rFonts w:asciiTheme="majorHAnsi" w:eastAsiaTheme="majorEastAsia" w:hAnsiTheme="majorHAnsi" w:cstheme="majorBidi"/>
      <w:color w:val="2F5496" w:themeColor="accent1" w:themeShade="BF"/>
      <w:sz w:val="26"/>
      <w:szCs w:val="26"/>
    </w:rPr>
  </w:style>
  <w:style w:type="character" w:customStyle="1" w:styleId="pspdfkit-6fq5ysqkmc2gc1fek9b659qfh8">
    <w:name w:val="pspdfkit-6fq5ysqkmc2gc1fek9b659qfh8"/>
    <w:basedOn w:val="Fontepargpadro"/>
    <w:rsid w:val="00F568DB"/>
  </w:style>
  <w:style w:type="paragraph" w:styleId="Cabealho">
    <w:name w:val="header"/>
    <w:basedOn w:val="Normal"/>
    <w:link w:val="CabealhoChar"/>
    <w:uiPriority w:val="99"/>
    <w:unhideWhenUsed/>
    <w:rsid w:val="009B10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1087"/>
  </w:style>
  <w:style w:type="paragraph" w:styleId="Rodap">
    <w:name w:val="footer"/>
    <w:basedOn w:val="Normal"/>
    <w:link w:val="RodapChar"/>
    <w:uiPriority w:val="99"/>
    <w:unhideWhenUsed/>
    <w:rsid w:val="009B1087"/>
    <w:pPr>
      <w:tabs>
        <w:tab w:val="center" w:pos="4252"/>
        <w:tab w:val="right" w:pos="8504"/>
      </w:tabs>
      <w:spacing w:after="0" w:line="240" w:lineRule="auto"/>
    </w:pPr>
  </w:style>
  <w:style w:type="character" w:customStyle="1" w:styleId="RodapChar">
    <w:name w:val="Rodapé Char"/>
    <w:basedOn w:val="Fontepargpadro"/>
    <w:link w:val="Rodap"/>
    <w:uiPriority w:val="99"/>
    <w:rsid w:val="009B1087"/>
  </w:style>
  <w:style w:type="paragraph" w:styleId="CabealhodoSumrio">
    <w:name w:val="TOC Heading"/>
    <w:basedOn w:val="Ttulo1"/>
    <w:next w:val="Normal"/>
    <w:uiPriority w:val="39"/>
    <w:unhideWhenUsed/>
    <w:qFormat/>
    <w:rsid w:val="00BD5E47"/>
    <w:pPr>
      <w:outlineLvl w:val="9"/>
    </w:pPr>
    <w:rPr>
      <w:lang w:eastAsia="pt-BR"/>
    </w:rPr>
  </w:style>
  <w:style w:type="paragraph" w:styleId="Sumrio1">
    <w:name w:val="toc 1"/>
    <w:basedOn w:val="Normal"/>
    <w:next w:val="Normal"/>
    <w:autoRedefine/>
    <w:uiPriority w:val="39"/>
    <w:unhideWhenUsed/>
    <w:rsid w:val="00BD5E47"/>
    <w:pPr>
      <w:spacing w:after="100"/>
    </w:pPr>
  </w:style>
  <w:style w:type="paragraph" w:styleId="Sumrio2">
    <w:name w:val="toc 2"/>
    <w:basedOn w:val="Normal"/>
    <w:next w:val="Normal"/>
    <w:autoRedefine/>
    <w:uiPriority w:val="39"/>
    <w:unhideWhenUsed/>
    <w:rsid w:val="00BD5E47"/>
    <w:pPr>
      <w:spacing w:after="100"/>
      <w:ind w:left="220"/>
    </w:pPr>
  </w:style>
  <w:style w:type="character" w:styleId="Hyperlink">
    <w:name w:val="Hyperlink"/>
    <w:basedOn w:val="Fontepargpadro"/>
    <w:uiPriority w:val="99"/>
    <w:unhideWhenUsed/>
    <w:rsid w:val="00BD5E47"/>
    <w:rPr>
      <w:color w:val="0563C1" w:themeColor="hyperlink"/>
      <w:u w:val="single"/>
    </w:rPr>
  </w:style>
  <w:style w:type="character" w:customStyle="1" w:styleId="Ttulo3Char">
    <w:name w:val="Título 3 Char"/>
    <w:basedOn w:val="Fontepargpadro"/>
    <w:link w:val="Ttulo3"/>
    <w:uiPriority w:val="9"/>
    <w:rsid w:val="00AF0D86"/>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AF0D86"/>
    <w:pPr>
      <w:spacing w:after="100"/>
      <w:ind w:left="440"/>
    </w:pPr>
  </w:style>
  <w:style w:type="paragraph" w:styleId="Legenda">
    <w:name w:val="caption"/>
    <w:basedOn w:val="Normal"/>
    <w:next w:val="Normal"/>
    <w:uiPriority w:val="35"/>
    <w:unhideWhenUsed/>
    <w:qFormat/>
    <w:rsid w:val="007205F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E3CAF"/>
    <w:pPr>
      <w:spacing w:after="0"/>
    </w:pPr>
  </w:style>
  <w:style w:type="table" w:styleId="Tabelacomgrade">
    <w:name w:val="Table Grid"/>
    <w:basedOn w:val="Tabelanormal"/>
    <w:uiPriority w:val="39"/>
    <w:rsid w:val="00FD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543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3206">
      <w:bodyDiv w:val="1"/>
      <w:marLeft w:val="0"/>
      <w:marRight w:val="0"/>
      <w:marTop w:val="0"/>
      <w:marBottom w:val="0"/>
      <w:divBdr>
        <w:top w:val="none" w:sz="0" w:space="0" w:color="auto"/>
        <w:left w:val="none" w:sz="0" w:space="0" w:color="auto"/>
        <w:bottom w:val="none" w:sz="0" w:space="0" w:color="auto"/>
        <w:right w:val="none" w:sz="0" w:space="0" w:color="auto"/>
      </w:divBdr>
    </w:div>
    <w:div w:id="250507304">
      <w:bodyDiv w:val="1"/>
      <w:marLeft w:val="0"/>
      <w:marRight w:val="0"/>
      <w:marTop w:val="0"/>
      <w:marBottom w:val="0"/>
      <w:divBdr>
        <w:top w:val="none" w:sz="0" w:space="0" w:color="auto"/>
        <w:left w:val="none" w:sz="0" w:space="0" w:color="auto"/>
        <w:bottom w:val="none" w:sz="0" w:space="0" w:color="auto"/>
        <w:right w:val="none" w:sz="0" w:space="0" w:color="auto"/>
      </w:divBdr>
    </w:div>
    <w:div w:id="288240293">
      <w:bodyDiv w:val="1"/>
      <w:marLeft w:val="0"/>
      <w:marRight w:val="0"/>
      <w:marTop w:val="0"/>
      <w:marBottom w:val="0"/>
      <w:divBdr>
        <w:top w:val="none" w:sz="0" w:space="0" w:color="auto"/>
        <w:left w:val="none" w:sz="0" w:space="0" w:color="auto"/>
        <w:bottom w:val="none" w:sz="0" w:space="0" w:color="auto"/>
        <w:right w:val="none" w:sz="0" w:space="0" w:color="auto"/>
      </w:divBdr>
      <w:divsChild>
        <w:div w:id="391853743">
          <w:marLeft w:val="0"/>
          <w:marRight w:val="0"/>
          <w:marTop w:val="0"/>
          <w:marBottom w:val="0"/>
          <w:divBdr>
            <w:top w:val="none" w:sz="0" w:space="0" w:color="auto"/>
            <w:left w:val="none" w:sz="0" w:space="0" w:color="auto"/>
            <w:bottom w:val="none" w:sz="0" w:space="0" w:color="auto"/>
            <w:right w:val="none" w:sz="0" w:space="0" w:color="auto"/>
          </w:divBdr>
          <w:divsChild>
            <w:div w:id="1206256370">
              <w:marLeft w:val="0"/>
              <w:marRight w:val="0"/>
              <w:marTop w:val="0"/>
              <w:marBottom w:val="0"/>
              <w:divBdr>
                <w:top w:val="none" w:sz="0" w:space="0" w:color="auto"/>
                <w:left w:val="none" w:sz="0" w:space="0" w:color="auto"/>
                <w:bottom w:val="none" w:sz="0" w:space="0" w:color="auto"/>
                <w:right w:val="none" w:sz="0" w:space="0" w:color="auto"/>
              </w:divBdr>
            </w:div>
          </w:divsChild>
        </w:div>
        <w:div w:id="28142149">
          <w:marLeft w:val="0"/>
          <w:marRight w:val="0"/>
          <w:marTop w:val="0"/>
          <w:marBottom w:val="0"/>
          <w:divBdr>
            <w:top w:val="none" w:sz="0" w:space="0" w:color="auto"/>
            <w:left w:val="none" w:sz="0" w:space="0" w:color="auto"/>
            <w:bottom w:val="none" w:sz="0" w:space="0" w:color="auto"/>
            <w:right w:val="none" w:sz="0" w:space="0" w:color="auto"/>
          </w:divBdr>
        </w:div>
        <w:div w:id="2141724263">
          <w:marLeft w:val="0"/>
          <w:marRight w:val="0"/>
          <w:marTop w:val="0"/>
          <w:marBottom w:val="0"/>
          <w:divBdr>
            <w:top w:val="none" w:sz="0" w:space="0" w:color="auto"/>
            <w:left w:val="none" w:sz="0" w:space="0" w:color="auto"/>
            <w:bottom w:val="none" w:sz="0" w:space="0" w:color="auto"/>
            <w:right w:val="none" w:sz="0" w:space="0" w:color="auto"/>
          </w:divBdr>
          <w:divsChild>
            <w:div w:id="113528774">
              <w:marLeft w:val="0"/>
              <w:marRight w:val="0"/>
              <w:marTop w:val="0"/>
              <w:marBottom w:val="0"/>
              <w:divBdr>
                <w:top w:val="none" w:sz="0" w:space="0" w:color="auto"/>
                <w:left w:val="none" w:sz="0" w:space="0" w:color="auto"/>
                <w:bottom w:val="none" w:sz="0" w:space="0" w:color="auto"/>
                <w:right w:val="none" w:sz="0" w:space="0" w:color="auto"/>
              </w:divBdr>
            </w:div>
          </w:divsChild>
        </w:div>
        <w:div w:id="1521817256">
          <w:marLeft w:val="0"/>
          <w:marRight w:val="0"/>
          <w:marTop w:val="0"/>
          <w:marBottom w:val="0"/>
          <w:divBdr>
            <w:top w:val="none" w:sz="0" w:space="0" w:color="auto"/>
            <w:left w:val="none" w:sz="0" w:space="0" w:color="auto"/>
            <w:bottom w:val="none" w:sz="0" w:space="0" w:color="auto"/>
            <w:right w:val="none" w:sz="0" w:space="0" w:color="auto"/>
          </w:divBdr>
        </w:div>
        <w:div w:id="1361393681">
          <w:marLeft w:val="0"/>
          <w:marRight w:val="0"/>
          <w:marTop w:val="0"/>
          <w:marBottom w:val="0"/>
          <w:divBdr>
            <w:top w:val="none" w:sz="0" w:space="0" w:color="auto"/>
            <w:left w:val="none" w:sz="0" w:space="0" w:color="auto"/>
            <w:bottom w:val="none" w:sz="0" w:space="0" w:color="auto"/>
            <w:right w:val="none" w:sz="0" w:space="0" w:color="auto"/>
          </w:divBdr>
          <w:divsChild>
            <w:div w:id="1014766829">
              <w:marLeft w:val="0"/>
              <w:marRight w:val="0"/>
              <w:marTop w:val="0"/>
              <w:marBottom w:val="0"/>
              <w:divBdr>
                <w:top w:val="none" w:sz="0" w:space="0" w:color="auto"/>
                <w:left w:val="none" w:sz="0" w:space="0" w:color="auto"/>
                <w:bottom w:val="none" w:sz="0" w:space="0" w:color="auto"/>
                <w:right w:val="none" w:sz="0" w:space="0" w:color="auto"/>
              </w:divBdr>
            </w:div>
          </w:divsChild>
        </w:div>
        <w:div w:id="1854224570">
          <w:marLeft w:val="0"/>
          <w:marRight w:val="0"/>
          <w:marTop w:val="0"/>
          <w:marBottom w:val="0"/>
          <w:divBdr>
            <w:top w:val="none" w:sz="0" w:space="0" w:color="auto"/>
            <w:left w:val="none" w:sz="0" w:space="0" w:color="auto"/>
            <w:bottom w:val="none" w:sz="0" w:space="0" w:color="auto"/>
            <w:right w:val="none" w:sz="0" w:space="0" w:color="auto"/>
          </w:divBdr>
        </w:div>
        <w:div w:id="732890960">
          <w:marLeft w:val="0"/>
          <w:marRight w:val="0"/>
          <w:marTop w:val="0"/>
          <w:marBottom w:val="0"/>
          <w:divBdr>
            <w:top w:val="none" w:sz="0" w:space="0" w:color="auto"/>
            <w:left w:val="none" w:sz="0" w:space="0" w:color="auto"/>
            <w:bottom w:val="none" w:sz="0" w:space="0" w:color="auto"/>
            <w:right w:val="none" w:sz="0" w:space="0" w:color="auto"/>
          </w:divBdr>
          <w:divsChild>
            <w:div w:id="12987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8717">
      <w:bodyDiv w:val="1"/>
      <w:marLeft w:val="0"/>
      <w:marRight w:val="0"/>
      <w:marTop w:val="0"/>
      <w:marBottom w:val="0"/>
      <w:divBdr>
        <w:top w:val="none" w:sz="0" w:space="0" w:color="auto"/>
        <w:left w:val="none" w:sz="0" w:space="0" w:color="auto"/>
        <w:bottom w:val="none" w:sz="0" w:space="0" w:color="auto"/>
        <w:right w:val="none" w:sz="0" w:space="0" w:color="auto"/>
      </w:divBdr>
    </w:div>
    <w:div w:id="807435261">
      <w:bodyDiv w:val="1"/>
      <w:marLeft w:val="0"/>
      <w:marRight w:val="0"/>
      <w:marTop w:val="0"/>
      <w:marBottom w:val="0"/>
      <w:divBdr>
        <w:top w:val="none" w:sz="0" w:space="0" w:color="auto"/>
        <w:left w:val="none" w:sz="0" w:space="0" w:color="auto"/>
        <w:bottom w:val="none" w:sz="0" w:space="0" w:color="auto"/>
        <w:right w:val="none" w:sz="0" w:space="0" w:color="auto"/>
      </w:divBdr>
    </w:div>
    <w:div w:id="899704667">
      <w:bodyDiv w:val="1"/>
      <w:marLeft w:val="0"/>
      <w:marRight w:val="0"/>
      <w:marTop w:val="0"/>
      <w:marBottom w:val="0"/>
      <w:divBdr>
        <w:top w:val="none" w:sz="0" w:space="0" w:color="auto"/>
        <w:left w:val="none" w:sz="0" w:space="0" w:color="auto"/>
        <w:bottom w:val="none" w:sz="0" w:space="0" w:color="auto"/>
        <w:right w:val="none" w:sz="0" w:space="0" w:color="auto"/>
      </w:divBdr>
    </w:div>
    <w:div w:id="985013760">
      <w:bodyDiv w:val="1"/>
      <w:marLeft w:val="0"/>
      <w:marRight w:val="0"/>
      <w:marTop w:val="0"/>
      <w:marBottom w:val="0"/>
      <w:divBdr>
        <w:top w:val="none" w:sz="0" w:space="0" w:color="auto"/>
        <w:left w:val="none" w:sz="0" w:space="0" w:color="auto"/>
        <w:bottom w:val="none" w:sz="0" w:space="0" w:color="auto"/>
        <w:right w:val="none" w:sz="0" w:space="0" w:color="auto"/>
      </w:divBdr>
    </w:div>
    <w:div w:id="18650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sa.blog/o-mercado-de-trabalho-para-fisioterapeutas-no-brasil/" TargetMode="External"/><Relationship Id="rId18" Type="http://schemas.openxmlformats.org/officeDocument/2006/relationships/hyperlink" Target="https://fwctecnologia.com/blog/post/etapas-processo-desenvolvimento-aplicativ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siorm.com.br/origem-da-fisioterapia/" TargetMode="External"/><Relationship Id="rId17" Type="http://schemas.openxmlformats.org/officeDocument/2006/relationships/hyperlink" Target="https://santeconsulting.com.br/criacao-de-personas-na-saude/" TargetMode="External"/><Relationship Id="rId2" Type="http://schemas.openxmlformats.org/officeDocument/2006/relationships/numbering" Target="numbering.xml"/><Relationship Id="rId16" Type="http://schemas.openxmlformats.org/officeDocument/2006/relationships/hyperlink" Target="https://blog.miotec.com.br/nicho-de-mercado-na-fisioterap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pages.dcc.ufmg.br/~figueiredo/disciplinas/aulas/uml-casos-de-uso-cenarios_v01.pdf" TargetMode="External"/><Relationship Id="rId5" Type="http://schemas.openxmlformats.org/officeDocument/2006/relationships/webSettings" Target="webSettings.xml"/><Relationship Id="rId15" Type="http://schemas.openxmlformats.org/officeDocument/2006/relationships/hyperlink" Target="https://g1.globo.com/go/goias/especial-publicitario/puc-goias/guia-do-ensino-superior/noticia/2022/12/22/fisioterapia-em-alta-conheca-as-areas-que-mais-recrutam-profissionais-na-atualidade.ghtml"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consulta.com/?utm_source=google&amp;utm_medium=cpc&amp;utm_campaign=pm_20240509_gads_search-inst_perf_agend_inst-nova&amp;gad_source=1&amp;gclid=CjwKCAjwxY-3BhAuEiwAu7Y6swG13w-v3N2IxFfsnGQFS_ZyCjgwqpFDf2UA-OYEWZou-Nzwve8t9hoCcdcQAvD_BwE"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9157-4130-4A05-9EBE-52F83B3F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9</Pages>
  <Words>3156</Words>
  <Characters>1704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CARLOS TERUEL</dc:creator>
  <cp:keywords/>
  <dc:description/>
  <cp:lastModifiedBy>Vinicius Cardoso</cp:lastModifiedBy>
  <cp:revision>498</cp:revision>
  <cp:lastPrinted>2024-05-16T23:39:00Z</cp:lastPrinted>
  <dcterms:created xsi:type="dcterms:W3CDTF">2024-03-22T01:22:00Z</dcterms:created>
  <dcterms:modified xsi:type="dcterms:W3CDTF">2024-09-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9455c58aff00c2a87717720a03508e591a016cbe692f07693fcb7ab957f25</vt:lpwstr>
  </property>
</Properties>
</file>